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1646" w14:textId="77777777" w:rsidR="00A7300A" w:rsidRDefault="00A7300A" w:rsidP="00A7300A">
      <w:pPr>
        <w:jc w:val="center"/>
        <w:outlineLvl w:val="0"/>
      </w:pPr>
    </w:p>
    <w:p w14:paraId="51054B61" w14:textId="77777777" w:rsidR="00A7300A" w:rsidRDefault="00A7300A" w:rsidP="00A7300A">
      <w:pPr>
        <w:jc w:val="center"/>
        <w:outlineLvl w:val="0"/>
      </w:pPr>
    </w:p>
    <w:p w14:paraId="53299ACF" w14:textId="77777777" w:rsidR="00A7300A" w:rsidRPr="00C074D6" w:rsidRDefault="00A7300A" w:rsidP="00A7300A">
      <w:pPr>
        <w:jc w:val="center"/>
        <w:outlineLvl w:val="0"/>
      </w:pPr>
    </w:p>
    <w:p w14:paraId="7E24D77B" w14:textId="77777777" w:rsidR="00A7300A" w:rsidRPr="00DD52EC" w:rsidRDefault="00A7300A" w:rsidP="00A730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666B732E" w14:textId="77777777" w:rsidR="00A7300A" w:rsidRPr="00372CF4" w:rsidRDefault="00A7300A" w:rsidP="00A7300A">
      <w:pPr>
        <w:jc w:val="center"/>
      </w:pPr>
    </w:p>
    <w:p w14:paraId="432EA253" w14:textId="77777777" w:rsidR="00A7300A" w:rsidRPr="003D772C" w:rsidRDefault="00A7300A" w:rsidP="00A7300A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6F16123B" w14:textId="77777777" w:rsidR="00A7300A" w:rsidRPr="00372CF4" w:rsidRDefault="00A7300A" w:rsidP="00A7300A">
      <w:pPr>
        <w:jc w:val="center"/>
      </w:pPr>
    </w:p>
    <w:p w14:paraId="3CC65799" w14:textId="77777777" w:rsidR="00A7300A" w:rsidRPr="00372CF4" w:rsidRDefault="00A7300A" w:rsidP="00A7300A">
      <w:pPr>
        <w:jc w:val="center"/>
      </w:pPr>
    </w:p>
    <w:p w14:paraId="201B4D4B" w14:textId="77777777" w:rsidR="00A7300A" w:rsidRPr="00372CF4" w:rsidRDefault="00A7300A" w:rsidP="00A7300A">
      <w:pPr>
        <w:jc w:val="center"/>
      </w:pPr>
    </w:p>
    <w:p w14:paraId="5270FF60" w14:textId="77777777" w:rsidR="00A7300A" w:rsidRPr="00372CF4" w:rsidRDefault="00A7300A" w:rsidP="00A7300A">
      <w:pPr>
        <w:jc w:val="center"/>
      </w:pPr>
    </w:p>
    <w:p w14:paraId="5401EA81" w14:textId="77777777" w:rsidR="00A7300A" w:rsidRPr="00372CF4" w:rsidRDefault="00A7300A" w:rsidP="00A7300A">
      <w:pPr>
        <w:jc w:val="center"/>
      </w:pPr>
    </w:p>
    <w:p w14:paraId="688E2E87" w14:textId="77777777" w:rsidR="00A7300A" w:rsidRPr="00372CF4" w:rsidRDefault="00A7300A" w:rsidP="00A7300A">
      <w:pPr>
        <w:jc w:val="center"/>
      </w:pPr>
    </w:p>
    <w:p w14:paraId="319BDED0" w14:textId="77777777" w:rsidR="00A7300A" w:rsidRPr="00372CF4" w:rsidRDefault="00A7300A" w:rsidP="00A7300A">
      <w:pPr>
        <w:jc w:val="center"/>
      </w:pPr>
    </w:p>
    <w:p w14:paraId="43BFAF5F" w14:textId="77777777" w:rsidR="00A7300A" w:rsidRPr="00372CF4" w:rsidRDefault="00A7300A" w:rsidP="00A7300A">
      <w:pPr>
        <w:jc w:val="center"/>
      </w:pPr>
    </w:p>
    <w:p w14:paraId="2BB7B93D" w14:textId="77777777" w:rsidR="00A7300A" w:rsidRPr="00015628" w:rsidRDefault="00A7300A" w:rsidP="00A7300A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24A17F3" w14:textId="77777777" w:rsidR="00A7300A" w:rsidRPr="00015628" w:rsidRDefault="00A7300A" w:rsidP="00A7300A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2F85A75C" w14:textId="77777777" w:rsidR="00A7300A" w:rsidRPr="00054990" w:rsidRDefault="00A7300A" w:rsidP="00A7300A">
      <w:pPr>
        <w:autoSpaceDE w:val="0"/>
        <w:autoSpaceDN w:val="0"/>
        <w:adjustRightInd w:val="0"/>
        <w:jc w:val="center"/>
      </w:pPr>
    </w:p>
    <w:p w14:paraId="35724558" w14:textId="77777777" w:rsidR="00A7300A" w:rsidRDefault="00A7300A" w:rsidP="00A7300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7BDB2166" w14:textId="77777777" w:rsidR="00A7300A" w:rsidRDefault="00A7300A" w:rsidP="00A7300A">
      <w:pPr>
        <w:autoSpaceDE w:val="0"/>
        <w:autoSpaceDN w:val="0"/>
        <w:adjustRightInd w:val="0"/>
        <w:jc w:val="center"/>
      </w:pPr>
    </w:p>
    <w:p w14:paraId="209D3D7E" w14:textId="77777777" w:rsidR="00A7300A" w:rsidRPr="00054990" w:rsidRDefault="00A7300A" w:rsidP="00A7300A">
      <w:pPr>
        <w:autoSpaceDE w:val="0"/>
        <w:autoSpaceDN w:val="0"/>
        <w:adjustRightInd w:val="0"/>
        <w:jc w:val="center"/>
      </w:pPr>
    </w:p>
    <w:p w14:paraId="4B4CD2EE" w14:textId="77777777" w:rsidR="00A7300A" w:rsidRPr="00015628" w:rsidRDefault="00A7300A" w:rsidP="00A7300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chemiczna (CHM)</w:t>
      </w:r>
    </w:p>
    <w:p w14:paraId="5D44CB3A" w14:textId="77777777" w:rsidR="00A7300A" w:rsidRPr="00C074D6" w:rsidRDefault="00A7300A" w:rsidP="00A7300A">
      <w:pPr>
        <w:jc w:val="center"/>
        <w:rPr>
          <w:bCs/>
        </w:rPr>
      </w:pPr>
    </w:p>
    <w:p w14:paraId="333556F3" w14:textId="77777777" w:rsidR="00A7300A" w:rsidRPr="00C074D6" w:rsidRDefault="00A7300A" w:rsidP="00A7300A">
      <w:pPr>
        <w:jc w:val="center"/>
        <w:rPr>
          <w:bCs/>
        </w:rPr>
      </w:pPr>
    </w:p>
    <w:p w14:paraId="20556AD1" w14:textId="77777777" w:rsidR="00A7300A" w:rsidRPr="00C074D6" w:rsidRDefault="00A7300A" w:rsidP="00A7300A">
      <w:pPr>
        <w:jc w:val="center"/>
      </w:pPr>
    </w:p>
    <w:p w14:paraId="07EF92CB" w14:textId="77777777" w:rsidR="00A7300A" w:rsidRDefault="00A7300A" w:rsidP="00A7300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CDF3870" w14:textId="77777777" w:rsidR="00A7300A" w:rsidRDefault="00A7300A" w:rsidP="00A7300A">
      <w:pPr>
        <w:jc w:val="center"/>
        <w:rPr>
          <w:bCs/>
          <w:sz w:val="32"/>
          <w:szCs w:val="32"/>
          <w:lang w:val="en-US"/>
        </w:rPr>
      </w:pPr>
    </w:p>
    <w:p w14:paraId="6A84C720" w14:textId="77777777" w:rsidR="00A7300A" w:rsidRDefault="00A7300A" w:rsidP="00A7300A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CIENCE</w:t>
      </w:r>
    </w:p>
    <w:p w14:paraId="02D7F770" w14:textId="77777777" w:rsidR="00A7300A" w:rsidRDefault="00A7300A" w:rsidP="00A7300A">
      <w:pPr>
        <w:jc w:val="center"/>
        <w:rPr>
          <w:bCs/>
          <w:sz w:val="32"/>
          <w:szCs w:val="32"/>
          <w:lang w:val="en-US"/>
        </w:rPr>
      </w:pPr>
    </w:p>
    <w:p w14:paraId="323C2AE0" w14:textId="2D33E8A9" w:rsidR="00A7300A" w:rsidRPr="007808E3" w:rsidRDefault="00A7300A" w:rsidP="00A7300A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4945AD24" w14:textId="77777777" w:rsidR="00A7300A" w:rsidRPr="007808E3" w:rsidRDefault="00A7300A" w:rsidP="00A7300A">
      <w:pPr>
        <w:jc w:val="center"/>
        <w:rPr>
          <w:bCs/>
          <w:sz w:val="40"/>
          <w:szCs w:val="40"/>
          <w:lang w:val="en-US"/>
        </w:rPr>
      </w:pPr>
    </w:p>
    <w:p w14:paraId="11101FCA" w14:textId="08162E38" w:rsidR="00A7300A" w:rsidRDefault="00A7300A" w:rsidP="00A730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32A03677" w14:textId="77777777" w:rsidR="00A7300A" w:rsidRPr="00C074D6" w:rsidRDefault="00A7300A" w:rsidP="00A7300A">
      <w:pPr>
        <w:jc w:val="center"/>
        <w:rPr>
          <w:bCs/>
          <w:sz w:val="28"/>
          <w:szCs w:val="28"/>
        </w:rPr>
      </w:pPr>
    </w:p>
    <w:p w14:paraId="475641E8" w14:textId="77777777" w:rsidR="00A7300A" w:rsidRPr="00C074D6" w:rsidRDefault="00A7300A" w:rsidP="00A7300A">
      <w:pPr>
        <w:jc w:val="center"/>
        <w:rPr>
          <w:bCs/>
          <w:sz w:val="28"/>
          <w:szCs w:val="28"/>
        </w:rPr>
      </w:pPr>
    </w:p>
    <w:p w14:paraId="532B307B" w14:textId="77777777" w:rsidR="00A7300A" w:rsidRDefault="00A7300A" w:rsidP="00A7300A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12557FE" wp14:editId="10AD6858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B84C" w14:textId="77777777" w:rsidR="00A7300A" w:rsidRPr="00C074D6" w:rsidRDefault="00A7300A" w:rsidP="00A7300A">
      <w:pPr>
        <w:jc w:val="center"/>
        <w:rPr>
          <w:bCs/>
        </w:rPr>
      </w:pPr>
    </w:p>
    <w:p w14:paraId="197E1EBE" w14:textId="77777777" w:rsidR="00A7300A" w:rsidRPr="00C074D6" w:rsidRDefault="00A7300A" w:rsidP="00A7300A">
      <w:pPr>
        <w:jc w:val="center"/>
        <w:rPr>
          <w:bCs/>
        </w:rPr>
      </w:pPr>
    </w:p>
    <w:p w14:paraId="166E1E6A" w14:textId="77777777" w:rsidR="00A7300A" w:rsidRPr="00C074D6" w:rsidRDefault="00A7300A" w:rsidP="00A7300A">
      <w:pPr>
        <w:jc w:val="center"/>
        <w:rPr>
          <w:bCs/>
        </w:rPr>
      </w:pPr>
    </w:p>
    <w:p w14:paraId="022BE6CF" w14:textId="36836A58" w:rsidR="00CE5112" w:rsidRPr="00CE5112" w:rsidRDefault="00A7300A" w:rsidP="00CE5112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6A96C31C" w14:textId="4EB14835" w:rsidR="00073A54" w:rsidRPr="006552ED" w:rsidRDefault="00A02A27" w:rsidP="00073A54">
      <w:pPr>
        <w:jc w:val="center"/>
      </w:pPr>
      <w:r w:rsidRPr="00CE5112">
        <w:rPr>
          <w:sz w:val="28"/>
          <w:szCs w:val="28"/>
        </w:rPr>
        <w:br w:type="page"/>
      </w:r>
      <w:r w:rsidR="00073A54" w:rsidRPr="006552ED">
        <w:rPr>
          <w:b/>
        </w:rPr>
        <w:lastRenderedPageBreak/>
        <w:t xml:space="preserve">WSTĘP </w:t>
      </w:r>
    </w:p>
    <w:p w14:paraId="34C7FEBC" w14:textId="77777777" w:rsidR="00073A54" w:rsidRDefault="00073A54" w:rsidP="00073A54">
      <w:pPr>
        <w:jc w:val="both"/>
      </w:pPr>
    </w:p>
    <w:p w14:paraId="77844BE8" w14:textId="77777777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9610CC7" w14:textId="77777777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B33EDC3" w14:textId="77777777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6234FF8B" w14:textId="77777777" w:rsidR="00073A54" w:rsidRPr="00AC4310" w:rsidRDefault="00073A54" w:rsidP="00073A54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263C700F" w14:textId="77777777" w:rsidR="00073A54" w:rsidRPr="00AC4310" w:rsidRDefault="00073A54" w:rsidP="00073A54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A3ACE3" w14:textId="77777777" w:rsidR="00073A54" w:rsidRPr="00AC4310" w:rsidRDefault="00073A54" w:rsidP="00073A54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D2C7E91" w14:textId="77777777" w:rsidR="00073A54" w:rsidRPr="00AC4310" w:rsidRDefault="00073A54" w:rsidP="00073A54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0F00757E" w14:textId="3ADD52CF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1938EE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1FA81D12" w14:textId="77777777" w:rsidR="00073A54" w:rsidRPr="00AC4310" w:rsidRDefault="00073A54" w:rsidP="00073A54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0F6FFB28" w14:textId="77777777" w:rsidR="00073A54" w:rsidRPr="00AC4310" w:rsidRDefault="00073A54" w:rsidP="00073A54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5602E92C" w14:textId="77777777" w:rsidR="00073A54" w:rsidRPr="00AC4310" w:rsidRDefault="00073A54" w:rsidP="00073A54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8B82D4D" w14:textId="4905CF31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AC4310">
        <w:rPr>
          <w:b/>
          <w:i/>
          <w:sz w:val="20"/>
          <w:szCs w:val="20"/>
        </w:rPr>
        <w:t xml:space="preserve"> – Book </w:t>
      </w:r>
      <w:r w:rsidR="001938EE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5CAEC786" w14:textId="77777777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82956BE" w14:textId="77777777" w:rsidR="00073A54" w:rsidRPr="00AC4310" w:rsidRDefault="00073A54" w:rsidP="00073A54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24F1828E" w14:textId="77777777" w:rsidR="00073A54" w:rsidRPr="00AC4310" w:rsidRDefault="00073A54" w:rsidP="00073A54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602A38A8" w14:textId="77777777" w:rsidR="00073A54" w:rsidRPr="00AC4310" w:rsidRDefault="00073A54" w:rsidP="00073A54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4ECC7247" w14:textId="77777777" w:rsidR="00073A54" w:rsidRPr="00AC4310" w:rsidRDefault="00073A54" w:rsidP="00073A54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1448E131" w14:textId="77777777" w:rsidR="00073A54" w:rsidRDefault="00073A54" w:rsidP="00073A54">
      <w:pPr>
        <w:ind w:firstLine="708"/>
        <w:jc w:val="both"/>
        <w:rPr>
          <w:sz w:val="20"/>
          <w:szCs w:val="20"/>
        </w:rPr>
      </w:pPr>
      <w:r w:rsidRPr="00B06760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>cience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062AB75C" w:rsidR="002B54A8" w:rsidRPr="0092578C" w:rsidRDefault="002B54A8" w:rsidP="00073A54">
      <w:pPr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8A081A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B964E57" w14:textId="3FF25314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AB1D79">
        <w:rPr>
          <w:b/>
          <w:bCs/>
          <w:i/>
          <w:sz w:val="28"/>
          <w:szCs w:val="28"/>
          <w:lang w:val="en-US"/>
        </w:rPr>
        <w:t>SCIENCE</w:t>
      </w:r>
    </w:p>
    <w:p w14:paraId="2B91B5F4" w14:textId="54A0BBF3" w:rsidR="002335F8" w:rsidRPr="00AC4AF9" w:rsidRDefault="00AB1D79" w:rsidP="00AC4A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555CE5E1" w14:textId="77777777" w:rsidR="006B1943" w:rsidRPr="0019397A" w:rsidRDefault="006B1943" w:rsidP="006B1943">
      <w:pPr>
        <w:jc w:val="center"/>
        <w:rPr>
          <w:sz w:val="16"/>
          <w:szCs w:val="16"/>
          <w:lang w:val="en-US"/>
        </w:rPr>
      </w:pPr>
      <w:bookmarkStart w:id="0" w:name="_Hlk54100172"/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4538"/>
        <w:gridCol w:w="2551"/>
        <w:gridCol w:w="4962"/>
        <w:gridCol w:w="1417"/>
        <w:gridCol w:w="6"/>
      </w:tblGrid>
      <w:tr w:rsidR="006B1943" w:rsidRPr="00497117" w14:paraId="36CCE833" w14:textId="77777777" w:rsidTr="00295595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7EBC832" w14:textId="77777777" w:rsidR="006B1943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8" w:type="dxa"/>
            <w:vMerge w:val="restart"/>
            <w:vAlign w:val="center"/>
          </w:tcPr>
          <w:p w14:paraId="5B6C26BD" w14:textId="77777777" w:rsidR="006B1943" w:rsidRPr="005D61BF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551" w:type="dxa"/>
            <w:vMerge w:val="restart"/>
            <w:vAlign w:val="center"/>
          </w:tcPr>
          <w:p w14:paraId="5F17152C" w14:textId="77777777" w:rsidR="006B1943" w:rsidRPr="005D61BF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942423" w14:textId="77777777" w:rsidR="006B1943" w:rsidRPr="005D61BF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353AFC73" w14:textId="77777777" w:rsidR="006B1943" w:rsidRPr="005D61BF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F3A849" w14:textId="77777777" w:rsidR="006B1943" w:rsidRPr="005D61BF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88BD08F" w14:textId="77777777" w:rsidR="006B1943" w:rsidRPr="00497117" w:rsidRDefault="006B1943" w:rsidP="00AC4AF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6B1943" w:rsidRPr="009A1FB6" w14:paraId="53DA9CCC" w14:textId="77777777" w:rsidTr="00295595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F4B5BB" w14:textId="77777777" w:rsidR="006B1943" w:rsidRDefault="006B1943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8" w:type="dxa"/>
            <w:vMerge/>
            <w:vAlign w:val="center"/>
          </w:tcPr>
          <w:p w14:paraId="5FECB287" w14:textId="77777777" w:rsidR="006B1943" w:rsidRDefault="006B1943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14:paraId="1689DEF4" w14:textId="77777777" w:rsidR="006B1943" w:rsidRDefault="006B1943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423AFE6C" w14:textId="77777777" w:rsidR="006B1943" w:rsidRDefault="006B1943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6C3F4F85" w14:textId="77777777" w:rsidR="006B1943" w:rsidRPr="009A1FB6" w:rsidRDefault="006B1943" w:rsidP="00AC4A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1943" w14:paraId="5659AF08" w14:textId="77777777" w:rsidTr="00AC4AF9">
        <w:trPr>
          <w:cantSplit/>
          <w:trHeight w:val="1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E2524" w14:textId="77777777" w:rsidR="006B1943" w:rsidRDefault="006B1943" w:rsidP="00AC4AF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8031" w14:textId="77777777" w:rsidR="006B1943" w:rsidRDefault="006B1943" w:rsidP="00AC4AF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E6C" w14:textId="77777777" w:rsidR="006B1943" w:rsidRDefault="006B1943" w:rsidP="00AC4AF9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bookmarkEnd w:id="0"/>
      <w:tr w:rsidR="002335F8" w:rsidRPr="000F1325" w14:paraId="0BF2EB84" w14:textId="77777777" w:rsidTr="00AC4AF9">
        <w:trPr>
          <w:gridAfter w:val="1"/>
          <w:wAfter w:w="6" w:type="dxa"/>
          <w:trHeight w:val="463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07F3E812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CF2950">
              <w:rPr>
                <w:b/>
                <w:bCs/>
                <w:lang w:val="en-US"/>
              </w:rPr>
              <w:t>Physics</w:t>
            </w:r>
          </w:p>
        </w:tc>
      </w:tr>
      <w:tr w:rsidR="002335F8" w:rsidRPr="00D52A88" w14:paraId="1E91067B" w14:textId="77777777" w:rsidTr="00295595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538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7BCD9B3A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CF2950">
              <w:rPr>
                <w:sz w:val="20"/>
                <w:szCs w:val="20"/>
                <w:lang w:val="en-US"/>
              </w:rPr>
              <w:t xml:space="preserve"> fizyk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CF2950">
              <w:rPr>
                <w:sz w:val="20"/>
                <w:szCs w:val="20"/>
                <w:lang w:val="en-US"/>
              </w:rPr>
              <w:t xml:space="preserve"> </w:t>
            </w:r>
            <w:r w:rsidR="00CF2950" w:rsidRPr="00CF2950">
              <w:rPr>
                <w:i/>
                <w:iCs/>
                <w:sz w:val="20"/>
                <w:szCs w:val="20"/>
                <w:lang w:val="en-US"/>
              </w:rPr>
              <w:t>laws</w:t>
            </w:r>
            <w:r w:rsidR="00CF2950">
              <w:rPr>
                <w:i/>
                <w:iCs/>
                <w:sz w:val="20"/>
                <w:szCs w:val="20"/>
                <w:lang w:val="en-US"/>
              </w:rPr>
              <w:t>, gravity, thermodynamics</w:t>
            </w:r>
            <w:r w:rsidR="00B56B38">
              <w:rPr>
                <w:i/>
                <w:iCs/>
                <w:sz w:val="20"/>
                <w:szCs w:val="20"/>
                <w:lang w:val="en-US"/>
              </w:rPr>
              <w:t>, equilibrium, motion, constant, momentum, conservation, electromagnetism, magnetism, wave, vibration</w:t>
            </w:r>
          </w:p>
          <w:p w14:paraId="0C280C88" w14:textId="5AFA86D6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B56B38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56B38">
              <w:rPr>
                <w:i/>
                <w:iCs/>
                <w:sz w:val="20"/>
                <w:szCs w:val="20"/>
                <w:lang w:val="en-US"/>
              </w:rPr>
              <w:t>course description, lecture, survey, movement, matter, space, time, topic, concept, element, prerequisite, knowledge, discussion, phenomena, component, operation, opposing force, emphasis, environment, explanation, interaction, disturbance, substance, variable, attraction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77757394" w14:textId="51E6AA2F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B90D33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>involve, cover, focus on, examine, relate, demonstrat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FDFDB1D" w14:textId="22596CFE" w:rsidR="00AC7476" w:rsidRPr="00AB1D79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przymiotniki: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>combined, classical, modern, fundamental, standard, traditional, related, introductory, essential, detailed, self-contained, visible, magnetic</w:t>
            </w:r>
          </w:p>
          <w:p w14:paraId="79E5EC88" w14:textId="27234449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1938EE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B90D33">
              <w:rPr>
                <w:sz w:val="20"/>
                <w:szCs w:val="20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>practically</w:t>
            </w:r>
          </w:p>
          <w:p w14:paraId="04B00722" w14:textId="0B09F4AB" w:rsidR="00AC7476" w:rsidRPr="00AB1D79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938EE">
              <w:rPr>
                <w:sz w:val="20"/>
                <w:szCs w:val="20"/>
                <w:lang w:val="en-US"/>
              </w:rPr>
              <w:t>, np.</w:t>
            </w:r>
            <w:r w:rsidR="00B90D33">
              <w:rPr>
                <w:sz w:val="20"/>
                <w:szCs w:val="20"/>
                <w:lang w:val="en-US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>I’m concerned that …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 xml:space="preserve"> Why is that? If you can understand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5308FA0C" w14:textId="0596511E" w:rsidR="00826E61" w:rsidRPr="000A2710" w:rsidRDefault="00AB1D79" w:rsidP="00826E6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B1D79">
              <w:rPr>
                <w:iCs/>
                <w:sz w:val="20"/>
                <w:szCs w:val="20"/>
                <w:lang w:val="en-US"/>
              </w:rPr>
              <w:t>wyrażanie zaniepokojenia</w:t>
            </w:r>
            <w:r w:rsidR="001938EE">
              <w:rPr>
                <w:iCs/>
                <w:sz w:val="20"/>
                <w:szCs w:val="20"/>
                <w:lang w:val="en-US"/>
              </w:rPr>
              <w:t>, np.</w:t>
            </w:r>
            <w:r w:rsidRPr="00AB1D79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I’m 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(rather) 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worried 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>about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 … concerns/worries me. I’m concerned about …</w:t>
            </w:r>
            <w:r w:rsidR="001938E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D53A9C" w14:textId="77777777" w:rsidR="008D222F" w:rsidRPr="003312EE" w:rsidRDefault="008D222F" w:rsidP="00826E61">
            <w:pPr>
              <w:rPr>
                <w:iCs/>
                <w:sz w:val="20"/>
                <w:szCs w:val="20"/>
                <w:lang w:val="en-US"/>
              </w:rPr>
            </w:pPr>
          </w:p>
          <w:p w14:paraId="305BEC61" w14:textId="00C88E22" w:rsidR="002335F8" w:rsidRPr="00724471" w:rsidRDefault="005D0A12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551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1AD55FEE" w:rsidR="00870F97" w:rsidRPr="00AC7476" w:rsidRDefault="00AB1D79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B1D79">
              <w:rPr>
                <w:i/>
                <w:sz w:val="20"/>
                <w:szCs w:val="20"/>
              </w:rPr>
              <w:t>Intro to Physic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pis kursu fizyki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</w:t>
            </w:r>
            <w:r w:rsidR="00FF2646">
              <w:rPr>
                <w:sz w:val="20"/>
                <w:szCs w:val="20"/>
              </w:rPr>
              <w:t>dobieranie definicji do podanych wyrazów; uzupełnianie luk w zdaniach podanymi wyrazami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03226F9" w14:textId="158800B6" w:rsidR="00826E61" w:rsidRPr="00AC4AF9" w:rsidRDefault="004F28DC" w:rsidP="009471B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</w:t>
            </w:r>
            <w:r w:rsidR="0019397A">
              <w:rPr>
                <w:sz w:val="20"/>
                <w:szCs w:val="20"/>
              </w:rPr>
              <w:t xml:space="preserve"> panią asystent prowadzącą zajęcia</w:t>
            </w:r>
            <w:r w:rsidR="00AB1D79">
              <w:rPr>
                <w:sz w:val="20"/>
                <w:szCs w:val="20"/>
              </w:rPr>
              <w:t xml:space="preserve"> i studentem</w:t>
            </w:r>
            <w:r>
              <w:rPr>
                <w:sz w:val="20"/>
                <w:szCs w:val="20"/>
              </w:rPr>
              <w:t xml:space="preserve"> </w:t>
            </w:r>
            <w:r w:rsidR="00375B5F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19397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9397A">
              <w:rPr>
                <w:sz w:val="20"/>
                <w:szCs w:val="20"/>
              </w:rPr>
              <w:t xml:space="preserve">jego </w:t>
            </w:r>
            <w:r w:rsidR="00AB1D79">
              <w:rPr>
                <w:sz w:val="20"/>
                <w:szCs w:val="20"/>
              </w:rPr>
              <w:t>wątpliwości</w:t>
            </w:r>
            <w:r w:rsidR="0019397A">
              <w:rPr>
                <w:sz w:val="20"/>
                <w:szCs w:val="20"/>
              </w:rPr>
              <w:t>,</w:t>
            </w:r>
            <w:r w:rsidR="00AB1D79">
              <w:rPr>
                <w:sz w:val="20"/>
                <w:szCs w:val="20"/>
              </w:rPr>
              <w:t xml:space="preserve"> czy wybrał dobry kurs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57A65D31" w14:textId="77777777" w:rsidR="0019397A" w:rsidRPr="00735C37" w:rsidRDefault="0019397A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4962" w:type="dxa"/>
            <w:vMerge w:val="restart"/>
          </w:tcPr>
          <w:p w14:paraId="7A740087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F45413D" w14:textId="77777777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1B09AA25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AB1D79">
              <w:rPr>
                <w:sz w:val="20"/>
                <w:szCs w:val="20"/>
              </w:rPr>
              <w:t>fizyką</w:t>
            </w:r>
          </w:p>
          <w:p w14:paraId="74AD39D9" w14:textId="06DCFB17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E7BED">
              <w:rPr>
                <w:sz w:val="20"/>
                <w:szCs w:val="20"/>
              </w:rPr>
              <w:t>o</w:t>
            </w:r>
            <w:r w:rsidR="00B314D6">
              <w:rPr>
                <w:sz w:val="20"/>
                <w:szCs w:val="20"/>
              </w:rPr>
              <w:t xml:space="preserve"> </w:t>
            </w:r>
            <w:r w:rsidR="00CD0106">
              <w:rPr>
                <w:sz w:val="20"/>
                <w:szCs w:val="20"/>
              </w:rPr>
              <w:t>związek mię</w:t>
            </w:r>
            <w:r w:rsidR="006967F2">
              <w:rPr>
                <w:sz w:val="20"/>
                <w:szCs w:val="20"/>
              </w:rPr>
              <w:t>dzy fizyką i elektro</w:t>
            </w:r>
            <w:r w:rsidR="00B314D6">
              <w:rPr>
                <w:sz w:val="20"/>
                <w:szCs w:val="20"/>
              </w:rPr>
              <w:t xml:space="preserve">magnetyzmem oraz </w:t>
            </w:r>
            <w:r w:rsidR="00CE7BED">
              <w:rPr>
                <w:sz w:val="20"/>
                <w:szCs w:val="20"/>
              </w:rPr>
              <w:t>o</w:t>
            </w:r>
            <w:r w:rsidR="00B314D6">
              <w:rPr>
                <w:sz w:val="20"/>
                <w:szCs w:val="20"/>
              </w:rPr>
              <w:t xml:space="preserve"> przykłady </w:t>
            </w:r>
            <w:r w:rsidR="00CE7BED">
              <w:rPr>
                <w:sz w:val="20"/>
                <w:szCs w:val="20"/>
              </w:rPr>
              <w:t xml:space="preserve">zastosowania </w:t>
            </w:r>
            <w:r w:rsidR="00B314D6">
              <w:rPr>
                <w:sz w:val="20"/>
                <w:szCs w:val="20"/>
              </w:rPr>
              <w:t xml:space="preserve">fizyki w </w:t>
            </w:r>
            <w:r w:rsidR="00CE7BED">
              <w:rPr>
                <w:sz w:val="20"/>
                <w:szCs w:val="20"/>
              </w:rPr>
              <w:t xml:space="preserve">życiu </w:t>
            </w:r>
            <w:r w:rsidR="00B314D6">
              <w:rPr>
                <w:sz w:val="20"/>
                <w:szCs w:val="20"/>
              </w:rPr>
              <w:t xml:space="preserve">codziennym </w:t>
            </w:r>
          </w:p>
          <w:p w14:paraId="34912D99" w14:textId="05E3461F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19397A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AB1D79">
              <w:rPr>
                <w:sz w:val="20"/>
                <w:szCs w:val="20"/>
              </w:rPr>
              <w:t>wątpliwości studenta</w:t>
            </w:r>
            <w:r w:rsidR="0019397A">
              <w:rPr>
                <w:sz w:val="20"/>
                <w:szCs w:val="20"/>
              </w:rPr>
              <w:t>,</w:t>
            </w:r>
            <w:r w:rsidR="00AB1D79">
              <w:rPr>
                <w:sz w:val="20"/>
                <w:szCs w:val="20"/>
              </w:rPr>
              <w:t xml:space="preserve"> czy wybrał dobry kurs (odgrywanie ról </w:t>
            </w:r>
            <w:r w:rsidR="0019397A">
              <w:rPr>
                <w:sz w:val="20"/>
                <w:szCs w:val="20"/>
              </w:rPr>
              <w:t xml:space="preserve">pani asystent </w:t>
            </w:r>
            <w:r w:rsidR="00AB1D79">
              <w:rPr>
                <w:sz w:val="20"/>
                <w:szCs w:val="20"/>
              </w:rPr>
              <w:t>i student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689C5CA0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AB1D79">
              <w:rPr>
                <w:sz w:val="20"/>
                <w:szCs w:val="20"/>
              </w:rPr>
              <w:t xml:space="preserve"> w </w:t>
            </w:r>
            <w:r w:rsidR="00B314D6">
              <w:rPr>
                <w:sz w:val="20"/>
                <w:szCs w:val="20"/>
              </w:rPr>
              <w:t>których</w:t>
            </w:r>
            <w:r w:rsidR="00AB1D79">
              <w:rPr>
                <w:sz w:val="20"/>
                <w:szCs w:val="20"/>
              </w:rPr>
              <w:t xml:space="preserve"> </w:t>
            </w:r>
            <w:r w:rsidR="0019397A">
              <w:rPr>
                <w:sz w:val="20"/>
                <w:szCs w:val="20"/>
              </w:rPr>
              <w:t>asystent prowadzący zajęcia</w:t>
            </w:r>
            <w:r w:rsidR="00B314D6">
              <w:rPr>
                <w:sz w:val="20"/>
                <w:szCs w:val="20"/>
              </w:rPr>
              <w:t xml:space="preserve"> rozmawia ze studentem o tematach zaję</w:t>
            </w:r>
            <w:r w:rsidR="0019397A">
              <w:rPr>
                <w:sz w:val="20"/>
                <w:szCs w:val="20"/>
              </w:rPr>
              <w:t xml:space="preserve">ć </w:t>
            </w:r>
            <w:r w:rsidR="00B314D6">
              <w:rPr>
                <w:sz w:val="20"/>
                <w:szCs w:val="20"/>
              </w:rPr>
              <w:t xml:space="preserve">z fizyki, </w:t>
            </w:r>
            <w:r w:rsidR="00295595">
              <w:rPr>
                <w:sz w:val="20"/>
                <w:szCs w:val="20"/>
              </w:rPr>
              <w:t xml:space="preserve">o </w:t>
            </w:r>
            <w:r w:rsidR="00B314D6">
              <w:rPr>
                <w:sz w:val="20"/>
                <w:szCs w:val="20"/>
              </w:rPr>
              <w:t>pojęcia</w:t>
            </w:r>
            <w:r w:rsidR="00295595">
              <w:rPr>
                <w:sz w:val="20"/>
                <w:szCs w:val="20"/>
              </w:rPr>
              <w:t>ch,</w:t>
            </w:r>
            <w:r w:rsidR="00B314D6">
              <w:rPr>
                <w:sz w:val="20"/>
                <w:szCs w:val="20"/>
              </w:rPr>
              <w:t xml:space="preserve"> z którymi student ma problem</w:t>
            </w:r>
            <w:r w:rsidR="00295595">
              <w:rPr>
                <w:sz w:val="20"/>
                <w:szCs w:val="20"/>
              </w:rPr>
              <w:t>,</w:t>
            </w:r>
            <w:r w:rsidR="00B314D6">
              <w:rPr>
                <w:sz w:val="20"/>
                <w:szCs w:val="20"/>
              </w:rPr>
              <w:t xml:space="preserve"> oraz o jego aktualnym stanie wiedzy</w:t>
            </w:r>
            <w:r w:rsidR="00295595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5FEBA256" w:rsidR="002356E7" w:rsidRDefault="00864C38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B314D6" w:rsidRPr="00B314D6">
              <w:rPr>
                <w:sz w:val="20"/>
                <w:szCs w:val="20"/>
              </w:rPr>
              <w:t xml:space="preserve">mail do </w:t>
            </w:r>
            <w:r w:rsidR="00295595">
              <w:rPr>
                <w:sz w:val="20"/>
                <w:szCs w:val="20"/>
              </w:rPr>
              <w:t xml:space="preserve">asystenta </w:t>
            </w:r>
            <w:r w:rsidR="002356E7" w:rsidRPr="00295595">
              <w:rPr>
                <w:iCs/>
                <w:sz w:val="20"/>
                <w:szCs w:val="20"/>
              </w:rPr>
              <w:t>(</w:t>
            </w:r>
            <w:r w:rsidR="00295595">
              <w:rPr>
                <w:i/>
                <w:sz w:val="20"/>
                <w:szCs w:val="20"/>
              </w:rPr>
              <w:t xml:space="preserve">an </w:t>
            </w:r>
            <w:r w:rsidR="00B314D6" w:rsidRPr="00B314D6">
              <w:rPr>
                <w:i/>
                <w:sz w:val="20"/>
                <w:szCs w:val="20"/>
              </w:rPr>
              <w:t>email to a TA</w:t>
            </w:r>
            <w:r w:rsidR="002356E7" w:rsidRPr="00295595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 w:rsidR="00B314D6">
              <w:rPr>
                <w:sz w:val="20"/>
                <w:szCs w:val="20"/>
              </w:rPr>
              <w:t>z</w:t>
            </w:r>
            <w:r w:rsidR="00295595">
              <w:rPr>
                <w:sz w:val="20"/>
                <w:szCs w:val="20"/>
              </w:rPr>
              <w:t>awierający informacje:</w:t>
            </w:r>
            <w:r w:rsidR="00B314D6">
              <w:rPr>
                <w:sz w:val="20"/>
                <w:szCs w:val="20"/>
              </w:rPr>
              <w:t xml:space="preserve"> </w:t>
            </w:r>
            <w:r w:rsidR="00295595">
              <w:rPr>
                <w:sz w:val="20"/>
                <w:szCs w:val="20"/>
              </w:rPr>
              <w:t xml:space="preserve">pojęcia z </w:t>
            </w:r>
            <w:r w:rsidR="00B314D6">
              <w:rPr>
                <w:sz w:val="20"/>
                <w:szCs w:val="20"/>
              </w:rPr>
              <w:t xml:space="preserve">kursu, co </w:t>
            </w:r>
            <w:r w:rsidR="00295595">
              <w:rPr>
                <w:sz w:val="20"/>
                <w:szCs w:val="20"/>
              </w:rPr>
              <w:t xml:space="preserve">autor </w:t>
            </w:r>
            <w:r w:rsidR="00B314D6">
              <w:rPr>
                <w:sz w:val="20"/>
                <w:szCs w:val="20"/>
              </w:rPr>
              <w:t xml:space="preserve">już zna i </w:t>
            </w:r>
            <w:r w:rsidR="00295595">
              <w:rPr>
                <w:sz w:val="20"/>
                <w:szCs w:val="20"/>
              </w:rPr>
              <w:t>z</w:t>
            </w:r>
            <w:r w:rsidR="00B314D6">
              <w:rPr>
                <w:sz w:val="20"/>
                <w:szCs w:val="20"/>
              </w:rPr>
              <w:t xml:space="preserve"> czym będzie potrzebował pomocy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295595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6E469C8C" w14:textId="4815B565" w:rsidR="00AC4AF9" w:rsidRDefault="00AC4AF9" w:rsidP="009471B2">
            <w:pPr>
              <w:rPr>
                <w:bCs/>
                <w:sz w:val="20"/>
                <w:szCs w:val="20"/>
              </w:rPr>
            </w:pPr>
          </w:p>
          <w:p w14:paraId="03DCC3FA" w14:textId="77777777" w:rsidR="00295595" w:rsidRDefault="00295595" w:rsidP="009471B2">
            <w:pPr>
              <w:rPr>
                <w:bCs/>
                <w:sz w:val="20"/>
                <w:szCs w:val="20"/>
              </w:rPr>
            </w:pPr>
          </w:p>
          <w:p w14:paraId="494B8691" w14:textId="16DCADD6" w:rsidR="00003A07" w:rsidRPr="00826E61" w:rsidRDefault="005D0A12" w:rsidP="00B314D6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4F4C3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4F4C3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4F4C39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5761E548" w:rsidR="002335F8" w:rsidRPr="00C4126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4126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 w:rsidRPr="00C4126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 w:rsidRPr="00C41265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C4126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C41265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C41265">
              <w:rPr>
                <w:sz w:val="20"/>
                <w:szCs w:val="20"/>
                <w:lang w:val="en-US"/>
              </w:rPr>
              <w:t>– str. 34–</w:t>
            </w:r>
            <w:r w:rsidR="00AB1D79" w:rsidRPr="00C41265">
              <w:rPr>
                <w:sz w:val="20"/>
                <w:szCs w:val="20"/>
                <w:lang w:val="en-US"/>
              </w:rPr>
              <w:t>41</w:t>
            </w:r>
          </w:p>
          <w:p w14:paraId="6332B8FB" w14:textId="77777777" w:rsidR="00FF2646" w:rsidRPr="00C41265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C41265" w:rsidRDefault="00FF2646" w:rsidP="009471B2">
            <w:pPr>
              <w:rPr>
                <w:sz w:val="20"/>
                <w:szCs w:val="20"/>
                <w:lang w:val="en-US"/>
              </w:rPr>
            </w:pPr>
            <w:r w:rsidRPr="00C4126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C41265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C41265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D52A88" w14:paraId="48B355AD" w14:textId="77777777" w:rsidTr="00295595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C41265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C41265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8" w:type="dxa"/>
            <w:vMerge/>
          </w:tcPr>
          <w:p w14:paraId="73C78464" w14:textId="77777777" w:rsidR="002335F8" w:rsidRPr="00C4126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/>
          </w:tcPr>
          <w:p w14:paraId="482EE3CB" w14:textId="77777777" w:rsidR="002335F8" w:rsidRPr="00C4126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E5B923" w14:textId="77777777" w:rsidR="002335F8" w:rsidRPr="00C4126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C41265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826E61" w14:paraId="19F95AD8" w14:textId="77777777" w:rsidTr="00295595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C41265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826E61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 w:rsidRPr="00826E61"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BB1A99" w:rsidRPr="00826E61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BB1A99" w:rsidRPr="00826E61" w:rsidRDefault="00BB1A99" w:rsidP="009471B2">
            <w:pPr>
              <w:jc w:val="center"/>
              <w:rPr>
                <w:b/>
                <w:bCs/>
              </w:rPr>
            </w:pPr>
            <w:r w:rsidRPr="00826E61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8" w:type="dxa"/>
            <w:vMerge/>
          </w:tcPr>
          <w:p w14:paraId="2329DD40" w14:textId="77777777" w:rsidR="002335F8" w:rsidRPr="00826E61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19A436" w14:textId="77777777" w:rsidR="002335F8" w:rsidRPr="00826E61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BD7BCB" w14:textId="77777777" w:rsidR="002335F8" w:rsidRPr="00826E61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826E61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D52A88" w14:paraId="7C4517EB" w14:textId="77777777" w:rsidTr="0019397A">
        <w:trPr>
          <w:gridAfter w:val="1"/>
          <w:wAfter w:w="6" w:type="dxa"/>
          <w:cantSplit/>
          <w:trHeight w:val="331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826E61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826E61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BD0B765" w14:textId="6DC93474" w:rsidR="000F1325" w:rsidRPr="000F1325" w:rsidRDefault="000F1325" w:rsidP="000F1325">
            <w:pPr>
              <w:rPr>
                <w:sz w:val="20"/>
                <w:szCs w:val="20"/>
              </w:rPr>
            </w:pPr>
            <w:r w:rsidRPr="00826E61">
              <w:rPr>
                <w:b/>
                <w:bCs/>
                <w:sz w:val="20"/>
                <w:szCs w:val="20"/>
              </w:rPr>
              <w:t>Tematy lekcji:</w:t>
            </w:r>
            <w:r w:rsidRPr="00826E61">
              <w:rPr>
                <w:sz w:val="20"/>
                <w:szCs w:val="20"/>
              </w:rPr>
              <w:t xml:space="preserve"> 1.</w:t>
            </w:r>
            <w:r w:rsidR="00AB1D79" w:rsidRPr="00826E61">
              <w:rPr>
                <w:i/>
                <w:sz w:val="20"/>
                <w:szCs w:val="20"/>
              </w:rPr>
              <w:t xml:space="preserve"> Int</w:t>
            </w:r>
            <w:r w:rsidR="00AB1D79" w:rsidRPr="00AB1D79">
              <w:rPr>
                <w:i/>
                <w:sz w:val="20"/>
                <w:szCs w:val="20"/>
              </w:rPr>
              <w:t>ro to Physics</w:t>
            </w:r>
            <w:r w:rsidR="00AB1D7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184CBF" w14:textId="7D7C6514" w:rsidR="000F1325" w:rsidRPr="00B314D6" w:rsidRDefault="000F1325" w:rsidP="00D52A88">
            <w:pPr>
              <w:rPr>
                <w:sz w:val="20"/>
                <w:szCs w:val="20"/>
                <w:lang w:val="en-US"/>
              </w:rPr>
            </w:pPr>
            <w:r w:rsidRPr="00C41265">
              <w:rPr>
                <w:sz w:val="20"/>
                <w:szCs w:val="20"/>
              </w:rPr>
              <w:t xml:space="preserve">                          </w:t>
            </w:r>
            <w:r w:rsidRPr="00B314D6">
              <w:rPr>
                <w:sz w:val="20"/>
                <w:szCs w:val="20"/>
                <w:lang w:val="en-US"/>
              </w:rPr>
              <w:t>2.</w:t>
            </w:r>
            <w:r w:rsidR="00864C38">
              <w:rPr>
                <w:sz w:val="20"/>
                <w:szCs w:val="20"/>
                <w:lang w:val="en-US"/>
              </w:rPr>
              <w:t xml:space="preserve"> </w:t>
            </w:r>
            <w:r w:rsidR="00B314D6" w:rsidRPr="00B314D6">
              <w:rPr>
                <w:i/>
                <w:sz w:val="20"/>
                <w:szCs w:val="20"/>
                <w:lang w:val="en-US"/>
              </w:rPr>
              <w:t>Is it physics in general or something specific?</w:t>
            </w:r>
            <w:r w:rsidR="00864C3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314D6">
              <w:rPr>
                <w:sz w:val="20"/>
                <w:szCs w:val="20"/>
                <w:lang w:val="en-US"/>
              </w:rPr>
              <w:t xml:space="preserve">– </w:t>
            </w:r>
            <w:r w:rsidR="001C5EFA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e</w:t>
            </w:r>
            <w:r w:rsidR="00864C38">
              <w:rPr>
                <w:sz w:val="20"/>
                <w:szCs w:val="20"/>
              </w:rPr>
              <w:t>-</w:t>
            </w:r>
            <w:r w:rsidR="00931245">
              <w:rPr>
                <w:sz w:val="20"/>
                <w:szCs w:val="20"/>
              </w:rPr>
              <w:t>mail</w:t>
            </w:r>
            <w:r w:rsidR="004F4C39">
              <w:rPr>
                <w:sz w:val="20"/>
                <w:szCs w:val="20"/>
              </w:rPr>
              <w:t xml:space="preserve"> do asystenta</w:t>
            </w:r>
            <w:r w:rsidR="00864C38">
              <w:rPr>
                <w:sz w:val="20"/>
                <w:szCs w:val="20"/>
              </w:rPr>
              <w:t xml:space="preserve"> (</w:t>
            </w:r>
            <w:r w:rsidR="004F4C39">
              <w:rPr>
                <w:i/>
                <w:iCs/>
                <w:sz w:val="20"/>
                <w:szCs w:val="20"/>
              </w:rPr>
              <w:t xml:space="preserve">an </w:t>
            </w:r>
            <w:r w:rsidR="00864C38">
              <w:rPr>
                <w:i/>
                <w:iCs/>
                <w:sz w:val="20"/>
                <w:szCs w:val="20"/>
              </w:rPr>
              <w:t>email</w:t>
            </w:r>
            <w:r w:rsidR="004F4C39">
              <w:rPr>
                <w:i/>
                <w:iCs/>
                <w:sz w:val="20"/>
                <w:szCs w:val="20"/>
              </w:rPr>
              <w:t xml:space="preserve"> to a TA</w:t>
            </w:r>
            <w:r w:rsidR="00864C38">
              <w:rPr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</w:tbl>
    <w:p w14:paraId="20730535" w14:textId="5814046B" w:rsidR="00AC4AF9" w:rsidRDefault="00AC4AF9">
      <w:r>
        <w:br w:type="page"/>
      </w:r>
    </w:p>
    <w:p w14:paraId="12FA5151" w14:textId="280E5F1A" w:rsidR="00AC4AF9" w:rsidRDefault="00AC4AF9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4396"/>
        <w:gridCol w:w="2835"/>
        <w:gridCol w:w="4820"/>
        <w:gridCol w:w="1417"/>
        <w:gridCol w:w="6"/>
      </w:tblGrid>
      <w:tr w:rsidR="00AC4AF9" w:rsidRPr="00497117" w14:paraId="1AFB247A" w14:textId="77777777" w:rsidTr="009A7C86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480FE3B" w14:textId="77777777" w:rsidR="00AC4AF9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6" w:type="dxa"/>
            <w:vMerge w:val="restart"/>
            <w:vAlign w:val="center"/>
          </w:tcPr>
          <w:p w14:paraId="43A60210" w14:textId="77777777" w:rsidR="00AC4AF9" w:rsidRPr="005D61BF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2A9F77A" w14:textId="77777777" w:rsidR="00AC4AF9" w:rsidRPr="005D61BF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D87F117" w14:textId="77777777" w:rsidR="00AC4AF9" w:rsidRPr="005D61BF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338DD2A" w14:textId="77777777" w:rsidR="00AC4AF9" w:rsidRPr="005D61BF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7897DFB" w14:textId="77777777" w:rsidR="00AC4AF9" w:rsidRPr="005D61BF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0B2EB56" w14:textId="77777777" w:rsidR="00AC4AF9" w:rsidRPr="00497117" w:rsidRDefault="00AC4AF9" w:rsidP="00AC4AF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AC4AF9" w:rsidRPr="009A1FB6" w14:paraId="498D2A80" w14:textId="77777777" w:rsidTr="009A7C86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FB314E4" w14:textId="77777777" w:rsidR="00AC4AF9" w:rsidRDefault="00AC4AF9" w:rsidP="00AC4A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6" w:type="dxa"/>
            <w:vMerge/>
            <w:vAlign w:val="center"/>
          </w:tcPr>
          <w:p w14:paraId="04354DFE" w14:textId="77777777" w:rsidR="00AC4AF9" w:rsidRDefault="00AC4AF9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BFDB09D" w14:textId="77777777" w:rsidR="00AC4AF9" w:rsidRDefault="00AC4AF9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E6D3860" w14:textId="77777777" w:rsidR="00AC4AF9" w:rsidRDefault="00AC4AF9" w:rsidP="00AC4AF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5F187D56" w14:textId="77777777" w:rsidR="00AC4AF9" w:rsidRPr="009A1FB6" w:rsidRDefault="00AC4AF9" w:rsidP="00AC4A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AC4AF9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088CE67D" w:rsidR="00170E58" w:rsidRPr="00B314D6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186F2F04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90D33">
              <w:rPr>
                <w:b/>
                <w:bCs/>
                <w:lang w:val="en-US"/>
              </w:rPr>
              <w:t>Biology</w:t>
            </w:r>
          </w:p>
        </w:tc>
      </w:tr>
      <w:tr w:rsidR="00170E58" w:rsidRPr="008D222F" w14:paraId="449D892F" w14:textId="77777777" w:rsidTr="009A7C86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6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35877E6E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B90D33">
              <w:rPr>
                <w:sz w:val="20"/>
                <w:szCs w:val="20"/>
                <w:lang w:val="en-US"/>
              </w:rPr>
              <w:t xml:space="preserve"> biologią</w:t>
            </w:r>
            <w:r>
              <w:rPr>
                <w:sz w:val="20"/>
                <w:szCs w:val="20"/>
                <w:lang w:val="en-US"/>
              </w:rPr>
              <w:t>:</w:t>
            </w:r>
            <w:r w:rsidR="00B90D33">
              <w:rPr>
                <w:sz w:val="20"/>
                <w:szCs w:val="20"/>
                <w:lang w:val="en-US"/>
              </w:rPr>
              <w:t xml:space="preserve"> </w:t>
            </w:r>
            <w:r w:rsidR="00B90D33">
              <w:rPr>
                <w:i/>
                <w:iCs/>
                <w:sz w:val="20"/>
                <w:szCs w:val="20"/>
                <w:lang w:val="en-US"/>
              </w:rPr>
              <w:t xml:space="preserve">biology, </w:t>
            </w:r>
            <w:r w:rsidR="00D873B0">
              <w:rPr>
                <w:i/>
                <w:iCs/>
                <w:sz w:val="20"/>
                <w:szCs w:val="20"/>
                <w:lang w:val="en-US"/>
              </w:rPr>
              <w:t>organism, cell, cell division, mitosis, meiosis, physiology, taxonomy, natural selection, evolution, metabolism, homeostasis, organelles, tissue, organ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12440FA" w14:textId="2A0A223F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D873B0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873B0">
              <w:rPr>
                <w:i/>
                <w:iCs/>
                <w:sz w:val="20"/>
                <w:szCs w:val="20"/>
                <w:lang w:val="en-US"/>
              </w:rPr>
              <w:t xml:space="preserve">final exam, relationship, review sheet, concept, separation, sexual reproduction, essay, specimen, microscope, nutrient </w:t>
            </w:r>
          </w:p>
          <w:p w14:paraId="66DD7143" w14:textId="03490C75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F609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define, memorize, review, outlast, split, survive, maintain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84F0B41" w14:textId="55ECD5CB" w:rsidR="00170E58" w:rsidRPr="00AB1D79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F609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chromosomal, unique, self-contained, specific, dominant, stable, internal, reproductive, diseased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6B6FA1D7" w14:textId="23DFDC8D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71E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F609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genetically</w:t>
            </w:r>
          </w:p>
          <w:p w14:paraId="34A09E28" w14:textId="71B8ADF7" w:rsidR="00170E58" w:rsidRPr="00EF2521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71E1F">
              <w:rPr>
                <w:sz w:val="20"/>
                <w:szCs w:val="20"/>
                <w:lang w:val="en-US"/>
              </w:rPr>
              <w:t>, np.</w:t>
            </w:r>
            <w:r w:rsidR="00F609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What’s coming up? We’re doing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 xml:space="preserve"> I plan to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6098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50455E5" w14:textId="480241BF" w:rsidR="00EF2521" w:rsidRPr="00EF2521" w:rsidRDefault="00671E1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opowiada</w:t>
            </w:r>
            <w:r w:rsidR="00EF2521">
              <w:rPr>
                <w:iCs/>
                <w:sz w:val="20"/>
                <w:szCs w:val="20"/>
                <w:lang w:val="en-US"/>
              </w:rPr>
              <w:t>nie</w:t>
            </w:r>
            <w:r>
              <w:rPr>
                <w:iCs/>
                <w:sz w:val="20"/>
                <w:szCs w:val="20"/>
                <w:lang w:val="en-US"/>
              </w:rPr>
              <w:t>/informowanie</w:t>
            </w:r>
            <w:r w:rsidR="00EF2521">
              <w:rPr>
                <w:iCs/>
                <w:sz w:val="20"/>
                <w:szCs w:val="20"/>
                <w:lang w:val="en-US"/>
              </w:rPr>
              <w:t xml:space="preserve"> o prz</w:t>
            </w:r>
            <w:r w:rsidR="00EF2521" w:rsidRPr="00EF2521">
              <w:rPr>
                <w:iCs/>
                <w:sz w:val="20"/>
                <w:szCs w:val="20"/>
                <w:lang w:val="en-US"/>
              </w:rPr>
              <w:t>yszłych wydarzeniach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EF252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EF2521" w:rsidRPr="00EF2521">
              <w:rPr>
                <w:i/>
                <w:iCs/>
                <w:sz w:val="20"/>
                <w:szCs w:val="20"/>
                <w:lang w:val="en-US"/>
              </w:rPr>
              <w:t>What will happen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F2521" w:rsidRPr="00EF2521">
              <w:rPr>
                <w:i/>
                <w:iCs/>
                <w:sz w:val="20"/>
                <w:szCs w:val="20"/>
                <w:lang w:val="en-US"/>
              </w:rPr>
              <w:t>? What are the plans for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F2521" w:rsidRPr="00EF2521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I will … . I’m going to … . </w:t>
            </w:r>
            <w:r w:rsidR="00EF2521" w:rsidRPr="00EF2521">
              <w:rPr>
                <w:i/>
                <w:iCs/>
                <w:sz w:val="20"/>
                <w:szCs w:val="20"/>
                <w:lang w:val="en-US"/>
              </w:rPr>
              <w:t>Will you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F2521" w:rsidRPr="00EF2521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0CD465C7" w14:textId="77777777" w:rsidR="009A7C86" w:rsidRDefault="009A7C8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2901711D" w:rsidR="00170E58" w:rsidRPr="000F6784" w:rsidRDefault="005D0A12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09A10246" w:rsidR="00170E58" w:rsidRPr="00EF2521" w:rsidRDefault="00EF2521" w:rsidP="00EF252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iology </w:t>
            </w:r>
            <w:r w:rsidR="00C30952" w:rsidRPr="00EF2521">
              <w:rPr>
                <w:iCs/>
                <w:sz w:val="20"/>
                <w:szCs w:val="20"/>
              </w:rPr>
              <w:t>(</w:t>
            </w:r>
            <w:r w:rsidR="00920F87">
              <w:rPr>
                <w:iCs/>
                <w:sz w:val="20"/>
                <w:szCs w:val="20"/>
              </w:rPr>
              <w:t>lista powtórkowa do egzaminu</w:t>
            </w:r>
            <w:r w:rsidR="00C30952" w:rsidRPr="00EF2521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4F4C39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F4C39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4F4C39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4F4C39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4F4C39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F4C39">
              <w:rPr>
                <w:sz w:val="20"/>
                <w:szCs w:val="20"/>
              </w:rPr>
              <w:t>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30E7BF88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729FA">
              <w:rPr>
                <w:sz w:val="20"/>
                <w:szCs w:val="20"/>
              </w:rPr>
              <w:t xml:space="preserve">profesorem i studentką </w:t>
            </w:r>
            <w:r w:rsidRPr="00BB1A99">
              <w:rPr>
                <w:sz w:val="20"/>
                <w:szCs w:val="20"/>
              </w:rPr>
              <w:t>dot</w:t>
            </w:r>
            <w:r w:rsidR="000F5ED5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D1658C">
              <w:rPr>
                <w:sz w:val="20"/>
                <w:szCs w:val="20"/>
              </w:rPr>
              <w:t xml:space="preserve">zajęć </w:t>
            </w:r>
            <w:r w:rsidR="00952FFF">
              <w:rPr>
                <w:sz w:val="20"/>
                <w:szCs w:val="20"/>
              </w:rPr>
              <w:t>laborator</w:t>
            </w:r>
            <w:r w:rsidR="00D1658C">
              <w:rPr>
                <w:sz w:val="20"/>
                <w:szCs w:val="20"/>
              </w:rPr>
              <w:t>yjnych</w:t>
            </w:r>
            <w:r w:rsidR="00952FFF">
              <w:rPr>
                <w:sz w:val="20"/>
                <w:szCs w:val="20"/>
              </w:rPr>
              <w:t xml:space="preserve"> nt</w:t>
            </w:r>
            <w:r w:rsidR="00D1658C">
              <w:rPr>
                <w:sz w:val="20"/>
                <w:szCs w:val="20"/>
              </w:rPr>
              <w:t>.</w:t>
            </w:r>
            <w:r w:rsidR="00952FFF">
              <w:rPr>
                <w:sz w:val="20"/>
                <w:szCs w:val="20"/>
              </w:rPr>
              <w:t xml:space="preserve"> mitozy i mejozy </w:t>
            </w:r>
            <w:r w:rsidR="00D1658C">
              <w:rPr>
                <w:sz w:val="20"/>
                <w:szCs w:val="20"/>
              </w:rPr>
              <w:t>(</w:t>
            </w:r>
            <w:r w:rsidR="00952FFF">
              <w:rPr>
                <w:sz w:val="20"/>
                <w:szCs w:val="20"/>
              </w:rPr>
              <w:t>rodzajów podziału komórek</w:t>
            </w:r>
            <w:r w:rsidR="00D1658C">
              <w:rPr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1AFF3CC" w14:textId="43C2EECC" w:rsidR="008D222F" w:rsidRDefault="008D222F" w:rsidP="00375B5F">
            <w:pPr>
              <w:rPr>
                <w:bCs/>
                <w:sz w:val="20"/>
                <w:szCs w:val="20"/>
              </w:rPr>
            </w:pPr>
          </w:p>
          <w:p w14:paraId="284FDB6E" w14:textId="1AA1E434" w:rsidR="009A7C86" w:rsidRDefault="009A7C86" w:rsidP="00375B5F">
            <w:pPr>
              <w:rPr>
                <w:bCs/>
                <w:sz w:val="20"/>
                <w:szCs w:val="20"/>
              </w:rPr>
            </w:pPr>
          </w:p>
          <w:p w14:paraId="4FBC5F2E" w14:textId="77777777" w:rsidR="009A7C86" w:rsidRPr="00735C37" w:rsidRDefault="009A7C86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3D0EDF70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EF2521">
              <w:rPr>
                <w:sz w:val="20"/>
                <w:szCs w:val="20"/>
              </w:rPr>
              <w:t>biologią</w:t>
            </w:r>
          </w:p>
          <w:p w14:paraId="34300900" w14:textId="16DBBBC9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729FA">
              <w:rPr>
                <w:sz w:val="20"/>
                <w:szCs w:val="20"/>
              </w:rPr>
              <w:t>czym jest dobór natu</w:t>
            </w:r>
            <w:r w:rsidR="00952FFF">
              <w:rPr>
                <w:sz w:val="20"/>
                <w:szCs w:val="20"/>
              </w:rPr>
              <w:t>ralny oraz jaka jest różnica mię</w:t>
            </w:r>
            <w:r w:rsidR="00C729FA">
              <w:rPr>
                <w:sz w:val="20"/>
                <w:szCs w:val="20"/>
              </w:rPr>
              <w:t>dzy mitozą i mejozą</w:t>
            </w:r>
          </w:p>
          <w:p w14:paraId="31D60883" w14:textId="42B4D3AD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20F87">
              <w:rPr>
                <w:sz w:val="20"/>
                <w:szCs w:val="20"/>
              </w:rPr>
              <w:t>dot</w:t>
            </w:r>
            <w:r w:rsidR="000D5D19">
              <w:rPr>
                <w:sz w:val="20"/>
                <w:szCs w:val="20"/>
              </w:rPr>
              <w:t>. zajęć</w:t>
            </w:r>
            <w:r w:rsidRPr="00BB1A99">
              <w:rPr>
                <w:sz w:val="20"/>
                <w:szCs w:val="20"/>
              </w:rPr>
              <w:t xml:space="preserve"> </w:t>
            </w:r>
            <w:r w:rsidR="00952FFF">
              <w:rPr>
                <w:sz w:val="20"/>
                <w:szCs w:val="20"/>
              </w:rPr>
              <w:t>laborator</w:t>
            </w:r>
            <w:r w:rsidR="000D5D19">
              <w:rPr>
                <w:sz w:val="20"/>
                <w:szCs w:val="20"/>
              </w:rPr>
              <w:t>yjnych</w:t>
            </w:r>
            <w:r w:rsidR="00952FFF">
              <w:rPr>
                <w:sz w:val="20"/>
                <w:szCs w:val="20"/>
              </w:rPr>
              <w:t xml:space="preserve"> nt</w:t>
            </w:r>
            <w:r w:rsidR="000D5D19">
              <w:rPr>
                <w:sz w:val="20"/>
                <w:szCs w:val="20"/>
              </w:rPr>
              <w:t>.</w:t>
            </w:r>
            <w:r w:rsidR="00952FFF">
              <w:rPr>
                <w:sz w:val="20"/>
                <w:szCs w:val="20"/>
              </w:rPr>
              <w:t xml:space="preserve"> podziałów komórek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952FFF">
              <w:rPr>
                <w:sz w:val="20"/>
                <w:szCs w:val="20"/>
              </w:rPr>
              <w:t xml:space="preserve"> profesora 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2147A608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52FFF">
              <w:rPr>
                <w:sz w:val="20"/>
                <w:szCs w:val="20"/>
              </w:rPr>
              <w:t>profesor rozmawia ze studentem o przygotowaniach do nadchodzącego egzaminu,</w:t>
            </w:r>
            <w:r w:rsidR="00920F87">
              <w:rPr>
                <w:sz w:val="20"/>
                <w:szCs w:val="20"/>
              </w:rPr>
              <w:t xml:space="preserve"> o pojęciach</w:t>
            </w:r>
            <w:r w:rsidR="00952FFF">
              <w:rPr>
                <w:sz w:val="20"/>
                <w:szCs w:val="20"/>
              </w:rPr>
              <w:t xml:space="preserve"> z </w:t>
            </w:r>
            <w:r w:rsidR="000D5D19">
              <w:rPr>
                <w:sz w:val="20"/>
                <w:szCs w:val="20"/>
              </w:rPr>
              <w:t xml:space="preserve">zakresu </w:t>
            </w:r>
            <w:r w:rsidR="00952FFF">
              <w:rPr>
                <w:sz w:val="20"/>
                <w:szCs w:val="20"/>
              </w:rPr>
              <w:t>biologii, które trzeba powtórzyć</w:t>
            </w:r>
            <w:r w:rsidR="000D5D19">
              <w:rPr>
                <w:sz w:val="20"/>
                <w:szCs w:val="20"/>
              </w:rPr>
              <w:t>,</w:t>
            </w:r>
            <w:r w:rsidR="00952FFF">
              <w:rPr>
                <w:sz w:val="20"/>
                <w:szCs w:val="20"/>
              </w:rPr>
              <w:t xml:space="preserve"> </w:t>
            </w:r>
            <w:r w:rsidR="000D5D19">
              <w:rPr>
                <w:sz w:val="20"/>
                <w:szCs w:val="20"/>
              </w:rPr>
              <w:t>oraz</w:t>
            </w:r>
            <w:r w:rsidR="00952FFF">
              <w:rPr>
                <w:sz w:val="20"/>
                <w:szCs w:val="20"/>
              </w:rPr>
              <w:t xml:space="preserve"> </w:t>
            </w:r>
            <w:r w:rsidR="000D5D19">
              <w:rPr>
                <w:sz w:val="20"/>
                <w:szCs w:val="20"/>
              </w:rPr>
              <w:t xml:space="preserve">o </w:t>
            </w:r>
            <w:r w:rsidR="00952FFF">
              <w:rPr>
                <w:sz w:val="20"/>
                <w:szCs w:val="20"/>
              </w:rPr>
              <w:t xml:space="preserve">formacie egzaminu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6E7340B3" w:rsidR="00170E58" w:rsidRDefault="00864C3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EF2521">
              <w:rPr>
                <w:sz w:val="20"/>
                <w:szCs w:val="20"/>
              </w:rPr>
              <w:t xml:space="preserve">mail </w:t>
            </w:r>
            <w:r w:rsidR="00C30952" w:rsidRPr="00864C38">
              <w:rPr>
                <w:iCs/>
                <w:sz w:val="20"/>
                <w:szCs w:val="20"/>
              </w:rPr>
              <w:t>(</w:t>
            </w:r>
            <w:r w:rsidR="009A7C86">
              <w:rPr>
                <w:i/>
                <w:sz w:val="20"/>
                <w:szCs w:val="20"/>
              </w:rPr>
              <w:t xml:space="preserve">an </w:t>
            </w:r>
            <w:r w:rsidR="00EF2521" w:rsidRPr="00EF2521">
              <w:rPr>
                <w:i/>
                <w:sz w:val="20"/>
                <w:szCs w:val="20"/>
              </w:rPr>
              <w:t>email</w:t>
            </w:r>
            <w:r w:rsidR="00C30952" w:rsidRPr="00864C38">
              <w:rPr>
                <w:iCs/>
                <w:sz w:val="20"/>
                <w:szCs w:val="20"/>
              </w:rPr>
              <w:t>)</w:t>
            </w:r>
            <w:r w:rsidR="00EF2521">
              <w:rPr>
                <w:sz w:val="20"/>
                <w:szCs w:val="20"/>
              </w:rPr>
              <w:t xml:space="preserve"> </w:t>
            </w:r>
            <w:r w:rsidR="007516AA">
              <w:rPr>
                <w:sz w:val="20"/>
                <w:szCs w:val="20"/>
              </w:rPr>
              <w:t xml:space="preserve">profesora do </w:t>
            </w:r>
            <w:r w:rsidR="009A7C86">
              <w:rPr>
                <w:sz w:val="20"/>
                <w:szCs w:val="20"/>
              </w:rPr>
              <w:t>grup</w:t>
            </w:r>
            <w:r w:rsidR="006967F2">
              <w:rPr>
                <w:sz w:val="20"/>
                <w:szCs w:val="20"/>
              </w:rPr>
              <w:t xml:space="preserve">y </w:t>
            </w:r>
            <w:r w:rsidR="009A7C86">
              <w:rPr>
                <w:sz w:val="20"/>
                <w:szCs w:val="20"/>
              </w:rPr>
              <w:t xml:space="preserve">studentów </w:t>
            </w:r>
            <w:r w:rsidR="006967F2">
              <w:rPr>
                <w:sz w:val="20"/>
                <w:szCs w:val="20"/>
              </w:rPr>
              <w:t>nt</w:t>
            </w:r>
            <w:r w:rsidR="009A7C86">
              <w:rPr>
                <w:sz w:val="20"/>
                <w:szCs w:val="20"/>
              </w:rPr>
              <w:t>.</w:t>
            </w:r>
            <w:r w:rsidR="006967F2">
              <w:rPr>
                <w:sz w:val="20"/>
                <w:szCs w:val="20"/>
              </w:rPr>
              <w:t xml:space="preserve"> egzaminu z biologii</w:t>
            </w:r>
            <w:r w:rsidR="009A7C86">
              <w:rPr>
                <w:sz w:val="20"/>
                <w:szCs w:val="20"/>
              </w:rPr>
              <w:t xml:space="preserve"> zawierający: </w:t>
            </w:r>
            <w:r w:rsidR="007516AA">
              <w:rPr>
                <w:sz w:val="20"/>
                <w:szCs w:val="20"/>
              </w:rPr>
              <w:t>zakres tematów do egzaminu, pojęcia z biologii do powtórzenia i prawdopodobne konsekwencje nieuczenia się</w:t>
            </w:r>
            <w:r w:rsidR="00EF2521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04B7C05D" w14:textId="77777777" w:rsidR="009A7C86" w:rsidRDefault="009A7C86" w:rsidP="00375B5F">
            <w:pPr>
              <w:rPr>
                <w:sz w:val="20"/>
                <w:szCs w:val="20"/>
              </w:rPr>
            </w:pPr>
          </w:p>
          <w:p w14:paraId="1DBB54CC" w14:textId="4BE26234" w:rsidR="00170E58" w:rsidRPr="000D7255" w:rsidRDefault="005D0A12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FF4EFC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FF4EF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FF4EFC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5EADF80D" w:rsidR="00170E58" w:rsidRPr="008D222F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8D222F">
              <w:rPr>
                <w:b/>
                <w:bCs/>
                <w:sz w:val="20"/>
                <w:szCs w:val="20"/>
              </w:rPr>
              <w:t>SB</w:t>
            </w:r>
            <w:r w:rsidR="00AB1D79" w:rsidRPr="008D222F">
              <w:rPr>
                <w:b/>
                <w:bCs/>
                <w:sz w:val="20"/>
                <w:szCs w:val="20"/>
              </w:rPr>
              <w:t xml:space="preserve"> Book 3</w:t>
            </w:r>
            <w:r w:rsidRPr="008D222F">
              <w:rPr>
                <w:b/>
                <w:bCs/>
                <w:sz w:val="20"/>
                <w:szCs w:val="20"/>
              </w:rPr>
              <w:t xml:space="preserve">, Glossary </w:t>
            </w:r>
            <w:r w:rsidRPr="008D222F">
              <w:rPr>
                <w:sz w:val="20"/>
                <w:szCs w:val="20"/>
              </w:rPr>
              <w:t>– str. 34–</w:t>
            </w:r>
            <w:r w:rsidR="00AB1D79" w:rsidRPr="008D222F">
              <w:rPr>
                <w:sz w:val="20"/>
                <w:szCs w:val="20"/>
              </w:rPr>
              <w:t>41</w:t>
            </w:r>
          </w:p>
          <w:p w14:paraId="36AE171D" w14:textId="77777777" w:rsidR="00170E58" w:rsidRPr="008D222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  <w:p w14:paraId="4FB98AAD" w14:textId="2D132577" w:rsidR="00170E58" w:rsidRPr="008D222F" w:rsidRDefault="00170E58" w:rsidP="00375B5F">
            <w:pPr>
              <w:rPr>
                <w:sz w:val="20"/>
                <w:szCs w:val="20"/>
              </w:rPr>
            </w:pPr>
            <w:r w:rsidRPr="008D222F">
              <w:rPr>
                <w:b/>
                <w:bCs/>
                <w:sz w:val="20"/>
                <w:szCs w:val="20"/>
              </w:rPr>
              <w:t xml:space="preserve">DigiBook </w:t>
            </w:r>
            <w:r w:rsidRPr="008D222F">
              <w:rPr>
                <w:sz w:val="20"/>
                <w:szCs w:val="20"/>
              </w:rPr>
              <w:t xml:space="preserve">– Unit </w:t>
            </w:r>
            <w:r w:rsidR="00B6692D" w:rsidRPr="008D222F">
              <w:rPr>
                <w:sz w:val="20"/>
                <w:szCs w:val="20"/>
              </w:rPr>
              <w:t>2</w:t>
            </w:r>
          </w:p>
          <w:p w14:paraId="1C09F235" w14:textId="51A0D89D" w:rsidR="00170E58" w:rsidRPr="008D222F" w:rsidRDefault="00170E58" w:rsidP="00375B5F">
            <w:pPr>
              <w:rPr>
                <w:b/>
                <w:sz w:val="20"/>
                <w:szCs w:val="20"/>
              </w:rPr>
            </w:pPr>
          </w:p>
        </w:tc>
      </w:tr>
      <w:tr w:rsidR="00170E58" w:rsidRPr="008D222F" w14:paraId="37E09B70" w14:textId="77777777" w:rsidTr="009A7C86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8D222F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8D222F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  <w:vMerge/>
          </w:tcPr>
          <w:p w14:paraId="38D4EE40" w14:textId="77777777" w:rsidR="00170E58" w:rsidRPr="008D222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BC4D10F" w14:textId="77777777" w:rsidR="00170E58" w:rsidRPr="008D222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895150D" w14:textId="77777777" w:rsidR="00170E58" w:rsidRPr="008D222F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8D222F" w:rsidRDefault="00170E58" w:rsidP="00375B5F">
            <w:pPr>
              <w:rPr>
                <w:bCs/>
                <w:sz w:val="20"/>
                <w:szCs w:val="20"/>
              </w:rPr>
            </w:pPr>
          </w:p>
        </w:tc>
      </w:tr>
      <w:tr w:rsidR="00170E58" w:rsidRPr="009A1FB6" w14:paraId="7B530D12" w14:textId="77777777" w:rsidTr="009A7C86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8D222F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396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AC4AF9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30139E8" w14:textId="6071B39C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F2521" w:rsidRPr="00EF2521">
              <w:rPr>
                <w:i/>
                <w:sz w:val="20"/>
                <w:szCs w:val="20"/>
              </w:rPr>
              <w:t>Biology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05A513A4" w:rsidR="00170E58" w:rsidRPr="000F1325" w:rsidRDefault="00170E58" w:rsidP="00D52A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EF2521">
              <w:rPr>
                <w:i/>
                <w:sz w:val="20"/>
                <w:szCs w:val="20"/>
              </w:rPr>
              <w:t xml:space="preserve"> What’s coming up next week?</w:t>
            </w:r>
            <w:r w:rsidR="00864C3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e</w:t>
            </w:r>
            <w:r w:rsidR="00864C38">
              <w:rPr>
                <w:sz w:val="20"/>
                <w:szCs w:val="20"/>
              </w:rPr>
              <w:t>-</w:t>
            </w:r>
            <w:r w:rsidR="00931245">
              <w:rPr>
                <w:sz w:val="20"/>
                <w:szCs w:val="20"/>
              </w:rPr>
              <w:t>mail</w:t>
            </w:r>
            <w:r w:rsidR="00864C38">
              <w:rPr>
                <w:sz w:val="20"/>
                <w:szCs w:val="20"/>
              </w:rPr>
              <w:t xml:space="preserve"> (</w:t>
            </w:r>
            <w:r w:rsidR="00846A45">
              <w:rPr>
                <w:i/>
                <w:iCs/>
                <w:sz w:val="20"/>
                <w:szCs w:val="20"/>
              </w:rPr>
              <w:t xml:space="preserve">an </w:t>
            </w:r>
            <w:r w:rsidR="00864C38">
              <w:rPr>
                <w:i/>
                <w:iCs/>
                <w:sz w:val="20"/>
                <w:szCs w:val="20"/>
              </w:rPr>
              <w:t>email</w:t>
            </w:r>
            <w:r w:rsidR="00864C38">
              <w:rPr>
                <w:sz w:val="20"/>
                <w:szCs w:val="20"/>
              </w:rPr>
              <w:t xml:space="preserve">) profesora do </w:t>
            </w:r>
            <w:r w:rsidR="00846A45">
              <w:rPr>
                <w:sz w:val="20"/>
                <w:szCs w:val="20"/>
              </w:rPr>
              <w:t>grup</w:t>
            </w:r>
            <w:r w:rsidR="00864C38">
              <w:rPr>
                <w:sz w:val="20"/>
                <w:szCs w:val="20"/>
              </w:rPr>
              <w:t>y</w:t>
            </w:r>
            <w:r w:rsidR="00FF4EFC">
              <w:rPr>
                <w:sz w:val="20"/>
                <w:szCs w:val="20"/>
              </w:rPr>
              <w:t xml:space="preserve"> studentów</w:t>
            </w:r>
            <w:r w:rsidR="00931245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694"/>
        <w:gridCol w:w="5102"/>
        <w:gridCol w:w="1418"/>
      </w:tblGrid>
      <w:tr w:rsidR="001E7007" w:rsidRPr="00497117" w14:paraId="545A432E" w14:textId="77777777" w:rsidTr="00AD484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AD484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F50EB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1B61A8AC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7435E4">
              <w:rPr>
                <w:b/>
                <w:bCs/>
                <w:lang w:val="en-US"/>
              </w:rPr>
              <w:t xml:space="preserve"> Chemistry</w:t>
            </w:r>
          </w:p>
        </w:tc>
      </w:tr>
      <w:tr w:rsidR="001E7007" w:rsidRPr="00D52A88" w14:paraId="5D8F8090" w14:textId="77777777" w:rsidTr="00AD484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253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551ABDFB" w:rsidR="001E7007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435E4">
              <w:rPr>
                <w:sz w:val="20"/>
                <w:szCs w:val="20"/>
                <w:lang w:val="en-US"/>
              </w:rPr>
              <w:t xml:space="preserve"> chemią</w:t>
            </w:r>
            <w:r>
              <w:rPr>
                <w:sz w:val="20"/>
                <w:szCs w:val="20"/>
                <w:lang w:val="en-US"/>
              </w:rPr>
              <w:t>:</w:t>
            </w:r>
            <w:r w:rsidR="007435E4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35E4">
              <w:rPr>
                <w:i/>
                <w:iCs/>
                <w:sz w:val="20"/>
                <w:szCs w:val="20"/>
                <w:lang w:val="en-US"/>
              </w:rPr>
              <w:t>chemistry, chemical bond, covalent bond, ionic bond, polarity, VSEPR theory, phase, endothermic, exothermic, heat capacity, enthalpy, stoichiometry</w:t>
            </w:r>
          </w:p>
          <w:p w14:paraId="7E810C88" w14:textId="7DF71E98" w:rsidR="001E7007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7435E4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435E4">
              <w:rPr>
                <w:i/>
                <w:iCs/>
                <w:sz w:val="20"/>
                <w:szCs w:val="20"/>
                <w:lang w:val="en-US"/>
              </w:rPr>
              <w:t xml:space="preserve">composition, property, matter, atom, bonding, electron, aspect,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makeup, process, reaction, substance, surrounding, reactant, product, separation, repulsion, molecule, sampl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37CAC04F" w14:textId="0C5DBA50" w:rsidR="001E7007" w:rsidRPr="00AB1D7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3C25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 xml:space="preserve">interact, affect, determine, transfer, absorb, release, predict </w:t>
            </w:r>
          </w:p>
          <w:p w14:paraId="784056C3" w14:textId="6472728A" w:rsidR="001E7007" w:rsidRPr="00AB1D79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3C25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involved, significant, molecular, uniform, chemical, physical, overall, entire, original, electrical, attractive, charged, multipl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574D5C4B" w14:textId="5FC511B3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71E1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3C25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especially</w:t>
            </w:r>
            <w:r>
              <w:rPr>
                <w:sz w:val="20"/>
                <w:szCs w:val="20"/>
              </w:rPr>
              <w:t xml:space="preserve"> </w:t>
            </w:r>
          </w:p>
          <w:p w14:paraId="4DDA80FD" w14:textId="2DD6D3FC" w:rsidR="001E7007" w:rsidRPr="00CD3D4A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671E1F">
              <w:rPr>
                <w:sz w:val="20"/>
                <w:szCs w:val="20"/>
                <w:lang w:val="en-US"/>
              </w:rPr>
              <w:t>, np.</w:t>
            </w:r>
            <w:r w:rsidR="003C2582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3D4A">
              <w:rPr>
                <w:i/>
                <w:iCs/>
                <w:sz w:val="20"/>
                <w:szCs w:val="20"/>
                <w:lang w:val="en-US"/>
              </w:rPr>
              <w:t>Can you explain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3D4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3D4A">
              <w:rPr>
                <w:i/>
                <w:iCs/>
                <w:sz w:val="20"/>
                <w:szCs w:val="20"/>
                <w:lang w:val="en-US"/>
              </w:rPr>
              <w:t>? T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he difference is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 xml:space="preserve"> Those are clearly opposite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C258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BC07054" w14:textId="1F58203C" w:rsidR="00CD3D4A" w:rsidRPr="00AB1D79" w:rsidRDefault="00CD3D4A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D3D4A">
              <w:rPr>
                <w:iCs/>
                <w:sz w:val="20"/>
                <w:szCs w:val="20"/>
                <w:lang w:val="en-US"/>
              </w:rPr>
              <w:t>opisywanie przeciw</w:t>
            </w:r>
            <w:r>
              <w:rPr>
                <w:iCs/>
                <w:sz w:val="20"/>
                <w:szCs w:val="20"/>
                <w:lang w:val="en-US"/>
              </w:rPr>
              <w:t>ieństw</w:t>
            </w:r>
            <w:r w:rsidR="00671E1F">
              <w:rPr>
                <w:iCs/>
                <w:sz w:val="20"/>
                <w:szCs w:val="20"/>
                <w:lang w:val="en-US"/>
              </w:rPr>
              <w:t xml:space="preserve">, np. </w:t>
            </w:r>
            <w:r>
              <w:rPr>
                <w:i/>
                <w:iCs/>
                <w:sz w:val="20"/>
                <w:szCs w:val="20"/>
                <w:lang w:val="en-US"/>
              </w:rPr>
              <w:t>… is the opposite of 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They/These/Those are (clearly) opposites. </w:t>
            </w:r>
          </w:p>
          <w:p w14:paraId="48A4355A" w14:textId="77777777" w:rsidR="001E7007" w:rsidRPr="00AB1D79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738D0E4" w14:textId="77777777" w:rsidR="008D5ED1" w:rsidRDefault="008D5ED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4C75D354" w:rsidR="001E7007" w:rsidRPr="000F6784" w:rsidRDefault="005D0A12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4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1C41E5FA" w:rsidR="001E7007" w:rsidRPr="00CD3D4A" w:rsidRDefault="00CD3D4A" w:rsidP="00CD3D4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D3D4A">
              <w:rPr>
                <w:i/>
                <w:sz w:val="20"/>
                <w:szCs w:val="20"/>
              </w:rPr>
              <w:t>Chemistry</w:t>
            </w:r>
            <w:r w:rsidR="00C3095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ozdział</w:t>
            </w:r>
            <w:r w:rsidR="00AA5C89">
              <w:rPr>
                <w:sz w:val="20"/>
                <w:szCs w:val="20"/>
              </w:rPr>
              <w:t xml:space="preserve"> z podręcznika</w:t>
            </w:r>
            <w:r>
              <w:rPr>
                <w:sz w:val="20"/>
                <w:szCs w:val="20"/>
              </w:rPr>
              <w:t xml:space="preserve"> </w:t>
            </w:r>
            <w:r w:rsidR="00AA5C89">
              <w:rPr>
                <w:sz w:val="20"/>
                <w:szCs w:val="20"/>
              </w:rPr>
              <w:t xml:space="preserve">chemii)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9943BC">
              <w:rPr>
                <w:sz w:val="20"/>
                <w:szCs w:val="20"/>
              </w:rPr>
              <w:t>/</w:t>
            </w:r>
            <w:r w:rsidR="00AD4848">
              <w:rPr>
                <w:sz w:val="20"/>
                <w:szCs w:val="20"/>
              </w:rPr>
              <w:t xml:space="preserve"> </w:t>
            </w:r>
            <w:r w:rsidR="009943BC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9943BC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723F4326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D5ED1">
              <w:rPr>
                <w:sz w:val="20"/>
                <w:szCs w:val="20"/>
              </w:rPr>
              <w:t>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307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D3D4A">
              <w:rPr>
                <w:sz w:val="20"/>
                <w:szCs w:val="20"/>
              </w:rPr>
              <w:t>przygotowania do egzaminu z chemii</w:t>
            </w:r>
            <w:r w:rsidR="0044640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0A922A6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1E2DCC13" w14:textId="77777777" w:rsidR="001E7007" w:rsidRPr="00735C37" w:rsidRDefault="001E7007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5D8853B4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200137B" w14:textId="77777777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31A86B88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AA5C89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AA5C8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+ określanie ich związku z </w:t>
            </w:r>
            <w:r w:rsidR="00CD3D4A">
              <w:rPr>
                <w:sz w:val="20"/>
                <w:szCs w:val="20"/>
              </w:rPr>
              <w:t>chemią</w:t>
            </w:r>
          </w:p>
          <w:p w14:paraId="3F27345F" w14:textId="4C7FB9DC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D3D4A">
              <w:rPr>
                <w:sz w:val="20"/>
                <w:szCs w:val="20"/>
              </w:rPr>
              <w:t>jakie są przykłady wiązań chemic</w:t>
            </w:r>
            <w:r w:rsidR="006967F2">
              <w:rPr>
                <w:sz w:val="20"/>
                <w:szCs w:val="20"/>
              </w:rPr>
              <w:t>znych oraz jaki jest związek mię</w:t>
            </w:r>
            <w:r w:rsidR="00CD3D4A">
              <w:rPr>
                <w:sz w:val="20"/>
                <w:szCs w:val="20"/>
              </w:rPr>
              <w:t>dzy stechiometrią i chemią</w:t>
            </w:r>
          </w:p>
          <w:p w14:paraId="5E10F148" w14:textId="18F3EB1B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3079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D5ED1">
              <w:rPr>
                <w:sz w:val="20"/>
                <w:szCs w:val="20"/>
              </w:rPr>
              <w:t>przygotowania do egzaminu z chemii</w:t>
            </w:r>
            <w:r>
              <w:rPr>
                <w:sz w:val="20"/>
                <w:szCs w:val="20"/>
              </w:rPr>
              <w:t xml:space="preserve"> 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8D5ED1">
              <w:rPr>
                <w:sz w:val="20"/>
                <w:szCs w:val="20"/>
              </w:rPr>
              <w:t>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456BF05C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8D5ED1">
              <w:rPr>
                <w:sz w:val="20"/>
                <w:szCs w:val="20"/>
              </w:rPr>
              <w:t xml:space="preserve"> dwoje studentów </w:t>
            </w:r>
            <w:r w:rsidR="00530793">
              <w:rPr>
                <w:sz w:val="20"/>
                <w:szCs w:val="20"/>
              </w:rPr>
              <w:t xml:space="preserve">rozmawia o </w:t>
            </w:r>
            <w:r w:rsidR="008D5ED1">
              <w:rPr>
                <w:sz w:val="20"/>
                <w:szCs w:val="20"/>
              </w:rPr>
              <w:t>powtarza</w:t>
            </w:r>
            <w:r w:rsidR="00530793">
              <w:rPr>
                <w:sz w:val="20"/>
                <w:szCs w:val="20"/>
              </w:rPr>
              <w:t>niu</w:t>
            </w:r>
            <w:r w:rsidR="008D5ED1">
              <w:rPr>
                <w:sz w:val="20"/>
                <w:szCs w:val="20"/>
              </w:rPr>
              <w:t xml:space="preserve"> materiał</w:t>
            </w:r>
            <w:r w:rsidR="00530793">
              <w:rPr>
                <w:sz w:val="20"/>
                <w:szCs w:val="20"/>
              </w:rPr>
              <w:t>u</w:t>
            </w:r>
            <w:r w:rsidR="008D5ED1">
              <w:rPr>
                <w:sz w:val="20"/>
                <w:szCs w:val="20"/>
              </w:rPr>
              <w:t xml:space="preserve"> do egzaminu, o rodzajach </w:t>
            </w:r>
            <w:r w:rsidR="00530793">
              <w:rPr>
                <w:sz w:val="20"/>
                <w:szCs w:val="20"/>
              </w:rPr>
              <w:t>reakcji</w:t>
            </w:r>
            <w:r w:rsidR="008D5ED1">
              <w:rPr>
                <w:sz w:val="20"/>
                <w:szCs w:val="20"/>
              </w:rPr>
              <w:t xml:space="preserve"> chemicznych </w:t>
            </w:r>
            <w:r w:rsidR="00530793">
              <w:rPr>
                <w:sz w:val="20"/>
                <w:szCs w:val="20"/>
              </w:rPr>
              <w:t>oraz</w:t>
            </w:r>
            <w:r w:rsidR="008D5ED1">
              <w:rPr>
                <w:sz w:val="20"/>
                <w:szCs w:val="20"/>
              </w:rPr>
              <w:t xml:space="preserve"> podobieństwach </w:t>
            </w:r>
            <w:r w:rsidR="00530793">
              <w:rPr>
                <w:sz w:val="20"/>
                <w:szCs w:val="20"/>
              </w:rPr>
              <w:t>i</w:t>
            </w:r>
            <w:r w:rsidR="008D5ED1">
              <w:rPr>
                <w:sz w:val="20"/>
                <w:szCs w:val="20"/>
              </w:rPr>
              <w:t xml:space="preserve"> różnicach między </w:t>
            </w:r>
            <w:r w:rsidR="00530793">
              <w:rPr>
                <w:sz w:val="20"/>
                <w:szCs w:val="20"/>
              </w:rPr>
              <w:t>ni</w:t>
            </w:r>
            <w:r w:rsidR="008D5ED1">
              <w:rPr>
                <w:sz w:val="20"/>
                <w:szCs w:val="20"/>
              </w:rPr>
              <w:t xml:space="preserve">mi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7BA94E0" w14:textId="06035C62" w:rsidR="001E7007" w:rsidRDefault="00D20F4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strzeżenia </w:t>
            </w:r>
            <w:r w:rsidR="008D5ED1" w:rsidRPr="008D5ED1">
              <w:rPr>
                <w:sz w:val="20"/>
                <w:szCs w:val="20"/>
              </w:rPr>
              <w:t>studenta</w:t>
            </w:r>
            <w:r w:rsidR="00AD4848">
              <w:rPr>
                <w:sz w:val="20"/>
                <w:szCs w:val="20"/>
              </w:rPr>
              <w:t>/studentki</w:t>
            </w:r>
            <w:r w:rsidR="008D5ED1" w:rsidRPr="008D5ED1">
              <w:rPr>
                <w:sz w:val="20"/>
                <w:szCs w:val="20"/>
              </w:rPr>
              <w:t xml:space="preserve"> nt</w:t>
            </w:r>
            <w:r w:rsidR="00530793">
              <w:rPr>
                <w:sz w:val="20"/>
                <w:szCs w:val="20"/>
              </w:rPr>
              <w:t>.</w:t>
            </w:r>
            <w:r w:rsidR="008D5ED1" w:rsidRPr="008D5ED1">
              <w:rPr>
                <w:sz w:val="20"/>
                <w:szCs w:val="20"/>
              </w:rPr>
              <w:t xml:space="preserve"> egzaminu</w:t>
            </w:r>
            <w:r w:rsidR="008D5ED1">
              <w:rPr>
                <w:i/>
                <w:sz w:val="20"/>
                <w:szCs w:val="20"/>
              </w:rPr>
              <w:t xml:space="preserve"> </w:t>
            </w:r>
            <w:r w:rsidR="00C30952" w:rsidRPr="00530793">
              <w:rPr>
                <w:iCs/>
                <w:sz w:val="20"/>
                <w:szCs w:val="20"/>
              </w:rPr>
              <w:t>(</w:t>
            </w:r>
            <w:r w:rsidR="00530793">
              <w:rPr>
                <w:i/>
                <w:sz w:val="20"/>
                <w:szCs w:val="20"/>
              </w:rPr>
              <w:t xml:space="preserve">a </w:t>
            </w:r>
            <w:r w:rsidR="008D5ED1" w:rsidRPr="008D5ED1">
              <w:rPr>
                <w:i/>
                <w:sz w:val="20"/>
                <w:szCs w:val="20"/>
              </w:rPr>
              <w:t>student’s reflection about the exam</w:t>
            </w:r>
            <w:r w:rsidR="00C30952" w:rsidRPr="00530793">
              <w:rPr>
                <w:iCs/>
                <w:sz w:val="20"/>
                <w:szCs w:val="20"/>
              </w:rPr>
              <w:t>)</w:t>
            </w:r>
            <w:r w:rsidR="001E7007" w:rsidRPr="008D5ED1">
              <w:rPr>
                <w:sz w:val="20"/>
                <w:szCs w:val="20"/>
              </w:rPr>
              <w:t xml:space="preserve"> </w:t>
            </w:r>
            <w:r w:rsidR="00AD4848">
              <w:rPr>
                <w:sz w:val="20"/>
                <w:szCs w:val="20"/>
              </w:rPr>
              <w:t xml:space="preserve">obejmujące informacje: </w:t>
            </w:r>
            <w:r w:rsidR="008D5ED1">
              <w:rPr>
                <w:sz w:val="20"/>
                <w:szCs w:val="20"/>
              </w:rPr>
              <w:t>co myślał</w:t>
            </w:r>
            <w:r w:rsidR="00AD4848">
              <w:rPr>
                <w:sz w:val="20"/>
                <w:szCs w:val="20"/>
              </w:rPr>
              <w:t>(a)</w:t>
            </w:r>
            <w:r w:rsidR="008D5ED1">
              <w:rPr>
                <w:sz w:val="20"/>
                <w:szCs w:val="20"/>
              </w:rPr>
              <w:t xml:space="preserve"> o egzaminie, </w:t>
            </w:r>
            <w:r w:rsidR="00AD4848">
              <w:rPr>
                <w:sz w:val="20"/>
                <w:szCs w:val="20"/>
              </w:rPr>
              <w:t xml:space="preserve">które części egzaminu były </w:t>
            </w:r>
            <w:r w:rsidR="008D5ED1">
              <w:rPr>
                <w:sz w:val="20"/>
                <w:szCs w:val="20"/>
              </w:rPr>
              <w:t>trud</w:t>
            </w:r>
            <w:r w:rsidR="006967F2">
              <w:rPr>
                <w:sz w:val="20"/>
                <w:szCs w:val="20"/>
              </w:rPr>
              <w:t>n</w:t>
            </w:r>
            <w:r w:rsidR="00AD4848">
              <w:rPr>
                <w:sz w:val="20"/>
                <w:szCs w:val="20"/>
              </w:rPr>
              <w:t>e</w:t>
            </w:r>
            <w:r w:rsidR="006967F2">
              <w:rPr>
                <w:sz w:val="20"/>
                <w:szCs w:val="20"/>
              </w:rPr>
              <w:t xml:space="preserve"> </w:t>
            </w:r>
            <w:r w:rsidR="00AD4848">
              <w:rPr>
                <w:sz w:val="20"/>
                <w:szCs w:val="20"/>
              </w:rPr>
              <w:t>oraz</w:t>
            </w:r>
            <w:r w:rsidR="006967F2">
              <w:rPr>
                <w:sz w:val="20"/>
                <w:szCs w:val="20"/>
              </w:rPr>
              <w:t xml:space="preserve"> </w:t>
            </w:r>
            <w:r w:rsidR="00AD4848">
              <w:rPr>
                <w:sz w:val="20"/>
                <w:szCs w:val="20"/>
              </w:rPr>
              <w:t xml:space="preserve">na temat czego </w:t>
            </w:r>
            <w:r w:rsidR="006967F2">
              <w:rPr>
                <w:sz w:val="20"/>
                <w:szCs w:val="20"/>
              </w:rPr>
              <w:t>chciał</w:t>
            </w:r>
            <w:r w:rsidR="00DB2070">
              <w:rPr>
                <w:sz w:val="20"/>
                <w:szCs w:val="20"/>
              </w:rPr>
              <w:t>(a)</w:t>
            </w:r>
            <w:r w:rsidR="006967F2">
              <w:rPr>
                <w:sz w:val="20"/>
                <w:szCs w:val="20"/>
              </w:rPr>
              <w:t>by poszerzyć wiedzę</w:t>
            </w:r>
            <w:r w:rsidR="008D5ED1">
              <w:rPr>
                <w:sz w:val="20"/>
                <w:szCs w:val="20"/>
              </w:rPr>
              <w:t xml:space="preserve"> </w:t>
            </w:r>
            <w:r w:rsidR="001E7007" w:rsidRPr="008D5ED1">
              <w:rPr>
                <w:sz w:val="20"/>
                <w:szCs w:val="20"/>
              </w:rPr>
              <w:t xml:space="preserve">(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1E7007" w:rsidRPr="008D5ED1">
              <w:rPr>
                <w:sz w:val="20"/>
                <w:szCs w:val="20"/>
              </w:rPr>
              <w:t xml:space="preserve">ćw. 8) </w:t>
            </w:r>
          </w:p>
          <w:p w14:paraId="3B2ADA10" w14:textId="77777777" w:rsidR="00F50EB3" w:rsidRPr="008D222F" w:rsidRDefault="00F50EB3" w:rsidP="00DB2070">
            <w:pPr>
              <w:rPr>
                <w:sz w:val="20"/>
                <w:szCs w:val="20"/>
              </w:rPr>
            </w:pPr>
          </w:p>
          <w:p w14:paraId="5BEE29E5" w14:textId="6DE5754E" w:rsidR="001E7007" w:rsidRPr="005D0A12" w:rsidRDefault="005D0A12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D222F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9771D3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20887F34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D52A88" w14:paraId="01F772BE" w14:textId="77777777" w:rsidTr="00AD484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0A1EDDA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8D5ED1" w14:paraId="7CC63672" w14:textId="77777777" w:rsidTr="00AD484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8D5ED1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D5ED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8D5ED1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8D5ED1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8D5ED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3" w:type="dxa"/>
            <w:vMerge/>
          </w:tcPr>
          <w:p w14:paraId="617F22AB" w14:textId="77777777" w:rsidR="001E7007" w:rsidRPr="008D5ED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6561EE2F" w14:textId="77777777" w:rsidR="001E7007" w:rsidRPr="008D5ED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78FB68C6" w14:textId="77777777" w:rsidR="001E7007" w:rsidRPr="008D5ED1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8D5ED1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0F1325" w14:paraId="53EFC9B0" w14:textId="77777777" w:rsidTr="00F50EB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8D5ED1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8D5ED1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1E23513A" w:rsidR="001E7007" w:rsidRPr="000F1325" w:rsidRDefault="001E7007" w:rsidP="00375B5F">
            <w:pPr>
              <w:rPr>
                <w:sz w:val="20"/>
                <w:szCs w:val="20"/>
              </w:rPr>
            </w:pPr>
            <w:r w:rsidRPr="00C41265">
              <w:rPr>
                <w:b/>
                <w:bCs/>
                <w:sz w:val="20"/>
                <w:szCs w:val="20"/>
              </w:rPr>
              <w:t>Tematy lekcji:</w:t>
            </w:r>
            <w:r w:rsidRPr="00C41265">
              <w:rPr>
                <w:sz w:val="20"/>
                <w:szCs w:val="20"/>
              </w:rPr>
              <w:t xml:space="preserve"> 1. </w:t>
            </w:r>
            <w:r w:rsidR="00CD3D4A" w:rsidRPr="00CD3D4A">
              <w:rPr>
                <w:i/>
                <w:sz w:val="20"/>
                <w:szCs w:val="20"/>
              </w:rPr>
              <w:t>Chemistry</w:t>
            </w:r>
            <w:r w:rsidR="00864C3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7D206013" w:rsidR="001E7007" w:rsidRPr="000F1325" w:rsidRDefault="001E7007" w:rsidP="00D52A88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864C38">
              <w:rPr>
                <w:sz w:val="20"/>
                <w:szCs w:val="20"/>
              </w:rPr>
              <w:t xml:space="preserve"> </w:t>
            </w:r>
            <w:r w:rsidR="00CD3D4A" w:rsidRPr="00CD3D4A">
              <w:rPr>
                <w:i/>
                <w:sz w:val="20"/>
                <w:szCs w:val="20"/>
              </w:rPr>
              <w:t>Should we start stud</w:t>
            </w:r>
            <w:r w:rsidR="00864C38">
              <w:rPr>
                <w:i/>
                <w:sz w:val="20"/>
                <w:szCs w:val="20"/>
              </w:rPr>
              <w:t>y</w:t>
            </w:r>
            <w:r w:rsidR="00CD3D4A" w:rsidRPr="00CD3D4A">
              <w:rPr>
                <w:i/>
                <w:sz w:val="20"/>
                <w:szCs w:val="20"/>
              </w:rPr>
              <w:t>ing for the exam?</w:t>
            </w:r>
            <w:r w:rsidR="00D20F4C">
              <w:rPr>
                <w:i/>
                <w:sz w:val="20"/>
                <w:szCs w:val="20"/>
              </w:rPr>
              <w:t xml:space="preserve"> </w:t>
            </w:r>
            <w:r w:rsidRPr="00CD3D4A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 w:rsidRPr="008D5ED1">
              <w:rPr>
                <w:sz w:val="20"/>
                <w:szCs w:val="20"/>
              </w:rPr>
              <w:t xml:space="preserve"> </w:t>
            </w:r>
            <w:r w:rsidR="00D20F4C">
              <w:rPr>
                <w:sz w:val="20"/>
                <w:szCs w:val="20"/>
              </w:rPr>
              <w:t>spostrze</w:t>
            </w:r>
            <w:r w:rsidR="00931245">
              <w:rPr>
                <w:sz w:val="20"/>
                <w:szCs w:val="20"/>
              </w:rPr>
              <w:t>żenia</w:t>
            </w:r>
            <w:r w:rsidR="00931245" w:rsidRPr="008D5ED1">
              <w:rPr>
                <w:sz w:val="20"/>
                <w:szCs w:val="20"/>
              </w:rPr>
              <w:t xml:space="preserve"> nt</w:t>
            </w:r>
            <w:r w:rsidR="00147BDF">
              <w:rPr>
                <w:sz w:val="20"/>
                <w:szCs w:val="20"/>
              </w:rPr>
              <w:t>.</w:t>
            </w:r>
            <w:r w:rsidR="00931245" w:rsidRPr="008D5ED1">
              <w:rPr>
                <w:sz w:val="20"/>
                <w:szCs w:val="20"/>
              </w:rPr>
              <w:t xml:space="preserve"> egzaminu</w:t>
            </w:r>
            <w:r w:rsidR="00D20F4C">
              <w:rPr>
                <w:sz w:val="20"/>
                <w:szCs w:val="20"/>
              </w:rPr>
              <w:t xml:space="preserve"> </w:t>
            </w:r>
            <w:r w:rsidR="00931245" w:rsidRPr="00D20F4C">
              <w:rPr>
                <w:iCs/>
                <w:sz w:val="20"/>
                <w:szCs w:val="20"/>
              </w:rPr>
              <w:t>(</w:t>
            </w:r>
            <w:r w:rsidR="00F65542">
              <w:rPr>
                <w:i/>
                <w:sz w:val="20"/>
                <w:szCs w:val="20"/>
              </w:rPr>
              <w:t xml:space="preserve">a </w:t>
            </w:r>
            <w:r w:rsidR="00931245" w:rsidRPr="008D5ED1">
              <w:rPr>
                <w:i/>
                <w:sz w:val="20"/>
                <w:szCs w:val="20"/>
              </w:rPr>
              <w:t>reflection about the exam</w:t>
            </w:r>
            <w:r w:rsidR="00931245" w:rsidRPr="00D20F4C">
              <w:rPr>
                <w:iCs/>
                <w:sz w:val="20"/>
                <w:szCs w:val="20"/>
              </w:rPr>
              <w:t>).</w:t>
            </w:r>
          </w:p>
        </w:tc>
      </w:tr>
      <w:tr w:rsidR="00F50EB3" w:rsidRPr="00842803" w14:paraId="232D0B48" w14:textId="77777777" w:rsidTr="00671E1F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6C86BB" w14:textId="75DB7A9D" w:rsidR="00F50EB3" w:rsidRDefault="00F50EB3" w:rsidP="00671E1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799E43" w14:textId="77777777" w:rsidR="00F50EB3" w:rsidRPr="00842803" w:rsidRDefault="00F50EB3" w:rsidP="00671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7B91A26" w14:textId="77777777" w:rsidR="00F50EB3" w:rsidRPr="00842803" w:rsidRDefault="00F50EB3" w:rsidP="00671E1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977"/>
        <w:gridCol w:w="4536"/>
        <w:gridCol w:w="1417"/>
      </w:tblGrid>
      <w:tr w:rsidR="00354554" w:rsidRPr="00497117" w14:paraId="44D16D9D" w14:textId="77777777" w:rsidTr="00887DF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887DF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AC4A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3E9BF8C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685ABE">
              <w:rPr>
                <w:b/>
                <w:bCs/>
                <w:lang w:val="en-US"/>
              </w:rPr>
              <w:t xml:space="preserve">UNIT 4 – </w:t>
            </w:r>
            <w:r w:rsidR="00606795" w:rsidRPr="00685ABE">
              <w:rPr>
                <w:b/>
                <w:bCs/>
                <w:lang w:val="en-US"/>
              </w:rPr>
              <w:t>Biochemistry</w:t>
            </w:r>
          </w:p>
        </w:tc>
      </w:tr>
      <w:tr w:rsidR="00354554" w:rsidRPr="00D52A88" w14:paraId="7313AD46" w14:textId="77777777" w:rsidTr="00887DF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78021A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0EB3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0EB3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4536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3905330" w:rsidR="00354554" w:rsidRPr="00AB1D79" w:rsidRDefault="00685AB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0F6784" w:rsidRPr="00AB1D79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606795">
              <w:rPr>
                <w:sz w:val="20"/>
                <w:szCs w:val="20"/>
                <w:lang w:val="en-US"/>
              </w:rPr>
              <w:t xml:space="preserve"> biochemi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606795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37D5">
              <w:rPr>
                <w:i/>
                <w:iCs/>
                <w:sz w:val="20"/>
                <w:szCs w:val="20"/>
                <w:lang w:val="en-US"/>
              </w:rPr>
              <w:t>biochemistry, interaction, biocompound, carbohydrate, lipid, protein, cellular respiration, energy pathway, phospholipid, ion channel, membrane, biotechnology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2FCCF828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0A6940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6940">
              <w:rPr>
                <w:i/>
                <w:iCs/>
                <w:sz w:val="20"/>
                <w:szCs w:val="20"/>
                <w:lang w:val="en-US"/>
              </w:rPr>
              <w:t>function, in particular, category, living organism, role, nervous system, flow, crops, advance, resource, biochemist, influence, gateway, interaction, phosphorous, metabolism, stimulus</w:t>
            </w:r>
          </w:p>
          <w:p w14:paraId="6CBC6E10" w14:textId="6558F371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0A6940" w:rsidRPr="00AB1D79">
              <w:rPr>
                <w:sz w:val="20"/>
                <w:szCs w:val="20"/>
                <w:lang w:val="en-US"/>
              </w:rPr>
              <w:t xml:space="preserve"> </w:t>
            </w:r>
            <w:r w:rsidR="000A6940">
              <w:rPr>
                <w:i/>
                <w:iCs/>
                <w:sz w:val="20"/>
                <w:szCs w:val="20"/>
                <w:lang w:val="en-US"/>
              </w:rPr>
              <w:t>focus on, involve, inform, sustain, utilize, convert, enable, combine, undertake, regulat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13D75D24" w14:textId="0EC3E1C0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0A6940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A6940">
              <w:rPr>
                <w:i/>
                <w:iCs/>
                <w:sz w:val="20"/>
                <w:szCs w:val="20"/>
                <w:lang w:val="en-US"/>
              </w:rPr>
              <w:t xml:space="preserve">consumed, centralized, biological, beneficial, resilient, hybrid, technical, notable, porous, fatty </w:t>
            </w:r>
          </w:p>
          <w:p w14:paraId="481CF556" w14:textId="2278074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D04B83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>solely, additionally</w:t>
            </w:r>
            <w:r>
              <w:rPr>
                <w:sz w:val="20"/>
                <w:szCs w:val="20"/>
              </w:rPr>
              <w:t xml:space="preserve"> </w:t>
            </w:r>
          </w:p>
          <w:p w14:paraId="19FCB41E" w14:textId="759E4D49" w:rsidR="00354554" w:rsidRPr="008D5ED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671E1F">
              <w:rPr>
                <w:sz w:val="20"/>
                <w:szCs w:val="20"/>
                <w:lang w:val="en-US"/>
              </w:rPr>
              <w:t>, np.</w:t>
            </w:r>
            <w:r w:rsidR="00D04B83" w:rsidRPr="00CF29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>Let’s start with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 xml:space="preserve"> Please explain. I didn’t know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71E1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555A217" w14:textId="5CFFE722" w:rsidR="008D5ED1" w:rsidRPr="006F4F4B" w:rsidRDefault="00DA1F0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prośby </w:t>
            </w:r>
            <w:r w:rsidR="008D5ED1" w:rsidRPr="006F4F4B">
              <w:rPr>
                <w:iCs/>
                <w:sz w:val="20"/>
                <w:szCs w:val="20"/>
                <w:lang w:val="en-US"/>
              </w:rPr>
              <w:t>o informacje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6F4F4B" w:rsidRPr="006F4F4B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When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? Where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? How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? How far/much/long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F4F4B" w:rsidRPr="006F4F4B">
              <w:rPr>
                <w:i/>
                <w:iCs/>
                <w:sz w:val="20"/>
                <w:szCs w:val="20"/>
                <w:lang w:val="en-US"/>
              </w:rPr>
              <w:t>?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Why … ? Please can you tell me … ? </w:t>
            </w:r>
          </w:p>
          <w:p w14:paraId="721497E3" w14:textId="54758997" w:rsidR="00354554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C2C4949" w14:textId="77777777" w:rsidR="004F7352" w:rsidRPr="00887DF7" w:rsidRDefault="004F735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B13D3C2" w14:textId="6F9FF2DF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41F99CF1" w:rsidR="00354554" w:rsidRPr="006F4F4B" w:rsidRDefault="008D5ED1" w:rsidP="006F4F4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8D5ED1">
              <w:rPr>
                <w:i/>
                <w:sz w:val="20"/>
                <w:szCs w:val="20"/>
              </w:rPr>
              <w:t>Science Monthly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6F4F4B">
              <w:rPr>
                <w:sz w:val="20"/>
                <w:szCs w:val="20"/>
              </w:rPr>
              <w:t xml:space="preserve">artykuł z </w:t>
            </w:r>
            <w:r w:rsidR="00685ABE">
              <w:rPr>
                <w:sz w:val="20"/>
                <w:szCs w:val="20"/>
              </w:rPr>
              <w:t xml:space="preserve">czasopisma </w:t>
            </w:r>
            <w:r w:rsidR="006F4F4B">
              <w:rPr>
                <w:sz w:val="20"/>
                <w:szCs w:val="20"/>
              </w:rPr>
              <w:t>nt</w:t>
            </w:r>
            <w:r w:rsidR="00685ABE">
              <w:rPr>
                <w:sz w:val="20"/>
                <w:szCs w:val="20"/>
              </w:rPr>
              <w:t>.</w:t>
            </w:r>
            <w:r w:rsidR="006F4F4B">
              <w:rPr>
                <w:sz w:val="20"/>
                <w:szCs w:val="20"/>
              </w:rPr>
              <w:t xml:space="preserve"> postępów w </w:t>
            </w:r>
            <w:r w:rsidR="00685ABE">
              <w:rPr>
                <w:sz w:val="20"/>
                <w:szCs w:val="20"/>
              </w:rPr>
              <w:t xml:space="preserve">dziedzinie </w:t>
            </w:r>
            <w:r w:rsidR="006F4F4B">
              <w:rPr>
                <w:sz w:val="20"/>
                <w:szCs w:val="20"/>
              </w:rPr>
              <w:t>biochemii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6F4F4B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</w:t>
            </w:r>
            <w:r w:rsidR="009943BC">
              <w:rPr>
                <w:sz w:val="20"/>
                <w:szCs w:val="20"/>
              </w:rPr>
              <w:t>w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6F4F4B">
              <w:rPr>
                <w:sz w:val="20"/>
                <w:szCs w:val="20"/>
              </w:rPr>
              <w:t>wybieranie zda</w:t>
            </w:r>
            <w:r w:rsidR="009943BC">
              <w:rPr>
                <w:sz w:val="20"/>
                <w:szCs w:val="20"/>
              </w:rPr>
              <w:t>ń</w:t>
            </w:r>
            <w:r w:rsidR="006F4F4B">
              <w:rPr>
                <w:sz w:val="20"/>
                <w:szCs w:val="20"/>
              </w:rPr>
              <w:t xml:space="preserve">, </w:t>
            </w:r>
            <w:r w:rsidR="009943BC">
              <w:rPr>
                <w:sz w:val="20"/>
                <w:szCs w:val="20"/>
              </w:rPr>
              <w:t xml:space="preserve">w </w:t>
            </w:r>
            <w:r w:rsidR="006F4F4B">
              <w:rPr>
                <w:sz w:val="20"/>
                <w:szCs w:val="20"/>
              </w:rPr>
              <w:t>któr</w:t>
            </w:r>
            <w:r w:rsidR="009943BC">
              <w:rPr>
                <w:sz w:val="20"/>
                <w:szCs w:val="20"/>
              </w:rPr>
              <w:t>ych</w:t>
            </w:r>
            <w:r w:rsidR="006F4F4B">
              <w:rPr>
                <w:sz w:val="20"/>
                <w:szCs w:val="20"/>
              </w:rPr>
              <w:t xml:space="preserve"> </w:t>
            </w:r>
            <w:r w:rsidR="009943BC">
              <w:rPr>
                <w:sz w:val="20"/>
                <w:szCs w:val="20"/>
              </w:rPr>
              <w:t xml:space="preserve">podkreślone wyrazy/wyrażenia użyte są </w:t>
            </w:r>
            <w:r w:rsidR="006F4F4B">
              <w:rPr>
                <w:sz w:val="20"/>
                <w:szCs w:val="20"/>
              </w:rPr>
              <w:t>poprawnie (jedn</w:t>
            </w:r>
            <w:r w:rsidR="009943BC">
              <w:rPr>
                <w:sz w:val="20"/>
                <w:szCs w:val="20"/>
              </w:rPr>
              <w:t>a</w:t>
            </w:r>
            <w:r w:rsidR="006F4F4B">
              <w:rPr>
                <w:sz w:val="20"/>
                <w:szCs w:val="20"/>
              </w:rPr>
              <w:t xml:space="preserve"> z dwóch</w:t>
            </w:r>
            <w:r w:rsidR="009943BC">
              <w:rPr>
                <w:sz w:val="20"/>
                <w:szCs w:val="20"/>
              </w:rPr>
              <w:t xml:space="preserve"> opcji</w:t>
            </w:r>
            <w:r w:rsidR="006F4F4B">
              <w:rPr>
                <w:sz w:val="20"/>
                <w:szCs w:val="20"/>
              </w:rPr>
              <w:t>);</w:t>
            </w:r>
            <w:r w:rsidR="00B73748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1D1935C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F4F4B">
              <w:rPr>
                <w:sz w:val="20"/>
                <w:szCs w:val="20"/>
              </w:rPr>
              <w:t xml:space="preserve">między dziennikarką i biochemikiem </w:t>
            </w:r>
            <w:r w:rsidR="00685ABE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685ABE">
              <w:rPr>
                <w:sz w:val="20"/>
                <w:szCs w:val="20"/>
              </w:rPr>
              <w:t>.</w:t>
            </w:r>
            <w:r w:rsidR="006F4F4B">
              <w:rPr>
                <w:sz w:val="20"/>
                <w:szCs w:val="20"/>
              </w:rPr>
              <w:t xml:space="preserve"> biochemii </w:t>
            </w:r>
            <w:r w:rsidR="00685ABE">
              <w:rPr>
                <w:sz w:val="20"/>
                <w:szCs w:val="20"/>
              </w:rPr>
              <w:t>i związków organicznych</w:t>
            </w:r>
            <w:r w:rsidR="006F4F4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2A9293E8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440E7E6" w14:textId="590D3A5F" w:rsidR="004F7352" w:rsidRDefault="004F7352" w:rsidP="00375B5F">
            <w:pPr>
              <w:rPr>
                <w:bCs/>
                <w:sz w:val="20"/>
                <w:szCs w:val="20"/>
              </w:rPr>
            </w:pPr>
          </w:p>
          <w:p w14:paraId="6B8523DA" w14:textId="77777777" w:rsidR="004F7352" w:rsidRPr="00735C37" w:rsidRDefault="004F7352" w:rsidP="00375B5F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00694C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6F4F4B">
              <w:rPr>
                <w:sz w:val="20"/>
                <w:szCs w:val="20"/>
              </w:rPr>
              <w:t>biochemią</w:t>
            </w:r>
          </w:p>
          <w:p w14:paraId="47883A10" w14:textId="62029DD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F4F4B">
              <w:rPr>
                <w:sz w:val="20"/>
                <w:szCs w:val="20"/>
              </w:rPr>
              <w:t xml:space="preserve">co to są węglowodany oraz jak są ze sobą powiązane biochemia i biotechnologia </w:t>
            </w:r>
          </w:p>
          <w:p w14:paraId="502854A6" w14:textId="68932E5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A744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F4F4B">
              <w:rPr>
                <w:sz w:val="20"/>
                <w:szCs w:val="20"/>
              </w:rPr>
              <w:t xml:space="preserve">biochemii </w:t>
            </w:r>
            <w:r w:rsidR="00FA744D">
              <w:rPr>
                <w:sz w:val="20"/>
                <w:szCs w:val="20"/>
              </w:rPr>
              <w:t xml:space="preserve">i związków organicznych </w:t>
            </w:r>
            <w:r w:rsidR="006F4F4B">
              <w:rPr>
                <w:sz w:val="20"/>
                <w:szCs w:val="20"/>
              </w:rPr>
              <w:t>(odgrywanie ról dziennikarki i biochem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5913E75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F4F4B">
              <w:rPr>
                <w:sz w:val="20"/>
                <w:szCs w:val="20"/>
              </w:rPr>
              <w:t xml:space="preserve">dziennikarz rozmawia z biochemikiem o biochemii, </w:t>
            </w:r>
            <w:r w:rsidR="00887DF7">
              <w:rPr>
                <w:sz w:val="20"/>
                <w:szCs w:val="20"/>
              </w:rPr>
              <w:t>typ</w:t>
            </w:r>
            <w:r w:rsidR="006F4F4B">
              <w:rPr>
                <w:sz w:val="20"/>
                <w:szCs w:val="20"/>
              </w:rPr>
              <w:t xml:space="preserve">ach </w:t>
            </w:r>
            <w:r w:rsidR="00FA744D">
              <w:rPr>
                <w:sz w:val="20"/>
                <w:szCs w:val="20"/>
              </w:rPr>
              <w:t>związków organicznych oraz o</w:t>
            </w:r>
            <w:r w:rsidR="006F4F4B">
              <w:rPr>
                <w:sz w:val="20"/>
                <w:szCs w:val="20"/>
              </w:rPr>
              <w:t xml:space="preserve"> roli biochemii w organizm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3F8348F4" w:rsidR="00354554" w:rsidRDefault="004F735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="00C30952" w:rsidRPr="00887DF7">
              <w:rPr>
                <w:iCs/>
                <w:sz w:val="20"/>
                <w:szCs w:val="20"/>
              </w:rPr>
              <w:t>(</w:t>
            </w:r>
            <w:r w:rsidR="00887DF7">
              <w:rPr>
                <w:i/>
                <w:sz w:val="20"/>
                <w:szCs w:val="20"/>
              </w:rPr>
              <w:t xml:space="preserve">a </w:t>
            </w:r>
            <w:r w:rsidR="006F4F4B" w:rsidRPr="006F4F4B">
              <w:rPr>
                <w:i/>
                <w:sz w:val="20"/>
                <w:szCs w:val="20"/>
              </w:rPr>
              <w:t>follow-up note</w:t>
            </w:r>
            <w:r w:rsidR="00C30952" w:rsidRPr="00887DF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887DF7">
              <w:rPr>
                <w:sz w:val="20"/>
                <w:szCs w:val="20"/>
              </w:rPr>
              <w:t xml:space="preserve">dziennikarza </w:t>
            </w:r>
            <w:r w:rsidR="00314CBF">
              <w:rPr>
                <w:sz w:val="20"/>
                <w:szCs w:val="20"/>
              </w:rPr>
              <w:t xml:space="preserve">do biochemika </w:t>
            </w:r>
            <w:r>
              <w:rPr>
                <w:sz w:val="20"/>
                <w:szCs w:val="20"/>
              </w:rPr>
              <w:t xml:space="preserve">po przeprowadzonym wywiadzie, </w:t>
            </w:r>
            <w:r w:rsidR="00314CBF">
              <w:rPr>
                <w:sz w:val="20"/>
                <w:szCs w:val="20"/>
              </w:rPr>
              <w:t>z</w:t>
            </w:r>
            <w:r w:rsidR="00887DF7">
              <w:rPr>
                <w:sz w:val="20"/>
                <w:szCs w:val="20"/>
              </w:rPr>
              <w:t>awierająca</w:t>
            </w:r>
            <w:r w:rsidR="00314CBF">
              <w:rPr>
                <w:sz w:val="20"/>
                <w:szCs w:val="20"/>
              </w:rPr>
              <w:t xml:space="preserve"> informacj</w:t>
            </w:r>
            <w:r w:rsidR="00887DF7">
              <w:rPr>
                <w:sz w:val="20"/>
                <w:szCs w:val="20"/>
              </w:rPr>
              <w:t>e:</w:t>
            </w:r>
            <w:r w:rsidR="00314CBF">
              <w:rPr>
                <w:sz w:val="20"/>
                <w:szCs w:val="20"/>
              </w:rPr>
              <w:t xml:space="preserve"> co sądzi o wywiadzie, </w:t>
            </w:r>
            <w:r w:rsidR="00887DF7">
              <w:rPr>
                <w:sz w:val="20"/>
                <w:szCs w:val="20"/>
              </w:rPr>
              <w:t>w zakresie</w:t>
            </w:r>
            <w:r w:rsidR="00314CBF">
              <w:rPr>
                <w:sz w:val="20"/>
                <w:szCs w:val="20"/>
              </w:rPr>
              <w:t xml:space="preserve"> jaki</w:t>
            </w:r>
            <w:r w:rsidR="00887DF7">
              <w:rPr>
                <w:sz w:val="20"/>
                <w:szCs w:val="20"/>
              </w:rPr>
              <w:t>ej</w:t>
            </w:r>
            <w:r w:rsidR="00314CBF">
              <w:rPr>
                <w:sz w:val="20"/>
                <w:szCs w:val="20"/>
              </w:rPr>
              <w:t xml:space="preserve"> temat</w:t>
            </w:r>
            <w:r w:rsidR="00887DF7">
              <w:rPr>
                <w:sz w:val="20"/>
                <w:szCs w:val="20"/>
              </w:rPr>
              <w:t>yki</w:t>
            </w:r>
            <w:r w:rsidR="00314CBF">
              <w:rPr>
                <w:sz w:val="20"/>
                <w:szCs w:val="20"/>
              </w:rPr>
              <w:t xml:space="preserve"> chciałby </w:t>
            </w:r>
            <w:r w:rsidR="00887DF7">
              <w:rPr>
                <w:sz w:val="20"/>
                <w:szCs w:val="20"/>
              </w:rPr>
              <w:t xml:space="preserve">się więcej </w:t>
            </w:r>
            <w:r w:rsidR="00314CBF">
              <w:rPr>
                <w:sz w:val="20"/>
                <w:szCs w:val="20"/>
              </w:rPr>
              <w:t xml:space="preserve">dowiedzieć </w:t>
            </w:r>
            <w:r w:rsidR="00887DF7">
              <w:rPr>
                <w:sz w:val="20"/>
                <w:szCs w:val="20"/>
              </w:rPr>
              <w:t>oraz</w:t>
            </w:r>
            <w:r w:rsidR="00314CBF">
              <w:rPr>
                <w:sz w:val="20"/>
                <w:szCs w:val="20"/>
              </w:rPr>
              <w:t xml:space="preserve"> że jest zainteresowany kolejnymi wywiada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39ACFCD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4167646A" w:rsidR="00354554" w:rsidRPr="008D222F" w:rsidRDefault="005D0A12" w:rsidP="008D222F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4F7352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00F3976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05B4D941" w14:textId="77777777" w:rsidTr="00887DF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397AD15" w14:textId="77777777" w:rsidTr="00887DF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6" w:type="dxa"/>
            <w:vMerge/>
          </w:tcPr>
          <w:p w14:paraId="541335E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AD0855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AC4A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758B0E6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8D5ED1" w:rsidRPr="008D5ED1">
              <w:rPr>
                <w:i/>
                <w:sz w:val="20"/>
                <w:szCs w:val="20"/>
              </w:rPr>
              <w:t xml:space="preserve"> Science Monthly</w:t>
            </w:r>
            <w:r w:rsidR="008D5ED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5A13F887" w:rsidR="00354554" w:rsidRPr="000F1325" w:rsidRDefault="00354554" w:rsidP="008D222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8D5ED1">
              <w:rPr>
                <w:i/>
                <w:sz w:val="20"/>
                <w:szCs w:val="20"/>
              </w:rPr>
              <w:t xml:space="preserve"> </w:t>
            </w:r>
            <w:r w:rsidR="006F4F4B">
              <w:rPr>
                <w:i/>
                <w:sz w:val="20"/>
                <w:szCs w:val="20"/>
              </w:rPr>
              <w:t>What are biocompounds?</w:t>
            </w:r>
            <w:r w:rsidR="005734B3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 w:rsidRPr="006F4F4B">
              <w:rPr>
                <w:sz w:val="20"/>
                <w:szCs w:val="20"/>
              </w:rPr>
              <w:t xml:space="preserve"> </w:t>
            </w:r>
            <w:r w:rsidR="004F7352">
              <w:rPr>
                <w:sz w:val="20"/>
                <w:szCs w:val="20"/>
              </w:rPr>
              <w:t xml:space="preserve">wiadomość </w:t>
            </w:r>
            <w:r w:rsidR="004F7352" w:rsidRPr="00887DF7">
              <w:rPr>
                <w:iCs/>
                <w:sz w:val="20"/>
                <w:szCs w:val="20"/>
              </w:rPr>
              <w:t>(</w:t>
            </w:r>
            <w:r w:rsidR="004F7352">
              <w:rPr>
                <w:i/>
                <w:sz w:val="20"/>
                <w:szCs w:val="20"/>
              </w:rPr>
              <w:t xml:space="preserve">a </w:t>
            </w:r>
            <w:r w:rsidR="004F7352" w:rsidRPr="006F4F4B">
              <w:rPr>
                <w:i/>
                <w:sz w:val="20"/>
                <w:szCs w:val="20"/>
              </w:rPr>
              <w:t>follow-up note</w:t>
            </w:r>
            <w:r w:rsidR="004F7352" w:rsidRPr="00887DF7">
              <w:rPr>
                <w:iCs/>
                <w:sz w:val="20"/>
                <w:szCs w:val="20"/>
              </w:rPr>
              <w:t>)</w:t>
            </w:r>
            <w:r w:rsidR="004F7352">
              <w:rPr>
                <w:sz w:val="20"/>
                <w:szCs w:val="20"/>
              </w:rPr>
              <w:t xml:space="preserve"> po przeprowadzonym wywiadzie</w:t>
            </w:r>
            <w:r w:rsidR="00931245" w:rsidRPr="005734B3">
              <w:rPr>
                <w:iCs/>
                <w:sz w:val="20"/>
                <w:szCs w:val="20"/>
              </w:rPr>
              <w:t>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961"/>
        <w:gridCol w:w="2977"/>
        <w:gridCol w:w="4111"/>
        <w:gridCol w:w="1417"/>
      </w:tblGrid>
      <w:tr w:rsidR="00354554" w:rsidRPr="00497117" w14:paraId="55A54431" w14:textId="77777777" w:rsidTr="005068D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961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1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5068D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961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AC4A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42EADF43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D04B83">
              <w:rPr>
                <w:b/>
                <w:bCs/>
                <w:lang w:val="en-US"/>
              </w:rPr>
              <w:t>Anatomy</w:t>
            </w:r>
          </w:p>
        </w:tc>
      </w:tr>
      <w:tr w:rsidR="00354554" w:rsidRPr="00D52A88" w14:paraId="00007CD0" w14:textId="77777777" w:rsidTr="005068D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5B216DF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F50EB3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50EB3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961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33A630E1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AB1D79">
              <w:rPr>
                <w:sz w:val="20"/>
                <w:szCs w:val="20"/>
              </w:rPr>
              <w:t>związane z</w:t>
            </w:r>
            <w:r w:rsidR="00D04B83" w:rsidRPr="00AB1D79">
              <w:rPr>
                <w:sz w:val="20"/>
                <w:szCs w:val="20"/>
              </w:rPr>
              <w:t xml:space="preserve"> anatomią</w:t>
            </w:r>
            <w:r w:rsidRPr="00AB1D79">
              <w:rPr>
                <w:sz w:val="20"/>
                <w:szCs w:val="20"/>
              </w:rPr>
              <w:t>:</w:t>
            </w:r>
            <w:r w:rsidR="00D04B83" w:rsidRPr="00AB1D79">
              <w:rPr>
                <w:i/>
                <w:iCs/>
                <w:sz w:val="20"/>
                <w:szCs w:val="20"/>
              </w:rPr>
              <w:t xml:space="preserve"> anatomy, organ system, muscular system, nervous system, respiratory system, cardiovascular system, skeleton, bone</w:t>
            </w:r>
            <w:r w:rsidR="00DA1F0D">
              <w:rPr>
                <w:i/>
                <w:iCs/>
                <w:sz w:val="20"/>
                <w:szCs w:val="20"/>
              </w:rPr>
              <w:t>,</w:t>
            </w:r>
            <w:r w:rsidR="00D04B83" w:rsidRPr="00AB1D79">
              <w:rPr>
                <w:i/>
                <w:iCs/>
                <w:sz w:val="20"/>
                <w:szCs w:val="20"/>
              </w:rPr>
              <w:t xml:space="preserve"> joint, tendon, ligament, nerve, muscle </w:t>
            </w:r>
          </w:p>
          <w:p w14:paraId="3684B586" w14:textId="5227C962" w:rsidR="00354554" w:rsidRPr="00DA1F0D" w:rsidRDefault="000F6784" w:rsidP="00DA1F0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D04B83" w:rsidRPr="00AB1D79">
              <w:rPr>
                <w:sz w:val="20"/>
                <w:szCs w:val="20"/>
                <w:lang w:val="en-US"/>
              </w:rPr>
              <w:t xml:space="preserve"> </w:t>
            </w:r>
            <w:r w:rsidR="00D04B83">
              <w:rPr>
                <w:i/>
                <w:iCs/>
                <w:sz w:val="20"/>
                <w:szCs w:val="20"/>
                <w:lang w:val="en-US"/>
              </w:rPr>
              <w:t>physiology, syllabus, curriculum, working, purpose, understanding, composition,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1CEE" w:rsidRPr="00DA1F0D">
              <w:rPr>
                <w:i/>
                <w:iCs/>
                <w:sz w:val="20"/>
                <w:szCs w:val="20"/>
                <w:lang w:val="en-US"/>
              </w:rPr>
              <w:t>construction, connective tissue, discussion, brain, operation, grading system, coursework, heart, blood, blood vessels, collection</w:t>
            </w:r>
          </w:p>
          <w:p w14:paraId="6187659D" w14:textId="5B659987" w:rsidR="00DA1F0D" w:rsidRPr="00AB1D79" w:rsidRDefault="00DA1F0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DA1F0D">
              <w:rPr>
                <w:i/>
                <w:iCs/>
                <w:sz w:val="20"/>
                <w:szCs w:val="20"/>
                <w:lang w:val="en-US"/>
              </w:rPr>
              <w:t>in detail</w:t>
            </w:r>
          </w:p>
          <w:p w14:paraId="1C34A987" w14:textId="6B6274E1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provide, explore, introduce, attach, compare, differentiate, emphasize, account for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7801760B" w14:textId="6BE87DC5" w:rsidR="00354554" w:rsidRPr="00AB1D79" w:rsidRDefault="00354554" w:rsidP="00FD1CE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intense, biological, primary, similar, crucial, brief, overall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6B1A80F9" w14:textId="1E82743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DA1F0D">
              <w:rPr>
                <w:sz w:val="20"/>
                <w:szCs w:val="20"/>
                <w:lang w:val="en-US"/>
              </w:rPr>
              <w:t>, np.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What’s on your diagnosis? I’m afraid</w:t>
            </w:r>
            <w:r w:rsidR="00DA1F0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A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I’ll contact</w:t>
            </w:r>
            <w:r w:rsidR="00DA1F0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A1F0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D1CE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6DE9D93" w14:textId="6F6AE593" w:rsidR="00314CBF" w:rsidRPr="00314CBF" w:rsidRDefault="00314CB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ekazanie złych wi</w:t>
            </w:r>
            <w:r w:rsidR="00DA1F0D">
              <w:rPr>
                <w:sz w:val="20"/>
                <w:szCs w:val="20"/>
                <w:lang w:val="en-US"/>
              </w:rPr>
              <w:t>adomo</w:t>
            </w:r>
            <w:r>
              <w:rPr>
                <w:sz w:val="20"/>
                <w:szCs w:val="20"/>
                <w:lang w:val="en-US"/>
              </w:rPr>
              <w:t>ści</w:t>
            </w:r>
            <w:r w:rsidR="00DA1F0D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14CBF">
              <w:rPr>
                <w:i/>
                <w:sz w:val="20"/>
                <w:szCs w:val="20"/>
                <w:lang w:val="en-US"/>
              </w:rPr>
              <w:t>I’m afraid I’ve just heard/got some bad news. It’s bad news I’m afraid. That’s/</w:t>
            </w:r>
            <w:r w:rsidR="00DA1F0D">
              <w:rPr>
                <w:i/>
                <w:sz w:val="20"/>
                <w:szCs w:val="20"/>
                <w:lang w:val="en-US"/>
              </w:rPr>
              <w:t>I</w:t>
            </w:r>
            <w:r w:rsidRPr="00314CBF">
              <w:rPr>
                <w:i/>
                <w:sz w:val="20"/>
                <w:szCs w:val="20"/>
                <w:lang w:val="en-US"/>
              </w:rPr>
              <w:t>t’s what I was afraid of.</w:t>
            </w:r>
            <w:r w:rsidR="00DA1F0D">
              <w:rPr>
                <w:i/>
                <w:sz w:val="20"/>
                <w:szCs w:val="20"/>
                <w:lang w:val="en-US"/>
              </w:rPr>
              <w:t xml:space="preserve"> Unfortunately, … . I hate/ I’m sorry (to have) to tell you this, but … . </w:t>
            </w:r>
          </w:p>
          <w:p w14:paraId="53F3710C" w14:textId="77777777" w:rsidR="00F61DBE" w:rsidRPr="00AC7476" w:rsidRDefault="00F61DB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66355151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5E10CBE2" w:rsidR="00354554" w:rsidRPr="00314CBF" w:rsidRDefault="00314CBF" w:rsidP="00314CB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14CBF">
              <w:rPr>
                <w:i/>
                <w:sz w:val="20"/>
                <w:szCs w:val="20"/>
              </w:rPr>
              <w:t>Human Anatomy and Physiology Course Syllabu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3F13A6">
              <w:rPr>
                <w:sz w:val="20"/>
                <w:szCs w:val="20"/>
              </w:rPr>
              <w:t>program kursu na studiach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9943BC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9943BC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mieszczanie podanych wyrazów</w:t>
            </w:r>
            <w:r w:rsidR="009943BC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 pod odpowiednimi nagłówkami w tabel</w:t>
            </w:r>
            <w:r w:rsidR="009943B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120D1A5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154ED8">
              <w:rPr>
                <w:sz w:val="20"/>
                <w:szCs w:val="20"/>
              </w:rPr>
              <w:t>pielęgniarzem i lekar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17D4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54ED8">
              <w:rPr>
                <w:sz w:val="20"/>
                <w:szCs w:val="20"/>
              </w:rPr>
              <w:t>diagnozy pacjent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810E05E" w14:textId="714B95DF" w:rsidR="00154ED8" w:rsidRDefault="00154ED8" w:rsidP="00375B5F">
            <w:pPr>
              <w:rPr>
                <w:bCs/>
                <w:sz w:val="20"/>
                <w:szCs w:val="20"/>
              </w:rPr>
            </w:pPr>
          </w:p>
          <w:p w14:paraId="7BC17715" w14:textId="77777777" w:rsidR="005068DD" w:rsidRPr="00735C37" w:rsidRDefault="005068DD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111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456A794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54ED8">
              <w:rPr>
                <w:sz w:val="20"/>
                <w:szCs w:val="20"/>
              </w:rPr>
              <w:t>anatomią</w:t>
            </w:r>
          </w:p>
          <w:p w14:paraId="6FA8D156" w14:textId="21DB6B7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F13A6">
              <w:rPr>
                <w:sz w:val="20"/>
                <w:szCs w:val="20"/>
              </w:rPr>
              <w:t xml:space="preserve">z czego zbudowane jest ciało ludzkie </w:t>
            </w:r>
            <w:r w:rsidR="00154ED8">
              <w:rPr>
                <w:sz w:val="20"/>
                <w:szCs w:val="20"/>
              </w:rPr>
              <w:t xml:space="preserve">oraz </w:t>
            </w:r>
            <w:r w:rsidR="00117D42">
              <w:rPr>
                <w:sz w:val="20"/>
                <w:szCs w:val="20"/>
              </w:rPr>
              <w:t>o</w:t>
            </w:r>
            <w:r w:rsidR="00154ED8">
              <w:rPr>
                <w:sz w:val="20"/>
                <w:szCs w:val="20"/>
              </w:rPr>
              <w:t xml:space="preserve"> przykłady </w:t>
            </w:r>
            <w:r w:rsidR="00117D42">
              <w:rPr>
                <w:sz w:val="20"/>
                <w:szCs w:val="20"/>
              </w:rPr>
              <w:t xml:space="preserve">układów </w:t>
            </w:r>
            <w:r w:rsidR="00154ED8">
              <w:rPr>
                <w:sz w:val="20"/>
                <w:szCs w:val="20"/>
              </w:rPr>
              <w:t>narządów</w:t>
            </w:r>
          </w:p>
          <w:p w14:paraId="3A73BB2A" w14:textId="49CB1CC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117D42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="00154ED8">
              <w:rPr>
                <w:sz w:val="20"/>
                <w:szCs w:val="20"/>
              </w:rPr>
              <w:t xml:space="preserve">diagnozy pacjenta </w:t>
            </w:r>
            <w:r>
              <w:rPr>
                <w:sz w:val="20"/>
                <w:szCs w:val="20"/>
              </w:rPr>
              <w:t>(odgrywanie ról</w:t>
            </w:r>
            <w:r w:rsidR="00154ED8">
              <w:rPr>
                <w:sz w:val="20"/>
                <w:szCs w:val="20"/>
              </w:rPr>
              <w:t xml:space="preserve"> pielęgniarza i leka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2377E9D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154ED8">
              <w:rPr>
                <w:sz w:val="20"/>
                <w:szCs w:val="20"/>
              </w:rPr>
              <w:t>lekarz rozmawia z pielęgniar</w:t>
            </w:r>
            <w:r w:rsidR="00117D42">
              <w:rPr>
                <w:sz w:val="20"/>
                <w:szCs w:val="20"/>
              </w:rPr>
              <w:t>zem</w:t>
            </w:r>
            <w:r w:rsidR="00154ED8">
              <w:rPr>
                <w:sz w:val="20"/>
                <w:szCs w:val="20"/>
              </w:rPr>
              <w:t xml:space="preserve"> o urazie stawu u pacjenta, </w:t>
            </w:r>
            <w:r w:rsidR="00117D42">
              <w:rPr>
                <w:sz w:val="20"/>
                <w:szCs w:val="20"/>
              </w:rPr>
              <w:t>o stopniu uszkodzenia oraz o</w:t>
            </w:r>
            <w:r w:rsidR="00154ED8">
              <w:rPr>
                <w:sz w:val="20"/>
                <w:szCs w:val="20"/>
              </w:rPr>
              <w:t xml:space="preserve"> wpływie urazu na otaczające tkanki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1DEEE81E" w:rsidR="00354554" w:rsidRDefault="005068D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154ED8" w:rsidRPr="00154ED8">
              <w:rPr>
                <w:sz w:val="20"/>
                <w:szCs w:val="20"/>
              </w:rPr>
              <w:t>mail do pacjenta</w:t>
            </w:r>
            <w:r w:rsidR="00154ED8">
              <w:rPr>
                <w:i/>
                <w:sz w:val="20"/>
                <w:szCs w:val="20"/>
              </w:rPr>
              <w:t xml:space="preserve"> </w:t>
            </w:r>
            <w:r w:rsidR="00C30952" w:rsidRPr="005068DD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154ED8" w:rsidRPr="00154ED8">
              <w:rPr>
                <w:i/>
                <w:sz w:val="20"/>
                <w:szCs w:val="20"/>
              </w:rPr>
              <w:t>email to a patient</w:t>
            </w:r>
            <w:r w:rsidR="00C30952" w:rsidRPr="005068DD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154ED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:</w:t>
            </w:r>
            <w:r w:rsidR="00154ED8">
              <w:rPr>
                <w:sz w:val="20"/>
                <w:szCs w:val="20"/>
              </w:rPr>
              <w:t xml:space="preserve"> diagnoz</w:t>
            </w:r>
            <w:r>
              <w:rPr>
                <w:sz w:val="20"/>
                <w:szCs w:val="20"/>
              </w:rPr>
              <w:t>ę</w:t>
            </w:r>
            <w:r w:rsidR="00154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. </w:t>
            </w:r>
            <w:r w:rsidR="00154ED8">
              <w:rPr>
                <w:sz w:val="20"/>
                <w:szCs w:val="20"/>
              </w:rPr>
              <w:t xml:space="preserve">jego urazu, plan leczenia i termin </w:t>
            </w:r>
            <w:r>
              <w:rPr>
                <w:sz w:val="20"/>
                <w:szCs w:val="20"/>
              </w:rPr>
              <w:t xml:space="preserve">wizyty </w:t>
            </w:r>
            <w:r w:rsidR="00154ED8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nej</w:t>
            </w:r>
            <w:r w:rsidR="00154ED8">
              <w:rPr>
                <w:sz w:val="20"/>
                <w:szCs w:val="20"/>
              </w:rPr>
              <w:t xml:space="preserve"> u lekarza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B1A1A6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263CA75" w14:textId="0804A12F" w:rsidR="00354554" w:rsidRPr="002525A2" w:rsidRDefault="005D0A12" w:rsidP="00375B5F">
            <w:pPr>
              <w:rPr>
                <w:bCs/>
                <w:sz w:val="20"/>
                <w:szCs w:val="20"/>
              </w:rPr>
            </w:pPr>
            <w:r w:rsidRPr="002525A2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 w:rsidR="002525A2" w:rsidRPr="002525A2">
              <w:rPr>
                <w:b/>
                <w:bCs/>
                <w:color w:val="2F5496"/>
                <w:sz w:val="20"/>
                <w:szCs w:val="20"/>
              </w:rPr>
              <w:t>a.4, 3a.5, 3b.1, 3b.2</w:t>
            </w:r>
            <w:r w:rsidRPr="002525A2">
              <w:rPr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>4a.3, 4a.5,</w:t>
            </w:r>
            <w:r w:rsidRPr="002525A2">
              <w:rPr>
                <w:b/>
                <w:bCs/>
                <w:color w:val="2F5496"/>
                <w:sz w:val="20"/>
                <w:szCs w:val="20"/>
              </w:rPr>
              <w:t>4a.6, 4b.2, 4b.3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66C0EAB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2D950E67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7FF45DEB" w14:textId="77777777" w:rsidTr="005068D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61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525A2" w14:paraId="4282EFAD" w14:textId="77777777" w:rsidTr="005068D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154ED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54ED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154ED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154ED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154ED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961" w:type="dxa"/>
            <w:vMerge/>
          </w:tcPr>
          <w:p w14:paraId="0F548CAF" w14:textId="77777777" w:rsidR="00354554" w:rsidRPr="00154ED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Pr="00154ED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vMerge/>
          </w:tcPr>
          <w:p w14:paraId="29D3B5BD" w14:textId="77777777" w:rsidR="00354554" w:rsidRPr="00154ED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154ED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AC4A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154ED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154ED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48EB3CC6" w:rsidR="00354554" w:rsidRPr="000F1325" w:rsidRDefault="00354554" w:rsidP="00375B5F">
            <w:pPr>
              <w:rPr>
                <w:sz w:val="20"/>
                <w:szCs w:val="20"/>
              </w:rPr>
            </w:pPr>
            <w:r w:rsidRPr="002525A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525A2">
              <w:rPr>
                <w:sz w:val="20"/>
                <w:szCs w:val="20"/>
                <w:lang w:val="en-US"/>
              </w:rPr>
              <w:t xml:space="preserve"> 1. </w:t>
            </w:r>
            <w:r w:rsidR="00314CBF" w:rsidRPr="002525A2">
              <w:rPr>
                <w:i/>
                <w:sz w:val="20"/>
                <w:szCs w:val="20"/>
                <w:lang w:val="en-US"/>
              </w:rPr>
              <w:t>Human Ana</w:t>
            </w:r>
            <w:r w:rsidR="00314CBF" w:rsidRPr="00C41265">
              <w:rPr>
                <w:i/>
                <w:sz w:val="20"/>
                <w:szCs w:val="20"/>
              </w:rPr>
              <w:t>tomy and Physiolo</w:t>
            </w:r>
            <w:r w:rsidR="00314CBF" w:rsidRPr="00314CBF">
              <w:rPr>
                <w:i/>
                <w:sz w:val="20"/>
                <w:szCs w:val="20"/>
              </w:rPr>
              <w:t>gy</w:t>
            </w:r>
            <w:r w:rsidR="00DB6794">
              <w:rPr>
                <w:i/>
                <w:sz w:val="20"/>
                <w:szCs w:val="20"/>
              </w:rPr>
              <w:t>:</w:t>
            </w:r>
            <w:r w:rsidR="00314CBF" w:rsidRPr="00314CBF">
              <w:rPr>
                <w:i/>
                <w:sz w:val="20"/>
                <w:szCs w:val="20"/>
              </w:rPr>
              <w:t xml:space="preserve"> Course Syllabus</w:t>
            </w:r>
            <w:r w:rsidR="00314CB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1AD1CAF8" w:rsidR="00354554" w:rsidRPr="000F1325" w:rsidRDefault="00354554" w:rsidP="009A0E2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14CBF" w:rsidRPr="00314CBF">
              <w:rPr>
                <w:i/>
                <w:sz w:val="20"/>
                <w:szCs w:val="20"/>
              </w:rPr>
              <w:t>What’s your diagnosis?</w:t>
            </w:r>
            <w:r w:rsidR="00DB679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 w:rsidRPr="00154ED8">
              <w:rPr>
                <w:sz w:val="20"/>
                <w:szCs w:val="20"/>
              </w:rPr>
              <w:t xml:space="preserve"> e</w:t>
            </w:r>
            <w:r w:rsidR="00DB6794">
              <w:rPr>
                <w:sz w:val="20"/>
                <w:szCs w:val="20"/>
              </w:rPr>
              <w:t>-</w:t>
            </w:r>
            <w:r w:rsidR="00931245" w:rsidRPr="00154ED8">
              <w:rPr>
                <w:sz w:val="20"/>
                <w:szCs w:val="20"/>
              </w:rPr>
              <w:t xml:space="preserve">mail </w:t>
            </w:r>
            <w:r w:rsidR="00585B65" w:rsidRPr="00154ED8">
              <w:rPr>
                <w:sz w:val="20"/>
                <w:szCs w:val="20"/>
              </w:rPr>
              <w:t>do pacjenta</w:t>
            </w:r>
            <w:r w:rsidR="00585B65">
              <w:rPr>
                <w:sz w:val="20"/>
                <w:szCs w:val="20"/>
              </w:rPr>
              <w:t xml:space="preserve"> </w:t>
            </w:r>
            <w:r w:rsidR="00DB6794">
              <w:rPr>
                <w:sz w:val="20"/>
                <w:szCs w:val="20"/>
              </w:rPr>
              <w:t>(</w:t>
            </w:r>
            <w:r w:rsidR="00585B65">
              <w:rPr>
                <w:i/>
                <w:iCs/>
                <w:sz w:val="20"/>
                <w:szCs w:val="20"/>
              </w:rPr>
              <w:t xml:space="preserve">an </w:t>
            </w:r>
            <w:r w:rsidR="00DB6794">
              <w:rPr>
                <w:i/>
                <w:iCs/>
                <w:sz w:val="20"/>
                <w:szCs w:val="20"/>
              </w:rPr>
              <w:t>email</w:t>
            </w:r>
            <w:r w:rsidR="00585B65">
              <w:rPr>
                <w:i/>
                <w:iCs/>
                <w:sz w:val="20"/>
                <w:szCs w:val="20"/>
              </w:rPr>
              <w:t xml:space="preserve"> to a patient</w:t>
            </w:r>
            <w:r w:rsidR="00DB6794">
              <w:rPr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354554" w:rsidRPr="00497117" w14:paraId="488BD54B" w14:textId="77777777" w:rsidTr="0000785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00785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26337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17360A7A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E85DF3">
              <w:rPr>
                <w:b/>
                <w:bCs/>
                <w:lang w:val="en-US"/>
              </w:rPr>
              <w:t>Botany</w:t>
            </w:r>
          </w:p>
        </w:tc>
      </w:tr>
      <w:tr w:rsidR="00354554" w:rsidRPr="00D52A88" w14:paraId="60A477E2" w14:textId="77777777" w:rsidTr="0000785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2DAC88F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F50EB3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50EB3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6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15290C53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AB1D79">
              <w:rPr>
                <w:sz w:val="20"/>
                <w:szCs w:val="20"/>
              </w:rPr>
              <w:t>związane z</w:t>
            </w:r>
            <w:r w:rsidR="00E85DF3" w:rsidRPr="00AB1D79">
              <w:rPr>
                <w:sz w:val="20"/>
                <w:szCs w:val="20"/>
              </w:rPr>
              <w:t xml:space="preserve"> botaniką</w:t>
            </w:r>
            <w:r w:rsidRPr="00AB1D79">
              <w:rPr>
                <w:sz w:val="20"/>
                <w:szCs w:val="20"/>
              </w:rPr>
              <w:t>:</w:t>
            </w:r>
            <w:r w:rsidR="00E85DF3" w:rsidRPr="00AB1D79">
              <w:rPr>
                <w:i/>
                <w:iCs/>
                <w:sz w:val="20"/>
                <w:szCs w:val="20"/>
              </w:rPr>
              <w:t xml:space="preserve"> plant, botany, gymnosperm, seed, stem, leaf, angiosperm, bryophyte, spore, autotroph, root, photosynthesis, chlorophyll</w:t>
            </w:r>
          </w:p>
          <w:p w14:paraId="7D79388A" w14:textId="308D12DB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continent, bottom, ocean, chapter, pine tree, example, flower, fruit, moss, nutrient, environment, ground, earth, factor, carbon dioxide, atmosphere, sun, sunlight, substance, oxygen, compound </w:t>
            </w:r>
          </w:p>
          <w:p w14:paraId="2E7AFB52" w14:textId="2F19199A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reproduce, disperse, absorb, soak up, expose, undergo, convert, major</w:t>
            </w:r>
            <w:r w:rsidR="00E85DF3"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3F0855ED" w14:textId="0D1292E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surrounding, necessary, organic, rigid</w:t>
            </w:r>
            <w:r>
              <w:rPr>
                <w:sz w:val="20"/>
                <w:szCs w:val="20"/>
              </w:rPr>
              <w:t xml:space="preserve"> </w:t>
            </w:r>
          </w:p>
          <w:p w14:paraId="3DD53678" w14:textId="3E98D72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39308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directly </w:t>
            </w:r>
          </w:p>
          <w:p w14:paraId="5D545B59" w14:textId="467FAA76" w:rsidR="005069F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393086">
              <w:rPr>
                <w:sz w:val="20"/>
                <w:szCs w:val="20"/>
                <w:lang w:val="en-US"/>
              </w:rPr>
              <w:t>, np.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You mean</w:t>
            </w:r>
            <w:r w:rsidR="00393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93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>? I get that</w:t>
            </w:r>
            <w:r w:rsidR="00393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9308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85DF3">
              <w:rPr>
                <w:i/>
                <w:iCs/>
                <w:sz w:val="20"/>
                <w:szCs w:val="20"/>
                <w:lang w:val="en-US"/>
              </w:rPr>
              <w:t xml:space="preserve"> That’s just what I’m confused about.</w:t>
            </w:r>
            <w:r w:rsidR="0039308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7977D79" w14:textId="061B679A" w:rsidR="00354554" w:rsidRPr="005069FD" w:rsidRDefault="00393086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5069FD" w:rsidRPr="005069FD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5069FD" w:rsidRPr="005069FD">
              <w:rPr>
                <w:sz w:val="20"/>
                <w:szCs w:val="20"/>
                <w:lang w:val="en-US"/>
              </w:rPr>
              <w:t xml:space="preserve"> o 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54554" w:rsidRPr="005069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069FD" w:rsidRPr="005069FD">
              <w:rPr>
                <w:i/>
                <w:iCs/>
                <w:sz w:val="20"/>
                <w:szCs w:val="20"/>
                <w:lang w:val="en-US"/>
              </w:rPr>
              <w:t xml:space="preserve">What does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069FD" w:rsidRPr="005069FD">
              <w:rPr>
                <w:i/>
                <w:iCs/>
                <w:sz w:val="20"/>
                <w:szCs w:val="20"/>
                <w:lang w:val="en-US"/>
              </w:rPr>
              <w:t xml:space="preserve"> mean? 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What do you mean by … ? So does that mean … ? </w:t>
            </w:r>
            <w:r w:rsidR="005069FD" w:rsidRPr="005069FD">
              <w:rPr>
                <w:i/>
                <w:iCs/>
                <w:sz w:val="20"/>
                <w:szCs w:val="20"/>
                <w:lang w:val="en-US"/>
              </w:rPr>
              <w:t>What is …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069FD" w:rsidRPr="005069FD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5069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Could you explain that, please? </w:t>
            </w:r>
          </w:p>
          <w:p w14:paraId="0EE70477" w14:textId="77777777" w:rsidR="003424FF" w:rsidRDefault="003424F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6F20AF56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1958055E" w:rsidR="00354554" w:rsidRPr="00C41265" w:rsidRDefault="00C41265" w:rsidP="00C4126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41265">
              <w:rPr>
                <w:i/>
                <w:sz w:val="20"/>
                <w:szCs w:val="20"/>
                <w:lang w:val="en-US"/>
              </w:rPr>
              <w:t>Botany</w:t>
            </w:r>
            <w:r w:rsidR="0079177E">
              <w:rPr>
                <w:sz w:val="20"/>
                <w:szCs w:val="20"/>
                <w:lang w:val="en-US"/>
              </w:rPr>
              <w:t>:</w:t>
            </w:r>
            <w:r w:rsidRPr="00C41265">
              <w:rPr>
                <w:sz w:val="20"/>
                <w:szCs w:val="20"/>
                <w:lang w:val="en-US"/>
              </w:rPr>
              <w:t xml:space="preserve"> </w:t>
            </w:r>
            <w:r w:rsidRPr="00C41265">
              <w:rPr>
                <w:i/>
                <w:sz w:val="20"/>
                <w:szCs w:val="20"/>
                <w:lang w:val="en-US"/>
              </w:rPr>
              <w:t>What will you learn in this chapter</w:t>
            </w:r>
            <w:r w:rsidR="0079177E">
              <w:rPr>
                <w:i/>
                <w:sz w:val="20"/>
                <w:szCs w:val="20"/>
                <w:lang w:val="en-US"/>
              </w:rPr>
              <w:t>?</w:t>
            </w:r>
            <w:r w:rsidRPr="00C41265">
              <w:rPr>
                <w:sz w:val="20"/>
                <w:szCs w:val="20"/>
                <w:lang w:val="en-US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podręcznika botaniki</w:t>
            </w:r>
            <w:r w:rsidR="0079177E">
              <w:rPr>
                <w:sz w:val="20"/>
                <w:szCs w:val="20"/>
              </w:rPr>
              <w:t xml:space="preserve"> zawierający</w:t>
            </w:r>
            <w:r>
              <w:rPr>
                <w:sz w:val="20"/>
                <w:szCs w:val="20"/>
              </w:rPr>
              <w:t xml:space="preserve"> omówi</w:t>
            </w:r>
            <w:r w:rsidR="0079177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</w:t>
            </w:r>
            <w:r w:rsidR="0079177E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podstawow</w:t>
            </w:r>
            <w:r w:rsidR="0079177E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typ</w:t>
            </w:r>
            <w:r w:rsidR="0079177E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roślin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Pr="00BB1A99">
              <w:rPr>
                <w:sz w:val="20"/>
                <w:szCs w:val="20"/>
              </w:rPr>
              <w:t xml:space="preserve"> zadanie typu </w:t>
            </w:r>
            <w:r w:rsidR="00D06D87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zastępowanie </w:t>
            </w:r>
            <w:r w:rsidR="00446408">
              <w:rPr>
                <w:sz w:val="20"/>
                <w:szCs w:val="20"/>
              </w:rPr>
              <w:t xml:space="preserve">wyróżnionych fragmentów zdań </w:t>
            </w:r>
            <w:r>
              <w:rPr>
                <w:sz w:val="20"/>
                <w:szCs w:val="20"/>
              </w:rPr>
              <w:t>wyraz</w:t>
            </w:r>
            <w:r w:rsidR="0044640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</w:t>
            </w:r>
            <w:r w:rsidR="0044640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podobnym znaczeniu</w:t>
            </w:r>
            <w:r w:rsidR="00446408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>;</w:t>
            </w:r>
            <w:r w:rsidR="009943BC">
              <w:rPr>
                <w:sz w:val="20"/>
                <w:szCs w:val="20"/>
              </w:rPr>
              <w:t xml:space="preserve"> umieszczanie podanych wyrazów/</w:t>
            </w:r>
            <w:r w:rsidR="00AE168B">
              <w:rPr>
                <w:sz w:val="20"/>
                <w:szCs w:val="20"/>
              </w:rPr>
              <w:t xml:space="preserve"> </w:t>
            </w:r>
            <w:r w:rsidR="009943BC">
              <w:rPr>
                <w:sz w:val="20"/>
                <w:szCs w:val="20"/>
              </w:rPr>
              <w:t xml:space="preserve">wyrażeń pod odpowiednimi nagłówkami w tabel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01E74A8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069FD">
              <w:rPr>
                <w:sz w:val="20"/>
                <w:szCs w:val="20"/>
              </w:rPr>
              <w:t>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83CE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A7FA0">
              <w:rPr>
                <w:sz w:val="20"/>
                <w:szCs w:val="20"/>
              </w:rPr>
              <w:t>sposobów rozmnaż</w:t>
            </w:r>
            <w:r w:rsidR="005069FD">
              <w:rPr>
                <w:sz w:val="20"/>
                <w:szCs w:val="20"/>
              </w:rPr>
              <w:t>ania roślin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8F7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BF2B9C4" w14:textId="60D2B79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EDB2BC0" w14:textId="77777777" w:rsidR="00AE168B" w:rsidRPr="00735C37" w:rsidRDefault="00AE168B" w:rsidP="00375B5F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6BC5795A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CD5128" w14:textId="22211527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botaniką (2 min.)</w:t>
            </w:r>
          </w:p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7836C1E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983CE8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983CE8">
              <w:rPr>
                <w:sz w:val="20"/>
                <w:szCs w:val="20"/>
              </w:rPr>
              <w:t>i</w:t>
            </w:r>
            <w:r w:rsidR="00003A07">
              <w:rPr>
                <w:sz w:val="20"/>
                <w:szCs w:val="20"/>
              </w:rPr>
              <w:t xml:space="preserve"> + określanie ich związku z </w:t>
            </w:r>
            <w:r w:rsidR="005069FD">
              <w:rPr>
                <w:sz w:val="20"/>
                <w:szCs w:val="20"/>
              </w:rPr>
              <w:t>botaniką</w:t>
            </w:r>
          </w:p>
          <w:p w14:paraId="2C1752EC" w14:textId="673FFAA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83CE8">
              <w:rPr>
                <w:sz w:val="20"/>
                <w:szCs w:val="20"/>
              </w:rPr>
              <w:t xml:space="preserve">w jaki sposób </w:t>
            </w:r>
            <w:r w:rsidR="006967F2">
              <w:rPr>
                <w:sz w:val="20"/>
                <w:szCs w:val="20"/>
              </w:rPr>
              <w:t>rośliny zdobywają</w:t>
            </w:r>
            <w:r w:rsidR="005069FD">
              <w:rPr>
                <w:sz w:val="20"/>
                <w:szCs w:val="20"/>
              </w:rPr>
              <w:t xml:space="preserve"> pożywienie oraz </w:t>
            </w:r>
            <w:r w:rsidR="00983CE8">
              <w:rPr>
                <w:sz w:val="20"/>
                <w:szCs w:val="20"/>
              </w:rPr>
              <w:t xml:space="preserve">które </w:t>
            </w:r>
            <w:r w:rsidR="005069FD">
              <w:rPr>
                <w:sz w:val="20"/>
                <w:szCs w:val="20"/>
              </w:rPr>
              <w:t>części roślin są odpowiedzialne za roz</w:t>
            </w:r>
            <w:r w:rsidR="005069FD" w:rsidRPr="005069FD">
              <w:rPr>
                <w:sz w:val="20"/>
                <w:szCs w:val="20"/>
              </w:rPr>
              <w:t>mnażanie</w:t>
            </w:r>
          </w:p>
          <w:p w14:paraId="15D4F823" w14:textId="4571658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83CE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069FD">
              <w:rPr>
                <w:sz w:val="20"/>
                <w:szCs w:val="20"/>
              </w:rPr>
              <w:t xml:space="preserve">sposobów rozmnażania roślin </w:t>
            </w:r>
            <w:r>
              <w:rPr>
                <w:sz w:val="20"/>
                <w:szCs w:val="20"/>
              </w:rPr>
              <w:t>(odgrywanie ról</w:t>
            </w:r>
            <w:r w:rsidR="005069FD">
              <w:rPr>
                <w:sz w:val="20"/>
                <w:szCs w:val="20"/>
              </w:rPr>
              <w:t xml:space="preserve">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B13698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5069FD">
              <w:rPr>
                <w:sz w:val="20"/>
                <w:szCs w:val="20"/>
              </w:rPr>
              <w:t>dwoje studentów rozmawia</w:t>
            </w:r>
            <w:r>
              <w:rPr>
                <w:sz w:val="20"/>
                <w:szCs w:val="20"/>
              </w:rPr>
              <w:t xml:space="preserve"> </w:t>
            </w:r>
            <w:r w:rsidR="005069FD">
              <w:rPr>
                <w:sz w:val="20"/>
                <w:szCs w:val="20"/>
              </w:rPr>
              <w:t>o wykładzie z botaniki,</w:t>
            </w:r>
            <w:r w:rsidR="003424FF">
              <w:rPr>
                <w:sz w:val="20"/>
                <w:szCs w:val="20"/>
              </w:rPr>
              <w:t xml:space="preserve"> </w:t>
            </w:r>
            <w:r w:rsidR="00983CE8">
              <w:rPr>
                <w:sz w:val="20"/>
                <w:szCs w:val="20"/>
              </w:rPr>
              <w:t>o zagadnieniu</w:t>
            </w:r>
            <w:r w:rsidR="003424FF">
              <w:rPr>
                <w:sz w:val="20"/>
                <w:szCs w:val="20"/>
              </w:rPr>
              <w:t>, które</w:t>
            </w:r>
            <w:r w:rsidR="00983CE8">
              <w:rPr>
                <w:sz w:val="20"/>
                <w:szCs w:val="20"/>
              </w:rPr>
              <w:t>go</w:t>
            </w:r>
            <w:r w:rsidR="003424FF">
              <w:rPr>
                <w:sz w:val="20"/>
                <w:szCs w:val="20"/>
              </w:rPr>
              <w:t xml:space="preserve"> </w:t>
            </w:r>
            <w:r w:rsidR="00983CE8">
              <w:rPr>
                <w:sz w:val="20"/>
                <w:szCs w:val="20"/>
              </w:rPr>
              <w:t xml:space="preserve">jedna z osób </w:t>
            </w:r>
            <w:r w:rsidR="003424FF">
              <w:rPr>
                <w:sz w:val="20"/>
                <w:szCs w:val="20"/>
              </w:rPr>
              <w:t>nie zrozumiała</w:t>
            </w:r>
            <w:r w:rsidR="00983CE8">
              <w:rPr>
                <w:sz w:val="20"/>
                <w:szCs w:val="20"/>
              </w:rPr>
              <w:t>,</w:t>
            </w:r>
            <w:r w:rsidR="003424FF">
              <w:rPr>
                <w:sz w:val="20"/>
                <w:szCs w:val="20"/>
              </w:rPr>
              <w:t xml:space="preserve"> </w:t>
            </w:r>
            <w:r w:rsidR="00012CB4">
              <w:rPr>
                <w:sz w:val="20"/>
                <w:szCs w:val="20"/>
              </w:rPr>
              <w:t xml:space="preserve">a druga jej to zagadnienie </w:t>
            </w:r>
            <w:r w:rsidR="003424FF">
              <w:rPr>
                <w:sz w:val="20"/>
                <w:szCs w:val="20"/>
              </w:rPr>
              <w:t>wy</w:t>
            </w:r>
            <w:r w:rsidR="00012CB4">
              <w:rPr>
                <w:sz w:val="20"/>
                <w:szCs w:val="20"/>
              </w:rPr>
              <w:t xml:space="preserve">jaśnia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7A7138CE" w:rsidR="00354554" w:rsidRDefault="0026337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="003424FF" w:rsidRPr="003424FF">
              <w:rPr>
                <w:sz w:val="20"/>
                <w:szCs w:val="20"/>
              </w:rPr>
              <w:t xml:space="preserve"> na egzamin</w:t>
            </w:r>
            <w:r w:rsidR="00DB6794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pisemnym</w:t>
            </w:r>
            <w:r w:rsidR="003424FF" w:rsidRPr="003424FF">
              <w:rPr>
                <w:sz w:val="20"/>
                <w:szCs w:val="20"/>
              </w:rPr>
              <w:t xml:space="preserve"> z botaniki</w:t>
            </w:r>
            <w:r w:rsidR="003424FF">
              <w:rPr>
                <w:sz w:val="20"/>
                <w:szCs w:val="20"/>
              </w:rPr>
              <w:t xml:space="preserve"> </w:t>
            </w:r>
            <w:r w:rsidR="00C30952" w:rsidRPr="0026337B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3424FF" w:rsidRPr="003424FF">
              <w:rPr>
                <w:i/>
                <w:sz w:val="20"/>
                <w:szCs w:val="20"/>
              </w:rPr>
              <w:t>essay</w:t>
            </w:r>
            <w:r w:rsidR="003424FF">
              <w:rPr>
                <w:i/>
                <w:sz w:val="20"/>
                <w:szCs w:val="20"/>
              </w:rPr>
              <w:t xml:space="preserve"> for a botany exam</w:t>
            </w:r>
            <w:r w:rsidR="00C30952" w:rsidRPr="0026337B">
              <w:rPr>
                <w:iCs/>
                <w:sz w:val="20"/>
                <w:szCs w:val="20"/>
              </w:rPr>
              <w:t>)</w:t>
            </w:r>
            <w:r w:rsidR="00354554" w:rsidRPr="0026337B">
              <w:rPr>
                <w:iCs/>
                <w:sz w:val="20"/>
                <w:szCs w:val="20"/>
              </w:rPr>
              <w:t xml:space="preserve"> </w:t>
            </w:r>
            <w:r w:rsidR="003424FF" w:rsidRPr="003424F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e:</w:t>
            </w:r>
            <w:r w:rsidR="003424FF" w:rsidRPr="003424FF">
              <w:rPr>
                <w:sz w:val="20"/>
                <w:szCs w:val="20"/>
              </w:rPr>
              <w:t xml:space="preserve"> opis wybranego procesu w botanice, j</w:t>
            </w:r>
            <w:r>
              <w:rPr>
                <w:sz w:val="20"/>
                <w:szCs w:val="20"/>
              </w:rPr>
              <w:t>ego sposób</w:t>
            </w:r>
            <w:r w:rsidR="003424FF" w:rsidRPr="003424FF">
              <w:rPr>
                <w:sz w:val="20"/>
                <w:szCs w:val="20"/>
              </w:rPr>
              <w:t xml:space="preserve"> działa</w:t>
            </w:r>
            <w:r>
              <w:rPr>
                <w:sz w:val="20"/>
                <w:szCs w:val="20"/>
              </w:rPr>
              <w:t>nia</w:t>
            </w:r>
            <w:r w:rsidR="003424FF" w:rsidRPr="00342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="003424FF" w:rsidRPr="003424F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ego</w:t>
            </w:r>
            <w:r w:rsidR="003424FF" w:rsidRPr="00342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nacze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34B7B59" w14:textId="77777777" w:rsidR="00354554" w:rsidRDefault="00354554" w:rsidP="0026337B">
            <w:pPr>
              <w:rPr>
                <w:sz w:val="20"/>
                <w:szCs w:val="20"/>
              </w:rPr>
            </w:pPr>
          </w:p>
          <w:p w14:paraId="36529E5F" w14:textId="46CEA9A0" w:rsidR="00354554" w:rsidRPr="00F61DBE" w:rsidRDefault="005D0A12" w:rsidP="003424FF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00785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007859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00785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07859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58668CA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>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7F9FA70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0B750D38" w14:textId="77777777" w:rsidTr="0000785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00785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0BB243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6A306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72D0672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26337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50C5D34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6967F2">
              <w:rPr>
                <w:sz w:val="20"/>
                <w:szCs w:val="20"/>
              </w:rPr>
              <w:t xml:space="preserve"> </w:t>
            </w:r>
            <w:r w:rsidR="00C41265" w:rsidRPr="00C41265">
              <w:rPr>
                <w:i/>
                <w:sz w:val="20"/>
                <w:szCs w:val="20"/>
              </w:rPr>
              <w:t>Botany</w:t>
            </w:r>
            <w:r w:rsidR="00DB6794">
              <w:rPr>
                <w:i/>
                <w:sz w:val="20"/>
                <w:szCs w:val="20"/>
              </w:rPr>
              <w:t>:</w:t>
            </w:r>
            <w:r w:rsidR="00C41265" w:rsidRPr="00C41265">
              <w:rPr>
                <w:i/>
                <w:sz w:val="20"/>
                <w:szCs w:val="20"/>
              </w:rPr>
              <w:t xml:space="preserve"> What will you learn in this chapter</w:t>
            </w:r>
            <w:r w:rsidR="00DB6794">
              <w:rPr>
                <w:sz w:val="20"/>
                <w:szCs w:val="20"/>
              </w:rPr>
              <w:t>?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16E8CE76" w:rsidR="00354554" w:rsidRPr="000F1325" w:rsidRDefault="00354554" w:rsidP="009A0E2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41265">
              <w:rPr>
                <w:sz w:val="20"/>
                <w:szCs w:val="20"/>
              </w:rPr>
              <w:t xml:space="preserve">2. </w:t>
            </w:r>
            <w:r w:rsidR="00C41265" w:rsidRPr="00C41265">
              <w:rPr>
                <w:i/>
                <w:sz w:val="20"/>
                <w:szCs w:val="20"/>
              </w:rPr>
              <w:t>Do you want to go over it?</w:t>
            </w:r>
            <w:r w:rsidR="00DB6794">
              <w:rPr>
                <w:i/>
                <w:sz w:val="20"/>
                <w:szCs w:val="20"/>
              </w:rPr>
              <w:t xml:space="preserve"> </w:t>
            </w:r>
            <w:r w:rsidRPr="00C41265">
              <w:rPr>
                <w:i/>
                <w:sz w:val="20"/>
                <w:szCs w:val="20"/>
              </w:rPr>
              <w:t>–</w:t>
            </w:r>
            <w:r w:rsidRPr="00C41265">
              <w:rPr>
                <w:sz w:val="20"/>
                <w:szCs w:val="20"/>
              </w:rPr>
              <w:t xml:space="preserve">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</w:t>
            </w:r>
            <w:r w:rsidR="00007859">
              <w:rPr>
                <w:sz w:val="20"/>
                <w:szCs w:val="20"/>
              </w:rPr>
              <w:t>zadanie</w:t>
            </w:r>
            <w:r w:rsidR="00007859" w:rsidRPr="003424FF">
              <w:rPr>
                <w:sz w:val="20"/>
                <w:szCs w:val="20"/>
              </w:rPr>
              <w:t xml:space="preserve"> na egzamin</w:t>
            </w:r>
            <w:r w:rsidR="00007859">
              <w:rPr>
                <w:sz w:val="20"/>
                <w:szCs w:val="20"/>
              </w:rPr>
              <w:t>ie pisemnym</w:t>
            </w:r>
            <w:r w:rsidR="00007859" w:rsidRPr="003424FF">
              <w:rPr>
                <w:sz w:val="20"/>
                <w:szCs w:val="20"/>
              </w:rPr>
              <w:t xml:space="preserve"> z botaniki</w:t>
            </w:r>
            <w:r w:rsidR="00007859">
              <w:rPr>
                <w:sz w:val="20"/>
                <w:szCs w:val="20"/>
              </w:rPr>
              <w:t xml:space="preserve"> </w:t>
            </w:r>
            <w:r w:rsidR="00007859" w:rsidRPr="0026337B">
              <w:rPr>
                <w:iCs/>
                <w:sz w:val="20"/>
                <w:szCs w:val="20"/>
              </w:rPr>
              <w:t>(</w:t>
            </w:r>
            <w:r w:rsidR="00007859">
              <w:rPr>
                <w:i/>
                <w:sz w:val="20"/>
                <w:szCs w:val="20"/>
              </w:rPr>
              <w:t xml:space="preserve">an </w:t>
            </w:r>
            <w:r w:rsidR="00007859" w:rsidRPr="003424FF">
              <w:rPr>
                <w:i/>
                <w:sz w:val="20"/>
                <w:szCs w:val="20"/>
              </w:rPr>
              <w:t>essay</w:t>
            </w:r>
            <w:r w:rsidR="00007859">
              <w:rPr>
                <w:i/>
                <w:sz w:val="20"/>
                <w:szCs w:val="20"/>
              </w:rPr>
              <w:t xml:space="preserve"> for a botany </w:t>
            </w:r>
            <w:r w:rsidR="0000785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007859">
              <w:rPr>
                <w:i/>
                <w:sz w:val="20"/>
                <w:szCs w:val="20"/>
              </w:rPr>
              <w:t>exam</w:t>
            </w:r>
            <w:r w:rsidR="00007859" w:rsidRPr="0026337B">
              <w:rPr>
                <w:iCs/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  <w:tr w:rsidR="00F50EB3" w:rsidRPr="00842803" w14:paraId="6F4164BC" w14:textId="77777777" w:rsidTr="00671E1F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FC50B" w14:textId="34FC30D3" w:rsidR="00F50EB3" w:rsidRDefault="00F50EB3" w:rsidP="00671E1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D70B83" w14:textId="77777777" w:rsidR="00F50EB3" w:rsidRPr="00842803" w:rsidRDefault="00F50EB3" w:rsidP="00671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9E19C99" w14:textId="77777777" w:rsidR="00F50EB3" w:rsidRPr="00842803" w:rsidRDefault="00F50EB3" w:rsidP="00671E1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7C5C489F" w14:textId="77777777" w:rsidTr="00E165D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E165D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AC4A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1E21FC50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32809">
              <w:rPr>
                <w:b/>
                <w:bCs/>
                <w:lang w:val="en-US"/>
              </w:rPr>
              <w:t>Zoology</w:t>
            </w:r>
          </w:p>
        </w:tc>
      </w:tr>
      <w:tr w:rsidR="00354554" w:rsidRPr="00D52A88" w14:paraId="5B68E3AD" w14:textId="77777777" w:rsidTr="00E165D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4617FA1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50EB3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50EB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82C3447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032809">
              <w:rPr>
                <w:sz w:val="20"/>
                <w:szCs w:val="20"/>
                <w:lang w:val="en-US"/>
              </w:rPr>
              <w:t xml:space="preserve"> zoologi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032809">
              <w:rPr>
                <w:sz w:val="20"/>
                <w:szCs w:val="20"/>
                <w:lang w:val="en-US"/>
              </w:rPr>
              <w:t xml:space="preserve"> </w:t>
            </w:r>
            <w:r w:rsidR="00032809">
              <w:rPr>
                <w:i/>
                <w:iCs/>
                <w:sz w:val="20"/>
                <w:szCs w:val="20"/>
                <w:lang w:val="en-US"/>
              </w:rPr>
              <w:t xml:space="preserve">zoology, animal, habitat, ethology, behavioral ecology, mammal, mammalogy, primatology, bird, ornithology, migration, fish, amphibian, reptile, ichthyology, herpetology, insect, entomology </w:t>
            </w:r>
          </w:p>
          <w:p w14:paraId="655971E0" w14:textId="42DE4289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32809">
              <w:rPr>
                <w:i/>
                <w:iCs/>
                <w:sz w:val="20"/>
                <w:szCs w:val="20"/>
                <w:lang w:val="en-US"/>
              </w:rPr>
              <w:t xml:space="preserve"> abundance, option, subfield, primate, survey, discipline, forensic science, agricultur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33727BF6" w14:textId="56D958D8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032809">
              <w:rPr>
                <w:i/>
                <w:iCs/>
                <w:sz w:val="20"/>
                <w:szCs w:val="20"/>
                <w:lang w:val="en-US"/>
              </w:rPr>
              <w:t xml:space="preserve"> expand, engage, complete, observe, pursue, adapt, 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>consider, enable, encourage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4A0A6130" w14:textId="27AD0FD3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independent, extinct, skeletal, separate, technical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0B3F3998" w14:textId="69389FE0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recently, accordingly</w:t>
            </w:r>
            <w:r>
              <w:rPr>
                <w:sz w:val="20"/>
                <w:szCs w:val="20"/>
              </w:rPr>
              <w:t xml:space="preserve"> </w:t>
            </w:r>
          </w:p>
          <w:p w14:paraId="139136D1" w14:textId="1A3A5F2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67421">
              <w:rPr>
                <w:sz w:val="20"/>
                <w:szCs w:val="20"/>
                <w:lang w:val="en-US"/>
              </w:rPr>
              <w:t>, np.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Please tell me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Actually, I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I worked at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6742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AE1802" w14:textId="760414BA" w:rsidR="00D06D87" w:rsidRPr="00FC6EA8" w:rsidRDefault="0086742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owiada</w:t>
            </w:r>
            <w:r w:rsidR="00D06D87">
              <w:rPr>
                <w:sz w:val="20"/>
                <w:szCs w:val="20"/>
                <w:lang w:val="en-US"/>
              </w:rPr>
              <w:t>nie</w:t>
            </w:r>
            <w:r>
              <w:rPr>
                <w:sz w:val="20"/>
                <w:szCs w:val="20"/>
                <w:lang w:val="en-US"/>
              </w:rPr>
              <w:t>/informowanie</w:t>
            </w:r>
            <w:r w:rsidR="00D06D87">
              <w:rPr>
                <w:sz w:val="20"/>
                <w:szCs w:val="20"/>
                <w:lang w:val="en-US"/>
              </w:rPr>
              <w:t xml:space="preserve"> o doświadczeniu</w:t>
            </w:r>
            <w:r>
              <w:rPr>
                <w:sz w:val="20"/>
                <w:szCs w:val="20"/>
                <w:lang w:val="en-US"/>
              </w:rPr>
              <w:t>, np.</w:t>
            </w:r>
            <w:r w:rsidR="00FC6EA8">
              <w:rPr>
                <w:sz w:val="20"/>
                <w:szCs w:val="20"/>
                <w:lang w:val="en-US"/>
              </w:rPr>
              <w:t xml:space="preserve"> </w:t>
            </w:r>
            <w:r w:rsidR="00FC6EA8" w:rsidRPr="00FC6EA8">
              <w:rPr>
                <w:i/>
                <w:sz w:val="20"/>
                <w:szCs w:val="20"/>
                <w:lang w:val="en-US"/>
              </w:rPr>
              <w:t>I (have) worked as … for … years. I have experience in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FC6EA8" w:rsidRPr="00FC6EA8">
              <w:rPr>
                <w:i/>
                <w:sz w:val="20"/>
                <w:szCs w:val="20"/>
                <w:lang w:val="en-US"/>
              </w:rPr>
              <w:t xml:space="preserve"> My experience i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FC6EA8" w:rsidRPr="00FC6EA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 xml:space="preserve">Tell me about your experience. Do you have any experience in … ? </w:t>
            </w:r>
          </w:p>
          <w:p w14:paraId="00971CBB" w14:textId="77777777" w:rsidR="002150F2" w:rsidRPr="00AC7476" w:rsidRDefault="002150F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365C6D9D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5C3003D6" w:rsidR="00354554" w:rsidRPr="00D06D87" w:rsidRDefault="00D06D87" w:rsidP="00D06D8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06D87">
              <w:rPr>
                <w:i/>
                <w:sz w:val="20"/>
                <w:szCs w:val="20"/>
              </w:rPr>
              <w:t>Zoology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rona internetowa </w:t>
            </w:r>
            <w:r w:rsidR="00FC6EA8">
              <w:rPr>
                <w:sz w:val="20"/>
                <w:szCs w:val="20"/>
              </w:rPr>
              <w:t xml:space="preserve">z </w:t>
            </w:r>
            <w:r w:rsidR="002E0FCE">
              <w:rPr>
                <w:sz w:val="20"/>
                <w:szCs w:val="20"/>
              </w:rPr>
              <w:t xml:space="preserve">możliwościami </w:t>
            </w:r>
            <w:r w:rsidR="00FC6EA8">
              <w:rPr>
                <w:sz w:val="20"/>
                <w:szCs w:val="20"/>
              </w:rPr>
              <w:t>kariery zawodowej dla osób z dyplomem ukończenia zoologii</w:t>
            </w:r>
            <w:r w:rsidR="00531EED">
              <w:rPr>
                <w:sz w:val="20"/>
                <w:szCs w:val="20"/>
              </w:rPr>
              <w:t>)</w:t>
            </w:r>
            <w:r w:rsidR="00FC6EA8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8F746A">
              <w:rPr>
                <w:sz w:val="20"/>
                <w:szCs w:val="20"/>
              </w:rPr>
              <w:t>/</w:t>
            </w:r>
            <w:r w:rsidR="00E165DF">
              <w:rPr>
                <w:sz w:val="20"/>
                <w:szCs w:val="20"/>
              </w:rPr>
              <w:t xml:space="preserve"> </w:t>
            </w:r>
            <w:r w:rsidR="008F746A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446408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35A9CC7C" w:rsidR="00354554" w:rsidRPr="002E0FCE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E0FCE">
              <w:rPr>
                <w:sz w:val="20"/>
                <w:szCs w:val="20"/>
              </w:rPr>
              <w:t xml:space="preserve">rozmowa </w:t>
            </w:r>
            <w:r w:rsidR="00D06D87" w:rsidRPr="002E0FCE">
              <w:rPr>
                <w:sz w:val="20"/>
                <w:szCs w:val="20"/>
              </w:rPr>
              <w:t xml:space="preserve">między </w:t>
            </w:r>
            <w:r w:rsidR="002E0FCE" w:rsidRPr="002E0FCE">
              <w:rPr>
                <w:rStyle w:val="hw"/>
                <w:sz w:val="20"/>
                <w:szCs w:val="20"/>
              </w:rPr>
              <w:t>osob</w:t>
            </w:r>
            <w:r w:rsidR="002E0FCE" w:rsidRPr="002E0FCE">
              <w:rPr>
                <w:rStyle w:val="hw"/>
                <w:sz w:val="20"/>
                <w:szCs w:val="20"/>
              </w:rPr>
              <w:t>ą</w:t>
            </w:r>
            <w:r w:rsidR="002E0FCE" w:rsidRPr="002E0FCE">
              <w:rPr>
                <w:rStyle w:val="hw"/>
                <w:sz w:val="20"/>
                <w:szCs w:val="20"/>
              </w:rPr>
              <w:t xml:space="preserve"> przeprowadzając</w:t>
            </w:r>
            <w:r w:rsidR="002E0FCE" w:rsidRPr="002E0FCE">
              <w:rPr>
                <w:rStyle w:val="hw"/>
                <w:sz w:val="20"/>
                <w:szCs w:val="20"/>
              </w:rPr>
              <w:t>ą</w:t>
            </w:r>
            <w:r w:rsidR="002E0FCE" w:rsidRPr="002E0FCE">
              <w:rPr>
                <w:rStyle w:val="hw"/>
                <w:sz w:val="20"/>
                <w:szCs w:val="20"/>
              </w:rPr>
              <w:t xml:space="preserve"> rozmowę kwalifikacyjną</w:t>
            </w:r>
            <w:r w:rsidR="002E0FCE" w:rsidRPr="002E0FCE">
              <w:rPr>
                <w:sz w:val="20"/>
                <w:szCs w:val="20"/>
              </w:rPr>
              <w:t xml:space="preserve"> </w:t>
            </w:r>
            <w:r w:rsidR="00D06D87" w:rsidRPr="002E0FCE">
              <w:rPr>
                <w:sz w:val="20"/>
                <w:szCs w:val="20"/>
              </w:rPr>
              <w:t xml:space="preserve">i kandydatką </w:t>
            </w:r>
            <w:r w:rsidR="002E0FCE">
              <w:rPr>
                <w:sz w:val="20"/>
                <w:szCs w:val="20"/>
              </w:rPr>
              <w:t>d</w:t>
            </w:r>
            <w:r w:rsidR="002E0FCE" w:rsidRPr="002E0FCE">
              <w:rPr>
                <w:sz w:val="20"/>
                <w:szCs w:val="20"/>
              </w:rPr>
              <w:t>o</w:t>
            </w:r>
            <w:r w:rsidR="002E0FCE">
              <w:rPr>
                <w:sz w:val="20"/>
                <w:szCs w:val="20"/>
              </w:rPr>
              <w:t>t.</w:t>
            </w:r>
            <w:r w:rsidR="002E0FCE" w:rsidRPr="002E0FCE">
              <w:rPr>
                <w:sz w:val="20"/>
                <w:szCs w:val="20"/>
              </w:rPr>
              <w:t xml:space="preserve"> prac</w:t>
            </w:r>
            <w:r w:rsidR="002E0FCE">
              <w:rPr>
                <w:sz w:val="20"/>
                <w:szCs w:val="20"/>
              </w:rPr>
              <w:t>y</w:t>
            </w:r>
            <w:r w:rsidR="002E0FCE">
              <w:rPr>
                <w:sz w:val="20"/>
                <w:szCs w:val="20"/>
              </w:rPr>
              <w:t xml:space="preserve"> w rezerwacie przyrody</w:t>
            </w:r>
            <w:r w:rsidR="002E0FCE" w:rsidRPr="002E0FCE">
              <w:rPr>
                <w:sz w:val="20"/>
                <w:szCs w:val="20"/>
              </w:rPr>
              <w:t xml:space="preserve"> </w:t>
            </w:r>
            <w:r w:rsidRPr="002E0FCE">
              <w:rPr>
                <w:sz w:val="20"/>
                <w:szCs w:val="20"/>
              </w:rPr>
              <w:t xml:space="preserve">– </w:t>
            </w:r>
            <w:r w:rsidR="00B73748" w:rsidRPr="002E0FCE">
              <w:rPr>
                <w:sz w:val="20"/>
                <w:szCs w:val="20"/>
              </w:rPr>
              <w:t xml:space="preserve">zadanie typu P/F; </w:t>
            </w:r>
            <w:r w:rsidRPr="002E0FCE">
              <w:rPr>
                <w:sz w:val="20"/>
                <w:szCs w:val="20"/>
              </w:rPr>
              <w:t xml:space="preserve">uzupełnianie luk w dialogu </w:t>
            </w:r>
          </w:p>
          <w:p w14:paraId="49AF6804" w14:textId="77777777" w:rsidR="00354554" w:rsidRPr="002E0FCE" w:rsidRDefault="00354554" w:rsidP="00375B5F">
            <w:pPr>
              <w:rPr>
                <w:sz w:val="20"/>
                <w:szCs w:val="20"/>
              </w:rPr>
            </w:pPr>
          </w:p>
          <w:p w14:paraId="1EA2C235" w14:textId="77777777" w:rsidR="00E165DF" w:rsidRPr="00735C37" w:rsidRDefault="00E165DF" w:rsidP="00375B5F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6A352EBD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54F03FF" w14:textId="161BDBA6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zoologią (2 min.)</w:t>
            </w:r>
          </w:p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7AC7E59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C6EA8">
              <w:rPr>
                <w:sz w:val="20"/>
                <w:szCs w:val="20"/>
              </w:rPr>
              <w:t>zoologią</w:t>
            </w:r>
          </w:p>
          <w:p w14:paraId="127B17EC" w14:textId="523B10A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C6EA8">
              <w:rPr>
                <w:sz w:val="20"/>
                <w:szCs w:val="20"/>
              </w:rPr>
              <w:t>czym jest zoologia oraz w jaki sposób naukowcy obserwują zachowanie zwierząt</w:t>
            </w:r>
          </w:p>
          <w:p w14:paraId="175161F3" w14:textId="21BABC6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</w:t>
            </w:r>
            <w:r w:rsidR="002E0FC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E0FCE">
              <w:rPr>
                <w:sz w:val="20"/>
                <w:szCs w:val="20"/>
              </w:rPr>
              <w:t xml:space="preserve">rozmowa o pracę </w:t>
            </w:r>
            <w:r w:rsidR="00FC6EA8">
              <w:rPr>
                <w:sz w:val="20"/>
                <w:szCs w:val="20"/>
              </w:rPr>
              <w:t xml:space="preserve">w </w:t>
            </w:r>
            <w:r w:rsidR="002E0FCE">
              <w:rPr>
                <w:sz w:val="20"/>
                <w:szCs w:val="20"/>
              </w:rPr>
              <w:t xml:space="preserve">rezerwacie </w:t>
            </w:r>
            <w:r w:rsidR="00FC6EA8">
              <w:rPr>
                <w:sz w:val="20"/>
                <w:szCs w:val="20"/>
              </w:rPr>
              <w:t xml:space="preserve">przyrody </w:t>
            </w:r>
            <w:r>
              <w:rPr>
                <w:sz w:val="20"/>
                <w:szCs w:val="20"/>
              </w:rPr>
              <w:t>(odgrywanie ról</w:t>
            </w:r>
            <w:r w:rsidR="00D06D87">
              <w:rPr>
                <w:sz w:val="20"/>
                <w:szCs w:val="20"/>
              </w:rPr>
              <w:t xml:space="preserve"> </w:t>
            </w:r>
            <w:r w:rsidR="002E0FCE">
              <w:rPr>
                <w:sz w:val="20"/>
                <w:szCs w:val="20"/>
              </w:rPr>
              <w:t xml:space="preserve">osoby przeprowadzającej rozmowę kwalifikacyjną </w:t>
            </w:r>
            <w:r w:rsidR="00D06D87">
              <w:rPr>
                <w:sz w:val="20"/>
                <w:szCs w:val="20"/>
              </w:rPr>
              <w:t>i kandyda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662D28E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FC6EA8">
              <w:rPr>
                <w:sz w:val="20"/>
                <w:szCs w:val="20"/>
              </w:rPr>
              <w:t xml:space="preserve"> </w:t>
            </w:r>
            <w:r w:rsidR="002E0FCE">
              <w:rPr>
                <w:sz w:val="20"/>
                <w:szCs w:val="20"/>
              </w:rPr>
              <w:t xml:space="preserve">osoba przeprowadzająca rozmowę kwalifikacyjną </w:t>
            </w:r>
            <w:r w:rsidR="00FC6EA8">
              <w:rPr>
                <w:sz w:val="20"/>
                <w:szCs w:val="20"/>
              </w:rPr>
              <w:t>rozmawia z kandydatem o jego przygotowaniu do pracy, zainteresowaniach i doświadczeniu zawodowy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16B16927" w:rsidR="00354554" w:rsidRDefault="00FC6EA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kandydata</w:t>
            </w:r>
            <w:r w:rsidR="0001003A">
              <w:rPr>
                <w:sz w:val="20"/>
                <w:szCs w:val="20"/>
              </w:rPr>
              <w:t xml:space="preserve"> do pracy</w:t>
            </w:r>
            <w:r>
              <w:rPr>
                <w:sz w:val="20"/>
                <w:szCs w:val="20"/>
              </w:rPr>
              <w:t xml:space="preserve"> </w:t>
            </w:r>
            <w:r w:rsidR="00531EED" w:rsidRPr="0001003A">
              <w:rPr>
                <w:iCs/>
                <w:sz w:val="20"/>
                <w:szCs w:val="20"/>
              </w:rPr>
              <w:t>(</w:t>
            </w:r>
            <w:r w:rsidR="0001003A">
              <w:rPr>
                <w:i/>
                <w:sz w:val="20"/>
                <w:szCs w:val="20"/>
              </w:rPr>
              <w:t xml:space="preserve">an </w:t>
            </w:r>
            <w:r w:rsidRPr="00FC6EA8">
              <w:rPr>
                <w:i/>
                <w:sz w:val="20"/>
                <w:szCs w:val="20"/>
              </w:rPr>
              <w:t>applic</w:t>
            </w:r>
            <w:r w:rsidR="00DB6794">
              <w:rPr>
                <w:i/>
                <w:sz w:val="20"/>
                <w:szCs w:val="20"/>
              </w:rPr>
              <w:t>an</w:t>
            </w:r>
            <w:r w:rsidRPr="00FC6EA8">
              <w:rPr>
                <w:i/>
                <w:sz w:val="20"/>
                <w:szCs w:val="20"/>
              </w:rPr>
              <w:t>t’s evaluation</w:t>
            </w:r>
            <w:r w:rsidR="00531EED" w:rsidRPr="0001003A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2150F2">
              <w:rPr>
                <w:sz w:val="20"/>
                <w:szCs w:val="20"/>
              </w:rPr>
              <w:t>z</w:t>
            </w:r>
            <w:r w:rsidR="0001003A">
              <w:rPr>
                <w:sz w:val="20"/>
                <w:szCs w:val="20"/>
              </w:rPr>
              <w:t>awierająca informacje</w:t>
            </w:r>
            <w:r w:rsidR="002150F2">
              <w:rPr>
                <w:sz w:val="20"/>
                <w:szCs w:val="20"/>
              </w:rPr>
              <w:t xml:space="preserve"> </w:t>
            </w:r>
            <w:r w:rsidR="0001003A">
              <w:rPr>
                <w:sz w:val="20"/>
                <w:szCs w:val="20"/>
              </w:rPr>
              <w:t xml:space="preserve">dot. </w:t>
            </w:r>
            <w:r w:rsidR="002150F2">
              <w:rPr>
                <w:sz w:val="20"/>
                <w:szCs w:val="20"/>
              </w:rPr>
              <w:t>jego doświadczeni</w:t>
            </w:r>
            <w:r w:rsidR="0001003A">
              <w:rPr>
                <w:sz w:val="20"/>
                <w:szCs w:val="20"/>
              </w:rPr>
              <w:t>a</w:t>
            </w:r>
            <w:r w:rsidR="002150F2">
              <w:rPr>
                <w:sz w:val="20"/>
                <w:szCs w:val="20"/>
              </w:rPr>
              <w:t>, zainteresowa</w:t>
            </w:r>
            <w:r w:rsidR="0001003A">
              <w:rPr>
                <w:sz w:val="20"/>
                <w:szCs w:val="20"/>
              </w:rPr>
              <w:t>ń</w:t>
            </w:r>
            <w:r w:rsidR="002150F2">
              <w:rPr>
                <w:sz w:val="20"/>
                <w:szCs w:val="20"/>
              </w:rPr>
              <w:t xml:space="preserve"> </w:t>
            </w:r>
            <w:r w:rsidR="0001003A">
              <w:rPr>
                <w:sz w:val="20"/>
                <w:szCs w:val="20"/>
              </w:rPr>
              <w:t xml:space="preserve">oraz decyzję </w:t>
            </w:r>
            <w:r w:rsidR="002150F2">
              <w:rPr>
                <w:sz w:val="20"/>
                <w:szCs w:val="20"/>
              </w:rPr>
              <w:t xml:space="preserve">o planowanym zatrudnieniu bądź 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E7448EF" w14:textId="32DC4E16" w:rsidR="00F61DBE" w:rsidRDefault="00F61DBE" w:rsidP="0001003A">
            <w:pPr>
              <w:rPr>
                <w:sz w:val="20"/>
                <w:szCs w:val="20"/>
              </w:rPr>
            </w:pPr>
          </w:p>
          <w:p w14:paraId="48AC6919" w14:textId="77777777" w:rsidR="00E165DF" w:rsidRDefault="00E165DF" w:rsidP="0001003A">
            <w:pPr>
              <w:rPr>
                <w:sz w:val="20"/>
                <w:szCs w:val="20"/>
              </w:rPr>
            </w:pPr>
          </w:p>
          <w:p w14:paraId="6A9C6828" w14:textId="70C858D9" w:rsidR="00354554" w:rsidRPr="002525A2" w:rsidRDefault="005D0A12" w:rsidP="002525A2">
            <w:pPr>
              <w:ind w:left="-2"/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E165DF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2525A2"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E165D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3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7921734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126F4B44" w14:textId="77777777" w:rsidTr="00E165D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E165D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2FFAE4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72758B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836E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52A88" w14:paraId="5B61DCA8" w14:textId="77777777" w:rsidTr="00AC4A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2E807F9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B6794">
              <w:rPr>
                <w:sz w:val="20"/>
                <w:szCs w:val="20"/>
              </w:rPr>
              <w:t xml:space="preserve"> </w:t>
            </w:r>
            <w:r w:rsidR="00D06D87" w:rsidRPr="00D06D87">
              <w:rPr>
                <w:i/>
                <w:sz w:val="20"/>
                <w:szCs w:val="20"/>
              </w:rPr>
              <w:t>Zoology</w:t>
            </w:r>
            <w:r w:rsidR="00DB679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754D8E55" w:rsidR="00354554" w:rsidRPr="00FC6EA8" w:rsidRDefault="00354554" w:rsidP="009A0E2F">
            <w:pPr>
              <w:rPr>
                <w:sz w:val="20"/>
                <w:szCs w:val="20"/>
                <w:lang w:val="en-US"/>
              </w:rPr>
            </w:pPr>
            <w:r w:rsidRPr="00B239D3">
              <w:rPr>
                <w:sz w:val="20"/>
                <w:szCs w:val="20"/>
              </w:rPr>
              <w:t xml:space="preserve">                          </w:t>
            </w:r>
            <w:r w:rsidRPr="00FC6EA8">
              <w:rPr>
                <w:sz w:val="20"/>
                <w:szCs w:val="20"/>
                <w:lang w:val="en-US"/>
              </w:rPr>
              <w:t>2.</w:t>
            </w:r>
            <w:r w:rsidR="00DB6794">
              <w:rPr>
                <w:sz w:val="20"/>
                <w:szCs w:val="20"/>
                <w:lang w:val="en-US"/>
              </w:rPr>
              <w:t xml:space="preserve"> </w:t>
            </w:r>
            <w:r w:rsidR="00FC6EA8" w:rsidRPr="00FC6EA8">
              <w:rPr>
                <w:i/>
                <w:sz w:val="20"/>
                <w:szCs w:val="20"/>
                <w:lang w:val="en-US"/>
              </w:rPr>
              <w:t>Do you have any experience in this type of environment?</w:t>
            </w:r>
            <w:r w:rsidR="00DB679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C6EA8">
              <w:rPr>
                <w:i/>
                <w:sz w:val="20"/>
                <w:szCs w:val="20"/>
                <w:lang w:val="en-US"/>
              </w:rPr>
              <w:t>–</w:t>
            </w:r>
            <w:r w:rsidRPr="00FC6EA8">
              <w:rPr>
                <w:sz w:val="20"/>
                <w:szCs w:val="20"/>
                <w:lang w:val="en-US"/>
              </w:rPr>
              <w:t xml:space="preserve"> </w:t>
            </w:r>
            <w:r w:rsidR="001C5EFA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ocena kandydata </w:t>
            </w:r>
            <w:r w:rsidR="0001003A">
              <w:rPr>
                <w:sz w:val="20"/>
                <w:szCs w:val="20"/>
              </w:rPr>
              <w:t xml:space="preserve">do pracy </w:t>
            </w:r>
            <w:r w:rsidR="0001003A">
              <w:rPr>
                <w:sz w:val="20"/>
                <w:szCs w:val="20"/>
              </w:rPr>
              <w:br/>
              <w:t xml:space="preserve">                              </w:t>
            </w:r>
            <w:r w:rsidR="00931245" w:rsidRPr="00DB6794">
              <w:rPr>
                <w:iCs/>
                <w:sz w:val="20"/>
                <w:szCs w:val="20"/>
              </w:rPr>
              <w:t>(</w:t>
            </w:r>
            <w:r w:rsidR="0001003A">
              <w:rPr>
                <w:i/>
                <w:sz w:val="20"/>
                <w:szCs w:val="20"/>
              </w:rPr>
              <w:t xml:space="preserve">an </w:t>
            </w:r>
            <w:r w:rsidR="00931245" w:rsidRPr="00FC6EA8">
              <w:rPr>
                <w:i/>
                <w:sz w:val="20"/>
                <w:szCs w:val="20"/>
              </w:rPr>
              <w:t>applic</w:t>
            </w:r>
            <w:r w:rsidR="00DB6794">
              <w:rPr>
                <w:i/>
                <w:sz w:val="20"/>
                <w:szCs w:val="20"/>
              </w:rPr>
              <w:t>an</w:t>
            </w:r>
            <w:r w:rsidR="00931245" w:rsidRPr="00FC6EA8">
              <w:rPr>
                <w:i/>
                <w:sz w:val="20"/>
                <w:szCs w:val="20"/>
              </w:rPr>
              <w:t>t’s evaluation</w:t>
            </w:r>
            <w:r w:rsidR="00931245" w:rsidRPr="00DB6794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Pr="00FC6EA8" w:rsidRDefault="00354554" w:rsidP="001E7007">
      <w:pPr>
        <w:rPr>
          <w:lang w:val="en-US"/>
        </w:rPr>
      </w:pPr>
    </w:p>
    <w:p w14:paraId="07950267" w14:textId="77777777" w:rsidR="00354554" w:rsidRPr="00FC6EA8" w:rsidRDefault="00354554">
      <w:pPr>
        <w:rPr>
          <w:lang w:val="en-US"/>
        </w:rPr>
      </w:pPr>
      <w:r w:rsidRPr="00FC6EA8">
        <w:rPr>
          <w:lang w:val="en-US"/>
        </w:rPr>
        <w:br w:type="page"/>
      </w:r>
    </w:p>
    <w:p w14:paraId="7A89CDD4" w14:textId="77777777" w:rsidR="00354554" w:rsidRPr="00FC6EA8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31E146B3" w14:textId="77777777" w:rsidTr="0059025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59025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AC4A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5F21B7B3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72322">
              <w:rPr>
                <w:b/>
                <w:bCs/>
                <w:lang w:val="en-US"/>
              </w:rPr>
              <w:t>Social Science</w:t>
            </w:r>
          </w:p>
        </w:tc>
      </w:tr>
      <w:tr w:rsidR="00354554" w:rsidRPr="00D52A88" w14:paraId="0C2CE1EC" w14:textId="77777777" w:rsidTr="0059025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7D88EA1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F50EB3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F50EB3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827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33838430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72322">
              <w:rPr>
                <w:sz w:val="20"/>
                <w:szCs w:val="20"/>
                <w:lang w:val="en-US"/>
              </w:rPr>
              <w:t xml:space="preserve"> naukami społecznymi</w:t>
            </w:r>
            <w:r>
              <w:rPr>
                <w:sz w:val="20"/>
                <w:szCs w:val="20"/>
                <w:lang w:val="en-US"/>
              </w:rPr>
              <w:t>:</w:t>
            </w:r>
            <w:r w:rsidR="00272322">
              <w:rPr>
                <w:sz w:val="20"/>
                <w:szCs w:val="20"/>
                <w:lang w:val="en-US"/>
              </w:rPr>
              <w:t xml:space="preserve"> 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human behavior, social science, society, sociology, anthropology, archeology, international relations, political science, criminology, 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>psychology, economics, linguistics, geography</w:t>
            </w:r>
            <w:r w:rsidR="0027232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9C5E28" w14:textId="5772F17D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liberal arts, professor, range, options, process, government, inter-departmental study, graduate campus, prerequisite, upper division, overview, curriculum, communication, inner workings, origins, tradition, race, subfield, childhood, fossil</w:t>
            </w:r>
            <w:r w:rsidR="00354554"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1BD503C5" w14:textId="6D11B18E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inform, extend, gain, sign up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55FE4ADF" w14:textId="3455A0B6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complex, typical, ancient, current, available, complete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particular, combined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178B3098" w14:textId="4718729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briefly, beyond, regardless</w:t>
            </w:r>
            <w:r>
              <w:rPr>
                <w:sz w:val="20"/>
                <w:szCs w:val="20"/>
              </w:rPr>
              <w:t xml:space="preserve"> </w:t>
            </w:r>
          </w:p>
          <w:p w14:paraId="51D3FA0E" w14:textId="7535D7A2" w:rsidR="00354554" w:rsidRPr="004068B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791E89">
              <w:rPr>
                <w:sz w:val="20"/>
                <w:szCs w:val="20"/>
                <w:lang w:val="en-US"/>
              </w:rPr>
              <w:t>, np.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What do you think? I’d recommend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Those sound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37127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3EBC575" w14:textId="77B38BDF" w:rsidR="004068BA" w:rsidRPr="004068BA" w:rsidRDefault="004068B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068BA">
              <w:rPr>
                <w:iCs/>
                <w:sz w:val="20"/>
                <w:szCs w:val="20"/>
                <w:lang w:val="en-US"/>
              </w:rPr>
              <w:t>rekomendowanie</w:t>
            </w:r>
            <w:r w:rsidR="00791E89">
              <w:rPr>
                <w:iCs/>
                <w:sz w:val="20"/>
                <w:szCs w:val="20"/>
                <w:lang w:val="en-US"/>
              </w:rPr>
              <w:t>, polecanie, sugerowanie, np.</w:t>
            </w:r>
            <w:r w:rsidRPr="004068BA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4068BA">
              <w:rPr>
                <w:i/>
                <w:iCs/>
                <w:sz w:val="20"/>
                <w:szCs w:val="20"/>
                <w:lang w:val="en-US"/>
              </w:rPr>
              <w:t>As far as I’m concerned, …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4068BA">
              <w:rPr>
                <w:i/>
                <w:iCs/>
                <w:sz w:val="20"/>
                <w:szCs w:val="20"/>
                <w:lang w:val="en-US"/>
              </w:rPr>
              <w:t xml:space="preserve"> If I were you …,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… .</w:t>
            </w:r>
            <w:r w:rsidRPr="004068BA">
              <w:rPr>
                <w:i/>
                <w:iCs/>
                <w:sz w:val="20"/>
                <w:szCs w:val="20"/>
                <w:lang w:val="en-US"/>
              </w:rPr>
              <w:t xml:space="preserve"> My recommendation is …</w:t>
            </w:r>
            <w:r w:rsidR="00791E8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4068B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B7E1AA4" w14:textId="77777777" w:rsidR="00354554" w:rsidRPr="004068B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A8AEF20" w14:textId="77777777" w:rsidR="00E97953" w:rsidRDefault="00E9795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0888A4DC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667C23D8" w:rsidR="00354554" w:rsidRPr="00215E49" w:rsidRDefault="00215E49" w:rsidP="00215E4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15E49">
              <w:rPr>
                <w:i/>
                <w:sz w:val="20"/>
                <w:szCs w:val="20"/>
              </w:rPr>
              <w:t>Interested in learning more about human behaviour?</w:t>
            </w:r>
            <w:r w:rsidR="0016752E">
              <w:rPr>
                <w:iCs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ulotka z informacjami dla studentów o programach proponowanych na wydziale nauk społecznych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8F746A">
              <w:rPr>
                <w:sz w:val="20"/>
                <w:szCs w:val="20"/>
              </w:rPr>
              <w:t>/</w:t>
            </w:r>
            <w:r w:rsidR="0059025A">
              <w:rPr>
                <w:sz w:val="20"/>
                <w:szCs w:val="20"/>
              </w:rPr>
              <w:t xml:space="preserve"> </w:t>
            </w:r>
            <w:r w:rsidR="008F746A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9943BC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598B339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15E49">
              <w:rPr>
                <w:sz w:val="20"/>
                <w:szCs w:val="20"/>
              </w:rPr>
              <w:t xml:space="preserve">między </w:t>
            </w:r>
            <w:r w:rsidR="0059025A">
              <w:rPr>
                <w:sz w:val="20"/>
                <w:szCs w:val="20"/>
              </w:rPr>
              <w:t xml:space="preserve">opiekunem kierunku </w:t>
            </w:r>
            <w:r w:rsidR="0016752E">
              <w:rPr>
                <w:sz w:val="20"/>
                <w:szCs w:val="20"/>
              </w:rPr>
              <w:t xml:space="preserve">studiów </w:t>
            </w:r>
            <w:r w:rsidR="00215E49">
              <w:rPr>
                <w:sz w:val="20"/>
                <w:szCs w:val="20"/>
              </w:rPr>
              <w:t>i stud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6752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15E49">
              <w:rPr>
                <w:sz w:val="20"/>
                <w:szCs w:val="20"/>
              </w:rPr>
              <w:t>wyboru specjalizacji</w:t>
            </w:r>
            <w:r w:rsidR="0016752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F849A43" w14:textId="437801BE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DE79B8E" w14:textId="69478601" w:rsidR="0059025A" w:rsidRDefault="0059025A" w:rsidP="00375B5F">
            <w:pPr>
              <w:rPr>
                <w:bCs/>
                <w:sz w:val="20"/>
                <w:szCs w:val="20"/>
              </w:rPr>
            </w:pPr>
          </w:p>
          <w:p w14:paraId="77ECB218" w14:textId="4E794BD6" w:rsidR="0059025A" w:rsidRDefault="0059025A" w:rsidP="00375B5F">
            <w:pPr>
              <w:rPr>
                <w:bCs/>
                <w:sz w:val="20"/>
                <w:szCs w:val="20"/>
              </w:rPr>
            </w:pPr>
          </w:p>
          <w:p w14:paraId="1E5F3A2B" w14:textId="77777777" w:rsidR="0059025A" w:rsidRPr="00735C37" w:rsidRDefault="0059025A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45C61F55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CACEA47" w14:textId="6BFB419D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aukami społecznymi (2 min.)</w:t>
            </w:r>
          </w:p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2370237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</w:t>
            </w:r>
            <w:r w:rsidR="0016752E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na ilustracj</w:t>
            </w:r>
            <w:r w:rsidR="0016752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+ okr</w:t>
            </w:r>
            <w:r w:rsidR="004068BA">
              <w:rPr>
                <w:sz w:val="20"/>
                <w:szCs w:val="20"/>
              </w:rPr>
              <w:t>eślanie ich związku z naukami społecznymi</w:t>
            </w:r>
          </w:p>
          <w:p w14:paraId="27D98CC0" w14:textId="41D129A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068BA">
              <w:rPr>
                <w:sz w:val="20"/>
                <w:szCs w:val="20"/>
              </w:rPr>
              <w:t xml:space="preserve">w jaki sposób studiuje się zachowanie człowieka oraz która część nauk społecznych skupia się na </w:t>
            </w:r>
            <w:r w:rsidR="0016752E">
              <w:rPr>
                <w:sz w:val="20"/>
                <w:szCs w:val="20"/>
              </w:rPr>
              <w:t xml:space="preserve">populacjach </w:t>
            </w:r>
            <w:r w:rsidR="004068BA">
              <w:rPr>
                <w:sz w:val="20"/>
                <w:szCs w:val="20"/>
              </w:rPr>
              <w:t xml:space="preserve">starożytnych </w:t>
            </w:r>
          </w:p>
          <w:p w14:paraId="5FF9639C" w14:textId="1574F2A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6752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68BA">
              <w:rPr>
                <w:sz w:val="20"/>
                <w:szCs w:val="20"/>
              </w:rPr>
              <w:t>wyboru specjalizacji (odgrywanie ról</w:t>
            </w:r>
            <w:r w:rsidR="0059025A">
              <w:rPr>
                <w:sz w:val="20"/>
                <w:szCs w:val="20"/>
              </w:rPr>
              <w:t xml:space="preserve"> opiekuna</w:t>
            </w:r>
            <w:r w:rsidR="004068BA">
              <w:rPr>
                <w:sz w:val="20"/>
                <w:szCs w:val="20"/>
              </w:rPr>
              <w:t xml:space="preserve"> </w:t>
            </w:r>
            <w:r w:rsidR="0059025A">
              <w:rPr>
                <w:sz w:val="20"/>
                <w:szCs w:val="20"/>
              </w:rPr>
              <w:t xml:space="preserve">kierunku </w:t>
            </w:r>
            <w:r w:rsidR="0016752E">
              <w:rPr>
                <w:sz w:val="20"/>
                <w:szCs w:val="20"/>
              </w:rPr>
              <w:t>studiów</w:t>
            </w:r>
            <w:r w:rsidR="004068BA">
              <w:rPr>
                <w:sz w:val="20"/>
                <w:szCs w:val="20"/>
              </w:rPr>
              <w:t xml:space="preserve"> i 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227127F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59025A">
              <w:rPr>
                <w:sz w:val="20"/>
                <w:szCs w:val="20"/>
              </w:rPr>
              <w:t xml:space="preserve">opiekun kierunku </w:t>
            </w:r>
            <w:r w:rsidR="0016752E">
              <w:rPr>
                <w:sz w:val="20"/>
                <w:szCs w:val="20"/>
              </w:rPr>
              <w:t xml:space="preserve">studiów </w:t>
            </w:r>
            <w:r w:rsidR="00D27D68">
              <w:rPr>
                <w:sz w:val="20"/>
                <w:szCs w:val="20"/>
              </w:rPr>
              <w:t xml:space="preserve">rozmawia ze studentem o </w:t>
            </w:r>
            <w:r w:rsidR="0016752E">
              <w:rPr>
                <w:sz w:val="20"/>
                <w:szCs w:val="20"/>
              </w:rPr>
              <w:t xml:space="preserve">przedmiotach nauczania </w:t>
            </w:r>
            <w:r w:rsidR="00D27D68">
              <w:rPr>
                <w:sz w:val="20"/>
                <w:szCs w:val="20"/>
              </w:rPr>
              <w:t>w ramach nauk społecznych, zainteresowaniach studenta i podjęciu decyzji o wyborze specjalizacj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119FC4" w14:textId="1C387463" w:rsidR="00354554" w:rsidRDefault="002D1B06" w:rsidP="00E9795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D27D68">
              <w:rPr>
                <w:sz w:val="20"/>
                <w:szCs w:val="20"/>
              </w:rPr>
              <w:t xml:space="preserve">mail do </w:t>
            </w:r>
            <w:r w:rsidR="0059025A">
              <w:rPr>
                <w:sz w:val="20"/>
                <w:szCs w:val="20"/>
              </w:rPr>
              <w:t xml:space="preserve">opiekuna kierunku studiów </w:t>
            </w:r>
            <w:r w:rsidR="00531EED" w:rsidRPr="0059025A">
              <w:rPr>
                <w:iCs/>
                <w:sz w:val="20"/>
                <w:szCs w:val="20"/>
              </w:rPr>
              <w:t>(</w:t>
            </w:r>
            <w:r w:rsidR="0059025A">
              <w:rPr>
                <w:i/>
                <w:sz w:val="20"/>
                <w:szCs w:val="20"/>
              </w:rPr>
              <w:t xml:space="preserve">an </w:t>
            </w:r>
            <w:r w:rsidR="00D27D68" w:rsidRPr="00D27D68">
              <w:rPr>
                <w:i/>
                <w:sz w:val="20"/>
                <w:szCs w:val="20"/>
              </w:rPr>
              <w:t>email to a college advisor</w:t>
            </w:r>
            <w:r w:rsidR="00531EED" w:rsidRPr="0059025A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59025A">
              <w:rPr>
                <w:sz w:val="20"/>
                <w:szCs w:val="20"/>
              </w:rPr>
              <w:t xml:space="preserve">zawierający informacje: </w:t>
            </w:r>
            <w:r w:rsidR="00D27D68">
              <w:rPr>
                <w:sz w:val="20"/>
                <w:szCs w:val="20"/>
              </w:rPr>
              <w:t>kurs</w:t>
            </w:r>
            <w:r w:rsidR="0059025A">
              <w:rPr>
                <w:sz w:val="20"/>
                <w:szCs w:val="20"/>
              </w:rPr>
              <w:t>y</w:t>
            </w:r>
            <w:r w:rsidR="00D27D68">
              <w:rPr>
                <w:sz w:val="20"/>
                <w:szCs w:val="20"/>
              </w:rPr>
              <w:t xml:space="preserve"> </w:t>
            </w:r>
            <w:r w:rsidR="0059025A">
              <w:rPr>
                <w:sz w:val="20"/>
                <w:szCs w:val="20"/>
              </w:rPr>
              <w:t xml:space="preserve">w ramach </w:t>
            </w:r>
            <w:r w:rsidR="00D27D68">
              <w:rPr>
                <w:sz w:val="20"/>
                <w:szCs w:val="20"/>
              </w:rPr>
              <w:t xml:space="preserve">nauk społecznych, które się </w:t>
            </w:r>
            <w:r w:rsidR="0059025A">
              <w:rPr>
                <w:sz w:val="20"/>
                <w:szCs w:val="20"/>
              </w:rPr>
              <w:t xml:space="preserve">autorowi </w:t>
            </w:r>
            <w:r w:rsidR="00D27D68">
              <w:rPr>
                <w:sz w:val="20"/>
                <w:szCs w:val="20"/>
              </w:rPr>
              <w:t>podobają, kurs</w:t>
            </w:r>
            <w:r w:rsidR="0059025A">
              <w:rPr>
                <w:sz w:val="20"/>
                <w:szCs w:val="20"/>
              </w:rPr>
              <w:t>y</w:t>
            </w:r>
            <w:r w:rsidR="00D27D68">
              <w:rPr>
                <w:sz w:val="20"/>
                <w:szCs w:val="20"/>
              </w:rPr>
              <w:t>, o których chciałby się więcej dowiedzieć</w:t>
            </w:r>
            <w:r w:rsidR="0059025A">
              <w:rPr>
                <w:sz w:val="20"/>
                <w:szCs w:val="20"/>
              </w:rPr>
              <w:t>,</w:t>
            </w:r>
            <w:r w:rsidR="00D27D68">
              <w:rPr>
                <w:sz w:val="20"/>
                <w:szCs w:val="20"/>
              </w:rPr>
              <w:t xml:space="preserve"> </w:t>
            </w:r>
            <w:r w:rsidR="0059025A">
              <w:rPr>
                <w:sz w:val="20"/>
                <w:szCs w:val="20"/>
              </w:rPr>
              <w:t>a także</w:t>
            </w:r>
            <w:r w:rsidR="00D27D68">
              <w:rPr>
                <w:sz w:val="20"/>
                <w:szCs w:val="20"/>
              </w:rPr>
              <w:t xml:space="preserve"> potencjaln</w:t>
            </w:r>
            <w:r w:rsidR="0059025A">
              <w:rPr>
                <w:sz w:val="20"/>
                <w:szCs w:val="20"/>
              </w:rPr>
              <w:t>e</w:t>
            </w:r>
            <w:r w:rsidR="00D27D68">
              <w:rPr>
                <w:sz w:val="20"/>
                <w:szCs w:val="20"/>
              </w:rPr>
              <w:t xml:space="preserve"> </w:t>
            </w:r>
            <w:r w:rsidR="0059025A">
              <w:rPr>
                <w:sz w:val="20"/>
                <w:szCs w:val="20"/>
              </w:rPr>
              <w:t xml:space="preserve">możliwości </w:t>
            </w:r>
            <w:r w:rsidR="00D27D68">
              <w:rPr>
                <w:sz w:val="20"/>
                <w:szCs w:val="20"/>
              </w:rPr>
              <w:t xml:space="preserve">kariery zawodowej po takich studia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68B37CA" w14:textId="77777777" w:rsidR="00F50EB3" w:rsidRPr="00E97953" w:rsidRDefault="00F50EB3" w:rsidP="0059025A">
            <w:pPr>
              <w:rPr>
                <w:sz w:val="20"/>
                <w:szCs w:val="20"/>
              </w:rPr>
            </w:pPr>
          </w:p>
          <w:p w14:paraId="4D455408" w14:textId="2B99B93A" w:rsidR="00354554" w:rsidRPr="00F61DBE" w:rsidRDefault="005D0A12" w:rsidP="00D27D68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15BA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E97953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915BA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915BAC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53766A99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7D223D27" w14:textId="77777777" w:rsidTr="0059025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59025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682CC8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2233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500C79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AC4A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79337DDA" w:rsidR="00354554" w:rsidRPr="00215E49" w:rsidRDefault="00354554" w:rsidP="00375B5F">
            <w:pPr>
              <w:rPr>
                <w:sz w:val="20"/>
                <w:szCs w:val="20"/>
                <w:lang w:val="en-US"/>
              </w:rPr>
            </w:pPr>
            <w:r w:rsidRPr="00B239D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239D3">
              <w:rPr>
                <w:sz w:val="20"/>
                <w:szCs w:val="20"/>
                <w:lang w:val="en-US"/>
              </w:rPr>
              <w:t xml:space="preserve"> 1. </w:t>
            </w:r>
            <w:r w:rsidR="00215E49" w:rsidRPr="00215E49">
              <w:rPr>
                <w:i/>
                <w:sz w:val="20"/>
                <w:szCs w:val="20"/>
                <w:lang w:val="en-US"/>
              </w:rPr>
              <w:t>Interested in learning more about human behavior?</w:t>
            </w:r>
            <w:r w:rsidR="002D1B0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15E49">
              <w:rPr>
                <w:i/>
                <w:sz w:val="20"/>
                <w:szCs w:val="20"/>
                <w:lang w:val="en-US"/>
              </w:rPr>
              <w:t>–</w:t>
            </w:r>
            <w:r w:rsidRPr="00215E49">
              <w:rPr>
                <w:sz w:val="20"/>
                <w:szCs w:val="20"/>
                <w:lang w:val="en-US"/>
              </w:rPr>
              <w:t xml:space="preserve"> słownictwo, praca z tekstem.</w:t>
            </w:r>
          </w:p>
          <w:p w14:paraId="600F6FBB" w14:textId="1DC0A7C9" w:rsidR="00354554" w:rsidRPr="000F1325" w:rsidRDefault="00354554" w:rsidP="00915BAC">
            <w:pPr>
              <w:ind w:right="36"/>
              <w:rPr>
                <w:sz w:val="20"/>
                <w:szCs w:val="20"/>
              </w:rPr>
            </w:pPr>
            <w:r w:rsidRPr="00B239D3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2D1B06">
              <w:rPr>
                <w:sz w:val="20"/>
                <w:szCs w:val="20"/>
              </w:rPr>
              <w:t xml:space="preserve"> </w:t>
            </w:r>
            <w:r w:rsidR="00215E49" w:rsidRPr="00215E49">
              <w:rPr>
                <w:i/>
                <w:sz w:val="20"/>
                <w:szCs w:val="20"/>
              </w:rPr>
              <w:t>Did you decide on a major yet?</w:t>
            </w:r>
            <w:r w:rsidRPr="00215E49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e</w:t>
            </w:r>
            <w:r w:rsidR="002D1B06">
              <w:rPr>
                <w:sz w:val="20"/>
                <w:szCs w:val="20"/>
              </w:rPr>
              <w:t>-</w:t>
            </w:r>
            <w:r w:rsidR="00931245">
              <w:rPr>
                <w:sz w:val="20"/>
                <w:szCs w:val="20"/>
              </w:rPr>
              <w:t>mail</w:t>
            </w:r>
            <w:r w:rsidR="002D1B06">
              <w:rPr>
                <w:sz w:val="20"/>
                <w:szCs w:val="20"/>
              </w:rPr>
              <w:t xml:space="preserve"> do </w:t>
            </w:r>
            <w:r w:rsidR="00915BAC">
              <w:rPr>
                <w:sz w:val="20"/>
                <w:szCs w:val="20"/>
              </w:rPr>
              <w:t xml:space="preserve">opiekuna kierunku studiów </w:t>
            </w:r>
            <w:r w:rsidR="00915BAC" w:rsidRPr="0059025A">
              <w:rPr>
                <w:iCs/>
                <w:sz w:val="20"/>
                <w:szCs w:val="20"/>
              </w:rPr>
              <w:t>(</w:t>
            </w:r>
            <w:r w:rsidR="00915BAC">
              <w:rPr>
                <w:i/>
                <w:sz w:val="20"/>
                <w:szCs w:val="20"/>
              </w:rPr>
              <w:t xml:space="preserve">an </w:t>
            </w:r>
            <w:r w:rsidR="00915BAC" w:rsidRPr="00D27D68">
              <w:rPr>
                <w:i/>
                <w:sz w:val="20"/>
                <w:szCs w:val="20"/>
              </w:rPr>
              <w:t xml:space="preserve">email to a college </w:t>
            </w:r>
            <w:r w:rsidR="00915BAC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15BAC" w:rsidRPr="00D27D68">
              <w:rPr>
                <w:i/>
                <w:sz w:val="20"/>
                <w:szCs w:val="20"/>
              </w:rPr>
              <w:t>advisor</w:t>
            </w:r>
            <w:r w:rsidR="00915BAC" w:rsidRPr="0059025A">
              <w:rPr>
                <w:iCs/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</w:tbl>
    <w:p w14:paraId="2807A917" w14:textId="06C63A45" w:rsidR="00354554" w:rsidRDefault="00354554" w:rsidP="001E7007"/>
    <w:p w14:paraId="4EF04C7A" w14:textId="6BEBCD3A" w:rsidR="00354554" w:rsidRPr="001054CE" w:rsidRDefault="00354554" w:rsidP="00354554">
      <w:r>
        <w:br w:type="page"/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962"/>
        <w:gridCol w:w="2552"/>
        <w:gridCol w:w="4535"/>
        <w:gridCol w:w="1418"/>
      </w:tblGrid>
      <w:tr w:rsidR="00354554" w:rsidRPr="00497117" w14:paraId="16E8D120" w14:textId="77777777" w:rsidTr="00773A9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RONA</w:t>
            </w:r>
          </w:p>
        </w:tc>
        <w:tc>
          <w:tcPr>
            <w:tcW w:w="4962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552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5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773A9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962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535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773A91">
        <w:trPr>
          <w:trHeight w:val="475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0B13FA9F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8F526D">
              <w:rPr>
                <w:b/>
                <w:bCs/>
                <w:lang w:val="en-US"/>
              </w:rPr>
              <w:t xml:space="preserve">UNIT 9 – </w:t>
            </w:r>
            <w:r w:rsidR="00F611E4" w:rsidRPr="008F526D">
              <w:rPr>
                <w:b/>
                <w:bCs/>
                <w:lang w:val="en-US"/>
              </w:rPr>
              <w:t>Behavioral Science</w:t>
            </w:r>
          </w:p>
        </w:tc>
      </w:tr>
      <w:tr w:rsidR="00354554" w:rsidRPr="00D52A88" w14:paraId="18B32892" w14:textId="77777777" w:rsidTr="00773A9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65A35A7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F47BA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F47BA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962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4D00A180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611E4">
              <w:rPr>
                <w:sz w:val="20"/>
                <w:szCs w:val="20"/>
                <w:lang w:val="en-US"/>
              </w:rPr>
              <w:t xml:space="preserve"> </w:t>
            </w:r>
            <w:r w:rsidR="004C7261">
              <w:rPr>
                <w:sz w:val="20"/>
                <w:szCs w:val="20"/>
                <w:lang w:val="en-US"/>
              </w:rPr>
              <w:t xml:space="preserve">naukami behawioralnymi: </w:t>
            </w:r>
            <w:r w:rsidR="00F611E4" w:rsidRPr="008F526D">
              <w:rPr>
                <w:i/>
                <w:iCs/>
                <w:sz w:val="20"/>
                <w:szCs w:val="20"/>
                <w:lang w:val="en-US"/>
              </w:rPr>
              <w:t>operations research, behavioral science, informational science, social network, relational science, consumer behavior, media psychology, microsimulation, agent-based model, cognitive science, psychobiology, social cognition, neutral network</w:t>
            </w:r>
          </w:p>
          <w:p w14:paraId="5558406A" w14:textId="266293A3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F611E4">
              <w:rPr>
                <w:i/>
                <w:iCs/>
                <w:sz w:val="20"/>
                <w:szCs w:val="20"/>
                <w:lang w:val="en-US"/>
              </w:rPr>
              <w:t xml:space="preserve"> resources, strategy, experience, staff, technique, corporation, goal, consumer, relationship, focus, interaction, society, data collection, 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>analysis, observation, method, client, environment, concern, process, brain, simulation, individual, socialization, analytics, interaction, entity, dynamics, genetics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>, technique</w:t>
            </w:r>
          </w:p>
          <w:p w14:paraId="35ABFF92" w14:textId="515F886F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 xml:space="preserve"> conduct, employ, assist, specialize, market, occur, focus on, enabl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22784E72" w14:textId="74C3A882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 xml:space="preserve"> efficient, modern, varied, primary, technical, unique, individualized, significant, artificial, biological, saturated, computerized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7C662D0C" w14:textId="3D241AA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F52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 xml:space="preserve"> overly</w:t>
            </w:r>
            <w:r>
              <w:rPr>
                <w:sz w:val="20"/>
                <w:szCs w:val="20"/>
              </w:rPr>
              <w:t xml:space="preserve"> </w:t>
            </w:r>
          </w:p>
          <w:p w14:paraId="76DB2A0E" w14:textId="09F7F29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8F526D">
              <w:rPr>
                <w:sz w:val="20"/>
                <w:szCs w:val="20"/>
                <w:lang w:val="en-US"/>
              </w:rPr>
              <w:t>, np.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 xml:space="preserve"> We specialize in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 xml:space="preserve"> Can you explain,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>…? And how does that differ from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8F526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C2CAC">
              <w:rPr>
                <w:i/>
                <w:iCs/>
                <w:sz w:val="20"/>
                <w:szCs w:val="20"/>
                <w:lang w:val="en-US"/>
              </w:rPr>
              <w:t>?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50C998BF" w14:textId="2ABB49BC" w:rsidR="00400E1A" w:rsidRPr="006F47BA" w:rsidRDefault="008F526D" w:rsidP="00400E1A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adawanie </w:t>
            </w:r>
            <w:r w:rsidR="004C7261">
              <w:rPr>
                <w:sz w:val="20"/>
                <w:szCs w:val="20"/>
                <w:lang w:val="en-US"/>
              </w:rPr>
              <w:t>pyta</w:t>
            </w:r>
            <w:r>
              <w:rPr>
                <w:sz w:val="20"/>
                <w:szCs w:val="20"/>
                <w:lang w:val="en-US"/>
              </w:rPr>
              <w:t>ń</w:t>
            </w:r>
            <w:r w:rsidR="004C726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="004C7261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t.</w:t>
            </w:r>
            <w:r w:rsidR="004C726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rocesu, np. </w:t>
            </w:r>
            <w:r w:rsidR="004C7261" w:rsidRPr="004C7261">
              <w:rPr>
                <w:i/>
                <w:sz w:val="20"/>
                <w:szCs w:val="20"/>
                <w:lang w:val="en-US"/>
              </w:rPr>
              <w:t>What is the process …? How does the process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C7261" w:rsidRPr="004C7261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 xml:space="preserve">How is that the same/ different from … ? </w:t>
            </w:r>
            <w:r w:rsidR="004C7261" w:rsidRPr="004C7261">
              <w:rPr>
                <w:i/>
                <w:sz w:val="20"/>
                <w:szCs w:val="20"/>
                <w:lang w:val="en-US"/>
              </w:rPr>
              <w:t>What/</w:t>
            </w:r>
            <w:r>
              <w:rPr>
                <w:i/>
                <w:sz w:val="20"/>
                <w:szCs w:val="20"/>
                <w:lang w:val="en-US"/>
              </w:rPr>
              <w:t>W</w:t>
            </w:r>
            <w:r w:rsidR="004C7261" w:rsidRPr="004C7261">
              <w:rPr>
                <w:i/>
                <w:sz w:val="20"/>
                <w:szCs w:val="20"/>
                <w:lang w:val="en-US"/>
              </w:rPr>
              <w:t>hy/</w:t>
            </w:r>
            <w:r>
              <w:rPr>
                <w:i/>
                <w:sz w:val="20"/>
                <w:szCs w:val="20"/>
                <w:lang w:val="en-US"/>
              </w:rPr>
              <w:t>H</w:t>
            </w:r>
            <w:r w:rsidR="004C7261" w:rsidRPr="004C7261">
              <w:rPr>
                <w:i/>
                <w:sz w:val="20"/>
                <w:szCs w:val="20"/>
                <w:lang w:val="en-US"/>
              </w:rPr>
              <w:t>ow does …?</w:t>
            </w:r>
          </w:p>
          <w:p w14:paraId="4DEA7703" w14:textId="32A79EB4" w:rsidR="00F61DBE" w:rsidRDefault="00F61DBE" w:rsidP="00400E1A">
            <w:pPr>
              <w:rPr>
                <w:iCs/>
                <w:sz w:val="20"/>
                <w:szCs w:val="20"/>
                <w:lang w:val="en-US"/>
              </w:rPr>
            </w:pPr>
          </w:p>
          <w:p w14:paraId="63802CA4" w14:textId="77777777" w:rsidR="00773A91" w:rsidRPr="006F47BA" w:rsidRDefault="00773A91" w:rsidP="00400E1A">
            <w:pPr>
              <w:rPr>
                <w:iCs/>
                <w:sz w:val="20"/>
                <w:szCs w:val="20"/>
                <w:lang w:val="en-US"/>
              </w:rPr>
            </w:pPr>
          </w:p>
          <w:p w14:paraId="4172D6DA" w14:textId="36E49DE2" w:rsidR="00354554" w:rsidRPr="00F61DBE" w:rsidRDefault="005D0A12" w:rsidP="00375B5F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552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7F4FC78E" w:rsidR="00354554" w:rsidRPr="004C7261" w:rsidRDefault="00D27D68" w:rsidP="004C726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27D68">
              <w:rPr>
                <w:i/>
                <w:sz w:val="20"/>
                <w:szCs w:val="20"/>
              </w:rPr>
              <w:t>Behavioral Scienc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 z</w:t>
            </w:r>
            <w:r w:rsidR="004C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ami o usługach </w:t>
            </w:r>
            <w:r w:rsidR="00374B14">
              <w:rPr>
                <w:sz w:val="20"/>
                <w:szCs w:val="20"/>
              </w:rPr>
              <w:t xml:space="preserve">oferowanych </w:t>
            </w:r>
            <w:r>
              <w:rPr>
                <w:sz w:val="20"/>
                <w:szCs w:val="20"/>
              </w:rPr>
              <w:t xml:space="preserve">przez firmę </w:t>
            </w:r>
            <w:r w:rsidR="00AE3B1D">
              <w:rPr>
                <w:sz w:val="20"/>
                <w:szCs w:val="20"/>
              </w:rPr>
              <w:t>badawczą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8F746A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03F3408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C7261">
              <w:rPr>
                <w:sz w:val="20"/>
                <w:szCs w:val="20"/>
              </w:rPr>
              <w:t xml:space="preserve">telefoniczna </w:t>
            </w:r>
            <w:r>
              <w:rPr>
                <w:sz w:val="20"/>
                <w:szCs w:val="20"/>
              </w:rPr>
              <w:t xml:space="preserve">między </w:t>
            </w:r>
            <w:r w:rsidR="004C7261">
              <w:rPr>
                <w:sz w:val="20"/>
                <w:szCs w:val="20"/>
              </w:rPr>
              <w:t>pracownikiem firmy</w:t>
            </w:r>
            <w:r w:rsidR="00AE3B1D">
              <w:rPr>
                <w:sz w:val="20"/>
                <w:szCs w:val="20"/>
              </w:rPr>
              <w:t xml:space="preserve"> badawczej</w:t>
            </w:r>
            <w:r w:rsidR="004C7261">
              <w:rPr>
                <w:sz w:val="20"/>
                <w:szCs w:val="20"/>
              </w:rPr>
              <w:t xml:space="preserve"> i klientką </w:t>
            </w:r>
            <w:r w:rsidRPr="00BB1A99">
              <w:rPr>
                <w:sz w:val="20"/>
                <w:szCs w:val="20"/>
              </w:rPr>
              <w:t>dot</w:t>
            </w:r>
            <w:r w:rsidR="00C55692">
              <w:rPr>
                <w:sz w:val="20"/>
                <w:szCs w:val="20"/>
              </w:rPr>
              <w:t>.</w:t>
            </w:r>
            <w:r w:rsidR="004C7261">
              <w:rPr>
                <w:sz w:val="20"/>
                <w:szCs w:val="20"/>
              </w:rPr>
              <w:t xml:space="preserve"> badania zachowa</w:t>
            </w:r>
            <w:r w:rsidR="00C55692">
              <w:rPr>
                <w:sz w:val="20"/>
                <w:szCs w:val="20"/>
              </w:rPr>
              <w:t>ń</w:t>
            </w:r>
            <w:r w:rsidR="004C7261">
              <w:rPr>
                <w:sz w:val="20"/>
                <w:szCs w:val="20"/>
              </w:rPr>
              <w:t xml:space="preserve"> konsumencki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95B141E" w14:textId="77777777" w:rsidR="00773A91" w:rsidRPr="00735C37" w:rsidRDefault="00773A91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5" w:type="dxa"/>
            <w:vMerge w:val="restart"/>
          </w:tcPr>
          <w:p w14:paraId="21110957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5A01843" w14:textId="3E339F46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aukami behawioralnymi (2 min.)</w:t>
            </w:r>
          </w:p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69E7658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C7261" w:rsidRPr="004C7261">
              <w:rPr>
                <w:sz w:val="20"/>
                <w:szCs w:val="20"/>
              </w:rPr>
              <w:t>naukami behawioralnymi</w:t>
            </w:r>
          </w:p>
          <w:p w14:paraId="31D08DFE" w14:textId="42C0647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00E1A">
              <w:rPr>
                <w:sz w:val="20"/>
                <w:szCs w:val="20"/>
              </w:rPr>
              <w:t>jakie są metody studiowania nauk behawioralnych oraz które czynności mózgu są obserwowane w naukach behawioralnych</w:t>
            </w:r>
          </w:p>
          <w:p w14:paraId="28E41268" w14:textId="04E5FCA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5569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C7261">
              <w:rPr>
                <w:sz w:val="20"/>
                <w:szCs w:val="20"/>
              </w:rPr>
              <w:t xml:space="preserve">badania zachowań konsumenckich </w:t>
            </w:r>
            <w:r>
              <w:rPr>
                <w:sz w:val="20"/>
                <w:szCs w:val="20"/>
              </w:rPr>
              <w:t>(odgrywanie ról</w:t>
            </w:r>
            <w:r w:rsidR="004C7261">
              <w:rPr>
                <w:sz w:val="20"/>
                <w:szCs w:val="20"/>
              </w:rPr>
              <w:t xml:space="preserve"> pracownika firmy </w:t>
            </w:r>
            <w:r w:rsidR="00AE3B1D">
              <w:rPr>
                <w:sz w:val="20"/>
                <w:szCs w:val="20"/>
              </w:rPr>
              <w:t>badawczej</w:t>
            </w:r>
            <w:r w:rsidR="004C7261">
              <w:rPr>
                <w:sz w:val="20"/>
                <w:szCs w:val="20"/>
              </w:rPr>
              <w:t xml:space="preserve">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0B874A3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C7261">
              <w:rPr>
                <w:sz w:val="20"/>
                <w:szCs w:val="20"/>
              </w:rPr>
              <w:t xml:space="preserve">pracownik firmy </w:t>
            </w:r>
            <w:r w:rsidR="00AE3B1D">
              <w:rPr>
                <w:sz w:val="20"/>
                <w:szCs w:val="20"/>
              </w:rPr>
              <w:t xml:space="preserve">badawczej </w:t>
            </w:r>
            <w:r w:rsidR="004C7261">
              <w:rPr>
                <w:sz w:val="20"/>
                <w:szCs w:val="20"/>
              </w:rPr>
              <w:t>rozmawia z</w:t>
            </w:r>
            <w:r w:rsidR="00367197">
              <w:rPr>
                <w:sz w:val="20"/>
                <w:szCs w:val="20"/>
              </w:rPr>
              <w:t xml:space="preserve"> klientem o potrzebach badawczych firmy, </w:t>
            </w:r>
            <w:r w:rsidR="00C55692">
              <w:rPr>
                <w:sz w:val="20"/>
                <w:szCs w:val="20"/>
              </w:rPr>
              <w:t xml:space="preserve">o </w:t>
            </w:r>
            <w:r w:rsidR="00367197">
              <w:rPr>
                <w:sz w:val="20"/>
                <w:szCs w:val="20"/>
              </w:rPr>
              <w:t>rodzajach usług</w:t>
            </w:r>
            <w:r w:rsidR="00C55692">
              <w:rPr>
                <w:sz w:val="20"/>
                <w:szCs w:val="20"/>
              </w:rPr>
              <w:t xml:space="preserve"> oferowanych przez</w:t>
            </w:r>
            <w:r w:rsidR="00367197">
              <w:rPr>
                <w:sz w:val="20"/>
                <w:szCs w:val="20"/>
              </w:rPr>
              <w:t xml:space="preserve"> jego firm</w:t>
            </w:r>
            <w:r w:rsidR="00C55692">
              <w:rPr>
                <w:sz w:val="20"/>
                <w:szCs w:val="20"/>
              </w:rPr>
              <w:t>ę</w:t>
            </w:r>
            <w:r w:rsidR="00367197">
              <w:rPr>
                <w:sz w:val="20"/>
                <w:szCs w:val="20"/>
              </w:rPr>
              <w:t xml:space="preserve"> </w:t>
            </w:r>
            <w:r w:rsidR="00C55692">
              <w:rPr>
                <w:sz w:val="20"/>
                <w:szCs w:val="20"/>
              </w:rPr>
              <w:t>oraz o</w:t>
            </w:r>
            <w:r w:rsidR="00367197">
              <w:rPr>
                <w:sz w:val="20"/>
                <w:szCs w:val="20"/>
              </w:rPr>
              <w:t xml:space="preserve"> różnicach między usług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7CB19C29" w:rsidR="00354554" w:rsidRDefault="005D17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367197">
              <w:rPr>
                <w:sz w:val="20"/>
                <w:szCs w:val="20"/>
              </w:rPr>
              <w:t xml:space="preserve">mail do firmy </w:t>
            </w:r>
            <w:r w:rsidR="00AE3B1D">
              <w:rPr>
                <w:sz w:val="20"/>
                <w:szCs w:val="20"/>
              </w:rPr>
              <w:t>badawczej</w:t>
            </w:r>
            <w:r w:rsidR="00367197">
              <w:rPr>
                <w:sz w:val="20"/>
                <w:szCs w:val="20"/>
              </w:rPr>
              <w:t xml:space="preserve"> </w:t>
            </w:r>
            <w:r w:rsidR="00531EED" w:rsidRPr="0007773B">
              <w:rPr>
                <w:iCs/>
                <w:sz w:val="20"/>
                <w:szCs w:val="20"/>
              </w:rPr>
              <w:t>(</w:t>
            </w:r>
            <w:r w:rsidR="0007773B">
              <w:rPr>
                <w:i/>
                <w:sz w:val="20"/>
                <w:szCs w:val="20"/>
              </w:rPr>
              <w:t xml:space="preserve">an </w:t>
            </w:r>
            <w:r w:rsidR="00367197" w:rsidRPr="00367197">
              <w:rPr>
                <w:i/>
                <w:sz w:val="20"/>
                <w:szCs w:val="20"/>
              </w:rPr>
              <w:t>email to a research firm</w:t>
            </w:r>
            <w:r w:rsidR="00531EED" w:rsidRPr="0007773B">
              <w:rPr>
                <w:iCs/>
                <w:sz w:val="20"/>
                <w:szCs w:val="20"/>
              </w:rPr>
              <w:t>)</w:t>
            </w:r>
            <w:r w:rsidR="00354554" w:rsidRPr="0007773B">
              <w:rPr>
                <w:iCs/>
                <w:sz w:val="20"/>
                <w:szCs w:val="20"/>
              </w:rPr>
              <w:t xml:space="preserve"> </w:t>
            </w:r>
            <w:r w:rsidR="00367197">
              <w:rPr>
                <w:sz w:val="20"/>
                <w:szCs w:val="20"/>
              </w:rPr>
              <w:t>z</w:t>
            </w:r>
            <w:r w:rsidR="006B32C9">
              <w:rPr>
                <w:sz w:val="20"/>
                <w:szCs w:val="20"/>
              </w:rPr>
              <w:t xml:space="preserve">awierający informacje </w:t>
            </w:r>
            <w:r w:rsidR="00367197">
              <w:rPr>
                <w:sz w:val="20"/>
                <w:szCs w:val="20"/>
              </w:rPr>
              <w:t>o rodzaju badań</w:t>
            </w:r>
            <w:r w:rsidR="00AE3B1D">
              <w:rPr>
                <w:sz w:val="20"/>
                <w:szCs w:val="20"/>
              </w:rPr>
              <w:t>, jakich</w:t>
            </w:r>
            <w:r w:rsidR="00367197">
              <w:rPr>
                <w:sz w:val="20"/>
                <w:szCs w:val="20"/>
              </w:rPr>
              <w:t xml:space="preserve"> firma </w:t>
            </w:r>
            <w:r w:rsidR="00AE3B1D">
              <w:rPr>
                <w:sz w:val="20"/>
                <w:szCs w:val="20"/>
              </w:rPr>
              <w:t xml:space="preserve">autora </w:t>
            </w:r>
            <w:r w:rsidR="00367197">
              <w:rPr>
                <w:sz w:val="20"/>
                <w:szCs w:val="20"/>
              </w:rPr>
              <w:t>potrzebuje</w:t>
            </w:r>
            <w:r w:rsidR="00AE3B1D">
              <w:rPr>
                <w:sz w:val="20"/>
                <w:szCs w:val="20"/>
              </w:rPr>
              <w:t>,</w:t>
            </w:r>
            <w:r w:rsidR="00367197">
              <w:rPr>
                <w:sz w:val="20"/>
                <w:szCs w:val="20"/>
              </w:rPr>
              <w:t xml:space="preserve"> </w:t>
            </w:r>
            <w:r w:rsidR="00AE3B1D">
              <w:rPr>
                <w:sz w:val="20"/>
                <w:szCs w:val="20"/>
              </w:rPr>
              <w:t>oraz</w:t>
            </w:r>
            <w:r w:rsidR="00367197">
              <w:rPr>
                <w:sz w:val="20"/>
                <w:szCs w:val="20"/>
              </w:rPr>
              <w:t xml:space="preserve"> jakimi metodami </w:t>
            </w:r>
            <w:r w:rsidR="00AE3B1D">
              <w:rPr>
                <w:sz w:val="20"/>
                <w:szCs w:val="20"/>
              </w:rPr>
              <w:t xml:space="preserve">autor </w:t>
            </w:r>
            <w:r w:rsidR="00367197">
              <w:rPr>
                <w:sz w:val="20"/>
                <w:szCs w:val="20"/>
              </w:rPr>
              <w:t xml:space="preserve">jest zainteresowan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0BA0917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492647B1" w:rsidR="00354554" w:rsidRPr="00D766E1" w:rsidRDefault="00D766E1" w:rsidP="00773A91">
            <w:pPr>
              <w:ind w:right="-113"/>
              <w:rPr>
                <w:color w:val="2F5496"/>
              </w:rPr>
            </w:pPr>
            <w:r w:rsidRPr="00D766E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73A9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D0A12" w:rsidRPr="00D766E1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D766E1">
              <w:rPr>
                <w:b/>
                <w:bCs/>
                <w:color w:val="2F5496"/>
                <w:sz w:val="20"/>
                <w:szCs w:val="20"/>
              </w:rPr>
              <w:t>a.4, 3a.5, 3b.1</w:t>
            </w:r>
            <w:r w:rsidR="005D0A12" w:rsidRPr="00D766E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73A91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5D0A12" w:rsidRPr="00D766E1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D766E1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D0A12" w:rsidRPr="00D766E1"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773A91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D0A12" w:rsidRPr="00D766E1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32B43A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4291D925" w14:textId="77777777" w:rsidTr="00773A9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62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766E1" w14:paraId="0CD293A7" w14:textId="77777777" w:rsidTr="00773A9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962" w:type="dxa"/>
            <w:vMerge/>
          </w:tcPr>
          <w:p w14:paraId="3B80461C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</w:tcPr>
          <w:p w14:paraId="430E7F2E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vMerge/>
          </w:tcPr>
          <w:p w14:paraId="1E31EDD7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400E1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1054CE">
        <w:trPr>
          <w:cantSplit/>
          <w:trHeight w:val="56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400E1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0E20D873" w:rsidR="00354554" w:rsidRPr="000F1325" w:rsidRDefault="00354554" w:rsidP="00375B5F">
            <w:pPr>
              <w:rPr>
                <w:sz w:val="20"/>
                <w:szCs w:val="20"/>
              </w:rPr>
            </w:pPr>
            <w:r w:rsidRPr="00D766E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D766E1">
              <w:rPr>
                <w:sz w:val="20"/>
                <w:szCs w:val="20"/>
                <w:lang w:val="en-US"/>
              </w:rPr>
              <w:t xml:space="preserve"> 1.</w:t>
            </w:r>
            <w:r w:rsidR="002D1B06">
              <w:rPr>
                <w:sz w:val="20"/>
                <w:szCs w:val="20"/>
                <w:lang w:val="en-US"/>
              </w:rPr>
              <w:t xml:space="preserve"> </w:t>
            </w:r>
            <w:r w:rsidR="00D27D68" w:rsidRPr="00D766E1">
              <w:rPr>
                <w:i/>
                <w:sz w:val="20"/>
                <w:szCs w:val="20"/>
                <w:lang w:val="en-US"/>
              </w:rPr>
              <w:t xml:space="preserve">Behavioral </w:t>
            </w:r>
            <w:r w:rsidR="00D27D68" w:rsidRPr="00D27D68">
              <w:rPr>
                <w:i/>
                <w:sz w:val="20"/>
                <w:szCs w:val="20"/>
              </w:rPr>
              <w:t>Scienc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330F1E15" w:rsidR="00354554" w:rsidRPr="000F1325" w:rsidRDefault="004C7261" w:rsidP="009A0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354554" w:rsidRPr="000F1325">
              <w:rPr>
                <w:sz w:val="20"/>
                <w:szCs w:val="20"/>
              </w:rPr>
              <w:t>2.</w:t>
            </w:r>
            <w:r w:rsidR="002D1B06">
              <w:rPr>
                <w:sz w:val="20"/>
                <w:szCs w:val="20"/>
              </w:rPr>
              <w:t xml:space="preserve"> </w:t>
            </w:r>
            <w:r w:rsidRPr="004C7261">
              <w:rPr>
                <w:i/>
                <w:sz w:val="20"/>
                <w:szCs w:val="20"/>
              </w:rPr>
              <w:t>And how exactly do you provide that service?</w:t>
            </w:r>
            <w:r w:rsidR="002D1B06">
              <w:rPr>
                <w:i/>
                <w:sz w:val="20"/>
                <w:szCs w:val="20"/>
              </w:rPr>
              <w:t xml:space="preserve"> </w:t>
            </w:r>
            <w:r w:rsidR="00354554" w:rsidRPr="000F1325">
              <w:rPr>
                <w:sz w:val="20"/>
                <w:szCs w:val="20"/>
              </w:rPr>
              <w:t xml:space="preserve">– </w:t>
            </w:r>
            <w:r w:rsidR="001C5EFA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e</w:t>
            </w:r>
            <w:r w:rsidR="002D1B06">
              <w:rPr>
                <w:sz w:val="20"/>
                <w:szCs w:val="20"/>
              </w:rPr>
              <w:t>-</w:t>
            </w:r>
            <w:r w:rsidR="00931245">
              <w:rPr>
                <w:sz w:val="20"/>
                <w:szCs w:val="20"/>
              </w:rPr>
              <w:t>mail</w:t>
            </w:r>
            <w:r w:rsidR="002D1B06">
              <w:rPr>
                <w:sz w:val="20"/>
                <w:szCs w:val="20"/>
              </w:rPr>
              <w:t xml:space="preserve"> </w:t>
            </w:r>
            <w:r w:rsidR="001054CE">
              <w:rPr>
                <w:sz w:val="20"/>
                <w:szCs w:val="20"/>
              </w:rPr>
              <w:t>do firmy badawczej</w:t>
            </w:r>
            <w:r w:rsidR="001054CE">
              <w:rPr>
                <w:sz w:val="20"/>
                <w:szCs w:val="20"/>
              </w:rPr>
              <w:t xml:space="preserve"> </w:t>
            </w:r>
            <w:r w:rsidR="002D1B06">
              <w:rPr>
                <w:sz w:val="20"/>
                <w:szCs w:val="20"/>
              </w:rPr>
              <w:t>(</w:t>
            </w:r>
            <w:r w:rsidR="00457320">
              <w:rPr>
                <w:i/>
                <w:iCs/>
                <w:sz w:val="20"/>
                <w:szCs w:val="20"/>
              </w:rPr>
              <w:t xml:space="preserve">an </w:t>
            </w:r>
            <w:r w:rsidR="002D1B06">
              <w:rPr>
                <w:i/>
                <w:iCs/>
                <w:sz w:val="20"/>
                <w:szCs w:val="20"/>
              </w:rPr>
              <w:t>email</w:t>
            </w:r>
            <w:r w:rsidR="001054CE" w:rsidRPr="00367197">
              <w:rPr>
                <w:i/>
                <w:sz w:val="20"/>
                <w:szCs w:val="20"/>
              </w:rPr>
              <w:t xml:space="preserve"> </w:t>
            </w:r>
            <w:r w:rsidR="001054CE" w:rsidRPr="00367197">
              <w:rPr>
                <w:i/>
                <w:sz w:val="20"/>
                <w:szCs w:val="20"/>
              </w:rPr>
              <w:t xml:space="preserve">to a research </w:t>
            </w:r>
            <w:r w:rsidR="001054CE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054CE" w:rsidRPr="00367197">
              <w:rPr>
                <w:i/>
                <w:sz w:val="20"/>
                <w:szCs w:val="20"/>
              </w:rPr>
              <w:t>firm</w:t>
            </w:r>
            <w:r w:rsidR="002D1B06">
              <w:rPr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  <w:tr w:rsidR="00F50EB3" w:rsidRPr="00842803" w14:paraId="1F6DB429" w14:textId="77777777" w:rsidTr="006F47BA">
        <w:trPr>
          <w:cantSplit/>
          <w:trHeight w:val="145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46A2AB" w14:textId="689CC122" w:rsidR="00F50EB3" w:rsidRDefault="00F50EB3" w:rsidP="00671E1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F47BA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DB46DA" w14:textId="77777777" w:rsidR="00F50EB3" w:rsidRPr="00842803" w:rsidRDefault="00F50EB3" w:rsidP="00671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739CCAD" w14:textId="77777777" w:rsidR="00F50EB3" w:rsidRPr="00842803" w:rsidRDefault="00F50EB3" w:rsidP="00671E1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Pr="001054CE" w:rsidRDefault="00354554">
      <w:pPr>
        <w:rPr>
          <w:sz w:val="16"/>
          <w:szCs w:val="16"/>
        </w:rPr>
      </w:pPr>
      <w:r w:rsidRPr="001054CE">
        <w:rPr>
          <w:sz w:val="16"/>
          <w:szCs w:val="16"/>
        </w:rP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835"/>
        <w:gridCol w:w="4962"/>
        <w:gridCol w:w="1417"/>
      </w:tblGrid>
      <w:tr w:rsidR="00354554" w:rsidRPr="00497117" w14:paraId="22DAEC5D" w14:textId="77777777" w:rsidTr="005C553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5C553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AC4AF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18B2C44E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465D4">
              <w:rPr>
                <w:b/>
                <w:bCs/>
                <w:lang w:val="en-US"/>
              </w:rPr>
              <w:t xml:space="preserve">Environmental Science </w:t>
            </w:r>
          </w:p>
        </w:tc>
      </w:tr>
      <w:tr w:rsidR="00354554" w:rsidRPr="00D52A88" w14:paraId="151786CC" w14:textId="77777777" w:rsidTr="005C553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B017B3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6F47BA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6F47BA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1C7F754F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B465D4">
              <w:rPr>
                <w:sz w:val="20"/>
                <w:szCs w:val="20"/>
                <w:lang w:val="en-US"/>
              </w:rPr>
              <w:t xml:space="preserve"> nauką o środowisku</w:t>
            </w:r>
            <w:r>
              <w:rPr>
                <w:sz w:val="20"/>
                <w:szCs w:val="20"/>
                <w:lang w:val="en-US"/>
              </w:rPr>
              <w:t>:</w:t>
            </w:r>
            <w:r w:rsidR="00B465D4">
              <w:rPr>
                <w:i/>
                <w:iCs/>
                <w:sz w:val="20"/>
                <w:szCs w:val="20"/>
                <w:lang w:val="en-US"/>
              </w:rPr>
              <w:t xml:space="preserve"> environmental science, atmosphere, pollution, climate change, ecosystem, climate, community, water cycle, weather, natural resource, biome, population </w:t>
            </w:r>
          </w:p>
          <w:p w14:paraId="0365759A" w14:textId="60C411D8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B465D4">
              <w:rPr>
                <w:i/>
                <w:iCs/>
                <w:sz w:val="20"/>
                <w:szCs w:val="20"/>
                <w:lang w:val="en-US"/>
              </w:rPr>
              <w:t xml:space="preserve"> drilling project, locals, impact, specialist, activist, wildlife, risk, pollutant, damage, long term, supporter, positive, negative, oil, opponent, species, findings, author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>ities, material, pattern, characteristic, nitrogen, oxygen, evaporation, condensation, precipitation, photographer, crop yield</w:t>
            </w:r>
            <w:r w:rsidR="00B465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65D53BC" w14:textId="136F9567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investigate, pollute, harm, aim, examine, survive, destroy, present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25623561" w14:textId="5CA47D63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concerned, overall, unique, extinct, notable, long-term, unusual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43A69B29" w14:textId="1A0F5C7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2511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meantime</w:t>
            </w:r>
            <w:r>
              <w:rPr>
                <w:sz w:val="20"/>
                <w:szCs w:val="20"/>
              </w:rPr>
              <w:t xml:space="preserve"> </w:t>
            </w:r>
          </w:p>
          <w:p w14:paraId="699B5453" w14:textId="210A3B9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62511B">
              <w:rPr>
                <w:sz w:val="20"/>
                <w:szCs w:val="20"/>
                <w:lang w:val="en-US"/>
              </w:rPr>
              <w:t>, np.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I have the reports</w:t>
            </w:r>
            <w:r w:rsidR="006251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2511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That’s great! It seems like</w:t>
            </w:r>
            <w:r w:rsidR="0062511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2511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3346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DDF0ABE" w14:textId="74F625BD" w:rsidR="00CE3519" w:rsidRPr="00CE3519" w:rsidRDefault="00CE351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E3519">
              <w:rPr>
                <w:sz w:val="20"/>
                <w:szCs w:val="20"/>
                <w:lang w:val="en-US"/>
              </w:rPr>
              <w:t>reagowanie na dobre wiadomości</w:t>
            </w:r>
            <w:r w:rsidR="0062511B">
              <w:rPr>
                <w:sz w:val="20"/>
                <w:szCs w:val="20"/>
                <w:lang w:val="en-US"/>
              </w:rPr>
              <w:t>, np.</w:t>
            </w:r>
            <w:r w:rsidRPr="00CE3519">
              <w:rPr>
                <w:sz w:val="20"/>
                <w:szCs w:val="20"/>
                <w:lang w:val="en-US"/>
              </w:rPr>
              <w:t xml:space="preserve"> </w:t>
            </w:r>
            <w:r w:rsidRPr="00CE3519">
              <w:rPr>
                <w:i/>
                <w:sz w:val="20"/>
                <w:szCs w:val="20"/>
                <w:lang w:val="en-US"/>
              </w:rPr>
              <w:t xml:space="preserve">That’s great/brilliant/fantastic! Brilliant! Congratulations! </w:t>
            </w:r>
            <w:r w:rsidR="0062511B">
              <w:rPr>
                <w:i/>
                <w:sz w:val="20"/>
                <w:szCs w:val="20"/>
                <w:lang w:val="en-US"/>
              </w:rPr>
              <w:t xml:space="preserve">Wow! That’s really great news! </w:t>
            </w:r>
          </w:p>
          <w:p w14:paraId="49420C0E" w14:textId="77777777" w:rsidR="00D70821" w:rsidRDefault="00D7082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2B1CB318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0FD1C49B" w:rsidR="00354554" w:rsidRPr="00CE3519" w:rsidRDefault="00CE3519" w:rsidP="00CE351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E3519">
              <w:rPr>
                <w:i/>
                <w:sz w:val="20"/>
                <w:szCs w:val="20"/>
              </w:rPr>
              <w:t>Environmental Scie</w:t>
            </w:r>
            <w:r w:rsidR="00703622">
              <w:rPr>
                <w:i/>
                <w:sz w:val="20"/>
                <w:szCs w:val="20"/>
              </w:rPr>
              <w:t>n</w:t>
            </w:r>
            <w:r w:rsidRPr="00CE3519">
              <w:rPr>
                <w:i/>
                <w:sz w:val="20"/>
                <w:szCs w:val="20"/>
              </w:rPr>
              <w:t>tists Investigate Marion</w:t>
            </w:r>
            <w:r w:rsidR="00132035">
              <w:rPr>
                <w:i/>
                <w:sz w:val="20"/>
                <w:szCs w:val="20"/>
              </w:rPr>
              <w:t>–</w:t>
            </w:r>
            <w:r w:rsidRPr="00CE3519">
              <w:rPr>
                <w:i/>
                <w:sz w:val="20"/>
                <w:szCs w:val="20"/>
              </w:rPr>
              <w:t>Greenville Drilling Project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</w:t>
            </w:r>
            <w:r w:rsidR="00132035">
              <w:rPr>
                <w:sz w:val="20"/>
                <w:szCs w:val="20"/>
              </w:rPr>
              <w:t>prasowy</w:t>
            </w:r>
            <w:r>
              <w:rPr>
                <w:sz w:val="20"/>
                <w:szCs w:val="20"/>
              </w:rPr>
              <w:t xml:space="preserve"> </w:t>
            </w:r>
            <w:r w:rsidR="00B239D3">
              <w:rPr>
                <w:sz w:val="20"/>
                <w:szCs w:val="20"/>
              </w:rPr>
              <w:t>dot</w:t>
            </w:r>
            <w:r w:rsidR="00132035">
              <w:rPr>
                <w:sz w:val="20"/>
                <w:szCs w:val="20"/>
              </w:rPr>
              <w:t>.</w:t>
            </w:r>
            <w:r w:rsidR="00B239D3">
              <w:rPr>
                <w:sz w:val="20"/>
                <w:szCs w:val="20"/>
              </w:rPr>
              <w:t xml:space="preserve"> projektu wiertniczego i jego wpływu na </w:t>
            </w:r>
            <w:r w:rsidR="00AC5C7C">
              <w:rPr>
                <w:sz w:val="20"/>
                <w:szCs w:val="20"/>
              </w:rPr>
              <w:t>środowisko</w:t>
            </w:r>
            <w:r w:rsidR="00531EED">
              <w:rPr>
                <w:sz w:val="20"/>
                <w:szCs w:val="20"/>
              </w:rPr>
              <w:t>)</w:t>
            </w:r>
            <w:r w:rsidR="00AC5C7C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AC5C7C">
              <w:rPr>
                <w:sz w:val="20"/>
                <w:szCs w:val="20"/>
              </w:rPr>
              <w:t xml:space="preserve"> uzupełnianie tabeli informacjami z tekstu</w:t>
            </w:r>
            <w:r w:rsidR="00B73748">
              <w:rPr>
                <w:sz w:val="20"/>
                <w:szCs w:val="20"/>
              </w:rPr>
              <w:t>; 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AC5C7C">
              <w:rPr>
                <w:sz w:val="20"/>
                <w:szCs w:val="20"/>
              </w:rPr>
              <w:t>wybieranie</w:t>
            </w:r>
            <w:r w:rsidR="008F746A">
              <w:rPr>
                <w:sz w:val="20"/>
                <w:szCs w:val="20"/>
              </w:rPr>
              <w:t xml:space="preserve"> w podanych zdaniach poprawnego</w:t>
            </w:r>
            <w:r w:rsidR="00AC5C7C">
              <w:rPr>
                <w:sz w:val="20"/>
                <w:szCs w:val="20"/>
              </w:rPr>
              <w:t xml:space="preserve"> wyrazu/</w:t>
            </w:r>
            <w:r w:rsidR="00C91842">
              <w:rPr>
                <w:sz w:val="20"/>
                <w:szCs w:val="20"/>
              </w:rPr>
              <w:t xml:space="preserve"> </w:t>
            </w:r>
            <w:r w:rsidR="00AC5C7C">
              <w:rPr>
                <w:sz w:val="20"/>
                <w:szCs w:val="20"/>
              </w:rPr>
              <w:t xml:space="preserve">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0A24E24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239D3">
              <w:rPr>
                <w:sz w:val="20"/>
                <w:szCs w:val="20"/>
              </w:rPr>
              <w:t xml:space="preserve">dwojgiem naukowców </w:t>
            </w:r>
            <w:r w:rsidRPr="00BB1A99">
              <w:rPr>
                <w:sz w:val="20"/>
                <w:szCs w:val="20"/>
              </w:rPr>
              <w:t>dot</w:t>
            </w:r>
            <w:r w:rsidR="008E55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C5531">
              <w:rPr>
                <w:sz w:val="20"/>
                <w:szCs w:val="20"/>
              </w:rPr>
              <w:t xml:space="preserve">problemów ekologicznych na badanych terena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5B83770" w14:textId="7D70375C" w:rsidR="00354554" w:rsidRDefault="00354554" w:rsidP="00375B5F">
            <w:pPr>
              <w:rPr>
                <w:sz w:val="20"/>
                <w:szCs w:val="20"/>
              </w:rPr>
            </w:pPr>
          </w:p>
          <w:p w14:paraId="5508C872" w14:textId="77777777" w:rsidR="00C91842" w:rsidRPr="00BB1A99" w:rsidRDefault="00C91842" w:rsidP="00375B5F">
            <w:pPr>
              <w:rPr>
                <w:sz w:val="20"/>
                <w:szCs w:val="20"/>
              </w:rPr>
            </w:pPr>
          </w:p>
          <w:p w14:paraId="1C8EE657" w14:textId="77777777" w:rsidR="005C5531" w:rsidRPr="00735C37" w:rsidRDefault="005C5531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D721360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5E26A2" w14:textId="277CBE0D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auką o środowisku (2 min.)</w:t>
            </w:r>
          </w:p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61A0450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D388A">
              <w:rPr>
                <w:sz w:val="20"/>
                <w:szCs w:val="20"/>
              </w:rPr>
              <w:t>nauką</w:t>
            </w:r>
            <w:r w:rsidR="00AC5C7C">
              <w:rPr>
                <w:sz w:val="20"/>
                <w:szCs w:val="20"/>
              </w:rPr>
              <w:t xml:space="preserve"> o środowisku</w:t>
            </w:r>
          </w:p>
          <w:p w14:paraId="03924E0A" w14:textId="3BA5AB8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C4B16">
              <w:rPr>
                <w:sz w:val="20"/>
                <w:szCs w:val="20"/>
              </w:rPr>
              <w:t xml:space="preserve">czym jest nauka o środowisku oraz w jaki sposób zanieczyszczenie wpływa na </w:t>
            </w:r>
            <w:r w:rsidR="00B239D3">
              <w:rPr>
                <w:sz w:val="20"/>
                <w:szCs w:val="20"/>
              </w:rPr>
              <w:t>środowisko</w:t>
            </w:r>
          </w:p>
          <w:p w14:paraId="1EC876AE" w14:textId="67E5954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55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E5535">
              <w:rPr>
                <w:sz w:val="20"/>
                <w:szCs w:val="20"/>
              </w:rPr>
              <w:t xml:space="preserve">zmian w środowisku po zaprzestaniu </w:t>
            </w:r>
            <w:r w:rsidR="00B239D3">
              <w:rPr>
                <w:sz w:val="20"/>
                <w:szCs w:val="20"/>
              </w:rPr>
              <w:t>wier</w:t>
            </w:r>
            <w:r w:rsidR="008E5535">
              <w:rPr>
                <w:sz w:val="20"/>
                <w:szCs w:val="20"/>
              </w:rPr>
              <w:t>ceń</w:t>
            </w:r>
            <w:r w:rsidR="00B23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B239D3">
              <w:rPr>
                <w:sz w:val="20"/>
                <w:szCs w:val="20"/>
              </w:rPr>
              <w:t xml:space="preserve"> dwojga naukowc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26DCCC2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0D2240">
              <w:rPr>
                <w:sz w:val="20"/>
                <w:szCs w:val="20"/>
              </w:rPr>
              <w:t xml:space="preserve">dwoje naukowców </w:t>
            </w:r>
            <w:r w:rsidR="008E5535">
              <w:rPr>
                <w:sz w:val="20"/>
                <w:szCs w:val="20"/>
              </w:rPr>
              <w:t xml:space="preserve">zajmujących się ochroną </w:t>
            </w:r>
            <w:r w:rsidR="000D2240">
              <w:rPr>
                <w:sz w:val="20"/>
                <w:szCs w:val="20"/>
              </w:rPr>
              <w:t>środowisk</w:t>
            </w:r>
            <w:r w:rsidR="008E55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0D2240">
              <w:rPr>
                <w:sz w:val="20"/>
                <w:szCs w:val="20"/>
              </w:rPr>
              <w:t xml:space="preserve">rozmawia o raporcie </w:t>
            </w:r>
            <w:r w:rsidR="00C368B6">
              <w:rPr>
                <w:sz w:val="20"/>
                <w:szCs w:val="20"/>
              </w:rPr>
              <w:t>dot.</w:t>
            </w:r>
            <w:r w:rsidR="000D2240">
              <w:rPr>
                <w:sz w:val="20"/>
                <w:szCs w:val="20"/>
              </w:rPr>
              <w:t xml:space="preserve"> </w:t>
            </w:r>
            <w:r w:rsidR="00C368B6">
              <w:rPr>
                <w:sz w:val="20"/>
                <w:szCs w:val="20"/>
              </w:rPr>
              <w:t xml:space="preserve">badanego </w:t>
            </w:r>
            <w:r w:rsidR="000D2240">
              <w:rPr>
                <w:sz w:val="20"/>
                <w:szCs w:val="20"/>
              </w:rPr>
              <w:t>terenu</w:t>
            </w:r>
            <w:r w:rsidR="00C368B6">
              <w:rPr>
                <w:sz w:val="20"/>
                <w:szCs w:val="20"/>
              </w:rPr>
              <w:t xml:space="preserve">, </w:t>
            </w:r>
            <w:r w:rsidR="000D2240">
              <w:rPr>
                <w:sz w:val="20"/>
                <w:szCs w:val="20"/>
              </w:rPr>
              <w:t>o terenie, który ma być wkrótce badany</w:t>
            </w:r>
            <w:r w:rsidR="00C368B6">
              <w:rPr>
                <w:sz w:val="20"/>
                <w:szCs w:val="20"/>
              </w:rPr>
              <w:t>,</w:t>
            </w:r>
            <w:r w:rsidR="000D2240">
              <w:rPr>
                <w:sz w:val="20"/>
                <w:szCs w:val="20"/>
              </w:rPr>
              <w:t xml:space="preserve"> </w:t>
            </w:r>
            <w:r w:rsidR="00C368B6">
              <w:rPr>
                <w:sz w:val="20"/>
                <w:szCs w:val="20"/>
              </w:rPr>
              <w:t>oraz</w:t>
            </w:r>
            <w:r w:rsidR="000D2240">
              <w:rPr>
                <w:sz w:val="20"/>
                <w:szCs w:val="20"/>
              </w:rPr>
              <w:t xml:space="preserve"> o problemach środowiskowych, które zamierzają badać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C7CE8AF" w14:textId="70B1AA1E" w:rsidR="00354554" w:rsidRDefault="00517712" w:rsidP="002639D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17712">
              <w:rPr>
                <w:sz w:val="20"/>
                <w:szCs w:val="20"/>
              </w:rPr>
              <w:t xml:space="preserve">raport </w:t>
            </w:r>
            <w:r w:rsidR="00C368B6">
              <w:rPr>
                <w:sz w:val="20"/>
                <w:szCs w:val="20"/>
              </w:rPr>
              <w:t xml:space="preserve">nt. wpływu na </w:t>
            </w:r>
            <w:r w:rsidRPr="00517712">
              <w:rPr>
                <w:sz w:val="20"/>
                <w:szCs w:val="20"/>
              </w:rPr>
              <w:t>środowisko</w:t>
            </w:r>
            <w:r w:rsidR="00C368B6">
              <w:rPr>
                <w:sz w:val="20"/>
                <w:szCs w:val="20"/>
              </w:rPr>
              <w:t xml:space="preserve"> naturalne</w:t>
            </w:r>
            <w:r w:rsidRPr="00517712">
              <w:rPr>
                <w:i/>
                <w:sz w:val="20"/>
                <w:szCs w:val="20"/>
              </w:rPr>
              <w:t xml:space="preserve"> </w:t>
            </w:r>
            <w:r w:rsidR="00531EED" w:rsidRPr="00C368B6">
              <w:rPr>
                <w:iCs/>
                <w:sz w:val="20"/>
                <w:szCs w:val="20"/>
              </w:rPr>
              <w:t>(</w:t>
            </w:r>
            <w:r w:rsidR="00C368B6">
              <w:rPr>
                <w:i/>
                <w:sz w:val="20"/>
                <w:szCs w:val="20"/>
              </w:rPr>
              <w:t xml:space="preserve">a </w:t>
            </w:r>
            <w:r w:rsidRPr="00517712">
              <w:rPr>
                <w:i/>
                <w:sz w:val="20"/>
                <w:szCs w:val="20"/>
              </w:rPr>
              <w:t>report on environmental impact</w:t>
            </w:r>
            <w:r w:rsidR="00531EED" w:rsidRPr="00C368B6">
              <w:rPr>
                <w:iCs/>
                <w:sz w:val="20"/>
                <w:szCs w:val="20"/>
              </w:rPr>
              <w:t>)</w:t>
            </w:r>
            <w:r w:rsidR="00354554" w:rsidRPr="00517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C368B6">
              <w:rPr>
                <w:sz w:val="20"/>
                <w:szCs w:val="20"/>
              </w:rPr>
              <w:t>awierający informacje:</w:t>
            </w:r>
            <w:r>
              <w:rPr>
                <w:sz w:val="20"/>
                <w:szCs w:val="20"/>
              </w:rPr>
              <w:t xml:space="preserve"> problem </w:t>
            </w:r>
            <w:r w:rsidR="00C368B6">
              <w:rPr>
                <w:sz w:val="20"/>
                <w:szCs w:val="20"/>
              </w:rPr>
              <w:t xml:space="preserve">ekologiczny na danym terenie, sposób jego badania oraz </w:t>
            </w:r>
            <w:r>
              <w:rPr>
                <w:sz w:val="20"/>
                <w:szCs w:val="20"/>
              </w:rPr>
              <w:t>wnioski dot</w:t>
            </w:r>
            <w:r w:rsidR="00C368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368B6">
              <w:rPr>
                <w:sz w:val="20"/>
                <w:szCs w:val="20"/>
              </w:rPr>
              <w:t xml:space="preserve">jego </w:t>
            </w:r>
            <w:r>
              <w:rPr>
                <w:sz w:val="20"/>
                <w:szCs w:val="20"/>
              </w:rPr>
              <w:t xml:space="preserve">przyczyn </w:t>
            </w:r>
            <w:r w:rsidR="00354554" w:rsidRPr="00517712">
              <w:rPr>
                <w:sz w:val="20"/>
                <w:szCs w:val="20"/>
              </w:rPr>
              <w:t xml:space="preserve">(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 w:rsidRPr="00517712">
              <w:rPr>
                <w:sz w:val="20"/>
                <w:szCs w:val="20"/>
              </w:rPr>
              <w:t xml:space="preserve">ćw. 8) </w:t>
            </w:r>
          </w:p>
          <w:p w14:paraId="7FB07D07" w14:textId="77777777" w:rsidR="006F47BA" w:rsidRPr="002639D4" w:rsidRDefault="006F47BA" w:rsidP="006F47BA">
            <w:pPr>
              <w:ind w:left="-2"/>
              <w:rPr>
                <w:sz w:val="20"/>
                <w:szCs w:val="20"/>
              </w:rPr>
            </w:pPr>
          </w:p>
          <w:p w14:paraId="30917B82" w14:textId="4B494FFC" w:rsidR="00354554" w:rsidRPr="005D0A12" w:rsidRDefault="005D0A12" w:rsidP="00375B5F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639D4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5C5531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5C5531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603443D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0E7B141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6CAA2FBB" w14:textId="77777777" w:rsidTr="005C553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00E1A" w14:paraId="5FDFED6F" w14:textId="77777777" w:rsidTr="005C553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76B9560A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F26A735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48E9738C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400E1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931245" w14:paraId="4C734DFD" w14:textId="77777777" w:rsidTr="00AC4AF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400E1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4128601C" w:rsidR="00354554" w:rsidRPr="00CE3519" w:rsidRDefault="00354554" w:rsidP="00375B5F">
            <w:pPr>
              <w:rPr>
                <w:sz w:val="20"/>
                <w:szCs w:val="20"/>
                <w:lang w:val="en-US"/>
              </w:rPr>
            </w:pPr>
            <w:r w:rsidRPr="00CE35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CE3519">
              <w:rPr>
                <w:sz w:val="20"/>
                <w:szCs w:val="20"/>
                <w:lang w:val="en-US"/>
              </w:rPr>
              <w:t xml:space="preserve"> 1.</w:t>
            </w:r>
            <w:r w:rsidR="00CE3519" w:rsidRPr="00CE3519">
              <w:rPr>
                <w:i/>
                <w:sz w:val="20"/>
                <w:szCs w:val="20"/>
                <w:lang w:val="en-US"/>
              </w:rPr>
              <w:t xml:space="preserve"> Environmental Scie</w:t>
            </w:r>
            <w:r w:rsidR="00883227">
              <w:rPr>
                <w:i/>
                <w:sz w:val="20"/>
                <w:szCs w:val="20"/>
                <w:lang w:val="en-US"/>
              </w:rPr>
              <w:t>n</w:t>
            </w:r>
            <w:r w:rsidR="00CE3519" w:rsidRPr="00CE3519">
              <w:rPr>
                <w:i/>
                <w:sz w:val="20"/>
                <w:szCs w:val="20"/>
                <w:lang w:val="en-US"/>
              </w:rPr>
              <w:t>tists Investigate Marion</w:t>
            </w:r>
            <w:r w:rsidR="00D70821">
              <w:rPr>
                <w:i/>
                <w:sz w:val="20"/>
                <w:szCs w:val="20"/>
                <w:lang w:val="en-US"/>
              </w:rPr>
              <w:t>–</w:t>
            </w:r>
            <w:r w:rsidR="00CE3519" w:rsidRPr="00CE3519">
              <w:rPr>
                <w:i/>
                <w:sz w:val="20"/>
                <w:szCs w:val="20"/>
                <w:lang w:val="en-US"/>
              </w:rPr>
              <w:t>Greenville Drilling Project</w:t>
            </w:r>
            <w:r w:rsidR="00CE3519" w:rsidRPr="00CE3519">
              <w:rPr>
                <w:sz w:val="20"/>
                <w:szCs w:val="20"/>
                <w:lang w:val="en-US"/>
              </w:rPr>
              <w:t xml:space="preserve"> </w:t>
            </w:r>
            <w:r w:rsidRPr="00CE3519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1C498B57" w14:textId="28804414" w:rsidR="00354554" w:rsidRPr="00931245" w:rsidRDefault="00354554" w:rsidP="00D70821">
            <w:pPr>
              <w:ind w:right="-106"/>
              <w:rPr>
                <w:sz w:val="20"/>
                <w:szCs w:val="20"/>
              </w:rPr>
            </w:pPr>
            <w:r w:rsidRPr="00CE3519">
              <w:rPr>
                <w:sz w:val="20"/>
                <w:szCs w:val="20"/>
                <w:lang w:val="en-US"/>
              </w:rPr>
              <w:t xml:space="preserve">                          </w:t>
            </w:r>
            <w:r w:rsidRPr="001C5EFA">
              <w:rPr>
                <w:sz w:val="20"/>
                <w:szCs w:val="20"/>
              </w:rPr>
              <w:t xml:space="preserve">2. </w:t>
            </w:r>
            <w:r w:rsidR="00CE3519" w:rsidRPr="001C5EFA">
              <w:rPr>
                <w:i/>
                <w:sz w:val="20"/>
                <w:szCs w:val="20"/>
              </w:rPr>
              <w:t>Would you like to take a look?</w:t>
            </w:r>
            <w:r w:rsidRPr="001C5EFA">
              <w:rPr>
                <w:sz w:val="20"/>
                <w:szCs w:val="20"/>
              </w:rPr>
              <w:t xml:space="preserve"> –</w:t>
            </w:r>
            <w:r w:rsidR="00883227">
              <w:rPr>
                <w:sz w:val="20"/>
                <w:szCs w:val="20"/>
              </w:rPr>
              <w:t xml:space="preserve">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 w:rsidRPr="00517712">
              <w:rPr>
                <w:sz w:val="20"/>
                <w:szCs w:val="20"/>
              </w:rPr>
              <w:t xml:space="preserve"> raport</w:t>
            </w:r>
            <w:r w:rsidR="00931245" w:rsidRPr="00517712">
              <w:rPr>
                <w:i/>
                <w:sz w:val="20"/>
                <w:szCs w:val="20"/>
              </w:rPr>
              <w:t xml:space="preserve"> </w:t>
            </w:r>
            <w:r w:rsidR="00D70821">
              <w:rPr>
                <w:sz w:val="20"/>
                <w:szCs w:val="20"/>
              </w:rPr>
              <w:t xml:space="preserve">nt. wpływu na </w:t>
            </w:r>
            <w:r w:rsidR="00D70821" w:rsidRPr="00517712">
              <w:rPr>
                <w:sz w:val="20"/>
                <w:szCs w:val="20"/>
              </w:rPr>
              <w:t>środowisko</w:t>
            </w:r>
            <w:r w:rsidR="00D70821">
              <w:rPr>
                <w:sz w:val="20"/>
                <w:szCs w:val="20"/>
              </w:rPr>
              <w:t xml:space="preserve"> </w:t>
            </w:r>
            <w:r w:rsidR="00931245" w:rsidRPr="00883227">
              <w:rPr>
                <w:iCs/>
                <w:sz w:val="20"/>
                <w:szCs w:val="20"/>
              </w:rPr>
              <w:t>(</w:t>
            </w:r>
            <w:r w:rsidR="00D70821">
              <w:rPr>
                <w:i/>
                <w:sz w:val="20"/>
                <w:szCs w:val="20"/>
              </w:rPr>
              <w:t xml:space="preserve">a </w:t>
            </w:r>
            <w:r w:rsidR="00931245" w:rsidRPr="00517712">
              <w:rPr>
                <w:i/>
                <w:sz w:val="20"/>
                <w:szCs w:val="20"/>
              </w:rPr>
              <w:t>report on environmental impact</w:t>
            </w:r>
            <w:r w:rsidR="00931245" w:rsidRPr="00883227">
              <w:rPr>
                <w:iCs/>
                <w:sz w:val="20"/>
                <w:szCs w:val="20"/>
              </w:rPr>
              <w:t>).</w:t>
            </w:r>
          </w:p>
        </w:tc>
      </w:tr>
    </w:tbl>
    <w:p w14:paraId="0AAD1190" w14:textId="1F331AF5" w:rsidR="00354554" w:rsidRPr="00931245" w:rsidRDefault="00354554" w:rsidP="001E7007"/>
    <w:p w14:paraId="069DDA89" w14:textId="77777777" w:rsidR="00354554" w:rsidRPr="00931245" w:rsidRDefault="00354554">
      <w:r w:rsidRPr="00931245">
        <w:br w:type="page"/>
      </w:r>
    </w:p>
    <w:p w14:paraId="70D56FB7" w14:textId="77777777" w:rsidR="00354554" w:rsidRPr="00931245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3118"/>
        <w:gridCol w:w="4395"/>
        <w:gridCol w:w="1417"/>
      </w:tblGrid>
      <w:tr w:rsidR="00354554" w:rsidRPr="00497117" w14:paraId="40A8AF44" w14:textId="77777777" w:rsidTr="002F17F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2F17F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5116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6724E196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5E751C">
              <w:rPr>
                <w:b/>
                <w:bCs/>
                <w:lang w:val="en-US"/>
              </w:rPr>
              <w:t>Geology</w:t>
            </w:r>
          </w:p>
        </w:tc>
      </w:tr>
      <w:tr w:rsidR="00354554" w:rsidRPr="00D52A88" w14:paraId="5D79FE0E" w14:textId="77777777" w:rsidTr="002F17F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26B5F8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6F47BA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6F47BA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4536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97CF131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5E751C">
              <w:rPr>
                <w:sz w:val="20"/>
                <w:szCs w:val="20"/>
                <w:lang w:val="en-US"/>
              </w:rPr>
              <w:t xml:space="preserve"> geologią</w:t>
            </w:r>
            <w:r>
              <w:rPr>
                <w:sz w:val="20"/>
                <w:szCs w:val="20"/>
                <w:lang w:val="en-US"/>
              </w:rPr>
              <w:t>:</w:t>
            </w:r>
            <w:r w:rsidR="005E751C">
              <w:rPr>
                <w:i/>
                <w:iCs/>
                <w:sz w:val="20"/>
                <w:szCs w:val="20"/>
                <w:lang w:val="en-US"/>
              </w:rPr>
              <w:t xml:space="preserve"> rock cycle, geology, igneous rock, magma, erosion, sedimentary rock, metamorphic rock, pressure, plate tectonics, continental drift, relative dating, chronological, absolute dating </w:t>
            </w:r>
          </w:p>
          <w:p w14:paraId="1E44B45B" w14:textId="4B2BF92A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5E751C">
              <w:rPr>
                <w:i/>
                <w:iCs/>
                <w:sz w:val="20"/>
                <w:szCs w:val="20"/>
                <w:lang w:val="en-US"/>
              </w:rPr>
              <w:t xml:space="preserve"> aspect, formation, liquid, crust, weathering, sand, sediment, particle, origins, region, sample, method, reference, feature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5E75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>land mass</w:t>
            </w:r>
          </w:p>
          <w:p w14:paraId="4CC7D1B0" w14:textId="0C45FE1A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5E751C">
              <w:rPr>
                <w:i/>
                <w:iCs/>
                <w:sz w:val="20"/>
                <w:szCs w:val="20"/>
                <w:lang w:val="en-US"/>
              </w:rPr>
              <w:t xml:space="preserve"> transform, harden, compress, subject, sink, melt, determine, match, date, calculate, expose, organize, application</w:t>
            </w:r>
          </w:p>
          <w:p w14:paraId="28C4237B" w14:textId="5C8A0BA8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5E751C">
              <w:rPr>
                <w:i/>
                <w:iCs/>
                <w:sz w:val="20"/>
                <w:szCs w:val="20"/>
                <w:lang w:val="en-US"/>
              </w:rPr>
              <w:t xml:space="preserve"> volcanic, primary, approximate, solid, existing, chronological</w:t>
            </w:r>
          </w:p>
          <w:p w14:paraId="0791F7A9" w14:textId="38F9CD2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C033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frequently</w:t>
            </w:r>
            <w:r>
              <w:rPr>
                <w:sz w:val="20"/>
                <w:szCs w:val="20"/>
              </w:rPr>
              <w:t xml:space="preserve"> </w:t>
            </w:r>
          </w:p>
          <w:p w14:paraId="05D6B6EF" w14:textId="6E08751B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6C0336">
              <w:rPr>
                <w:sz w:val="20"/>
                <w:szCs w:val="20"/>
                <w:lang w:val="en-US"/>
              </w:rPr>
              <w:t>, np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Do you want to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? I need to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Don’t forget about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6C033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87CED4" w14:textId="4438DA19" w:rsidR="00AC5C7C" w:rsidRPr="00AC5C7C" w:rsidRDefault="00AC5C7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ypominanie</w:t>
            </w:r>
            <w:r w:rsidR="002A3D0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A3D02">
              <w:rPr>
                <w:sz w:val="20"/>
                <w:szCs w:val="20"/>
                <w:lang w:val="en-US"/>
              </w:rPr>
              <w:t xml:space="preserve">np. </w:t>
            </w:r>
            <w:r w:rsidRPr="00AC5C7C">
              <w:rPr>
                <w:i/>
                <w:sz w:val="20"/>
                <w:szCs w:val="20"/>
                <w:lang w:val="en-US"/>
              </w:rPr>
              <w:t xml:space="preserve">Remember </w:t>
            </w:r>
            <w:r w:rsidR="00781266">
              <w:rPr>
                <w:i/>
                <w:sz w:val="20"/>
                <w:szCs w:val="20"/>
                <w:lang w:val="en-US"/>
              </w:rPr>
              <w:t>(</w:t>
            </w:r>
            <w:r w:rsidRPr="00AC5C7C">
              <w:rPr>
                <w:i/>
                <w:sz w:val="20"/>
                <w:szCs w:val="20"/>
                <w:lang w:val="en-US"/>
              </w:rPr>
              <w:t>to</w:t>
            </w:r>
            <w:r w:rsidR="00781266">
              <w:rPr>
                <w:i/>
                <w:sz w:val="20"/>
                <w:szCs w:val="20"/>
                <w:lang w:val="en-US"/>
              </w:rPr>
              <w:t>)</w:t>
            </w:r>
            <w:r w:rsidRPr="00AC5C7C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C5C7C">
              <w:rPr>
                <w:i/>
                <w:sz w:val="20"/>
                <w:szCs w:val="20"/>
                <w:lang w:val="en-US"/>
              </w:rPr>
              <w:t xml:space="preserve"> Can I remind you (to) …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C5C7C">
              <w:rPr>
                <w:i/>
                <w:sz w:val="20"/>
                <w:szCs w:val="20"/>
                <w:lang w:val="en-US"/>
              </w:rPr>
              <w:t>?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C5C7C">
              <w:rPr>
                <w:i/>
                <w:sz w:val="20"/>
                <w:szCs w:val="20"/>
                <w:lang w:val="en-US"/>
              </w:rPr>
              <w:t xml:space="preserve">It’s important not to forget 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(to) </w:t>
            </w:r>
            <w:r w:rsidRPr="00AC5C7C">
              <w:rPr>
                <w:i/>
                <w:sz w:val="20"/>
                <w:szCs w:val="20"/>
                <w:lang w:val="en-US"/>
              </w:rPr>
              <w:t>…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C5C7C">
              <w:rPr>
                <w:i/>
                <w:sz w:val="20"/>
                <w:szCs w:val="20"/>
                <w:lang w:val="en-US"/>
              </w:rPr>
              <w:t>?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Did you remember … ? </w:t>
            </w:r>
          </w:p>
          <w:p w14:paraId="61A04C8C" w14:textId="77777777" w:rsidR="00400E1A" w:rsidRDefault="00400E1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17DADF07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8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887A002" w:rsidR="00354554" w:rsidRPr="00AC5C7C" w:rsidRDefault="00AC5C7C" w:rsidP="00AC5C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C5C7C">
              <w:rPr>
                <w:i/>
                <w:sz w:val="20"/>
                <w:szCs w:val="20"/>
              </w:rPr>
              <w:t>The Rock Cycle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podręcznika</w:t>
            </w:r>
            <w:r w:rsidR="00C91842">
              <w:rPr>
                <w:sz w:val="20"/>
                <w:szCs w:val="20"/>
              </w:rPr>
              <w:t xml:space="preserve"> nt.</w:t>
            </w:r>
            <w:r>
              <w:rPr>
                <w:sz w:val="20"/>
                <w:szCs w:val="20"/>
              </w:rPr>
              <w:t xml:space="preserve"> </w:t>
            </w:r>
            <w:r w:rsidR="00C91842">
              <w:rPr>
                <w:sz w:val="20"/>
                <w:szCs w:val="20"/>
              </w:rPr>
              <w:t>tego,</w:t>
            </w:r>
            <w:r>
              <w:rPr>
                <w:sz w:val="20"/>
                <w:szCs w:val="20"/>
              </w:rPr>
              <w:t xml:space="preserve"> jak powstają podstawowe rodzaje skał</w:t>
            </w:r>
            <w:r w:rsidR="00531EED">
              <w:rPr>
                <w:sz w:val="20"/>
                <w:szCs w:val="20"/>
              </w:rPr>
              <w:t>)</w:t>
            </w:r>
            <w:r w:rsidR="008F746A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531EE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9943BC">
              <w:rPr>
                <w:sz w:val="20"/>
                <w:szCs w:val="20"/>
              </w:rPr>
              <w:t xml:space="preserve"> dobieranie podanych wyrazów/</w:t>
            </w:r>
            <w:r w:rsidR="002F17F7">
              <w:rPr>
                <w:sz w:val="20"/>
                <w:szCs w:val="20"/>
              </w:rPr>
              <w:t xml:space="preserve"> </w:t>
            </w:r>
            <w:r w:rsidR="009943BC">
              <w:rPr>
                <w:sz w:val="20"/>
                <w:szCs w:val="20"/>
              </w:rPr>
              <w:t xml:space="preserve">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3A2528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67666">
              <w:rPr>
                <w:sz w:val="20"/>
                <w:szCs w:val="20"/>
              </w:rPr>
              <w:t>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91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67666">
              <w:rPr>
                <w:sz w:val="20"/>
                <w:szCs w:val="20"/>
              </w:rPr>
              <w:t xml:space="preserve">powtórki wiadomości </w:t>
            </w:r>
            <w:r w:rsidR="00C91842">
              <w:rPr>
                <w:sz w:val="20"/>
                <w:szCs w:val="20"/>
              </w:rPr>
              <w:t xml:space="preserve">do egzaminu </w:t>
            </w:r>
            <w:r w:rsidR="00467666">
              <w:rPr>
                <w:sz w:val="20"/>
                <w:szCs w:val="20"/>
              </w:rPr>
              <w:t>z geologii</w:t>
            </w:r>
            <w:r w:rsidR="00C9184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15A9FB6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14BEBA7" w14:textId="55817568" w:rsidR="00400E1A" w:rsidRDefault="00400E1A" w:rsidP="00375B5F">
            <w:pPr>
              <w:rPr>
                <w:bCs/>
                <w:sz w:val="20"/>
                <w:szCs w:val="20"/>
              </w:rPr>
            </w:pPr>
          </w:p>
          <w:p w14:paraId="6282067F" w14:textId="31402FAC" w:rsidR="00704B73" w:rsidRDefault="00704B73" w:rsidP="00375B5F">
            <w:pPr>
              <w:rPr>
                <w:bCs/>
                <w:sz w:val="20"/>
                <w:szCs w:val="20"/>
              </w:rPr>
            </w:pPr>
          </w:p>
          <w:p w14:paraId="0671A4CB" w14:textId="77777777" w:rsidR="00704B73" w:rsidRPr="00735C37" w:rsidRDefault="00704B73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395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2A29A2E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67666">
              <w:rPr>
                <w:sz w:val="20"/>
                <w:szCs w:val="20"/>
              </w:rPr>
              <w:t>geologią</w:t>
            </w:r>
          </w:p>
          <w:p w14:paraId="150FC77F" w14:textId="6D96E0D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91842">
              <w:rPr>
                <w:sz w:val="20"/>
                <w:szCs w:val="20"/>
              </w:rPr>
              <w:t>o</w:t>
            </w:r>
            <w:r w:rsidR="00467666">
              <w:rPr>
                <w:sz w:val="20"/>
                <w:szCs w:val="20"/>
              </w:rPr>
              <w:t xml:space="preserve"> rodzaje </w:t>
            </w:r>
            <w:r w:rsidR="00400E1A">
              <w:rPr>
                <w:sz w:val="20"/>
                <w:szCs w:val="20"/>
              </w:rPr>
              <w:t>skał oraz jaka jest różnica międ</w:t>
            </w:r>
            <w:r w:rsidR="00467666">
              <w:rPr>
                <w:sz w:val="20"/>
                <w:szCs w:val="20"/>
              </w:rPr>
              <w:t xml:space="preserve">zy </w:t>
            </w:r>
            <w:r w:rsidR="00400E1A">
              <w:rPr>
                <w:sz w:val="20"/>
                <w:szCs w:val="20"/>
              </w:rPr>
              <w:t xml:space="preserve">datowaniem względnym i bezwzględnym </w:t>
            </w:r>
          </w:p>
          <w:p w14:paraId="1964FD79" w14:textId="3D6A1E9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C91842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C91842">
              <w:rPr>
                <w:sz w:val="20"/>
                <w:szCs w:val="20"/>
              </w:rPr>
              <w:t>.</w:t>
            </w:r>
            <w:r w:rsidR="00467666">
              <w:rPr>
                <w:sz w:val="20"/>
                <w:szCs w:val="20"/>
              </w:rPr>
              <w:t xml:space="preserve"> </w:t>
            </w:r>
            <w:r w:rsidR="00C91842">
              <w:rPr>
                <w:sz w:val="20"/>
                <w:szCs w:val="20"/>
              </w:rPr>
              <w:t xml:space="preserve">powtarzanych wiadomości do egzaminu </w:t>
            </w:r>
            <w:r w:rsidR="00467666">
              <w:rPr>
                <w:sz w:val="20"/>
                <w:szCs w:val="20"/>
              </w:rPr>
              <w:t>z geologii (odgrywanie ról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7D73C1D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467666">
              <w:rPr>
                <w:sz w:val="20"/>
                <w:szCs w:val="20"/>
              </w:rPr>
              <w:t xml:space="preserve">dwoje studentów powtarza </w:t>
            </w:r>
            <w:r w:rsidR="00C91842">
              <w:rPr>
                <w:sz w:val="20"/>
                <w:szCs w:val="20"/>
              </w:rPr>
              <w:t xml:space="preserve">materiał </w:t>
            </w:r>
            <w:r w:rsidR="00467666">
              <w:rPr>
                <w:sz w:val="20"/>
                <w:szCs w:val="20"/>
              </w:rPr>
              <w:t xml:space="preserve">do egzaminu z geologii i omawiają pojęcia, które są dla nich niejasne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5D9D5921" w:rsidR="00354554" w:rsidRDefault="00C9184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="00467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egzaminie pisemnym </w:t>
            </w:r>
            <w:r>
              <w:rPr>
                <w:sz w:val="20"/>
                <w:szCs w:val="20"/>
              </w:rPr>
              <w:t xml:space="preserve">z geologii </w:t>
            </w:r>
            <w:r w:rsidR="00531EED" w:rsidRPr="00C9184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467666" w:rsidRPr="00467666">
              <w:rPr>
                <w:i/>
                <w:sz w:val="20"/>
                <w:szCs w:val="20"/>
              </w:rPr>
              <w:t>essay</w:t>
            </w:r>
            <w:r>
              <w:rPr>
                <w:i/>
                <w:sz w:val="20"/>
                <w:szCs w:val="20"/>
              </w:rPr>
              <w:t xml:space="preserve"> for a geology exam</w:t>
            </w:r>
            <w:r w:rsidR="00531EED" w:rsidRPr="00C91842">
              <w:rPr>
                <w:iCs/>
                <w:sz w:val="20"/>
                <w:szCs w:val="20"/>
              </w:rPr>
              <w:t>)</w:t>
            </w:r>
            <w:r w:rsidR="00531EED">
              <w:rPr>
                <w:sz w:val="20"/>
                <w:szCs w:val="20"/>
              </w:rPr>
              <w:t xml:space="preserve"> </w:t>
            </w:r>
            <w:r w:rsidR="0046766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e</w:t>
            </w:r>
            <w:r w:rsidR="00467666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e:</w:t>
            </w:r>
            <w:r w:rsidR="00467666">
              <w:rPr>
                <w:sz w:val="20"/>
                <w:szCs w:val="20"/>
              </w:rPr>
              <w:t xml:space="preserve"> różn</w:t>
            </w:r>
            <w:r>
              <w:rPr>
                <w:sz w:val="20"/>
                <w:szCs w:val="20"/>
              </w:rPr>
              <w:t>e</w:t>
            </w:r>
            <w:r w:rsidR="00467666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467666">
              <w:rPr>
                <w:sz w:val="20"/>
                <w:szCs w:val="20"/>
              </w:rPr>
              <w:t xml:space="preserve"> skał</w:t>
            </w:r>
            <w:r>
              <w:rPr>
                <w:sz w:val="20"/>
                <w:szCs w:val="20"/>
              </w:rPr>
              <w:t xml:space="preserve"> i ich</w:t>
            </w:r>
            <w:r w:rsidR="00467666">
              <w:rPr>
                <w:sz w:val="20"/>
                <w:szCs w:val="20"/>
              </w:rPr>
              <w:t xml:space="preserve"> powsta</w:t>
            </w:r>
            <w:r>
              <w:rPr>
                <w:sz w:val="20"/>
                <w:szCs w:val="20"/>
              </w:rPr>
              <w:t>wanie</w:t>
            </w:r>
            <w:r w:rsidR="00467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="004676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sób określania </w:t>
            </w:r>
            <w:r w:rsidR="002F17F7">
              <w:rPr>
                <w:sz w:val="20"/>
                <w:szCs w:val="20"/>
              </w:rPr>
              <w:t xml:space="preserve">przez </w:t>
            </w:r>
            <w:r w:rsidR="00467666">
              <w:rPr>
                <w:sz w:val="20"/>
                <w:szCs w:val="20"/>
              </w:rPr>
              <w:t>geolo</w:t>
            </w:r>
            <w:r w:rsidR="002F17F7">
              <w:rPr>
                <w:sz w:val="20"/>
                <w:szCs w:val="20"/>
              </w:rPr>
              <w:t>gów</w:t>
            </w:r>
            <w:r w:rsidR="00467666">
              <w:rPr>
                <w:sz w:val="20"/>
                <w:szCs w:val="20"/>
              </w:rPr>
              <w:t xml:space="preserve"> wiek</w:t>
            </w:r>
            <w:r w:rsidR="002F17F7">
              <w:rPr>
                <w:sz w:val="20"/>
                <w:szCs w:val="20"/>
              </w:rPr>
              <w:t>u</w:t>
            </w:r>
            <w:r w:rsidR="00467666">
              <w:rPr>
                <w:sz w:val="20"/>
                <w:szCs w:val="20"/>
              </w:rPr>
              <w:t xml:space="preserve"> próbki skalnej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BB87DD7" w14:textId="77777777" w:rsidR="00354554" w:rsidRDefault="00354554" w:rsidP="002F17F7">
            <w:pPr>
              <w:rPr>
                <w:sz w:val="20"/>
                <w:szCs w:val="20"/>
              </w:rPr>
            </w:pPr>
          </w:p>
          <w:p w14:paraId="5AC43207" w14:textId="1F9B94B3" w:rsidR="00354554" w:rsidRPr="00400E1A" w:rsidRDefault="002639D4" w:rsidP="00400E1A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74EE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>a.4, 3a.5, 3b.1,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 xml:space="preserve"> 3b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774EE0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774E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1FC725F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6E7FE06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6217CF3D" w14:textId="77777777" w:rsidTr="002F17F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6EBE4B8B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00E1A" w14:paraId="1B175989" w14:textId="77777777" w:rsidTr="002F17F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400E1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00E1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536" w:type="dxa"/>
            <w:vMerge/>
          </w:tcPr>
          <w:p w14:paraId="35284876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570A5C4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</w:tcPr>
          <w:p w14:paraId="2D94344F" w14:textId="77777777" w:rsidR="00354554" w:rsidRPr="00400E1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400E1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5116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400E1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400E1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485876CE" w:rsidR="00354554" w:rsidRPr="000F1325" w:rsidRDefault="00354554" w:rsidP="00375B5F">
            <w:pPr>
              <w:rPr>
                <w:sz w:val="20"/>
                <w:szCs w:val="20"/>
              </w:rPr>
            </w:pPr>
            <w:r w:rsidRPr="00C30E6B">
              <w:rPr>
                <w:b/>
                <w:bCs/>
                <w:sz w:val="20"/>
                <w:szCs w:val="20"/>
              </w:rPr>
              <w:t>Tematy lekcji:</w:t>
            </w:r>
            <w:r w:rsidRPr="00C30E6B">
              <w:rPr>
                <w:sz w:val="20"/>
                <w:szCs w:val="20"/>
              </w:rPr>
              <w:t xml:space="preserve"> 1. </w:t>
            </w:r>
            <w:r w:rsidR="00AC5C7C" w:rsidRPr="00C30E6B">
              <w:rPr>
                <w:i/>
                <w:sz w:val="20"/>
                <w:szCs w:val="20"/>
              </w:rPr>
              <w:t>The Rock Cycle</w:t>
            </w:r>
            <w:r w:rsidRPr="00C30E6B">
              <w:rPr>
                <w:i/>
                <w:sz w:val="20"/>
                <w:szCs w:val="20"/>
              </w:rPr>
              <w:t xml:space="preserve"> </w:t>
            </w:r>
            <w:r w:rsidRPr="00C30E6B">
              <w:rPr>
                <w:sz w:val="20"/>
                <w:szCs w:val="20"/>
              </w:rPr>
              <w:t>– słownict</w:t>
            </w:r>
            <w:r w:rsidRPr="000F1325">
              <w:rPr>
                <w:sz w:val="20"/>
                <w:szCs w:val="20"/>
              </w:rPr>
              <w:t>wo, praca z tekstem.</w:t>
            </w:r>
          </w:p>
          <w:p w14:paraId="7B45E87A" w14:textId="7EB2452D" w:rsidR="00354554" w:rsidRPr="000F1325" w:rsidRDefault="00354554" w:rsidP="009A0E2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C5C7C" w:rsidRPr="00AC5C7C">
              <w:rPr>
                <w:i/>
                <w:sz w:val="20"/>
                <w:szCs w:val="20"/>
              </w:rPr>
              <w:t>What are you confused about?</w:t>
            </w:r>
            <w:r w:rsidR="0088322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5EFA" w:rsidRPr="001C5EFA">
              <w:rPr>
                <w:sz w:val="20"/>
                <w:szCs w:val="20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</w:t>
            </w:r>
            <w:r w:rsidR="002F17F7">
              <w:rPr>
                <w:sz w:val="20"/>
                <w:szCs w:val="20"/>
              </w:rPr>
              <w:t xml:space="preserve">zadanie na egzaminie pisemnym z geologii </w:t>
            </w:r>
            <w:r w:rsidR="002F17F7" w:rsidRPr="00C91842">
              <w:rPr>
                <w:iCs/>
                <w:sz w:val="20"/>
                <w:szCs w:val="20"/>
              </w:rPr>
              <w:t>(</w:t>
            </w:r>
            <w:r w:rsidR="002F17F7">
              <w:rPr>
                <w:i/>
                <w:sz w:val="20"/>
                <w:szCs w:val="20"/>
              </w:rPr>
              <w:t xml:space="preserve">an </w:t>
            </w:r>
            <w:r w:rsidR="002F17F7" w:rsidRPr="00467666">
              <w:rPr>
                <w:i/>
                <w:sz w:val="20"/>
                <w:szCs w:val="20"/>
              </w:rPr>
              <w:t>essay</w:t>
            </w:r>
            <w:r w:rsidR="002F17F7">
              <w:rPr>
                <w:i/>
                <w:sz w:val="20"/>
                <w:szCs w:val="20"/>
              </w:rPr>
              <w:t xml:space="preserve"> for a geology </w:t>
            </w:r>
            <w:r w:rsidR="002F17F7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2F17F7">
              <w:rPr>
                <w:i/>
                <w:sz w:val="20"/>
                <w:szCs w:val="20"/>
              </w:rPr>
              <w:t>exam</w:t>
            </w:r>
            <w:r w:rsidR="002F17F7" w:rsidRPr="00C91842">
              <w:rPr>
                <w:iCs/>
                <w:sz w:val="20"/>
                <w:szCs w:val="20"/>
              </w:rPr>
              <w:t>)</w:t>
            </w:r>
            <w:r w:rsidR="00931245">
              <w:rPr>
                <w:sz w:val="20"/>
                <w:szCs w:val="20"/>
              </w:rPr>
              <w:t>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Pr="00634F81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6"/>
        <w:gridCol w:w="1418"/>
      </w:tblGrid>
      <w:tr w:rsidR="00354554" w:rsidRPr="00497117" w14:paraId="7723F788" w14:textId="77777777" w:rsidTr="00C7286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C7286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BA0A6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6666551F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C6CD6">
              <w:rPr>
                <w:b/>
                <w:bCs/>
                <w:lang w:val="en-US"/>
              </w:rPr>
              <w:t>Oceanography</w:t>
            </w:r>
          </w:p>
        </w:tc>
      </w:tr>
      <w:tr w:rsidR="00354554" w:rsidRPr="00D52A88" w14:paraId="47B805C4" w14:textId="77777777" w:rsidTr="00C7286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40D91D3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6F47BA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6F47BA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173427B6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0C6CD6">
              <w:rPr>
                <w:sz w:val="20"/>
                <w:szCs w:val="20"/>
                <w:lang w:val="en-US"/>
              </w:rPr>
              <w:t xml:space="preserve"> oceanografi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oceanography, ocean, marine, marine biology, physical oceanography, tide, current, thermohaline circulation, chemical oceanography, seafloor spreading, divergent boundaries, marine geology</w:t>
            </w:r>
            <w:r w:rsidR="000F6784"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4E30F795" w14:textId="0E7D273E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faculty, member, background, department, foundation, organization, loss, species, government, analysis, contribution, field, semester, diving expedition, creation, occurrence, salt, formation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4796F3C2" w14:textId="34DDBC52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contribute, observe, examine</w:t>
            </w:r>
          </w:p>
          <w:p w14:paraId="25F41FDA" w14:textId="0251E4E1" w:rsidR="00354554" w:rsidRPr="00AB1D79" w:rsidRDefault="00354554" w:rsidP="000C6CD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finest, diverse, threatened, permanent, valuable, popular, particular, cyclical</w:t>
            </w:r>
          </w:p>
          <w:p w14:paraId="2176A5A5" w14:textId="5EFF1C7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781266">
              <w:rPr>
                <w:sz w:val="20"/>
                <w:szCs w:val="20"/>
                <w:lang w:val="en-US"/>
              </w:rPr>
              <w:t>, np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Did you hear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? It makes me think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I’m not so sure about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8126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A1DA733" w14:textId="0443F544" w:rsidR="001D27FC" w:rsidRPr="001D27FC" w:rsidRDefault="001D27F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D27FC">
              <w:rPr>
                <w:sz w:val="20"/>
                <w:szCs w:val="20"/>
                <w:lang w:val="en-US"/>
              </w:rPr>
              <w:t>wyrażanie zastrzeżeń</w:t>
            </w:r>
            <w:r w:rsidR="00781266">
              <w:rPr>
                <w:sz w:val="20"/>
                <w:szCs w:val="20"/>
                <w:lang w:val="en-US"/>
              </w:rPr>
              <w:t>, np.</w:t>
            </w:r>
            <w:r w:rsidRPr="001D27FC">
              <w:rPr>
                <w:sz w:val="20"/>
                <w:szCs w:val="20"/>
                <w:lang w:val="en-US"/>
              </w:rPr>
              <w:t xml:space="preserve"> </w:t>
            </w:r>
            <w:r w:rsidRPr="001D27FC">
              <w:rPr>
                <w:i/>
                <w:sz w:val="20"/>
                <w:szCs w:val="20"/>
                <w:lang w:val="en-US"/>
              </w:rPr>
              <w:t>I</w:t>
            </w:r>
            <w:r w:rsidR="00781266">
              <w:rPr>
                <w:i/>
                <w:sz w:val="20"/>
                <w:szCs w:val="20"/>
                <w:lang w:val="en-US"/>
              </w:rPr>
              <w:t>’m not sure/certain/confident about … . I</w:t>
            </w:r>
            <w:r w:rsidRPr="001D27FC">
              <w:rPr>
                <w:i/>
                <w:sz w:val="20"/>
                <w:szCs w:val="20"/>
                <w:lang w:val="en-US"/>
              </w:rPr>
              <w:t xml:space="preserve"> don’t know about that. Is that a good idea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? </w:t>
            </w:r>
            <w:r w:rsidRPr="001D27FC">
              <w:rPr>
                <w:i/>
                <w:sz w:val="20"/>
                <w:szCs w:val="20"/>
                <w:lang w:val="en-US"/>
              </w:rPr>
              <w:t>I don’t like the sound of that.</w:t>
            </w:r>
            <w:r w:rsidR="00781266">
              <w:rPr>
                <w:i/>
                <w:sz w:val="20"/>
                <w:szCs w:val="20"/>
                <w:lang w:val="en-US"/>
              </w:rPr>
              <w:t xml:space="preserve"> I doubt that. </w:t>
            </w:r>
          </w:p>
          <w:p w14:paraId="5EF732AD" w14:textId="77777777" w:rsidR="00F61DBE" w:rsidRDefault="00F61DB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599F9DCF" w:rsidR="00354554" w:rsidRPr="000F6784" w:rsidRDefault="005D0A12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0B4E5009" w:rsidR="00354554" w:rsidRPr="001D27FC" w:rsidRDefault="001D27FC" w:rsidP="001D27F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1D27FC">
              <w:rPr>
                <w:i/>
                <w:sz w:val="20"/>
                <w:szCs w:val="20"/>
              </w:rPr>
              <w:t>Oceanography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A64D9D">
              <w:rPr>
                <w:sz w:val="20"/>
                <w:szCs w:val="20"/>
              </w:rPr>
              <w:t xml:space="preserve">strona internetowa Alfred </w:t>
            </w:r>
            <w:r w:rsidR="002D388A">
              <w:rPr>
                <w:sz w:val="20"/>
                <w:szCs w:val="20"/>
              </w:rPr>
              <w:t>Munn University z informacjami o</w:t>
            </w:r>
            <w:r w:rsidR="00A64D9D">
              <w:rPr>
                <w:sz w:val="20"/>
                <w:szCs w:val="20"/>
              </w:rPr>
              <w:t xml:space="preserve"> wykładowcach na wydziale oceanografii</w:t>
            </w:r>
            <w:r w:rsidR="00531EED">
              <w:rPr>
                <w:sz w:val="20"/>
                <w:szCs w:val="20"/>
              </w:rPr>
              <w:t>)</w:t>
            </w:r>
            <w:r w:rsidR="00A64D9D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8F746A">
              <w:rPr>
                <w:sz w:val="20"/>
                <w:szCs w:val="20"/>
              </w:rPr>
              <w:t>/</w:t>
            </w:r>
            <w:r w:rsidR="00B04DB3">
              <w:rPr>
                <w:sz w:val="20"/>
                <w:szCs w:val="20"/>
              </w:rPr>
              <w:t xml:space="preserve"> </w:t>
            </w:r>
            <w:r w:rsidR="008F746A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7F46621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60175">
              <w:rPr>
                <w:sz w:val="20"/>
                <w:szCs w:val="20"/>
              </w:rPr>
              <w:t xml:space="preserve">między dwojgiem profesorów </w:t>
            </w:r>
            <w:r w:rsidRPr="00BB1A99">
              <w:rPr>
                <w:sz w:val="20"/>
                <w:szCs w:val="20"/>
              </w:rPr>
              <w:t>dot</w:t>
            </w:r>
            <w:r w:rsidR="00BA0A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D5100">
              <w:rPr>
                <w:sz w:val="20"/>
                <w:szCs w:val="20"/>
              </w:rPr>
              <w:t>zmian w oferowanych kursach i</w:t>
            </w:r>
            <w:r w:rsidR="001D27FC">
              <w:rPr>
                <w:sz w:val="20"/>
                <w:szCs w:val="20"/>
              </w:rPr>
              <w:t xml:space="preserve"> </w:t>
            </w:r>
            <w:r w:rsidR="00ED5100">
              <w:rPr>
                <w:sz w:val="20"/>
                <w:szCs w:val="20"/>
              </w:rPr>
              <w:t xml:space="preserve">wprowadzenia zajęć z </w:t>
            </w:r>
            <w:r w:rsidR="001D27FC">
              <w:rPr>
                <w:sz w:val="20"/>
                <w:szCs w:val="20"/>
              </w:rPr>
              <w:t xml:space="preserve">biologii morza </w:t>
            </w:r>
            <w:r w:rsidRPr="00BB1A99">
              <w:rPr>
                <w:sz w:val="20"/>
                <w:szCs w:val="20"/>
              </w:rPr>
              <w:t>–</w:t>
            </w:r>
            <w:r w:rsidR="00760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42182AA" w14:textId="5661115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4A56483" w14:textId="77777777" w:rsidR="00B04DB3" w:rsidRPr="00735C37" w:rsidRDefault="00B04DB3" w:rsidP="00375B5F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7793CED0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71F673" w14:textId="229E5FC9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oceanografią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22DACCD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760175">
              <w:rPr>
                <w:sz w:val="20"/>
                <w:szCs w:val="20"/>
              </w:rPr>
              <w:t xml:space="preserve">oceanografią </w:t>
            </w:r>
          </w:p>
          <w:p w14:paraId="61367676" w14:textId="1D1A69B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D27FC">
              <w:rPr>
                <w:sz w:val="20"/>
                <w:szCs w:val="20"/>
              </w:rPr>
              <w:t>jaki jest związek między oceanografią i geologią oraz jakie są niektóre aspekty oceanografii fizycznej</w:t>
            </w:r>
          </w:p>
          <w:p w14:paraId="016B7DDD" w14:textId="1EC3642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D510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D5100">
              <w:rPr>
                <w:sz w:val="20"/>
                <w:szCs w:val="20"/>
              </w:rPr>
              <w:t xml:space="preserve">zmian w oferowanych kursach i wprowadzenia zajęć z biologii morza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760175">
              <w:rPr>
                <w:sz w:val="20"/>
                <w:szCs w:val="20"/>
              </w:rPr>
              <w:t xml:space="preserve"> dwojga profeso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5590702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1D27FC">
              <w:rPr>
                <w:sz w:val="20"/>
                <w:szCs w:val="20"/>
              </w:rPr>
              <w:t>dwoje profesorów r</w:t>
            </w:r>
            <w:r w:rsidR="008036B7">
              <w:rPr>
                <w:sz w:val="20"/>
                <w:szCs w:val="20"/>
              </w:rPr>
              <w:t xml:space="preserve">ozmawia o bieżącym </w:t>
            </w:r>
            <w:r w:rsidR="00ED5100">
              <w:rPr>
                <w:sz w:val="20"/>
                <w:szCs w:val="20"/>
              </w:rPr>
              <w:t>z</w:t>
            </w:r>
            <w:r w:rsidR="008036B7">
              <w:rPr>
                <w:sz w:val="20"/>
                <w:szCs w:val="20"/>
              </w:rPr>
              <w:t>darzeniu</w:t>
            </w:r>
            <w:r w:rsidR="001D27FC">
              <w:rPr>
                <w:sz w:val="20"/>
                <w:szCs w:val="20"/>
              </w:rPr>
              <w:t xml:space="preserve"> </w:t>
            </w:r>
            <w:r w:rsidR="00ED5100">
              <w:rPr>
                <w:sz w:val="20"/>
                <w:szCs w:val="20"/>
              </w:rPr>
              <w:t xml:space="preserve">w dziedzinie </w:t>
            </w:r>
            <w:r w:rsidR="001D27FC">
              <w:rPr>
                <w:sz w:val="20"/>
                <w:szCs w:val="20"/>
              </w:rPr>
              <w:t xml:space="preserve">oceanografii, </w:t>
            </w:r>
            <w:r w:rsidR="00ED5100">
              <w:rPr>
                <w:sz w:val="20"/>
                <w:szCs w:val="20"/>
              </w:rPr>
              <w:t xml:space="preserve">o podniesieniu jakości nauczania </w:t>
            </w:r>
            <w:r w:rsidR="008036B7">
              <w:rPr>
                <w:sz w:val="20"/>
                <w:szCs w:val="20"/>
              </w:rPr>
              <w:t xml:space="preserve">na wydziale oceanografii </w:t>
            </w:r>
            <w:r w:rsidR="00ED5100">
              <w:rPr>
                <w:sz w:val="20"/>
                <w:szCs w:val="20"/>
              </w:rPr>
              <w:t xml:space="preserve">oraz </w:t>
            </w:r>
            <w:r w:rsidR="008036B7">
              <w:rPr>
                <w:sz w:val="20"/>
                <w:szCs w:val="20"/>
              </w:rPr>
              <w:t>jak sprawić, żeby to było możliw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88B2F22" w14:textId="26FC1029" w:rsidR="00354554" w:rsidRPr="004151FC" w:rsidRDefault="008036B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036B7">
              <w:rPr>
                <w:sz w:val="20"/>
                <w:szCs w:val="20"/>
              </w:rPr>
              <w:t xml:space="preserve">wiadomość </w:t>
            </w:r>
            <w:r w:rsidR="00234056" w:rsidRPr="008036B7">
              <w:rPr>
                <w:sz w:val="20"/>
                <w:szCs w:val="20"/>
              </w:rPr>
              <w:t>(</w:t>
            </w:r>
            <w:r w:rsidR="00692993" w:rsidRPr="00692993">
              <w:rPr>
                <w:i/>
                <w:iCs/>
                <w:sz w:val="20"/>
                <w:szCs w:val="20"/>
              </w:rPr>
              <w:t xml:space="preserve">a </w:t>
            </w:r>
            <w:r w:rsidRPr="008036B7">
              <w:rPr>
                <w:i/>
                <w:sz w:val="20"/>
                <w:szCs w:val="20"/>
              </w:rPr>
              <w:t>note to the head</w:t>
            </w:r>
            <w:r w:rsidR="00692993">
              <w:rPr>
                <w:i/>
                <w:sz w:val="20"/>
                <w:szCs w:val="20"/>
              </w:rPr>
              <w:t xml:space="preserve"> of the department</w:t>
            </w:r>
            <w:r w:rsidR="00234056" w:rsidRPr="0088322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dziekana </w:t>
            </w:r>
            <w:r w:rsidR="00883227">
              <w:rPr>
                <w:sz w:val="20"/>
                <w:szCs w:val="20"/>
              </w:rPr>
              <w:t xml:space="preserve">wydziału </w:t>
            </w:r>
            <w:r>
              <w:rPr>
                <w:sz w:val="20"/>
                <w:szCs w:val="20"/>
              </w:rPr>
              <w:t>oceanografii z</w:t>
            </w:r>
            <w:r w:rsidR="00692993">
              <w:rPr>
                <w:sz w:val="20"/>
                <w:szCs w:val="20"/>
              </w:rPr>
              <w:t>awierająca:</w:t>
            </w:r>
            <w:r>
              <w:rPr>
                <w:sz w:val="20"/>
                <w:szCs w:val="20"/>
              </w:rPr>
              <w:t xml:space="preserve"> sugesti</w:t>
            </w:r>
            <w:r w:rsidR="0069299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prowadzenia now</w:t>
            </w:r>
            <w:r w:rsidR="00692993">
              <w:rPr>
                <w:sz w:val="20"/>
                <w:szCs w:val="20"/>
              </w:rPr>
              <w:t>ych zajęć</w:t>
            </w:r>
            <w:r>
              <w:rPr>
                <w:sz w:val="20"/>
                <w:szCs w:val="20"/>
              </w:rPr>
              <w:t xml:space="preserve"> na wydziale, uzasadnienie </w:t>
            </w:r>
            <w:r w:rsidR="00634F81">
              <w:rPr>
                <w:sz w:val="20"/>
                <w:szCs w:val="20"/>
              </w:rPr>
              <w:t xml:space="preserve">znaczenia </w:t>
            </w:r>
            <w:r>
              <w:rPr>
                <w:sz w:val="20"/>
                <w:szCs w:val="20"/>
              </w:rPr>
              <w:t xml:space="preserve">takiej zmiany </w:t>
            </w:r>
            <w:r w:rsidR="00634F8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634F81">
              <w:rPr>
                <w:sz w:val="20"/>
                <w:szCs w:val="20"/>
              </w:rPr>
              <w:t xml:space="preserve">propozycję zajęć, z których można zrezygnowa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E9C192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57C9826" w14:textId="2DEFB950" w:rsidR="00354554" w:rsidRPr="000D7255" w:rsidRDefault="005D0A12" w:rsidP="008036B7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>3a.1, 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639D4">
              <w:rPr>
                <w:b/>
                <w:bCs/>
                <w:color w:val="2F5496"/>
                <w:sz w:val="20"/>
                <w:szCs w:val="20"/>
              </w:rPr>
              <w:t>4a.3, 4a.4,</w:t>
            </w:r>
            <w:r w:rsidR="00C7286F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C7286F">
              <w:rPr>
                <w:b/>
                <w:bCs/>
                <w:color w:val="2F5496"/>
                <w:sz w:val="20"/>
                <w:szCs w:val="20"/>
              </w:rPr>
              <w:t xml:space="preserve">4b.4, 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38C60AF1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AB1D79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AB1D79">
              <w:rPr>
                <w:sz w:val="20"/>
                <w:szCs w:val="20"/>
                <w:lang w:val="en-US"/>
              </w:rPr>
              <w:t>41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154933FE" w14:textId="77777777" w:rsidTr="00C7286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C7286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708A7E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C10E24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7EC67A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D52A88" w14:paraId="36E7C8F9" w14:textId="77777777" w:rsidTr="00BA0A66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275F638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D27FC" w:rsidRPr="001D27FC">
              <w:rPr>
                <w:i/>
                <w:sz w:val="20"/>
                <w:szCs w:val="20"/>
              </w:rPr>
              <w:t>Oceanograph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4E1709E1" w:rsidR="00354554" w:rsidRPr="001D27FC" w:rsidRDefault="00354554" w:rsidP="00EF668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D27FC">
              <w:rPr>
                <w:sz w:val="20"/>
                <w:szCs w:val="20"/>
                <w:lang w:val="en-US"/>
              </w:rPr>
              <w:t xml:space="preserve">2. </w:t>
            </w:r>
            <w:r w:rsidR="001D27FC" w:rsidRPr="001D27FC">
              <w:rPr>
                <w:i/>
                <w:sz w:val="20"/>
                <w:szCs w:val="20"/>
                <w:lang w:val="en-US"/>
              </w:rPr>
              <w:t>Did you hear about the illegal fishing off the coast?</w:t>
            </w:r>
            <w:r w:rsidRPr="001D27FC">
              <w:rPr>
                <w:sz w:val="20"/>
                <w:szCs w:val="20"/>
                <w:lang w:val="en-US"/>
              </w:rPr>
              <w:t xml:space="preserve"> – </w:t>
            </w:r>
            <w:r w:rsidR="001C5EFA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 w:rsidRPr="008036B7">
              <w:rPr>
                <w:sz w:val="20"/>
                <w:szCs w:val="20"/>
              </w:rPr>
              <w:t xml:space="preserve"> wiadomość (</w:t>
            </w:r>
            <w:r w:rsidR="00931245" w:rsidRPr="008036B7">
              <w:rPr>
                <w:i/>
                <w:sz w:val="20"/>
                <w:szCs w:val="20"/>
              </w:rPr>
              <w:t>note</w:t>
            </w:r>
            <w:r w:rsidR="00931245" w:rsidRPr="00883227">
              <w:rPr>
                <w:iCs/>
                <w:sz w:val="20"/>
                <w:szCs w:val="20"/>
              </w:rPr>
              <w:t>).</w:t>
            </w:r>
          </w:p>
        </w:tc>
      </w:tr>
      <w:tr w:rsidR="00F50EB3" w:rsidRPr="00842803" w14:paraId="429BB7A2" w14:textId="77777777" w:rsidTr="00671E1F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7CD877" w14:textId="37FAD9DB" w:rsidR="00F50EB3" w:rsidRDefault="00F50EB3" w:rsidP="00671E1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F47BA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892F77" w14:textId="77777777" w:rsidR="00F50EB3" w:rsidRPr="00842803" w:rsidRDefault="00F50EB3" w:rsidP="00671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9EEA0CE" w14:textId="77777777" w:rsidR="00F50EB3" w:rsidRPr="00842803" w:rsidRDefault="00F50EB3" w:rsidP="00671E1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Pr="00634F81" w:rsidRDefault="00354554">
      <w:pPr>
        <w:rPr>
          <w:sz w:val="16"/>
          <w:szCs w:val="16"/>
        </w:rPr>
      </w:pPr>
      <w:r w:rsidRPr="00634F81">
        <w:rPr>
          <w:sz w:val="16"/>
          <w:szCs w:val="16"/>
        </w:rP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678"/>
        <w:gridCol w:w="2693"/>
        <w:gridCol w:w="4678"/>
        <w:gridCol w:w="1417"/>
      </w:tblGrid>
      <w:tr w:rsidR="00354554" w:rsidRPr="00497117" w14:paraId="37254E96" w14:textId="77777777" w:rsidTr="00DB6D3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78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DB6D3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78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5116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2F19B1C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77795B">
              <w:rPr>
                <w:b/>
                <w:bCs/>
                <w:lang w:val="en-US"/>
              </w:rPr>
              <w:t xml:space="preserve">UNIT 13 – </w:t>
            </w:r>
            <w:r w:rsidR="000C6CD6" w:rsidRPr="0077795B">
              <w:rPr>
                <w:b/>
                <w:bCs/>
                <w:lang w:val="en-US"/>
              </w:rPr>
              <w:t>Astronomy</w:t>
            </w:r>
          </w:p>
        </w:tc>
      </w:tr>
      <w:tr w:rsidR="00354554" w:rsidRPr="00D52A88" w14:paraId="261A9050" w14:textId="77777777" w:rsidTr="00DB6D3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7C42F09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F47BA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F47BA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678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52680DAC" w:rsidR="000F678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C6CD6">
              <w:rPr>
                <w:sz w:val="20"/>
                <w:szCs w:val="20"/>
                <w:lang w:val="en-US"/>
              </w:rPr>
              <w:t xml:space="preserve"> astronomią</w:t>
            </w:r>
            <w:r>
              <w:rPr>
                <w:sz w:val="20"/>
                <w:szCs w:val="20"/>
                <w:lang w:val="en-US"/>
              </w:rPr>
              <w:t>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astronomy, cosmology, Big Bang, space, formation, nebula, star, planet, moon, orbit, nova, supernova, galaxy, telescope, black ho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FD85CF6" w14:textId="70281F99" w:rsidR="0035455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0C6CD6">
              <w:rPr>
                <w:i/>
                <w:iCs/>
                <w:sz w:val="20"/>
                <w:szCs w:val="20"/>
                <w:lang w:val="en-US"/>
              </w:rPr>
              <w:t xml:space="preserve"> branch, universe, explosion, composition, object, property, be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>havior, matter, energy, phenomena, surge, brightness, appearance, observation, pull, astrology, foundation, atmosphere, component, cosmologist, interaction, creation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6E1B0094" w14:textId="1A08F4F2" w:rsidR="00556C45" w:rsidRPr="00AB1D79" w:rsidRDefault="00556C45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at a distance</w:t>
            </w:r>
          </w:p>
          <w:p w14:paraId="0A73368B" w14:textId="655B1758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result, estimate, interact, function, illuminate, permit, prevent, escape, confuse, resembl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01001890" w14:textId="1847CD0E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loose, sudden, temporary, intense, entire, high-powered, gravitational, distinct, tubular, spherical, massiv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7BBB0A46" w14:textId="27AE950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56C4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sufficiently</w:t>
            </w:r>
            <w:r>
              <w:rPr>
                <w:sz w:val="20"/>
                <w:szCs w:val="20"/>
              </w:rPr>
              <w:t xml:space="preserve"> </w:t>
            </w:r>
          </w:p>
          <w:p w14:paraId="257AE36F" w14:textId="50CBA1EA" w:rsidR="00354554" w:rsidRPr="00B90064" w:rsidRDefault="00354554" w:rsidP="00B90064">
            <w:pPr>
              <w:numPr>
                <w:ilvl w:val="0"/>
                <w:numId w:val="10"/>
              </w:numPr>
              <w:ind w:left="140" w:hanging="140"/>
              <w:rPr>
                <w:bCs/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556C45">
              <w:rPr>
                <w:sz w:val="20"/>
                <w:szCs w:val="20"/>
                <w:lang w:val="en-US"/>
              </w:rPr>
              <w:t>, np.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Excuse me. Can I ask…? I’m not clear</w:t>
            </w:r>
            <w:r w:rsidR="00556C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04B73">
              <w:rPr>
                <w:i/>
                <w:iCs/>
                <w:sz w:val="20"/>
                <w:szCs w:val="20"/>
                <w:lang w:val="en-US"/>
              </w:rPr>
              <w:br/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56C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I’ll go over</w:t>
            </w:r>
            <w:r w:rsidR="00556C4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556C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4D9A245" w14:textId="753A24B2" w:rsidR="00F61DBE" w:rsidRPr="002E3551" w:rsidRDefault="00B90064" w:rsidP="00375B5F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6F2A4D">
              <w:rPr>
                <w:sz w:val="20"/>
                <w:szCs w:val="20"/>
                <w:lang w:val="en-US"/>
              </w:rPr>
              <w:t>grzeczne przerywanie komuś</w:t>
            </w:r>
            <w:r w:rsidR="00556C45">
              <w:rPr>
                <w:sz w:val="20"/>
                <w:szCs w:val="20"/>
                <w:lang w:val="en-US"/>
              </w:rPr>
              <w:t>, np.</w:t>
            </w:r>
            <w:r w:rsidRPr="006F2A4D">
              <w:rPr>
                <w:sz w:val="20"/>
                <w:szCs w:val="20"/>
                <w:lang w:val="en-US"/>
              </w:rPr>
              <w:t xml:space="preserve"> </w:t>
            </w:r>
            <w:r w:rsidRPr="006F2A4D">
              <w:rPr>
                <w:i/>
                <w:sz w:val="20"/>
                <w:szCs w:val="20"/>
                <w:lang w:val="en-US"/>
              </w:rPr>
              <w:t>May/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>Can/Could I interrupt you (for a moment)</w:t>
            </w:r>
            <w:r w:rsidR="00556C45">
              <w:rPr>
                <w:i/>
                <w:sz w:val="20"/>
                <w:szCs w:val="20"/>
                <w:lang w:val="en-US"/>
              </w:rPr>
              <w:t xml:space="preserve"> 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>…</w:t>
            </w:r>
            <w:r w:rsidR="00556C45">
              <w:rPr>
                <w:i/>
                <w:sz w:val="20"/>
                <w:szCs w:val="20"/>
                <w:lang w:val="en-US"/>
              </w:rPr>
              <w:t xml:space="preserve"> 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>? Sorry t</w:t>
            </w:r>
            <w:r w:rsidR="006F2A4D">
              <w:rPr>
                <w:i/>
                <w:sz w:val="20"/>
                <w:szCs w:val="20"/>
                <w:lang w:val="en-US"/>
              </w:rPr>
              <w:t>o interrupt/</w:t>
            </w:r>
            <w:r w:rsidR="00556C45">
              <w:rPr>
                <w:i/>
                <w:sz w:val="20"/>
                <w:szCs w:val="20"/>
                <w:lang w:val="en-US"/>
              </w:rPr>
              <w:t xml:space="preserve"> </w:t>
            </w:r>
            <w:r w:rsidR="006F2A4D">
              <w:rPr>
                <w:i/>
                <w:sz w:val="20"/>
                <w:szCs w:val="20"/>
                <w:lang w:val="en-US"/>
              </w:rPr>
              <w:t>for interrupting (y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>o</w:t>
            </w:r>
            <w:r w:rsidR="006F2A4D">
              <w:rPr>
                <w:i/>
                <w:sz w:val="20"/>
                <w:szCs w:val="20"/>
                <w:lang w:val="en-US"/>
              </w:rPr>
              <w:t>u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>), but …</w:t>
            </w:r>
            <w:r w:rsidR="00556C4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F2A4D" w:rsidRPr="006F2A4D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5E710C5" w14:textId="77777777" w:rsidR="002E3551" w:rsidRPr="006F47BA" w:rsidRDefault="002E3551" w:rsidP="006F47BA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C93B9B1" w14:textId="5B75E317" w:rsidR="00354554" w:rsidRPr="006F2A4D" w:rsidRDefault="005D0A12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1F79F6BC" w:rsidR="00354554" w:rsidRPr="004151FC" w:rsidRDefault="004151FC" w:rsidP="004151F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tronom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A64D9D">
              <w:rPr>
                <w:iCs/>
                <w:sz w:val="20"/>
                <w:szCs w:val="20"/>
              </w:rPr>
              <w:t>(</w:t>
            </w:r>
            <w:r w:rsidR="00A64D9D">
              <w:rPr>
                <w:iCs/>
                <w:sz w:val="20"/>
                <w:szCs w:val="20"/>
              </w:rPr>
              <w:t>hasło w encyklopedii</w:t>
            </w:r>
            <w:r w:rsidR="00234056" w:rsidRPr="00A64D9D">
              <w:rPr>
                <w:iCs/>
                <w:sz w:val="20"/>
                <w:szCs w:val="20"/>
              </w:rPr>
              <w:t>)</w:t>
            </w:r>
            <w:r w:rsidR="00A64D9D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64D9D" w:rsidRPr="00BB1A99">
              <w:rPr>
                <w:sz w:val="20"/>
                <w:szCs w:val="20"/>
              </w:rPr>
              <w:t xml:space="preserve">zadanie typu </w:t>
            </w:r>
            <w:r w:rsidR="00A64D9D">
              <w:rPr>
                <w:sz w:val="20"/>
                <w:szCs w:val="20"/>
              </w:rPr>
              <w:t xml:space="preserve">P/F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7138F8">
              <w:rPr>
                <w:sz w:val="20"/>
                <w:szCs w:val="20"/>
              </w:rPr>
              <w:t xml:space="preserve">umieszczanie podanych wyrazów/wyrażeń pod odpowiednimi nagłówkami w tabeli; </w:t>
            </w:r>
            <w:r w:rsidR="00F12E4A">
              <w:rPr>
                <w:sz w:val="20"/>
                <w:szCs w:val="20"/>
              </w:rPr>
              <w:t>o</w:t>
            </w:r>
            <w:r w:rsidR="00B73748" w:rsidRPr="00AC7476">
              <w:rPr>
                <w:sz w:val="20"/>
                <w:szCs w:val="20"/>
              </w:rPr>
              <w:t xml:space="preserve">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1A66AD4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F12E4A">
              <w:rPr>
                <w:sz w:val="20"/>
                <w:szCs w:val="20"/>
              </w:rPr>
              <w:t>profesorem i student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D676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12E4A">
              <w:rPr>
                <w:sz w:val="20"/>
                <w:szCs w:val="20"/>
              </w:rPr>
              <w:t>związku między supernowymi i czarnymi dziurami</w:t>
            </w:r>
            <w:r w:rsidR="007D6763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12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102DD0D" w14:textId="77777777" w:rsidR="002E3551" w:rsidRPr="00735C37" w:rsidRDefault="002E3551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30CD61DC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2300578" w14:textId="604F7DF8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astronomią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3646C2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4151FC">
              <w:rPr>
                <w:sz w:val="20"/>
                <w:szCs w:val="20"/>
              </w:rPr>
              <w:t xml:space="preserve">astronomią </w:t>
            </w:r>
          </w:p>
          <w:p w14:paraId="0C5E0F74" w14:textId="4445E0C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64D9D">
              <w:rPr>
                <w:sz w:val="20"/>
                <w:szCs w:val="20"/>
              </w:rPr>
              <w:t>jakie obiekty s</w:t>
            </w:r>
            <w:r w:rsidR="002D388A">
              <w:rPr>
                <w:sz w:val="20"/>
                <w:szCs w:val="20"/>
              </w:rPr>
              <w:t>ą widoczne w kosmosie oraz</w:t>
            </w:r>
            <w:r w:rsidR="00A64D9D">
              <w:rPr>
                <w:sz w:val="20"/>
                <w:szCs w:val="20"/>
              </w:rPr>
              <w:t xml:space="preserve"> z czego składa się wszechświat</w:t>
            </w:r>
          </w:p>
          <w:p w14:paraId="0F8394FC" w14:textId="6ECDB6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D676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12E4A">
              <w:rPr>
                <w:sz w:val="20"/>
                <w:szCs w:val="20"/>
              </w:rPr>
              <w:t xml:space="preserve">związku między supernowymi i czarnymi dziurami </w:t>
            </w:r>
            <w:r>
              <w:rPr>
                <w:sz w:val="20"/>
                <w:szCs w:val="20"/>
              </w:rPr>
              <w:t>(odgrywanie ról</w:t>
            </w:r>
            <w:r w:rsidR="00F12E4A">
              <w:rPr>
                <w:sz w:val="20"/>
                <w:szCs w:val="20"/>
              </w:rPr>
              <w:t xml:space="preserve"> profesora 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15597C0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F12E4A">
              <w:rPr>
                <w:sz w:val="20"/>
                <w:szCs w:val="20"/>
              </w:rPr>
              <w:t>profesor rozmawia ze student</w:t>
            </w:r>
            <w:r w:rsidR="007D6763">
              <w:rPr>
                <w:sz w:val="20"/>
                <w:szCs w:val="20"/>
              </w:rPr>
              <w:t>em</w:t>
            </w:r>
            <w:r w:rsidR="00F12E4A">
              <w:rPr>
                <w:sz w:val="20"/>
                <w:szCs w:val="20"/>
              </w:rPr>
              <w:t xml:space="preserve"> o obiektach w kosmosie, </w:t>
            </w:r>
            <w:r w:rsidR="007D6763">
              <w:rPr>
                <w:sz w:val="20"/>
                <w:szCs w:val="20"/>
              </w:rPr>
              <w:t xml:space="preserve">o </w:t>
            </w:r>
            <w:r w:rsidR="00F12E4A">
              <w:rPr>
                <w:sz w:val="20"/>
                <w:szCs w:val="20"/>
              </w:rPr>
              <w:t xml:space="preserve">różnicy między </w:t>
            </w:r>
            <w:r w:rsidR="007D6763">
              <w:rPr>
                <w:sz w:val="20"/>
                <w:szCs w:val="20"/>
              </w:rPr>
              <w:t>pojęciami oraz o</w:t>
            </w:r>
            <w:r w:rsidR="00F12E4A">
              <w:rPr>
                <w:sz w:val="20"/>
                <w:szCs w:val="20"/>
              </w:rPr>
              <w:t xml:space="preserve"> </w:t>
            </w:r>
            <w:r w:rsidR="00382CBE">
              <w:rPr>
                <w:sz w:val="20"/>
                <w:szCs w:val="20"/>
              </w:rPr>
              <w:t xml:space="preserve">związku między pojęciami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8C0E09" w14:textId="5A9BCE98" w:rsidR="00F61DBE" w:rsidRDefault="00F12E4A" w:rsidP="002E355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kursu astronomii </w:t>
            </w:r>
            <w:r w:rsidR="00234056" w:rsidRPr="00DB6D32">
              <w:rPr>
                <w:iCs/>
                <w:sz w:val="20"/>
                <w:szCs w:val="20"/>
              </w:rPr>
              <w:t>(</w:t>
            </w:r>
            <w:r w:rsidR="00DB6D32">
              <w:rPr>
                <w:i/>
                <w:sz w:val="20"/>
                <w:szCs w:val="20"/>
              </w:rPr>
              <w:t xml:space="preserve">an </w:t>
            </w:r>
            <w:r w:rsidRPr="00F12E4A">
              <w:rPr>
                <w:i/>
                <w:sz w:val="20"/>
                <w:szCs w:val="20"/>
              </w:rPr>
              <w:t>astronomy course description</w:t>
            </w:r>
            <w:r w:rsidR="00234056" w:rsidRPr="00DB6D32">
              <w:rPr>
                <w:iCs/>
                <w:sz w:val="20"/>
                <w:szCs w:val="20"/>
              </w:rPr>
              <w:t>)</w:t>
            </w:r>
            <w:r w:rsidR="00354554" w:rsidRPr="00DB6D32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DB6D32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DB6D32">
              <w:rPr>
                <w:sz w:val="20"/>
                <w:szCs w:val="20"/>
              </w:rPr>
              <w:t xml:space="preserve">informacje: </w:t>
            </w:r>
            <w:r>
              <w:rPr>
                <w:sz w:val="20"/>
                <w:szCs w:val="20"/>
              </w:rPr>
              <w:t>temat</w:t>
            </w:r>
            <w:r w:rsidR="00DB6D32">
              <w:rPr>
                <w:sz w:val="20"/>
                <w:szCs w:val="20"/>
              </w:rPr>
              <w:t>yka,</w:t>
            </w:r>
            <w:r>
              <w:rPr>
                <w:sz w:val="20"/>
                <w:szCs w:val="20"/>
              </w:rPr>
              <w:t xml:space="preserve"> jak</w:t>
            </w:r>
            <w:r w:rsidR="00DB6D32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kurs obejm</w:t>
            </w:r>
            <w:r w:rsidR="00DB6D3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, </w:t>
            </w:r>
            <w:r w:rsidR="00DB6D32">
              <w:rPr>
                <w:sz w:val="20"/>
                <w:szCs w:val="20"/>
              </w:rPr>
              <w:t xml:space="preserve">tematy, które </w:t>
            </w:r>
            <w:r>
              <w:rPr>
                <w:sz w:val="20"/>
                <w:szCs w:val="20"/>
              </w:rPr>
              <w:t xml:space="preserve">nie </w:t>
            </w:r>
            <w:r w:rsidR="00DB6D32">
              <w:rPr>
                <w:sz w:val="20"/>
                <w:szCs w:val="20"/>
              </w:rPr>
              <w:t xml:space="preserve">będą omawiane, </w:t>
            </w:r>
            <w:r w:rsidR="0029388E">
              <w:rPr>
                <w:sz w:val="20"/>
                <w:szCs w:val="20"/>
              </w:rPr>
              <w:t>oraz</w:t>
            </w:r>
            <w:r w:rsidR="00DB6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ję</w:t>
            </w:r>
            <w:r w:rsidR="00DB6D32">
              <w:rPr>
                <w:sz w:val="20"/>
                <w:szCs w:val="20"/>
              </w:rPr>
              <w:t>cia</w:t>
            </w:r>
            <w:r>
              <w:rPr>
                <w:sz w:val="20"/>
                <w:szCs w:val="20"/>
              </w:rPr>
              <w:t xml:space="preserve"> laboratoryjn</w:t>
            </w:r>
            <w:r w:rsidR="00DB6D3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4E219C0" w14:textId="26518BE4" w:rsidR="002E3551" w:rsidRDefault="002E3551" w:rsidP="006F47BA">
            <w:pPr>
              <w:ind w:left="-2"/>
              <w:rPr>
                <w:sz w:val="20"/>
                <w:szCs w:val="20"/>
              </w:rPr>
            </w:pPr>
          </w:p>
          <w:p w14:paraId="2170682C" w14:textId="77777777" w:rsidR="0029388E" w:rsidRPr="002E3551" w:rsidRDefault="0029388E" w:rsidP="006F47BA">
            <w:pPr>
              <w:ind w:left="-2"/>
              <w:rPr>
                <w:sz w:val="20"/>
                <w:szCs w:val="20"/>
              </w:rPr>
            </w:pPr>
          </w:p>
          <w:p w14:paraId="7FDCDC2C" w14:textId="42F7D1CF" w:rsidR="00354554" w:rsidRPr="00F61DBE" w:rsidRDefault="005D7AC4" w:rsidP="00F61DBE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9388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 xml:space="preserve">a.4, 3a.5, 3b.1, 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29388E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D0A12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5D0A12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0BCE5AA1" w:rsidR="00354554" w:rsidRPr="00AB1D79" w:rsidRDefault="00AB1D79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AB1D7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AB1D79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6EC54C22" w14:textId="77777777" w:rsidR="00354554" w:rsidRPr="00AB1D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AB1D7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B1D79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5A546234" w14:textId="77777777" w:rsidTr="00DB6D3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8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DB6D3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678" w:type="dxa"/>
            <w:vMerge/>
          </w:tcPr>
          <w:p w14:paraId="18756A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B8B96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52798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5116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7EFE841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4151FC">
              <w:rPr>
                <w:i/>
                <w:sz w:val="20"/>
                <w:szCs w:val="20"/>
              </w:rPr>
              <w:t>Astronomy</w:t>
            </w:r>
            <w:r w:rsidR="0088322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6EC061F5" w:rsidR="00354554" w:rsidRPr="000F1325" w:rsidRDefault="00354554" w:rsidP="00EF668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5EFA">
              <w:rPr>
                <w:sz w:val="20"/>
                <w:szCs w:val="20"/>
                <w:lang w:val="en-US"/>
              </w:rPr>
              <w:t xml:space="preserve">2. </w:t>
            </w:r>
            <w:r w:rsidR="00B90064" w:rsidRPr="001C5EFA">
              <w:rPr>
                <w:i/>
                <w:sz w:val="20"/>
                <w:szCs w:val="20"/>
                <w:lang w:val="en-US"/>
              </w:rPr>
              <w:t>Let’s talk about the particular galaxies in the solar system</w:t>
            </w:r>
            <w:r w:rsidR="00883227">
              <w:rPr>
                <w:sz w:val="20"/>
                <w:szCs w:val="20"/>
                <w:lang w:val="en-US"/>
              </w:rPr>
              <w:t xml:space="preserve"> </w:t>
            </w:r>
            <w:r w:rsidRPr="001C5EFA">
              <w:rPr>
                <w:sz w:val="20"/>
                <w:szCs w:val="20"/>
                <w:lang w:val="en-US"/>
              </w:rPr>
              <w:t xml:space="preserve">– </w:t>
            </w:r>
            <w:r w:rsidR="001C5EFA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5EFA">
              <w:rPr>
                <w:sz w:val="20"/>
                <w:szCs w:val="20"/>
              </w:rPr>
              <w:t>Pisanie –</w:t>
            </w:r>
            <w:r w:rsidR="00931245">
              <w:rPr>
                <w:sz w:val="20"/>
                <w:szCs w:val="20"/>
              </w:rPr>
              <w:t xml:space="preserve"> opis kursu astronomii </w:t>
            </w:r>
            <w:r w:rsidR="00931245" w:rsidRPr="00883227">
              <w:rPr>
                <w:iCs/>
                <w:sz w:val="20"/>
                <w:szCs w:val="20"/>
              </w:rPr>
              <w:t>(</w:t>
            </w:r>
            <w:r w:rsidR="00470A6C">
              <w:rPr>
                <w:i/>
                <w:sz w:val="20"/>
                <w:szCs w:val="20"/>
              </w:rPr>
              <w:t xml:space="preserve">an astronomy </w:t>
            </w:r>
            <w:r w:rsidR="00470A6C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31245" w:rsidRPr="00F12E4A">
              <w:rPr>
                <w:i/>
                <w:sz w:val="20"/>
                <w:szCs w:val="20"/>
              </w:rPr>
              <w:t>course description</w:t>
            </w:r>
            <w:r w:rsidR="00931245" w:rsidRPr="00883227">
              <w:rPr>
                <w:iCs/>
                <w:sz w:val="20"/>
                <w:szCs w:val="20"/>
              </w:rPr>
              <w:t>)</w:t>
            </w:r>
            <w:r w:rsidR="003F7058" w:rsidRPr="00883227">
              <w:rPr>
                <w:iCs/>
                <w:sz w:val="20"/>
                <w:szCs w:val="20"/>
              </w:rPr>
              <w:t>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536"/>
        <w:gridCol w:w="2693"/>
        <w:gridCol w:w="4820"/>
        <w:gridCol w:w="1417"/>
      </w:tblGrid>
      <w:tr w:rsidR="00354554" w:rsidRPr="00497117" w14:paraId="4BFC84EF" w14:textId="77777777" w:rsidTr="009B462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36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9B462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536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51164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42ADC5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D36BC5">
              <w:rPr>
                <w:b/>
                <w:bCs/>
                <w:lang w:val="en-US"/>
              </w:rPr>
              <w:t>Genetics</w:t>
            </w:r>
          </w:p>
        </w:tc>
      </w:tr>
      <w:tr w:rsidR="00354554" w:rsidRPr="00D52A88" w14:paraId="5D4F13BA" w14:textId="77777777" w:rsidTr="009B462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1F6D74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F47BA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F47BA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536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6B0D505D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36BC5">
              <w:rPr>
                <w:sz w:val="20"/>
                <w:szCs w:val="20"/>
                <w:lang w:val="en-US"/>
              </w:rPr>
              <w:t xml:space="preserve"> genetyką</w:t>
            </w:r>
            <w:r>
              <w:rPr>
                <w:sz w:val="20"/>
                <w:szCs w:val="20"/>
                <w:lang w:val="en-US"/>
              </w:rPr>
              <w:t>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genetics, genes, DNA, RNA, gene structure, transcription, sequence, translation, gel electrophoresis, clone, vector, plasmid, bacteriophage </w:t>
            </w:r>
          </w:p>
          <w:p w14:paraId="0E09DA92" w14:textId="7F0EABD9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series, molecule, foundation, expression, amino acid, geneticist, protein, technique, cell, advancement, virus, bacteria, medical treatment, example, component, characteristic, functioning, makeup, original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2B12D4E7" w14:textId="7378D6B6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D36BC5">
              <w:rPr>
                <w:i/>
                <w:iCs/>
                <w:sz w:val="20"/>
                <w:szCs w:val="20"/>
                <w:lang w:val="en-US"/>
              </w:rPr>
              <w:t xml:space="preserve"> affect, transfer, convert, determine, separate, analyze, select, isolate, replicate, infect, compos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696D4985" w14:textId="0EE20B35" w:rsidR="00354554" w:rsidRPr="00AB1D79" w:rsidRDefault="00354554" w:rsidP="00DD278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przymiotniki: 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>biological, unique, essential, original, preparatory, viral, host, responsible, countless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0AA631D" w14:textId="3192C1DE" w:rsidR="00354554" w:rsidRPr="00AA55D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BC5E58">
              <w:rPr>
                <w:sz w:val="20"/>
                <w:szCs w:val="20"/>
                <w:lang w:val="en-US"/>
              </w:rPr>
              <w:t>, np.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What’s the first step? Then we’ll</w:t>
            </w:r>
            <w:r w:rsidR="00BC5E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BC5E5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Exactly.</w:t>
            </w:r>
            <w:r w:rsidR="00BC5E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D826591" w14:textId="6C0D2A42" w:rsidR="00AA55D7" w:rsidRPr="00AA55D7" w:rsidRDefault="00AA55D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A55D7">
              <w:rPr>
                <w:iCs/>
                <w:sz w:val="20"/>
                <w:szCs w:val="20"/>
                <w:lang w:val="en-US"/>
              </w:rPr>
              <w:t>opisywanie procesu</w:t>
            </w:r>
            <w:r w:rsidR="00BE3628">
              <w:rPr>
                <w:iCs/>
                <w:sz w:val="20"/>
                <w:szCs w:val="20"/>
                <w:lang w:val="en-US"/>
              </w:rPr>
              <w:t>, np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A55D7">
              <w:rPr>
                <w:i/>
                <w:iCs/>
                <w:sz w:val="20"/>
                <w:szCs w:val="20"/>
                <w:lang w:val="en-US"/>
              </w:rPr>
              <w:t>First …</w:t>
            </w:r>
            <w:r w:rsidR="00BE3628">
              <w:rPr>
                <w:i/>
                <w:iCs/>
                <w:sz w:val="20"/>
                <w:szCs w:val="20"/>
                <w:lang w:val="en-US"/>
              </w:rPr>
              <w:t>,</w:t>
            </w:r>
            <w:r w:rsidRPr="00AA55D7">
              <w:rPr>
                <w:i/>
                <w:iCs/>
                <w:sz w:val="20"/>
                <w:szCs w:val="20"/>
                <w:lang w:val="en-US"/>
              </w:rPr>
              <w:t xml:space="preserve"> then …</w:t>
            </w:r>
            <w:r w:rsidR="00BE36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A55D7">
              <w:rPr>
                <w:i/>
                <w:iCs/>
                <w:sz w:val="20"/>
                <w:szCs w:val="20"/>
                <w:lang w:val="en-US"/>
              </w:rPr>
              <w:t xml:space="preserve"> Then …, after that …</w:t>
            </w:r>
            <w:r w:rsidR="00BE36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A55D7">
              <w:rPr>
                <w:i/>
                <w:iCs/>
                <w:sz w:val="20"/>
                <w:szCs w:val="20"/>
                <w:lang w:val="en-US"/>
              </w:rPr>
              <w:t xml:space="preserve"> The first/next/final step is …</w:t>
            </w:r>
            <w:r w:rsidR="00BE362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A55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5245D25" w14:textId="54AC49DC" w:rsidR="008F5616" w:rsidRDefault="008F561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09A6A04" w14:textId="77777777" w:rsidR="0085147C" w:rsidRDefault="0085147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5495E1D7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2A5FB74" w:rsidR="00354554" w:rsidRPr="00A64D9D" w:rsidRDefault="00A64D9D" w:rsidP="00A64D9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netic Scie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A64D9D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stęp do podręcznika genety</w:t>
            </w:r>
            <w:r w:rsidR="0029388E">
              <w:rPr>
                <w:iCs/>
                <w:sz w:val="20"/>
                <w:szCs w:val="20"/>
              </w:rPr>
              <w:t>ki</w:t>
            </w:r>
            <w:r w:rsidR="00234056" w:rsidRPr="00A64D9D">
              <w:rPr>
                <w:iCs/>
                <w:sz w:val="20"/>
                <w:szCs w:val="20"/>
              </w:rPr>
              <w:t>)</w:t>
            </w:r>
            <w:r w:rsidR="002D388A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8F746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7138F8">
              <w:rPr>
                <w:sz w:val="20"/>
                <w:szCs w:val="20"/>
              </w:rPr>
              <w:t xml:space="preserve"> umieszczanie podanych wyrazów pod odpowiednimi nagłówkami w tabel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6F176E0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AA55D7">
              <w:rPr>
                <w:sz w:val="20"/>
                <w:szCs w:val="20"/>
              </w:rPr>
              <w:t>stażystką i genetykiem</w:t>
            </w:r>
            <w:r>
              <w:rPr>
                <w:sz w:val="20"/>
                <w:szCs w:val="20"/>
              </w:rPr>
              <w:t xml:space="preserve"> </w:t>
            </w:r>
            <w:r w:rsidR="00234056">
              <w:rPr>
                <w:sz w:val="20"/>
                <w:szCs w:val="20"/>
              </w:rPr>
              <w:t>dot</w:t>
            </w:r>
            <w:r w:rsidR="0029388E">
              <w:rPr>
                <w:sz w:val="20"/>
                <w:szCs w:val="20"/>
              </w:rPr>
              <w:t>.</w:t>
            </w:r>
            <w:r w:rsidR="00234056">
              <w:rPr>
                <w:sz w:val="20"/>
                <w:szCs w:val="20"/>
              </w:rPr>
              <w:t xml:space="preserve"> </w:t>
            </w:r>
            <w:r w:rsidR="00AA55D7">
              <w:rPr>
                <w:sz w:val="20"/>
                <w:szCs w:val="20"/>
              </w:rPr>
              <w:t>wykorzystania wektorów w genetyc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AA55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B6800FC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3838DBD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A64D9D">
              <w:rPr>
                <w:sz w:val="20"/>
                <w:szCs w:val="20"/>
              </w:rPr>
              <w:t>genetyką</w:t>
            </w:r>
          </w:p>
          <w:p w14:paraId="1309FAAA" w14:textId="7A7B86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AA55D7">
              <w:rPr>
                <w:sz w:val="20"/>
                <w:szCs w:val="20"/>
              </w:rPr>
              <w:t xml:space="preserve"> co jest zaangażowane w ekspresję genów oraz</w:t>
            </w:r>
            <w:r>
              <w:rPr>
                <w:sz w:val="20"/>
                <w:szCs w:val="20"/>
              </w:rPr>
              <w:t xml:space="preserve"> </w:t>
            </w:r>
            <w:r w:rsidR="00AA55D7">
              <w:rPr>
                <w:sz w:val="20"/>
                <w:szCs w:val="20"/>
              </w:rPr>
              <w:t>w jaki sposób elek</w:t>
            </w:r>
            <w:r w:rsidR="00C30E6B">
              <w:rPr>
                <w:sz w:val="20"/>
                <w:szCs w:val="20"/>
              </w:rPr>
              <w:t>t</w:t>
            </w:r>
            <w:r w:rsidR="00AA55D7">
              <w:rPr>
                <w:sz w:val="20"/>
                <w:szCs w:val="20"/>
              </w:rPr>
              <w:t xml:space="preserve">roforeza żelowa wspiera klonowanie </w:t>
            </w:r>
          </w:p>
          <w:p w14:paraId="00E21138" w14:textId="45E2F49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0AE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A55D7">
              <w:rPr>
                <w:sz w:val="20"/>
                <w:szCs w:val="20"/>
              </w:rPr>
              <w:t xml:space="preserve">wykorzystania wektorów w genetyce </w:t>
            </w:r>
            <w:r>
              <w:rPr>
                <w:sz w:val="20"/>
                <w:szCs w:val="20"/>
              </w:rPr>
              <w:t>(odgrywanie ról</w:t>
            </w:r>
            <w:r w:rsidR="00AA55D7">
              <w:rPr>
                <w:sz w:val="20"/>
                <w:szCs w:val="20"/>
              </w:rPr>
              <w:t xml:space="preserve"> stażystki i genetyka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7BBB536D" w14:textId="37E57E6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8F5616">
              <w:rPr>
                <w:sz w:val="20"/>
                <w:szCs w:val="20"/>
              </w:rPr>
              <w:t>stażysta</w:t>
            </w:r>
            <w:r w:rsidR="00AA55D7">
              <w:rPr>
                <w:sz w:val="20"/>
                <w:szCs w:val="20"/>
              </w:rPr>
              <w:t xml:space="preserve"> rozmawia z genetykiem o genetyce, rodzajach </w:t>
            </w:r>
            <w:r w:rsidR="008E0AE8">
              <w:rPr>
                <w:sz w:val="20"/>
                <w:szCs w:val="20"/>
              </w:rPr>
              <w:t xml:space="preserve">wykorzystywanych </w:t>
            </w:r>
            <w:r w:rsidR="00AA55D7">
              <w:rPr>
                <w:sz w:val="20"/>
                <w:szCs w:val="20"/>
              </w:rPr>
              <w:t>procesów</w:t>
            </w:r>
            <w:r w:rsidR="008E0AE8">
              <w:rPr>
                <w:sz w:val="20"/>
                <w:szCs w:val="20"/>
              </w:rPr>
              <w:t>/ metod</w:t>
            </w:r>
            <w:r w:rsidR="00AA55D7">
              <w:rPr>
                <w:sz w:val="20"/>
                <w:szCs w:val="20"/>
              </w:rPr>
              <w:t xml:space="preserve"> i różnicach mi</w:t>
            </w:r>
            <w:r w:rsidR="008E0AE8">
              <w:rPr>
                <w:sz w:val="20"/>
                <w:szCs w:val="20"/>
              </w:rPr>
              <w:t>ę</w:t>
            </w:r>
            <w:r w:rsidR="00AA55D7">
              <w:rPr>
                <w:sz w:val="20"/>
                <w:szCs w:val="20"/>
              </w:rPr>
              <w:t xml:space="preserve">dzy </w:t>
            </w:r>
            <w:r w:rsidR="008E0AE8">
              <w:rPr>
                <w:sz w:val="20"/>
                <w:szCs w:val="20"/>
              </w:rPr>
              <w:t>ni</w:t>
            </w:r>
            <w:r w:rsidR="00AA55D7">
              <w:rPr>
                <w:sz w:val="20"/>
                <w:szCs w:val="20"/>
              </w:rPr>
              <w:t>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14E2627" w14:textId="0F497600" w:rsidR="00354554" w:rsidRDefault="008E0AE8" w:rsidP="005D7AC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F5616" w:rsidRPr="008F5616">
              <w:rPr>
                <w:sz w:val="20"/>
                <w:szCs w:val="20"/>
              </w:rPr>
              <w:t>mail</w:t>
            </w:r>
            <w:r w:rsidR="008F5616" w:rsidRPr="008F5616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stażysty </w:t>
            </w:r>
            <w:r w:rsidR="008F5616" w:rsidRPr="008F5616">
              <w:rPr>
                <w:sz w:val="20"/>
                <w:szCs w:val="20"/>
              </w:rPr>
              <w:t>do genetyka</w:t>
            </w:r>
            <w:r w:rsidR="008F5616" w:rsidRPr="008F5616">
              <w:rPr>
                <w:i/>
                <w:sz w:val="20"/>
                <w:szCs w:val="20"/>
              </w:rPr>
              <w:t xml:space="preserve"> </w:t>
            </w:r>
            <w:r w:rsidR="00234056" w:rsidRPr="008E0AE8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n </w:t>
            </w:r>
            <w:r w:rsidR="008F5616" w:rsidRPr="008F5616">
              <w:rPr>
                <w:i/>
                <w:sz w:val="20"/>
                <w:szCs w:val="20"/>
              </w:rPr>
              <w:t xml:space="preserve">email </w:t>
            </w:r>
            <w:r w:rsidR="009B4621">
              <w:rPr>
                <w:i/>
                <w:sz w:val="20"/>
                <w:szCs w:val="20"/>
              </w:rPr>
              <w:t xml:space="preserve">from an intern </w:t>
            </w:r>
            <w:r w:rsidR="008F5616" w:rsidRPr="008F5616">
              <w:rPr>
                <w:i/>
                <w:sz w:val="20"/>
                <w:szCs w:val="20"/>
              </w:rPr>
              <w:t>to a genetic scientist</w:t>
            </w:r>
            <w:r w:rsidR="00234056" w:rsidRPr="008E0AE8">
              <w:rPr>
                <w:iCs/>
                <w:sz w:val="20"/>
                <w:szCs w:val="20"/>
              </w:rPr>
              <w:t>)</w:t>
            </w:r>
            <w:r w:rsidR="00354554" w:rsidRPr="008F5616">
              <w:rPr>
                <w:sz w:val="20"/>
                <w:szCs w:val="20"/>
              </w:rPr>
              <w:t xml:space="preserve"> </w:t>
            </w:r>
            <w:r w:rsidR="008F561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:</w:t>
            </w:r>
            <w:r w:rsidR="008F5616">
              <w:rPr>
                <w:sz w:val="20"/>
                <w:szCs w:val="20"/>
              </w:rPr>
              <w:t xml:space="preserve"> aktual</w:t>
            </w:r>
            <w:r>
              <w:rPr>
                <w:sz w:val="20"/>
                <w:szCs w:val="20"/>
              </w:rPr>
              <w:t xml:space="preserve">ne </w:t>
            </w:r>
            <w:r w:rsidR="008F561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</w:t>
            </w:r>
            <w:r w:rsidR="008F5616">
              <w:rPr>
                <w:sz w:val="20"/>
                <w:szCs w:val="20"/>
              </w:rPr>
              <w:t>cj</w:t>
            </w:r>
            <w:r>
              <w:rPr>
                <w:sz w:val="20"/>
                <w:szCs w:val="20"/>
              </w:rPr>
              <w:t>e</w:t>
            </w:r>
            <w:r w:rsidR="008F5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t. </w:t>
            </w:r>
            <w:r w:rsidR="008F5616">
              <w:rPr>
                <w:sz w:val="20"/>
                <w:szCs w:val="20"/>
              </w:rPr>
              <w:t>bieżącego</w:t>
            </w:r>
            <w:r w:rsidR="008F5616" w:rsidRPr="008F5616">
              <w:rPr>
                <w:sz w:val="20"/>
                <w:szCs w:val="20"/>
              </w:rPr>
              <w:t xml:space="preserve"> projektu</w:t>
            </w:r>
            <w:r w:rsidR="008F5616">
              <w:rPr>
                <w:sz w:val="20"/>
                <w:szCs w:val="20"/>
              </w:rPr>
              <w:t>, ewaluacj</w:t>
            </w:r>
            <w:r>
              <w:rPr>
                <w:sz w:val="20"/>
                <w:szCs w:val="20"/>
              </w:rPr>
              <w:t>ę</w:t>
            </w:r>
            <w:r w:rsidR="008F5616">
              <w:rPr>
                <w:sz w:val="20"/>
                <w:szCs w:val="20"/>
              </w:rPr>
              <w:t xml:space="preserve"> projektu oraz pytania i wątpliwości </w:t>
            </w:r>
            <w:r w:rsidR="00354554" w:rsidRPr="008F5616">
              <w:rPr>
                <w:sz w:val="20"/>
                <w:szCs w:val="20"/>
              </w:rPr>
              <w:t xml:space="preserve">(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 w:rsidRPr="008F5616">
              <w:rPr>
                <w:sz w:val="20"/>
                <w:szCs w:val="20"/>
              </w:rPr>
              <w:t xml:space="preserve">ćw. 8) </w:t>
            </w:r>
          </w:p>
          <w:p w14:paraId="563B3599" w14:textId="363967D0" w:rsidR="006F47BA" w:rsidRDefault="006F47BA" w:rsidP="006F47BA">
            <w:pPr>
              <w:ind w:left="-2"/>
              <w:rPr>
                <w:sz w:val="20"/>
                <w:szCs w:val="20"/>
              </w:rPr>
            </w:pPr>
          </w:p>
          <w:p w14:paraId="535070ED" w14:textId="77777777" w:rsidR="009B4621" w:rsidRPr="005D7AC4" w:rsidRDefault="009B4621" w:rsidP="006F47BA">
            <w:pPr>
              <w:ind w:left="-2"/>
              <w:rPr>
                <w:sz w:val="20"/>
                <w:szCs w:val="20"/>
              </w:rPr>
            </w:pPr>
          </w:p>
          <w:p w14:paraId="5864E6A3" w14:textId="238BF7B0" w:rsidR="00354554" w:rsidRPr="005D0A12" w:rsidRDefault="005D0A12" w:rsidP="00EC2864">
            <w:pPr>
              <w:rPr>
                <w:color w:val="2F5496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D7AC4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85147C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85147C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58C5C3FD" w:rsidR="00354554" w:rsidRPr="00AB1D79" w:rsidRDefault="00AB1D79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AB1D7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AB1D79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00132149" w14:textId="77777777" w:rsidR="00354554" w:rsidRPr="00AB1D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AB1D7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B1D7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4BD46000" w14:textId="77777777" w:rsidTr="009B462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9B462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536" w:type="dxa"/>
            <w:vMerge/>
          </w:tcPr>
          <w:p w14:paraId="30C8A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D0D07B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7ECED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1A5621E" w14:textId="77777777" w:rsidTr="0051164C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0F54EAA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64D9D">
              <w:rPr>
                <w:i/>
                <w:sz w:val="20"/>
                <w:szCs w:val="20"/>
              </w:rPr>
              <w:t>Genetic Science</w:t>
            </w:r>
            <w:r w:rsidR="0088322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5CA97031" w:rsidR="00354554" w:rsidRPr="000F1325" w:rsidRDefault="00354554" w:rsidP="00EF668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A55D7" w:rsidRPr="00AA55D7">
              <w:rPr>
                <w:i/>
                <w:sz w:val="20"/>
                <w:szCs w:val="20"/>
              </w:rPr>
              <w:t>Are you ready to study DNA fragments?</w:t>
            </w:r>
            <w:r w:rsidR="00883227">
              <w:rPr>
                <w:i/>
                <w:sz w:val="20"/>
                <w:szCs w:val="20"/>
              </w:rPr>
              <w:t xml:space="preserve"> </w:t>
            </w:r>
            <w:r w:rsidRPr="00AA55D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5D0A12" w:rsidRPr="005D0A12">
              <w:rPr>
                <w:sz w:val="20"/>
                <w:szCs w:val="20"/>
              </w:rPr>
              <w:t xml:space="preserve">ćwiczenia w słuchaniu i mówieniu. </w:t>
            </w:r>
            <w:r w:rsidR="005D0A12">
              <w:rPr>
                <w:sz w:val="20"/>
                <w:szCs w:val="20"/>
              </w:rPr>
              <w:t>Pisanie –</w:t>
            </w:r>
            <w:r w:rsidR="003F7058">
              <w:rPr>
                <w:sz w:val="20"/>
                <w:szCs w:val="20"/>
              </w:rPr>
              <w:t xml:space="preserve"> </w:t>
            </w:r>
            <w:r w:rsidR="0085147C">
              <w:rPr>
                <w:sz w:val="20"/>
                <w:szCs w:val="20"/>
              </w:rPr>
              <w:t>e-</w:t>
            </w:r>
            <w:r w:rsidR="0085147C" w:rsidRPr="008F5616">
              <w:rPr>
                <w:sz w:val="20"/>
                <w:szCs w:val="20"/>
              </w:rPr>
              <w:t>mail</w:t>
            </w:r>
            <w:r w:rsidR="0085147C" w:rsidRPr="008F5616">
              <w:rPr>
                <w:i/>
                <w:sz w:val="20"/>
                <w:szCs w:val="20"/>
              </w:rPr>
              <w:t xml:space="preserve"> </w:t>
            </w:r>
            <w:r w:rsidR="0085147C">
              <w:rPr>
                <w:iCs/>
                <w:sz w:val="20"/>
                <w:szCs w:val="20"/>
              </w:rPr>
              <w:t xml:space="preserve">stażysty </w:t>
            </w:r>
            <w:r w:rsidR="0085147C" w:rsidRPr="008F5616">
              <w:rPr>
                <w:sz w:val="20"/>
                <w:szCs w:val="20"/>
              </w:rPr>
              <w:t>do genetyka</w:t>
            </w:r>
            <w:r w:rsidR="0085147C" w:rsidRPr="008F5616">
              <w:rPr>
                <w:i/>
                <w:sz w:val="20"/>
                <w:szCs w:val="20"/>
              </w:rPr>
              <w:t xml:space="preserve"> </w:t>
            </w:r>
            <w:r w:rsidR="0085147C" w:rsidRPr="008E0AE8">
              <w:rPr>
                <w:iCs/>
                <w:sz w:val="20"/>
                <w:szCs w:val="20"/>
              </w:rPr>
              <w:t>(</w:t>
            </w:r>
            <w:r w:rsidR="0085147C">
              <w:rPr>
                <w:i/>
                <w:sz w:val="20"/>
                <w:szCs w:val="20"/>
              </w:rPr>
              <w:t xml:space="preserve">an </w:t>
            </w:r>
            <w:r w:rsidR="0085147C" w:rsidRPr="008F5616">
              <w:rPr>
                <w:i/>
                <w:sz w:val="20"/>
                <w:szCs w:val="20"/>
              </w:rPr>
              <w:t>email</w:t>
            </w:r>
            <w:r w:rsidR="0085147C">
              <w:rPr>
                <w:i/>
                <w:sz w:val="20"/>
                <w:szCs w:val="20"/>
              </w:rPr>
              <w:t xml:space="preserve"> from an intern</w:t>
            </w:r>
            <w:r w:rsidR="0085147C" w:rsidRPr="008F5616">
              <w:rPr>
                <w:i/>
                <w:sz w:val="20"/>
                <w:szCs w:val="20"/>
              </w:rPr>
              <w:t xml:space="preserve"> </w:t>
            </w:r>
            <w:r w:rsidR="0085147C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85147C" w:rsidRPr="008F5616">
              <w:rPr>
                <w:i/>
                <w:sz w:val="20"/>
                <w:szCs w:val="20"/>
              </w:rPr>
              <w:t>to a genetic scientist</w:t>
            </w:r>
            <w:r w:rsidR="0085147C" w:rsidRPr="008E0AE8">
              <w:rPr>
                <w:iCs/>
                <w:sz w:val="20"/>
                <w:szCs w:val="20"/>
              </w:rPr>
              <w:t>)</w:t>
            </w:r>
            <w:r w:rsidR="003F7058">
              <w:rPr>
                <w:sz w:val="20"/>
                <w:szCs w:val="20"/>
              </w:rPr>
              <w:t>.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Pr="0004686C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693"/>
        <w:gridCol w:w="5528"/>
        <w:gridCol w:w="1418"/>
      </w:tblGrid>
      <w:tr w:rsidR="00354554" w:rsidRPr="00497117" w14:paraId="0502C97F" w14:textId="77777777" w:rsidTr="00FB5BF1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FB5BF1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7C56D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334890AE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DD2780">
              <w:rPr>
                <w:b/>
                <w:bCs/>
                <w:lang w:val="en-US"/>
              </w:rPr>
              <w:t>Computer Science</w:t>
            </w:r>
          </w:p>
        </w:tc>
      </w:tr>
      <w:tr w:rsidR="00354554" w:rsidRPr="00D52A88" w14:paraId="587EE009" w14:textId="77777777" w:rsidTr="00FB5BF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287FA03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6F47BA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6F47BA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7F099035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DD2780">
              <w:rPr>
                <w:sz w:val="20"/>
                <w:szCs w:val="20"/>
                <w:lang w:val="en-US"/>
              </w:rPr>
              <w:t xml:space="preserve"> informatyką</w:t>
            </w:r>
            <w:r>
              <w:rPr>
                <w:sz w:val="20"/>
                <w:szCs w:val="20"/>
                <w:lang w:val="en-US"/>
              </w:rPr>
              <w:t>: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electronics, computer science, hardware, chip, control system, software, algorithm, operating system, programming language, binary, storage, memory, bus, network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1C8D6D2" w14:textId="2CEE48E1" w:rsidR="00354554" w:rsidRPr="00AB1D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rzeczowniki: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fundamentals, basic, function, device, data transmission </w:t>
            </w:r>
          </w:p>
          <w:p w14:paraId="40E61E37" w14:textId="1E502275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czasowniki: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encourage, recommend, code, govern, behave, review, perform, store, access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5721FB6C" w14:textId="161E4B26" w:rsidR="00354554" w:rsidRPr="00AB1D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przymiotniki: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overwhelmed, understandable, challenging, complex, required, helpful, physical, familiar, reliable</w:t>
            </w:r>
            <w:r w:rsidRPr="00AB1D79">
              <w:rPr>
                <w:sz w:val="20"/>
                <w:szCs w:val="20"/>
                <w:lang w:val="en-US"/>
              </w:rPr>
              <w:t xml:space="preserve"> </w:t>
            </w:r>
          </w:p>
          <w:p w14:paraId="4DB73719" w14:textId="4B349E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A302D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efficiently</w:t>
            </w:r>
            <w:r>
              <w:rPr>
                <w:sz w:val="20"/>
                <w:szCs w:val="20"/>
              </w:rPr>
              <w:t xml:space="preserve"> </w:t>
            </w:r>
          </w:p>
          <w:p w14:paraId="08C9A442" w14:textId="233AF60B" w:rsidR="00354554" w:rsidRPr="00EC286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1D79">
              <w:rPr>
                <w:sz w:val="20"/>
                <w:szCs w:val="20"/>
                <w:lang w:val="en-US"/>
              </w:rPr>
              <w:t>zwroty</w:t>
            </w:r>
            <w:r w:rsidR="00A302DD">
              <w:rPr>
                <w:sz w:val="20"/>
                <w:szCs w:val="20"/>
                <w:lang w:val="en-US"/>
              </w:rPr>
              <w:t>, np.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I’m struggling with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I don’t understand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 xml:space="preserve"> You can borrow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2780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302D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B1D7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A00B0DC" w14:textId="73D890BB" w:rsidR="00EC2864" w:rsidRPr="00EC2864" w:rsidRDefault="00EC286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C2864">
              <w:rPr>
                <w:iCs/>
                <w:sz w:val="20"/>
                <w:szCs w:val="20"/>
                <w:lang w:val="en-US"/>
              </w:rPr>
              <w:t>opisywanie trudności</w:t>
            </w:r>
            <w:r w:rsidR="00A302DD">
              <w:rPr>
                <w:iCs/>
                <w:sz w:val="20"/>
                <w:szCs w:val="20"/>
                <w:lang w:val="en-US"/>
              </w:rPr>
              <w:t>, np.</w:t>
            </w:r>
            <w:r w:rsidRPr="00EC2864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C2864">
              <w:rPr>
                <w:i/>
                <w:iCs/>
                <w:sz w:val="20"/>
                <w:szCs w:val="20"/>
                <w:lang w:val="en-US"/>
              </w:rPr>
              <w:t>I’m</w:t>
            </w:r>
            <w:r w:rsidR="001C2CBD">
              <w:rPr>
                <w:i/>
                <w:iCs/>
                <w:sz w:val="20"/>
                <w:szCs w:val="20"/>
                <w:lang w:val="en-US"/>
              </w:rPr>
              <w:t xml:space="preserve"> having difficulty with … . I’m</w:t>
            </w:r>
            <w:r w:rsidRPr="00EC2864">
              <w:rPr>
                <w:i/>
                <w:iCs/>
                <w:sz w:val="20"/>
                <w:szCs w:val="20"/>
                <w:lang w:val="en-US"/>
              </w:rPr>
              <w:t xml:space="preserve"> finding … difficult. This is difficult/hard/tough/challenging (for me).</w:t>
            </w:r>
          </w:p>
          <w:p w14:paraId="482DCB6A" w14:textId="77777777" w:rsidR="00354554" w:rsidRPr="00EC286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8032D2" w14:textId="77777777" w:rsidR="003F7058" w:rsidRDefault="003F705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1CE56EBD" w:rsidR="00354554" w:rsidRPr="00724471" w:rsidRDefault="005D0A12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6990AAAE" w:rsidR="00354554" w:rsidRPr="00EC2864" w:rsidRDefault="00EC2864" w:rsidP="00EC286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C2864">
              <w:rPr>
                <w:i/>
                <w:sz w:val="20"/>
                <w:szCs w:val="20"/>
              </w:rPr>
              <w:t>Tips from the Tech Professo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4056" w:rsidRPr="00EC2864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wpis na blogu</w:t>
            </w:r>
            <w:r w:rsidR="00234056" w:rsidRPr="00EC2864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uzupełnianie tabeli informacjami z tekstu</w:t>
            </w:r>
            <w:r w:rsidR="00B73748">
              <w:rPr>
                <w:sz w:val="20"/>
                <w:szCs w:val="20"/>
              </w:rPr>
              <w:t>; dobieranie definicji do podanych wyrazów</w:t>
            </w:r>
            <w:r w:rsidR="008F746A">
              <w:rPr>
                <w:sz w:val="20"/>
                <w:szCs w:val="20"/>
              </w:rPr>
              <w:t>/</w:t>
            </w:r>
            <w:r w:rsidR="00FB5BF1">
              <w:rPr>
                <w:sz w:val="20"/>
                <w:szCs w:val="20"/>
              </w:rPr>
              <w:t xml:space="preserve"> </w:t>
            </w:r>
            <w:r w:rsidR="008F746A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9943BC">
              <w:rPr>
                <w:sz w:val="20"/>
                <w:szCs w:val="20"/>
              </w:rPr>
              <w:t xml:space="preserve"> 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6D696D1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>między</w:t>
            </w:r>
            <w:r w:rsidR="00EC2864">
              <w:rPr>
                <w:sz w:val="20"/>
                <w:szCs w:val="20"/>
              </w:rPr>
              <w:t xml:space="preserve"> </w:t>
            </w:r>
            <w:r w:rsidR="007C56DB">
              <w:rPr>
                <w:sz w:val="20"/>
                <w:szCs w:val="20"/>
              </w:rPr>
              <w:t>opiek</w:t>
            </w:r>
            <w:r w:rsidR="007C56DB">
              <w:rPr>
                <w:sz w:val="20"/>
                <w:szCs w:val="20"/>
              </w:rPr>
              <w:t>unką</w:t>
            </w:r>
            <w:r w:rsidR="007C56DB">
              <w:rPr>
                <w:sz w:val="20"/>
                <w:szCs w:val="20"/>
              </w:rPr>
              <w:t xml:space="preserve"> kierunku studiów</w:t>
            </w:r>
            <w:r w:rsidR="007C56DB">
              <w:rPr>
                <w:sz w:val="20"/>
                <w:szCs w:val="20"/>
              </w:rPr>
              <w:t xml:space="preserve"> </w:t>
            </w:r>
            <w:r w:rsidR="00EC2864">
              <w:rPr>
                <w:sz w:val="20"/>
                <w:szCs w:val="20"/>
              </w:rPr>
              <w:t>i stud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C56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4343F">
              <w:rPr>
                <w:sz w:val="20"/>
                <w:szCs w:val="20"/>
              </w:rPr>
              <w:t>problemów ze</w:t>
            </w:r>
            <w:r w:rsidR="00EC2864">
              <w:rPr>
                <w:sz w:val="20"/>
                <w:szCs w:val="20"/>
              </w:rPr>
              <w:t xml:space="preserve"> zrozumieni</w:t>
            </w:r>
            <w:r w:rsidR="0024343F">
              <w:rPr>
                <w:sz w:val="20"/>
                <w:szCs w:val="20"/>
              </w:rPr>
              <w:t>em</w:t>
            </w:r>
            <w:r w:rsidR="00EC2864">
              <w:rPr>
                <w:sz w:val="20"/>
                <w:szCs w:val="20"/>
              </w:rPr>
              <w:t xml:space="preserve"> elektroniki</w:t>
            </w:r>
            <w:r w:rsidR="0024343F">
              <w:rPr>
                <w:sz w:val="20"/>
                <w:szCs w:val="20"/>
              </w:rPr>
              <w:t xml:space="preserve"> i jak temu zaradzić</w:t>
            </w:r>
            <w:r w:rsidR="00EC286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EC2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925753D" w14:textId="77777777" w:rsidR="008F01CE" w:rsidRPr="00735C37" w:rsidRDefault="008F01CE" w:rsidP="00375B5F">
            <w:pPr>
              <w:rPr>
                <w:bCs/>
                <w:sz w:val="20"/>
                <w:szCs w:val="20"/>
              </w:rPr>
            </w:pPr>
          </w:p>
          <w:p w14:paraId="7BDC33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64A069DC" w14:textId="77777777" w:rsidR="005E7015" w:rsidRPr="00C01E2E" w:rsidRDefault="005E7015" w:rsidP="005E70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90A03CC" w14:textId="6375E4AA" w:rsidR="005E7015" w:rsidRPr="009333C5" w:rsidRDefault="005E7015" w:rsidP="005E701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informatyką (2 min.)</w:t>
            </w:r>
          </w:p>
          <w:p w14:paraId="49AF6E7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428A66A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C2864">
              <w:rPr>
                <w:sz w:val="20"/>
                <w:szCs w:val="20"/>
              </w:rPr>
              <w:t>informatyką</w:t>
            </w:r>
          </w:p>
          <w:p w14:paraId="19DCC2AE" w14:textId="62F59B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D388A">
              <w:rPr>
                <w:sz w:val="20"/>
                <w:szCs w:val="20"/>
              </w:rPr>
              <w:t>co sprawia, ż</w:t>
            </w:r>
            <w:r w:rsidR="00EC2864">
              <w:rPr>
                <w:sz w:val="20"/>
                <w:szCs w:val="20"/>
              </w:rPr>
              <w:t>e komputery wykonują prawidłowe funkcje</w:t>
            </w:r>
            <w:r w:rsidR="007C56DB">
              <w:rPr>
                <w:sz w:val="20"/>
                <w:szCs w:val="20"/>
              </w:rPr>
              <w:t>,</w:t>
            </w:r>
            <w:r w:rsidR="00EC2864">
              <w:rPr>
                <w:sz w:val="20"/>
                <w:szCs w:val="20"/>
              </w:rPr>
              <w:t xml:space="preserve"> oraz w jaki sposób komputery przechowują i transmitują dane </w:t>
            </w:r>
          </w:p>
          <w:p w14:paraId="452542A3" w14:textId="5259F84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434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4343F">
              <w:rPr>
                <w:sz w:val="20"/>
                <w:szCs w:val="20"/>
              </w:rPr>
              <w:t>problemów ze</w:t>
            </w:r>
            <w:r w:rsidR="00EC2864">
              <w:rPr>
                <w:sz w:val="20"/>
                <w:szCs w:val="20"/>
              </w:rPr>
              <w:t xml:space="preserve"> zrozumieni</w:t>
            </w:r>
            <w:r w:rsidR="0024343F">
              <w:rPr>
                <w:sz w:val="20"/>
                <w:szCs w:val="20"/>
              </w:rPr>
              <w:t>em</w:t>
            </w:r>
            <w:r w:rsidR="00EC2864">
              <w:rPr>
                <w:sz w:val="20"/>
                <w:szCs w:val="20"/>
              </w:rPr>
              <w:t xml:space="preserve"> elektroniki</w:t>
            </w:r>
            <w:r w:rsidR="0024343F">
              <w:rPr>
                <w:sz w:val="20"/>
                <w:szCs w:val="20"/>
              </w:rPr>
              <w:t xml:space="preserve"> i jak temu zaradzić</w:t>
            </w:r>
            <w:r w:rsidR="00EC2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24343F">
              <w:rPr>
                <w:sz w:val="20"/>
                <w:szCs w:val="20"/>
              </w:rPr>
              <w:t xml:space="preserve">opiekunki kierunku studiów </w:t>
            </w:r>
            <w:r w:rsidR="008F01CE">
              <w:rPr>
                <w:sz w:val="20"/>
                <w:szCs w:val="20"/>
              </w:rPr>
              <w:t>i studenta</w:t>
            </w:r>
            <w:r w:rsidR="00234056">
              <w:rPr>
                <w:sz w:val="20"/>
                <w:szCs w:val="20"/>
              </w:rPr>
              <w:t>,</w:t>
            </w:r>
            <w:r w:rsidR="008F0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417A2E3F" w14:textId="539653A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4343F">
              <w:rPr>
                <w:sz w:val="20"/>
                <w:szCs w:val="20"/>
              </w:rPr>
              <w:t xml:space="preserve">opiekun kierunku studiów </w:t>
            </w:r>
            <w:r w:rsidR="008F01CE">
              <w:rPr>
                <w:sz w:val="20"/>
                <w:szCs w:val="20"/>
              </w:rPr>
              <w:t xml:space="preserve">rozmawia ze studentem o </w:t>
            </w:r>
            <w:r w:rsidR="0024343F">
              <w:rPr>
                <w:sz w:val="20"/>
                <w:szCs w:val="20"/>
              </w:rPr>
              <w:t xml:space="preserve">tym, </w:t>
            </w:r>
            <w:r w:rsidR="008F01CE">
              <w:rPr>
                <w:sz w:val="20"/>
                <w:szCs w:val="20"/>
              </w:rPr>
              <w:t xml:space="preserve">jak </w:t>
            </w:r>
            <w:r w:rsidR="0024343F">
              <w:rPr>
                <w:sz w:val="20"/>
                <w:szCs w:val="20"/>
              </w:rPr>
              <w:t xml:space="preserve">sobie </w:t>
            </w:r>
            <w:r w:rsidR="008F01CE">
              <w:rPr>
                <w:sz w:val="20"/>
                <w:szCs w:val="20"/>
              </w:rPr>
              <w:t>radzi z informatyką</w:t>
            </w:r>
            <w:r w:rsidR="0024343F">
              <w:rPr>
                <w:sz w:val="20"/>
                <w:szCs w:val="20"/>
              </w:rPr>
              <w:t xml:space="preserve"> i</w:t>
            </w:r>
            <w:r w:rsidR="008F01CE">
              <w:rPr>
                <w:sz w:val="20"/>
                <w:szCs w:val="20"/>
              </w:rPr>
              <w:t xml:space="preserve"> o pojęciach, które sprawiają mu </w:t>
            </w:r>
            <w:r w:rsidR="0024343F">
              <w:rPr>
                <w:sz w:val="20"/>
                <w:szCs w:val="20"/>
              </w:rPr>
              <w:t xml:space="preserve">problem, a także </w:t>
            </w:r>
            <w:r w:rsidR="008F01CE">
              <w:rPr>
                <w:sz w:val="20"/>
                <w:szCs w:val="20"/>
              </w:rPr>
              <w:t xml:space="preserve">podaje źródła, które mogą </w:t>
            </w:r>
            <w:r w:rsidR="0024343F">
              <w:rPr>
                <w:sz w:val="20"/>
                <w:szCs w:val="20"/>
              </w:rPr>
              <w:t xml:space="preserve">być pomocne w ich </w:t>
            </w:r>
            <w:r w:rsidR="008F01CE">
              <w:rPr>
                <w:sz w:val="20"/>
                <w:szCs w:val="20"/>
              </w:rPr>
              <w:t>zrozumie</w:t>
            </w:r>
            <w:r w:rsidR="0024343F">
              <w:rPr>
                <w:sz w:val="20"/>
                <w:szCs w:val="20"/>
              </w:rPr>
              <w:t>niu</w:t>
            </w:r>
            <w:r w:rsidR="008F0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E5CE383" w14:textId="38CDCA04" w:rsidR="00354554" w:rsidRDefault="00EC1D00" w:rsidP="005D7AC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8F01CE" w:rsidRPr="008F01CE">
              <w:rPr>
                <w:sz w:val="20"/>
                <w:szCs w:val="20"/>
              </w:rPr>
              <w:t xml:space="preserve">mail </w:t>
            </w:r>
            <w:r w:rsidR="00FB5BF1">
              <w:rPr>
                <w:sz w:val="20"/>
                <w:szCs w:val="20"/>
              </w:rPr>
              <w:t xml:space="preserve">studenta </w:t>
            </w:r>
            <w:r w:rsidR="008F01CE" w:rsidRPr="008F01CE">
              <w:rPr>
                <w:sz w:val="20"/>
                <w:szCs w:val="20"/>
              </w:rPr>
              <w:t xml:space="preserve">do </w:t>
            </w:r>
            <w:r w:rsidR="00FB5BF1">
              <w:rPr>
                <w:sz w:val="20"/>
                <w:szCs w:val="20"/>
              </w:rPr>
              <w:t xml:space="preserve">opiekuna kierunku studiów </w:t>
            </w:r>
            <w:r w:rsidR="00234056" w:rsidRPr="00FB5BF1">
              <w:rPr>
                <w:iCs/>
                <w:sz w:val="20"/>
                <w:szCs w:val="20"/>
              </w:rPr>
              <w:t>(</w:t>
            </w:r>
            <w:r w:rsidR="00FB5BF1">
              <w:rPr>
                <w:i/>
                <w:sz w:val="20"/>
                <w:szCs w:val="20"/>
              </w:rPr>
              <w:t xml:space="preserve">an </w:t>
            </w:r>
            <w:r w:rsidR="008F01CE" w:rsidRPr="008F01CE">
              <w:rPr>
                <w:i/>
                <w:sz w:val="20"/>
                <w:szCs w:val="20"/>
              </w:rPr>
              <w:t>email</w:t>
            </w:r>
            <w:r w:rsidR="00FB5BF1">
              <w:rPr>
                <w:i/>
                <w:sz w:val="20"/>
                <w:szCs w:val="20"/>
              </w:rPr>
              <w:t xml:space="preserve"> from a student</w:t>
            </w:r>
            <w:r w:rsidR="008F01CE" w:rsidRPr="008F01CE">
              <w:rPr>
                <w:i/>
                <w:sz w:val="20"/>
                <w:szCs w:val="20"/>
              </w:rPr>
              <w:t xml:space="preserve"> to an advisor</w:t>
            </w:r>
            <w:r w:rsidR="00234056" w:rsidRPr="00FB5BF1">
              <w:rPr>
                <w:iCs/>
                <w:sz w:val="20"/>
                <w:szCs w:val="20"/>
              </w:rPr>
              <w:t>)</w:t>
            </w:r>
            <w:r w:rsidR="00234056" w:rsidRPr="008F01CE">
              <w:rPr>
                <w:sz w:val="20"/>
                <w:szCs w:val="20"/>
              </w:rPr>
              <w:t xml:space="preserve"> </w:t>
            </w:r>
            <w:r w:rsidR="008F01CE">
              <w:rPr>
                <w:sz w:val="20"/>
                <w:szCs w:val="20"/>
              </w:rPr>
              <w:t>z</w:t>
            </w:r>
            <w:r w:rsidR="00FB5BF1">
              <w:rPr>
                <w:sz w:val="20"/>
                <w:szCs w:val="20"/>
              </w:rPr>
              <w:t>awierający</w:t>
            </w:r>
            <w:r w:rsidR="008F01CE">
              <w:rPr>
                <w:sz w:val="20"/>
                <w:szCs w:val="20"/>
              </w:rPr>
              <w:t xml:space="preserve"> </w:t>
            </w:r>
            <w:r w:rsidR="00FB5BF1">
              <w:rPr>
                <w:sz w:val="20"/>
                <w:szCs w:val="20"/>
              </w:rPr>
              <w:t xml:space="preserve">informacje: </w:t>
            </w:r>
            <w:r w:rsidR="008F01CE" w:rsidRPr="008F01CE">
              <w:rPr>
                <w:sz w:val="20"/>
                <w:szCs w:val="20"/>
              </w:rPr>
              <w:t>poję</w:t>
            </w:r>
            <w:r w:rsidR="00FB5BF1">
              <w:rPr>
                <w:sz w:val="20"/>
                <w:szCs w:val="20"/>
              </w:rPr>
              <w:t>cia</w:t>
            </w:r>
            <w:r w:rsidR="008F01CE" w:rsidRPr="008F01CE">
              <w:rPr>
                <w:sz w:val="20"/>
                <w:szCs w:val="20"/>
              </w:rPr>
              <w:t xml:space="preserve"> z </w:t>
            </w:r>
            <w:r w:rsidR="00FB5BF1">
              <w:rPr>
                <w:sz w:val="20"/>
                <w:szCs w:val="20"/>
              </w:rPr>
              <w:t xml:space="preserve">zakresu </w:t>
            </w:r>
            <w:r w:rsidR="008F01CE" w:rsidRPr="008F01CE">
              <w:rPr>
                <w:sz w:val="20"/>
                <w:szCs w:val="20"/>
              </w:rPr>
              <w:t>informatyki, któr</w:t>
            </w:r>
            <w:r w:rsidR="00FB5BF1">
              <w:rPr>
                <w:sz w:val="20"/>
                <w:szCs w:val="20"/>
              </w:rPr>
              <w:t xml:space="preserve">e stanowią problem, </w:t>
            </w:r>
            <w:r w:rsidR="008F01CE">
              <w:rPr>
                <w:sz w:val="20"/>
                <w:szCs w:val="20"/>
              </w:rPr>
              <w:t>jakie</w:t>
            </w:r>
            <w:r w:rsidR="008F01CE" w:rsidRPr="008F01CE">
              <w:rPr>
                <w:sz w:val="20"/>
                <w:szCs w:val="20"/>
              </w:rPr>
              <w:t xml:space="preserve"> </w:t>
            </w:r>
            <w:r w:rsidR="008F01CE">
              <w:rPr>
                <w:sz w:val="20"/>
                <w:szCs w:val="20"/>
              </w:rPr>
              <w:t>źród</w:t>
            </w:r>
            <w:r w:rsidR="008F01CE" w:rsidRPr="008F01CE">
              <w:rPr>
                <w:sz w:val="20"/>
                <w:szCs w:val="20"/>
              </w:rPr>
              <w:t>ł</w:t>
            </w:r>
            <w:r w:rsidR="008F01CE">
              <w:rPr>
                <w:sz w:val="20"/>
                <w:szCs w:val="20"/>
              </w:rPr>
              <w:t>a</w:t>
            </w:r>
            <w:r w:rsidR="00FB5BF1">
              <w:rPr>
                <w:sz w:val="20"/>
                <w:szCs w:val="20"/>
              </w:rPr>
              <w:t xml:space="preserve"> zostały studentowi polecone i w jakim stopniu były </w:t>
            </w:r>
            <w:r w:rsidR="008F01CE">
              <w:rPr>
                <w:sz w:val="20"/>
                <w:szCs w:val="20"/>
              </w:rPr>
              <w:t xml:space="preserve">pomocne </w:t>
            </w:r>
            <w:r w:rsidR="00354554" w:rsidRPr="008F01CE">
              <w:rPr>
                <w:sz w:val="20"/>
                <w:szCs w:val="20"/>
              </w:rPr>
              <w:t xml:space="preserve">(na podstawie </w:t>
            </w:r>
            <w:r w:rsidR="000D5D19">
              <w:rPr>
                <w:sz w:val="20"/>
                <w:szCs w:val="20"/>
              </w:rPr>
              <w:t xml:space="preserve">tekstu i </w:t>
            </w:r>
            <w:r w:rsidR="00354554" w:rsidRPr="008F01CE">
              <w:rPr>
                <w:sz w:val="20"/>
                <w:szCs w:val="20"/>
              </w:rPr>
              <w:t xml:space="preserve">ćw. 8) </w:t>
            </w:r>
          </w:p>
          <w:p w14:paraId="3F15441B" w14:textId="77777777" w:rsidR="006F47BA" w:rsidRPr="005D7AC4" w:rsidRDefault="006F47BA" w:rsidP="006F47BA">
            <w:pPr>
              <w:ind w:left="-2"/>
              <w:rPr>
                <w:sz w:val="20"/>
                <w:szCs w:val="20"/>
              </w:rPr>
            </w:pPr>
          </w:p>
          <w:p w14:paraId="1FAC49DC" w14:textId="5580C3F2" w:rsidR="00354554" w:rsidRPr="003F7058" w:rsidRDefault="005D0A12" w:rsidP="008F01CE">
            <w:pPr>
              <w:rPr>
                <w:sz w:val="20"/>
                <w:szCs w:val="20"/>
              </w:rPr>
            </w:pP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4686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3, 3</w:t>
            </w:r>
            <w:r>
              <w:rPr>
                <w:b/>
                <w:bCs/>
                <w:color w:val="2F5496"/>
                <w:sz w:val="20"/>
                <w:szCs w:val="20"/>
              </w:rPr>
              <w:t>a.4, 3a.5, 3b.1, 3b.3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5D7AC4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4b.3, </w:t>
            </w:r>
            <w:r w:rsidR="0004686C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4A55E03" w:rsidR="00354554" w:rsidRPr="00AB1D79" w:rsidRDefault="00AB1D79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AB1D7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AB1D79">
              <w:rPr>
                <w:sz w:val="20"/>
                <w:szCs w:val="20"/>
                <w:lang w:val="en-US"/>
              </w:rPr>
              <w:t>– str. 34–</w:t>
            </w:r>
            <w:r>
              <w:rPr>
                <w:sz w:val="20"/>
                <w:szCs w:val="20"/>
                <w:lang w:val="en-US"/>
              </w:rPr>
              <w:t>41</w:t>
            </w:r>
          </w:p>
          <w:p w14:paraId="4908ED2F" w14:textId="77777777" w:rsidR="00354554" w:rsidRPr="00AB1D7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AB1D7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B1D79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D52A88" w14:paraId="60DEE7FC" w14:textId="77777777" w:rsidTr="00FB5BF1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FB5BF1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7C56D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51448E9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C2864" w:rsidRPr="00EC2864">
              <w:rPr>
                <w:i/>
                <w:sz w:val="20"/>
                <w:szCs w:val="20"/>
              </w:rPr>
              <w:t>Tips from the Tech Professor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5F4ACB28" w:rsidR="00354554" w:rsidRPr="000F1325" w:rsidRDefault="00354554" w:rsidP="00EF668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D0A12">
              <w:rPr>
                <w:sz w:val="20"/>
                <w:szCs w:val="20"/>
                <w:lang w:val="en-US"/>
              </w:rPr>
              <w:t xml:space="preserve">2. </w:t>
            </w:r>
            <w:r w:rsidR="008F01CE" w:rsidRPr="005D0A12">
              <w:rPr>
                <w:i/>
                <w:sz w:val="20"/>
                <w:szCs w:val="20"/>
                <w:lang w:val="en-US"/>
              </w:rPr>
              <w:t>What are you particularly having trouble with?</w:t>
            </w:r>
            <w:r w:rsidR="000100E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5D0A12">
              <w:rPr>
                <w:sz w:val="20"/>
                <w:szCs w:val="20"/>
                <w:lang w:val="en-US"/>
              </w:rPr>
              <w:t xml:space="preserve">– </w:t>
            </w:r>
            <w:r w:rsidR="005D0A12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D0A12">
              <w:rPr>
                <w:sz w:val="20"/>
                <w:szCs w:val="20"/>
              </w:rPr>
              <w:t>Pisanie –</w:t>
            </w:r>
            <w:r w:rsidR="003F7058">
              <w:rPr>
                <w:sz w:val="20"/>
                <w:szCs w:val="20"/>
              </w:rPr>
              <w:t xml:space="preserve"> e</w:t>
            </w:r>
            <w:r w:rsidR="000100E9">
              <w:rPr>
                <w:sz w:val="20"/>
                <w:szCs w:val="20"/>
              </w:rPr>
              <w:t>-</w:t>
            </w:r>
            <w:r w:rsidR="003F7058">
              <w:rPr>
                <w:sz w:val="20"/>
                <w:szCs w:val="20"/>
              </w:rPr>
              <w:t>mail</w:t>
            </w:r>
            <w:r w:rsidR="000100E9">
              <w:rPr>
                <w:sz w:val="20"/>
                <w:szCs w:val="20"/>
              </w:rPr>
              <w:t xml:space="preserve"> (</w:t>
            </w:r>
            <w:r w:rsidR="000100E9">
              <w:rPr>
                <w:i/>
                <w:iCs/>
                <w:sz w:val="20"/>
                <w:szCs w:val="20"/>
              </w:rPr>
              <w:t>email</w:t>
            </w:r>
            <w:r w:rsidR="000100E9">
              <w:rPr>
                <w:sz w:val="20"/>
                <w:szCs w:val="20"/>
              </w:rPr>
              <w:t>) do doradcy</w:t>
            </w:r>
            <w:r w:rsidR="003F7058">
              <w:rPr>
                <w:sz w:val="20"/>
                <w:szCs w:val="20"/>
              </w:rPr>
              <w:t>.</w:t>
            </w:r>
          </w:p>
        </w:tc>
      </w:tr>
      <w:tr w:rsidR="00F50EB3" w:rsidRPr="00842803" w14:paraId="1D8D6A6F" w14:textId="77777777" w:rsidTr="00671E1F">
        <w:trPr>
          <w:cantSplit/>
          <w:trHeight w:val="165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559BC0" w14:textId="77777777" w:rsidR="00F50EB3" w:rsidRDefault="00F50EB3" w:rsidP="00671E1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4E501" w14:textId="77777777" w:rsidR="00F50EB3" w:rsidRPr="00842803" w:rsidRDefault="00F50EB3" w:rsidP="00671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511F916" w14:textId="77777777" w:rsidR="00F50EB3" w:rsidRPr="00842803" w:rsidRDefault="00F50EB3" w:rsidP="00671E1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BFB50A" w14:textId="7E290347" w:rsidR="00D1525A" w:rsidRPr="00170E58" w:rsidRDefault="00D1525A" w:rsidP="001E7007"/>
    <w:sectPr w:rsidR="00D1525A" w:rsidRPr="00170E58" w:rsidSect="00295595">
      <w:pgSz w:w="16838" w:h="11906" w:orient="landscape" w:code="9"/>
      <w:pgMar w:top="709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F549" w14:textId="77777777" w:rsidR="00087881" w:rsidRDefault="00087881">
      <w:r>
        <w:separator/>
      </w:r>
    </w:p>
  </w:endnote>
  <w:endnote w:type="continuationSeparator" w:id="0">
    <w:p w14:paraId="7B36EE44" w14:textId="77777777" w:rsidR="00087881" w:rsidRDefault="000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3E90C570" w:rsidR="000A2710" w:rsidRPr="00CE5112" w:rsidRDefault="000A2710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4D6215">
      <w:rPr>
        <w:sz w:val="20"/>
        <w:szCs w:val="20"/>
        <w:lang w:val="en-US"/>
      </w:rPr>
      <w:t>© Express Publishing &amp; EGIS</w:t>
    </w:r>
    <w:r w:rsidRPr="00CE5112">
      <w:rPr>
        <w:sz w:val="20"/>
        <w:szCs w:val="20"/>
        <w:lang w:val="en-US"/>
      </w:rPr>
      <w:ptab w:relativeTo="margin" w:alignment="center" w:leader="none"/>
    </w:r>
    <w:r w:rsidRPr="004D6215">
      <w:rPr>
        <w:i/>
        <w:smallCaps/>
        <w:sz w:val="20"/>
        <w:szCs w:val="20"/>
        <w:lang w:val="en-US"/>
      </w:rPr>
      <w:t xml:space="preserve">Science – Book </w:t>
    </w:r>
    <w:r>
      <w:rPr>
        <w:i/>
        <w:smallCaps/>
        <w:sz w:val="20"/>
        <w:szCs w:val="20"/>
        <w:lang w:val="en-US"/>
      </w:rPr>
      <w:t>3</w:t>
    </w:r>
    <w:r w:rsidRPr="00CE5112">
      <w:rPr>
        <w:sz w:val="20"/>
        <w:szCs w:val="20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08CF" w14:textId="77777777" w:rsidR="00087881" w:rsidRDefault="00087881">
      <w:r>
        <w:separator/>
      </w:r>
    </w:p>
  </w:footnote>
  <w:footnote w:type="continuationSeparator" w:id="0">
    <w:p w14:paraId="5A2F982A" w14:textId="77777777" w:rsidR="00087881" w:rsidRDefault="00087881">
      <w:r>
        <w:continuationSeparator/>
      </w:r>
    </w:p>
  </w:footnote>
  <w:footnote w:id="1">
    <w:p w14:paraId="064B727A" w14:textId="77777777" w:rsidR="000A2710" w:rsidRPr="00A66E5D" w:rsidRDefault="000A2710" w:rsidP="00073A54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7606"/>
    <w:rsid w:val="00007859"/>
    <w:rsid w:val="0001003A"/>
    <w:rsid w:val="000100E9"/>
    <w:rsid w:val="00012CB4"/>
    <w:rsid w:val="00021458"/>
    <w:rsid w:val="00032809"/>
    <w:rsid w:val="00040AF2"/>
    <w:rsid w:val="0004686C"/>
    <w:rsid w:val="00047189"/>
    <w:rsid w:val="00052620"/>
    <w:rsid w:val="00054990"/>
    <w:rsid w:val="00073A54"/>
    <w:rsid w:val="0007773B"/>
    <w:rsid w:val="00080808"/>
    <w:rsid w:val="00087881"/>
    <w:rsid w:val="0009009A"/>
    <w:rsid w:val="000A2710"/>
    <w:rsid w:val="000A6940"/>
    <w:rsid w:val="000C6CD6"/>
    <w:rsid w:val="000D2240"/>
    <w:rsid w:val="000D5D19"/>
    <w:rsid w:val="000F1325"/>
    <w:rsid w:val="000F5ED5"/>
    <w:rsid w:val="000F6784"/>
    <w:rsid w:val="001054CE"/>
    <w:rsid w:val="00117D42"/>
    <w:rsid w:val="00132035"/>
    <w:rsid w:val="00147BDF"/>
    <w:rsid w:val="00154ED8"/>
    <w:rsid w:val="0016752E"/>
    <w:rsid w:val="00170E58"/>
    <w:rsid w:val="00175864"/>
    <w:rsid w:val="001938EE"/>
    <w:rsid w:val="0019397A"/>
    <w:rsid w:val="001C2CBD"/>
    <w:rsid w:val="001C5EFA"/>
    <w:rsid w:val="001D27FC"/>
    <w:rsid w:val="001E7007"/>
    <w:rsid w:val="001F18C1"/>
    <w:rsid w:val="001F6724"/>
    <w:rsid w:val="002137D5"/>
    <w:rsid w:val="002150F2"/>
    <w:rsid w:val="00215E49"/>
    <w:rsid w:val="00232812"/>
    <w:rsid w:val="002335F8"/>
    <w:rsid w:val="00234056"/>
    <w:rsid w:val="002356E7"/>
    <w:rsid w:val="0024343F"/>
    <w:rsid w:val="002525A2"/>
    <w:rsid w:val="00262A55"/>
    <w:rsid w:val="0026337B"/>
    <w:rsid w:val="002639D4"/>
    <w:rsid w:val="002639E2"/>
    <w:rsid w:val="00272322"/>
    <w:rsid w:val="002777BB"/>
    <w:rsid w:val="0029388E"/>
    <w:rsid w:val="00295595"/>
    <w:rsid w:val="002955F2"/>
    <w:rsid w:val="002A3D02"/>
    <w:rsid w:val="002A6B46"/>
    <w:rsid w:val="002B54A8"/>
    <w:rsid w:val="002C0C66"/>
    <w:rsid w:val="002D1B06"/>
    <w:rsid w:val="002D388A"/>
    <w:rsid w:val="002E0FCE"/>
    <w:rsid w:val="002E3551"/>
    <w:rsid w:val="002F17F7"/>
    <w:rsid w:val="00314CBF"/>
    <w:rsid w:val="003152A1"/>
    <w:rsid w:val="00330525"/>
    <w:rsid w:val="003312EE"/>
    <w:rsid w:val="003424FF"/>
    <w:rsid w:val="003443C6"/>
    <w:rsid w:val="00354554"/>
    <w:rsid w:val="003612CB"/>
    <w:rsid w:val="00367197"/>
    <w:rsid w:val="00371270"/>
    <w:rsid w:val="00373756"/>
    <w:rsid w:val="00374B14"/>
    <w:rsid w:val="00375B5F"/>
    <w:rsid w:val="00382CBE"/>
    <w:rsid w:val="00393086"/>
    <w:rsid w:val="003C2582"/>
    <w:rsid w:val="003F13A6"/>
    <w:rsid w:val="003F192E"/>
    <w:rsid w:val="003F50A7"/>
    <w:rsid w:val="003F7058"/>
    <w:rsid w:val="00400E1A"/>
    <w:rsid w:val="004068BA"/>
    <w:rsid w:val="00410257"/>
    <w:rsid w:val="004151FC"/>
    <w:rsid w:val="0043189D"/>
    <w:rsid w:val="00432A20"/>
    <w:rsid w:val="00442BC2"/>
    <w:rsid w:val="00446408"/>
    <w:rsid w:val="00451869"/>
    <w:rsid w:val="00457320"/>
    <w:rsid w:val="00461597"/>
    <w:rsid w:val="00467666"/>
    <w:rsid w:val="00470A6C"/>
    <w:rsid w:val="004A1459"/>
    <w:rsid w:val="004C7261"/>
    <w:rsid w:val="004D10A7"/>
    <w:rsid w:val="004F28DC"/>
    <w:rsid w:val="004F4C39"/>
    <w:rsid w:val="004F7352"/>
    <w:rsid w:val="005068DD"/>
    <w:rsid w:val="005069FD"/>
    <w:rsid w:val="0051164C"/>
    <w:rsid w:val="00517712"/>
    <w:rsid w:val="00530793"/>
    <w:rsid w:val="00531EED"/>
    <w:rsid w:val="00546689"/>
    <w:rsid w:val="00556C45"/>
    <w:rsid w:val="005625D5"/>
    <w:rsid w:val="005734B3"/>
    <w:rsid w:val="00580EE3"/>
    <w:rsid w:val="00585B65"/>
    <w:rsid w:val="0059025A"/>
    <w:rsid w:val="005C5531"/>
    <w:rsid w:val="005D0A12"/>
    <w:rsid w:val="005D17E7"/>
    <w:rsid w:val="005D7AC4"/>
    <w:rsid w:val="005E7015"/>
    <w:rsid w:val="005E751C"/>
    <w:rsid w:val="005F17F8"/>
    <w:rsid w:val="005F2CE7"/>
    <w:rsid w:val="00606795"/>
    <w:rsid w:val="0062511B"/>
    <w:rsid w:val="0062672D"/>
    <w:rsid w:val="00634F81"/>
    <w:rsid w:val="00641256"/>
    <w:rsid w:val="00647825"/>
    <w:rsid w:val="00671E1F"/>
    <w:rsid w:val="00685ABE"/>
    <w:rsid w:val="00692993"/>
    <w:rsid w:val="00694E24"/>
    <w:rsid w:val="006967F2"/>
    <w:rsid w:val="006A1367"/>
    <w:rsid w:val="006B1943"/>
    <w:rsid w:val="006B32C9"/>
    <w:rsid w:val="006C0336"/>
    <w:rsid w:val="006C4B16"/>
    <w:rsid w:val="006D047F"/>
    <w:rsid w:val="006E4257"/>
    <w:rsid w:val="006F2A4D"/>
    <w:rsid w:val="006F47BA"/>
    <w:rsid w:val="006F4F4B"/>
    <w:rsid w:val="007031CA"/>
    <w:rsid w:val="00703622"/>
    <w:rsid w:val="00704B73"/>
    <w:rsid w:val="007138F8"/>
    <w:rsid w:val="0073517D"/>
    <w:rsid w:val="007435E4"/>
    <w:rsid w:val="007516AA"/>
    <w:rsid w:val="00760175"/>
    <w:rsid w:val="00773A91"/>
    <w:rsid w:val="00774EE0"/>
    <w:rsid w:val="0077795B"/>
    <w:rsid w:val="00781266"/>
    <w:rsid w:val="0079177E"/>
    <w:rsid w:val="00791E89"/>
    <w:rsid w:val="007B5755"/>
    <w:rsid w:val="007C29BE"/>
    <w:rsid w:val="007C56DB"/>
    <w:rsid w:val="007C70DC"/>
    <w:rsid w:val="007D6763"/>
    <w:rsid w:val="007D7B9F"/>
    <w:rsid w:val="007E5332"/>
    <w:rsid w:val="007E7FB8"/>
    <w:rsid w:val="008036B7"/>
    <w:rsid w:val="008059C0"/>
    <w:rsid w:val="00826E61"/>
    <w:rsid w:val="00846A45"/>
    <w:rsid w:val="0085147C"/>
    <w:rsid w:val="00864C38"/>
    <w:rsid w:val="00867421"/>
    <w:rsid w:val="00870F97"/>
    <w:rsid w:val="00883227"/>
    <w:rsid w:val="00887DF7"/>
    <w:rsid w:val="008902E0"/>
    <w:rsid w:val="00897173"/>
    <w:rsid w:val="008A081A"/>
    <w:rsid w:val="008A4C42"/>
    <w:rsid w:val="008C5FF5"/>
    <w:rsid w:val="008D222F"/>
    <w:rsid w:val="008D4394"/>
    <w:rsid w:val="008D5ED1"/>
    <w:rsid w:val="008E0AE8"/>
    <w:rsid w:val="008E5535"/>
    <w:rsid w:val="008E67CE"/>
    <w:rsid w:val="008F01CE"/>
    <w:rsid w:val="008F526D"/>
    <w:rsid w:val="008F5616"/>
    <w:rsid w:val="008F73B9"/>
    <w:rsid w:val="008F746A"/>
    <w:rsid w:val="00915BAC"/>
    <w:rsid w:val="00920F87"/>
    <w:rsid w:val="00931245"/>
    <w:rsid w:val="00933462"/>
    <w:rsid w:val="009471B2"/>
    <w:rsid w:val="00952FFF"/>
    <w:rsid w:val="009771D3"/>
    <w:rsid w:val="00983CE8"/>
    <w:rsid w:val="009943BC"/>
    <w:rsid w:val="009A0E2F"/>
    <w:rsid w:val="009A3B4F"/>
    <w:rsid w:val="009A7C86"/>
    <w:rsid w:val="009B4621"/>
    <w:rsid w:val="009E164B"/>
    <w:rsid w:val="009F4D85"/>
    <w:rsid w:val="00A02A27"/>
    <w:rsid w:val="00A112EA"/>
    <w:rsid w:val="00A22DC3"/>
    <w:rsid w:val="00A25355"/>
    <w:rsid w:val="00A302DD"/>
    <w:rsid w:val="00A36775"/>
    <w:rsid w:val="00A64D9D"/>
    <w:rsid w:val="00A7017E"/>
    <w:rsid w:val="00A7300A"/>
    <w:rsid w:val="00A93471"/>
    <w:rsid w:val="00A93FE4"/>
    <w:rsid w:val="00AA21DC"/>
    <w:rsid w:val="00AA55D7"/>
    <w:rsid w:val="00AA5C89"/>
    <w:rsid w:val="00AB1D79"/>
    <w:rsid w:val="00AC4AF9"/>
    <w:rsid w:val="00AC5C7C"/>
    <w:rsid w:val="00AC7476"/>
    <w:rsid w:val="00AD2513"/>
    <w:rsid w:val="00AD4848"/>
    <w:rsid w:val="00AD4EF1"/>
    <w:rsid w:val="00AE168B"/>
    <w:rsid w:val="00AE3B1D"/>
    <w:rsid w:val="00AE4129"/>
    <w:rsid w:val="00B04DB3"/>
    <w:rsid w:val="00B239D3"/>
    <w:rsid w:val="00B314D6"/>
    <w:rsid w:val="00B465D4"/>
    <w:rsid w:val="00B56B38"/>
    <w:rsid w:val="00B6692D"/>
    <w:rsid w:val="00B73748"/>
    <w:rsid w:val="00B73C30"/>
    <w:rsid w:val="00B90064"/>
    <w:rsid w:val="00B90D33"/>
    <w:rsid w:val="00BA0A66"/>
    <w:rsid w:val="00BA4F0F"/>
    <w:rsid w:val="00BB1A99"/>
    <w:rsid w:val="00BC5E58"/>
    <w:rsid w:val="00BE3628"/>
    <w:rsid w:val="00BF24B0"/>
    <w:rsid w:val="00C074D6"/>
    <w:rsid w:val="00C30952"/>
    <w:rsid w:val="00C30E6B"/>
    <w:rsid w:val="00C368B6"/>
    <w:rsid w:val="00C41265"/>
    <w:rsid w:val="00C55692"/>
    <w:rsid w:val="00C7286F"/>
    <w:rsid w:val="00C729FA"/>
    <w:rsid w:val="00C91842"/>
    <w:rsid w:val="00C95145"/>
    <w:rsid w:val="00C96DB2"/>
    <w:rsid w:val="00CD0106"/>
    <w:rsid w:val="00CD3D4A"/>
    <w:rsid w:val="00CE02AF"/>
    <w:rsid w:val="00CE3519"/>
    <w:rsid w:val="00CE5112"/>
    <w:rsid w:val="00CE7BED"/>
    <w:rsid w:val="00CF2950"/>
    <w:rsid w:val="00D04B83"/>
    <w:rsid w:val="00D06D87"/>
    <w:rsid w:val="00D1525A"/>
    <w:rsid w:val="00D1658C"/>
    <w:rsid w:val="00D1759D"/>
    <w:rsid w:val="00D20F4C"/>
    <w:rsid w:val="00D27D68"/>
    <w:rsid w:val="00D36BC5"/>
    <w:rsid w:val="00D47A9F"/>
    <w:rsid w:val="00D52A88"/>
    <w:rsid w:val="00D70821"/>
    <w:rsid w:val="00D766E1"/>
    <w:rsid w:val="00D873B0"/>
    <w:rsid w:val="00D9238E"/>
    <w:rsid w:val="00DA1F0D"/>
    <w:rsid w:val="00DA7FA0"/>
    <w:rsid w:val="00DB2070"/>
    <w:rsid w:val="00DB6794"/>
    <w:rsid w:val="00DB6D32"/>
    <w:rsid w:val="00DD2780"/>
    <w:rsid w:val="00DF461C"/>
    <w:rsid w:val="00DF482B"/>
    <w:rsid w:val="00E13FF4"/>
    <w:rsid w:val="00E165DF"/>
    <w:rsid w:val="00E30EC9"/>
    <w:rsid w:val="00E35BA3"/>
    <w:rsid w:val="00E72116"/>
    <w:rsid w:val="00E85DF3"/>
    <w:rsid w:val="00E97953"/>
    <w:rsid w:val="00EC1D00"/>
    <w:rsid w:val="00EC2864"/>
    <w:rsid w:val="00EC2CAC"/>
    <w:rsid w:val="00ED5100"/>
    <w:rsid w:val="00EF2521"/>
    <w:rsid w:val="00EF668D"/>
    <w:rsid w:val="00F12E4A"/>
    <w:rsid w:val="00F500DF"/>
    <w:rsid w:val="00F50EB3"/>
    <w:rsid w:val="00F5535C"/>
    <w:rsid w:val="00F60982"/>
    <w:rsid w:val="00F611E4"/>
    <w:rsid w:val="00F61DBE"/>
    <w:rsid w:val="00F65542"/>
    <w:rsid w:val="00FA744D"/>
    <w:rsid w:val="00FB1DF3"/>
    <w:rsid w:val="00FB5BF1"/>
    <w:rsid w:val="00FC6EA8"/>
    <w:rsid w:val="00FD1CEE"/>
    <w:rsid w:val="00FF264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character" w:customStyle="1" w:styleId="hw">
    <w:name w:val="hw"/>
    <w:basedOn w:val="Domylnaczcionkaakapitu"/>
    <w:rsid w:val="002E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FBC3-F82B-4708-9F41-0A8C161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075</Words>
  <Characters>4245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5-19T14:22:00Z</dcterms:created>
  <dcterms:modified xsi:type="dcterms:W3CDTF">2021-05-19T14:22:00Z</dcterms:modified>
</cp:coreProperties>
</file>